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7C2A" w14:textId="6090AD36" w:rsidR="00F06AD9" w:rsidRPr="00A728A8" w:rsidRDefault="00084FB7" w:rsidP="00F06AD9">
      <w:pPr>
        <w:spacing w:line="360" w:lineRule="auto"/>
        <w:ind w:left="3540"/>
        <w:jc w:val="right"/>
        <w:rPr>
          <w:rFonts w:ascii="Arial" w:hAnsi="Arial" w:cs="Arial"/>
          <w:iCs/>
        </w:rPr>
      </w:pPr>
      <w:bookmarkStart w:id="0" w:name="_GoBack"/>
      <w:r>
        <w:rPr>
          <w:rFonts w:ascii="Arial" w:hAnsi="Arial" w:cs="Arial"/>
          <w:iCs/>
          <w:noProof/>
        </w:rPr>
        <w:drawing>
          <wp:anchor distT="0" distB="0" distL="114300" distR="114300" simplePos="0" relativeHeight="251658240" behindDoc="0" locked="0" layoutInCell="1" allowOverlap="1" wp14:anchorId="7D595C18" wp14:editId="5971BB11">
            <wp:simplePos x="0" y="0"/>
            <wp:positionH relativeFrom="column">
              <wp:posOffset>-1016525</wp:posOffset>
            </wp:positionH>
            <wp:positionV relativeFrom="paragraph">
              <wp:posOffset>-632626</wp:posOffset>
            </wp:positionV>
            <wp:extent cx="7386762" cy="1047981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702" cy="10478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06AD9" w:rsidRPr="00A728A8">
        <w:rPr>
          <w:rFonts w:ascii="Arial" w:hAnsi="Arial" w:cs="Arial"/>
          <w:iCs/>
        </w:rPr>
        <w:t>Утверждено</w:t>
      </w:r>
    </w:p>
    <w:p w14:paraId="5CC21047" w14:textId="77777777" w:rsidR="00F06AD9" w:rsidRPr="00A728A8" w:rsidRDefault="00F06AD9" w:rsidP="00F06AD9">
      <w:pPr>
        <w:spacing w:line="360" w:lineRule="auto"/>
        <w:ind w:left="3540"/>
        <w:jc w:val="right"/>
        <w:rPr>
          <w:rFonts w:ascii="Arial" w:hAnsi="Arial" w:cs="Arial"/>
          <w:iCs/>
        </w:rPr>
      </w:pPr>
      <w:r w:rsidRPr="00A728A8">
        <w:rPr>
          <w:rFonts w:ascii="Arial" w:hAnsi="Arial" w:cs="Arial"/>
          <w:iCs/>
        </w:rPr>
        <w:t xml:space="preserve"> годовым Общим собранием акционеров</w:t>
      </w:r>
    </w:p>
    <w:p w14:paraId="1BF75667" w14:textId="77BE2BA9" w:rsidR="00F06AD9" w:rsidRPr="00A728A8" w:rsidRDefault="00E34F4C" w:rsidP="00F06AD9">
      <w:pPr>
        <w:spacing w:line="360" w:lineRule="auto"/>
        <w:ind w:left="3540"/>
        <w:jc w:val="right"/>
        <w:rPr>
          <w:rFonts w:ascii="Arial" w:hAnsi="Arial" w:cs="Arial"/>
          <w:iCs/>
        </w:rPr>
      </w:pPr>
      <w:r>
        <w:rPr>
          <w:rFonts w:ascii="Arial" w:hAnsi="Arial" w:cs="Arial"/>
          <w:iCs/>
        </w:rPr>
        <w:t>П</w:t>
      </w:r>
      <w:r w:rsidR="00F06AD9" w:rsidRPr="00A728A8">
        <w:rPr>
          <w:rFonts w:ascii="Arial" w:hAnsi="Arial" w:cs="Arial"/>
          <w:iCs/>
        </w:rPr>
        <w:t>АО Московская Биржа</w:t>
      </w:r>
    </w:p>
    <w:p w14:paraId="7ABA6264" w14:textId="5D21F4D3" w:rsidR="00F06AD9" w:rsidRPr="00A728A8" w:rsidRDefault="00D855D8" w:rsidP="00F06AD9">
      <w:pPr>
        <w:spacing w:line="360" w:lineRule="auto"/>
        <w:ind w:left="3540"/>
        <w:jc w:val="right"/>
        <w:rPr>
          <w:rFonts w:ascii="Arial" w:hAnsi="Arial" w:cs="Arial"/>
          <w:iCs/>
        </w:rPr>
      </w:pPr>
      <w:r w:rsidRPr="00D855D8">
        <w:rPr>
          <w:rFonts w:ascii="Arial" w:hAnsi="Arial" w:cs="Arial"/>
          <w:iCs/>
        </w:rPr>
        <w:t>______________</w:t>
      </w:r>
      <w:r>
        <w:rPr>
          <w:rFonts w:ascii="Arial" w:hAnsi="Arial" w:cs="Arial"/>
          <w:iCs/>
        </w:rPr>
        <w:t xml:space="preserve"> </w:t>
      </w:r>
      <w:r w:rsidR="00F06AD9" w:rsidRPr="00A728A8">
        <w:rPr>
          <w:rFonts w:ascii="Arial" w:hAnsi="Arial" w:cs="Arial"/>
          <w:iCs/>
        </w:rPr>
        <w:t>201</w:t>
      </w:r>
      <w:r>
        <w:rPr>
          <w:rFonts w:ascii="Arial" w:hAnsi="Arial" w:cs="Arial"/>
          <w:iCs/>
        </w:rPr>
        <w:t>6</w:t>
      </w:r>
      <w:r w:rsidR="00F06AD9" w:rsidRPr="00A728A8">
        <w:rPr>
          <w:rFonts w:ascii="Arial" w:hAnsi="Arial" w:cs="Arial"/>
          <w:iCs/>
        </w:rPr>
        <w:t xml:space="preserve"> года, Протокол № </w:t>
      </w:r>
      <w:r>
        <w:rPr>
          <w:rFonts w:ascii="Arial" w:hAnsi="Arial" w:cs="Arial"/>
          <w:iCs/>
        </w:rPr>
        <w:t>__</w:t>
      </w:r>
      <w:r w:rsidR="00F06AD9" w:rsidRPr="00A728A8">
        <w:rPr>
          <w:rFonts w:ascii="Arial" w:hAnsi="Arial" w:cs="Arial"/>
          <w:iCs/>
        </w:rPr>
        <w:t> </w:t>
      </w:r>
    </w:p>
    <w:p w14:paraId="5B5D8046" w14:textId="77777777" w:rsidR="00F06AD9" w:rsidRDefault="00F06AD9" w:rsidP="00F06AD9">
      <w:pPr>
        <w:spacing w:line="360" w:lineRule="auto"/>
        <w:ind w:left="3540"/>
        <w:jc w:val="right"/>
        <w:rPr>
          <w:rFonts w:ascii="Arial" w:hAnsi="Arial" w:cs="Arial"/>
          <w:iCs/>
        </w:rPr>
      </w:pPr>
    </w:p>
    <w:p w14:paraId="2D0EF77D" w14:textId="77777777" w:rsidR="00F06AD9" w:rsidRPr="00A728A8" w:rsidRDefault="00F06AD9" w:rsidP="00F06AD9">
      <w:pPr>
        <w:ind w:left="3538"/>
        <w:jc w:val="right"/>
        <w:rPr>
          <w:rFonts w:ascii="Arial" w:hAnsi="Arial" w:cs="Arial"/>
          <w:iCs/>
        </w:rPr>
      </w:pPr>
      <w:r w:rsidRPr="00A728A8">
        <w:rPr>
          <w:rFonts w:ascii="Arial" w:hAnsi="Arial" w:cs="Arial"/>
          <w:iCs/>
        </w:rPr>
        <w:t xml:space="preserve">Председатель </w:t>
      </w:r>
    </w:p>
    <w:p w14:paraId="32394C21" w14:textId="77777777" w:rsidR="00F06AD9" w:rsidRPr="00A728A8" w:rsidRDefault="00F06AD9" w:rsidP="00F06AD9">
      <w:pPr>
        <w:ind w:left="3538"/>
        <w:jc w:val="right"/>
        <w:rPr>
          <w:rFonts w:ascii="Arial" w:hAnsi="Arial" w:cs="Arial"/>
          <w:iCs/>
        </w:rPr>
      </w:pPr>
      <w:r w:rsidRPr="00A728A8">
        <w:rPr>
          <w:rFonts w:ascii="Arial" w:hAnsi="Arial" w:cs="Arial"/>
          <w:iCs/>
        </w:rPr>
        <w:t>годового Общего собрания акционеров</w:t>
      </w:r>
    </w:p>
    <w:p w14:paraId="5B2A6009" w14:textId="77777777" w:rsidR="00F06AD9" w:rsidRPr="00A728A8" w:rsidRDefault="00F06AD9" w:rsidP="00F06AD9">
      <w:pPr>
        <w:spacing w:line="360" w:lineRule="auto"/>
        <w:ind w:left="3540"/>
        <w:jc w:val="right"/>
        <w:rPr>
          <w:rFonts w:ascii="Arial" w:hAnsi="Arial" w:cs="Arial"/>
          <w:iCs/>
        </w:rPr>
      </w:pPr>
    </w:p>
    <w:p w14:paraId="03B30F24" w14:textId="77777777" w:rsidR="00F06AD9" w:rsidRPr="00A728A8" w:rsidRDefault="00F06AD9" w:rsidP="00F06AD9">
      <w:pPr>
        <w:spacing w:line="360" w:lineRule="auto"/>
        <w:ind w:left="3540"/>
        <w:jc w:val="right"/>
        <w:rPr>
          <w:rFonts w:ascii="Arial" w:hAnsi="Arial" w:cs="Arial"/>
          <w:iCs/>
        </w:rPr>
      </w:pPr>
      <w:r w:rsidRPr="00A728A8">
        <w:rPr>
          <w:rFonts w:ascii="Arial" w:hAnsi="Arial" w:cs="Arial"/>
          <w:iCs/>
        </w:rPr>
        <w:t xml:space="preserve">____________________ </w:t>
      </w:r>
      <w:r>
        <w:rPr>
          <w:rFonts w:ascii="Arial" w:hAnsi="Arial" w:cs="Arial"/>
          <w:iCs/>
        </w:rPr>
        <w:t>А</w:t>
      </w:r>
      <w:r w:rsidRPr="00A728A8">
        <w:rPr>
          <w:rFonts w:ascii="Arial" w:hAnsi="Arial" w:cs="Arial"/>
          <w:iCs/>
        </w:rPr>
        <w:t>.</w:t>
      </w:r>
      <w:r>
        <w:rPr>
          <w:rFonts w:ascii="Arial" w:hAnsi="Arial" w:cs="Arial"/>
          <w:iCs/>
        </w:rPr>
        <w:t>Л</w:t>
      </w:r>
      <w:r w:rsidRPr="00A728A8">
        <w:rPr>
          <w:rFonts w:ascii="Arial" w:hAnsi="Arial" w:cs="Arial"/>
          <w:iCs/>
        </w:rPr>
        <w:t>.</w:t>
      </w:r>
      <w:r>
        <w:rPr>
          <w:rFonts w:ascii="Arial" w:hAnsi="Arial" w:cs="Arial"/>
          <w:iCs/>
        </w:rPr>
        <w:t xml:space="preserve"> Кудрин</w:t>
      </w:r>
    </w:p>
    <w:p w14:paraId="075891B4" w14:textId="77777777" w:rsidR="00F06AD9" w:rsidRPr="00A728A8" w:rsidRDefault="00F06AD9" w:rsidP="00F06AD9">
      <w:pPr>
        <w:spacing w:line="360" w:lineRule="auto"/>
        <w:ind w:left="3540"/>
        <w:jc w:val="right"/>
        <w:rPr>
          <w:rFonts w:ascii="Arial" w:hAnsi="Arial" w:cs="Arial"/>
          <w:b/>
          <w:bCs/>
          <w:iCs/>
        </w:rPr>
      </w:pPr>
    </w:p>
    <w:p w14:paraId="6BDA4DA7" w14:textId="77777777" w:rsidR="00F06AD9" w:rsidRPr="00A728A8" w:rsidRDefault="00F06AD9" w:rsidP="00F06AD9">
      <w:pPr>
        <w:autoSpaceDE w:val="0"/>
        <w:autoSpaceDN w:val="0"/>
        <w:adjustRightInd w:val="0"/>
        <w:jc w:val="center"/>
        <w:rPr>
          <w:b/>
          <w:bCs/>
        </w:rPr>
      </w:pPr>
    </w:p>
    <w:p w14:paraId="30E1E067" w14:textId="77777777" w:rsidR="00F06AD9" w:rsidRPr="00A728A8" w:rsidRDefault="00F06AD9" w:rsidP="00F06AD9">
      <w:pPr>
        <w:autoSpaceDE w:val="0"/>
        <w:autoSpaceDN w:val="0"/>
        <w:adjustRightInd w:val="0"/>
        <w:jc w:val="center"/>
        <w:rPr>
          <w:b/>
          <w:bCs/>
          <w:szCs w:val="16"/>
        </w:rPr>
      </w:pPr>
    </w:p>
    <w:p w14:paraId="646A9613" w14:textId="77777777" w:rsidR="00F06AD9" w:rsidRPr="00A728A8" w:rsidRDefault="00F06AD9" w:rsidP="00F06AD9">
      <w:pPr>
        <w:autoSpaceDE w:val="0"/>
        <w:autoSpaceDN w:val="0"/>
        <w:adjustRightInd w:val="0"/>
        <w:jc w:val="center"/>
        <w:rPr>
          <w:b/>
          <w:bCs/>
          <w:szCs w:val="16"/>
        </w:rPr>
      </w:pPr>
    </w:p>
    <w:p w14:paraId="680C3BC1" w14:textId="77777777" w:rsidR="00F06AD9" w:rsidRDefault="00F06AD9" w:rsidP="00F06AD9">
      <w:pPr>
        <w:autoSpaceDE w:val="0"/>
        <w:autoSpaceDN w:val="0"/>
        <w:adjustRightInd w:val="0"/>
        <w:jc w:val="center"/>
        <w:rPr>
          <w:b/>
          <w:bCs/>
          <w:szCs w:val="16"/>
        </w:rPr>
      </w:pPr>
    </w:p>
    <w:p w14:paraId="385D47AF" w14:textId="77777777" w:rsidR="00F06AD9" w:rsidRPr="00A728A8" w:rsidRDefault="00F06AD9" w:rsidP="00F06AD9">
      <w:pPr>
        <w:autoSpaceDE w:val="0"/>
        <w:autoSpaceDN w:val="0"/>
        <w:adjustRightInd w:val="0"/>
        <w:jc w:val="center"/>
        <w:rPr>
          <w:b/>
          <w:bCs/>
          <w:szCs w:val="16"/>
        </w:rPr>
      </w:pPr>
    </w:p>
    <w:p w14:paraId="6D93E5FB" w14:textId="77777777" w:rsidR="00F06AD9" w:rsidRPr="00A728A8" w:rsidRDefault="00F06AD9" w:rsidP="00F06AD9">
      <w:pPr>
        <w:autoSpaceDE w:val="0"/>
        <w:autoSpaceDN w:val="0"/>
        <w:adjustRightInd w:val="0"/>
        <w:jc w:val="center"/>
        <w:rPr>
          <w:b/>
          <w:bCs/>
          <w:szCs w:val="16"/>
        </w:rPr>
      </w:pPr>
    </w:p>
    <w:p w14:paraId="5DEAAD1E"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Положение</w:t>
      </w:r>
    </w:p>
    <w:p w14:paraId="0F003723"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о Наблюдательном совете</w:t>
      </w:r>
    </w:p>
    <w:p w14:paraId="164FE806"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 xml:space="preserve">Публичного акционерного общества </w:t>
      </w:r>
    </w:p>
    <w:p w14:paraId="1284EB66"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Московская Биржа ММВБ-РТС»</w:t>
      </w:r>
    </w:p>
    <w:p w14:paraId="10476AE5" w14:textId="77777777" w:rsidR="00F06AD9" w:rsidRDefault="00F06AD9" w:rsidP="00F06AD9">
      <w:pPr>
        <w:autoSpaceDE w:val="0"/>
        <w:autoSpaceDN w:val="0"/>
        <w:adjustRightInd w:val="0"/>
        <w:spacing w:line="360" w:lineRule="auto"/>
        <w:jc w:val="center"/>
        <w:rPr>
          <w:rFonts w:ascii="Arial" w:hAnsi="Arial" w:cs="Arial"/>
          <w:b/>
          <w:bCs/>
        </w:rPr>
      </w:pPr>
    </w:p>
    <w:p w14:paraId="1EDC8792" w14:textId="77777777" w:rsidR="00F06AD9" w:rsidRPr="00A728A8" w:rsidRDefault="00F06AD9" w:rsidP="00F06AD9">
      <w:pPr>
        <w:autoSpaceDE w:val="0"/>
        <w:autoSpaceDN w:val="0"/>
        <w:adjustRightInd w:val="0"/>
        <w:jc w:val="center"/>
        <w:rPr>
          <w:rFonts w:ascii="Arial" w:hAnsi="Arial" w:cs="Arial"/>
          <w:b/>
          <w:bCs/>
        </w:rPr>
      </w:pPr>
    </w:p>
    <w:p w14:paraId="0D499E3F" w14:textId="77777777" w:rsidR="00F06AD9" w:rsidRPr="00A728A8" w:rsidRDefault="00F06AD9" w:rsidP="00F06AD9">
      <w:pPr>
        <w:autoSpaceDE w:val="0"/>
        <w:autoSpaceDN w:val="0"/>
        <w:adjustRightInd w:val="0"/>
        <w:jc w:val="center"/>
        <w:rPr>
          <w:rFonts w:ascii="Arial" w:hAnsi="Arial" w:cs="Arial"/>
          <w:b/>
          <w:bCs/>
        </w:rPr>
      </w:pPr>
    </w:p>
    <w:p w14:paraId="5C487ED2" w14:textId="77777777" w:rsidR="00F06AD9" w:rsidRPr="00A728A8" w:rsidRDefault="00F06AD9" w:rsidP="00F06AD9">
      <w:pPr>
        <w:autoSpaceDE w:val="0"/>
        <w:autoSpaceDN w:val="0"/>
        <w:adjustRightInd w:val="0"/>
        <w:jc w:val="both"/>
        <w:rPr>
          <w:rFonts w:ascii="Arial" w:hAnsi="Arial" w:cs="Arial"/>
          <w:b/>
          <w:bCs/>
        </w:rPr>
      </w:pPr>
    </w:p>
    <w:p w14:paraId="6436375F" w14:textId="77777777" w:rsidR="00F06AD9" w:rsidRPr="00A728A8" w:rsidRDefault="00F06AD9" w:rsidP="00F06AD9">
      <w:pPr>
        <w:autoSpaceDE w:val="0"/>
        <w:autoSpaceDN w:val="0"/>
        <w:adjustRightInd w:val="0"/>
        <w:jc w:val="both"/>
        <w:rPr>
          <w:rFonts w:ascii="Arial" w:hAnsi="Arial" w:cs="Arial"/>
          <w:b/>
          <w:bCs/>
        </w:rPr>
      </w:pPr>
    </w:p>
    <w:p w14:paraId="0EF725BC" w14:textId="77777777" w:rsidR="00F06AD9" w:rsidRPr="00A728A8" w:rsidRDefault="00F06AD9" w:rsidP="00F06AD9">
      <w:pPr>
        <w:autoSpaceDE w:val="0"/>
        <w:autoSpaceDN w:val="0"/>
        <w:adjustRightInd w:val="0"/>
        <w:jc w:val="both"/>
        <w:rPr>
          <w:rFonts w:ascii="Arial" w:hAnsi="Arial" w:cs="Arial"/>
          <w:b/>
          <w:bCs/>
        </w:rPr>
      </w:pPr>
    </w:p>
    <w:p w14:paraId="3A6F5831" w14:textId="77777777" w:rsidR="00F06AD9" w:rsidRPr="00A728A8" w:rsidRDefault="00F06AD9" w:rsidP="00F06AD9">
      <w:pPr>
        <w:autoSpaceDE w:val="0"/>
        <w:autoSpaceDN w:val="0"/>
        <w:adjustRightInd w:val="0"/>
        <w:jc w:val="both"/>
        <w:rPr>
          <w:rFonts w:ascii="Arial" w:hAnsi="Arial" w:cs="Arial"/>
          <w:b/>
          <w:bCs/>
        </w:rPr>
      </w:pPr>
    </w:p>
    <w:p w14:paraId="5C9720CC" w14:textId="77777777" w:rsidR="00F06AD9" w:rsidRPr="00A728A8" w:rsidRDefault="00F06AD9" w:rsidP="00F06AD9">
      <w:pPr>
        <w:autoSpaceDE w:val="0"/>
        <w:autoSpaceDN w:val="0"/>
        <w:adjustRightInd w:val="0"/>
        <w:jc w:val="both"/>
        <w:rPr>
          <w:rFonts w:ascii="Arial" w:hAnsi="Arial" w:cs="Arial"/>
          <w:b/>
          <w:bCs/>
        </w:rPr>
      </w:pPr>
    </w:p>
    <w:p w14:paraId="2CD21983" w14:textId="77777777" w:rsidR="00F06AD9" w:rsidRPr="00A728A8" w:rsidRDefault="00F06AD9" w:rsidP="00F06AD9">
      <w:pPr>
        <w:autoSpaceDE w:val="0"/>
        <w:autoSpaceDN w:val="0"/>
        <w:adjustRightInd w:val="0"/>
        <w:jc w:val="both"/>
        <w:rPr>
          <w:rFonts w:ascii="Arial" w:hAnsi="Arial" w:cs="Arial"/>
          <w:b/>
          <w:bCs/>
        </w:rPr>
      </w:pPr>
    </w:p>
    <w:p w14:paraId="1329838B" w14:textId="77777777" w:rsidR="00F06AD9" w:rsidRPr="00A728A8" w:rsidRDefault="00F06AD9" w:rsidP="00F06AD9">
      <w:pPr>
        <w:autoSpaceDE w:val="0"/>
        <w:autoSpaceDN w:val="0"/>
        <w:adjustRightInd w:val="0"/>
        <w:jc w:val="both"/>
        <w:rPr>
          <w:rFonts w:ascii="Arial" w:hAnsi="Arial" w:cs="Arial"/>
          <w:b/>
          <w:bCs/>
        </w:rPr>
      </w:pPr>
    </w:p>
    <w:p w14:paraId="3AA833E1" w14:textId="77777777" w:rsidR="00F06AD9" w:rsidRPr="00A728A8" w:rsidRDefault="00F06AD9" w:rsidP="00F06AD9">
      <w:pPr>
        <w:autoSpaceDE w:val="0"/>
        <w:autoSpaceDN w:val="0"/>
        <w:adjustRightInd w:val="0"/>
        <w:jc w:val="both"/>
        <w:rPr>
          <w:rFonts w:ascii="Arial" w:hAnsi="Arial" w:cs="Arial"/>
          <w:b/>
          <w:bCs/>
        </w:rPr>
      </w:pPr>
    </w:p>
    <w:p w14:paraId="61DB040C" w14:textId="77777777" w:rsidR="00F06AD9" w:rsidRPr="00A728A8" w:rsidRDefault="00F06AD9" w:rsidP="00F06AD9">
      <w:pPr>
        <w:autoSpaceDE w:val="0"/>
        <w:autoSpaceDN w:val="0"/>
        <w:adjustRightInd w:val="0"/>
        <w:jc w:val="both"/>
        <w:rPr>
          <w:rFonts w:ascii="Arial" w:hAnsi="Arial" w:cs="Arial"/>
          <w:b/>
          <w:bCs/>
        </w:rPr>
      </w:pPr>
    </w:p>
    <w:p w14:paraId="2A371AE0" w14:textId="77777777" w:rsidR="00F06AD9" w:rsidRPr="00A728A8" w:rsidRDefault="00F06AD9" w:rsidP="00F06AD9">
      <w:pPr>
        <w:autoSpaceDE w:val="0"/>
        <w:autoSpaceDN w:val="0"/>
        <w:adjustRightInd w:val="0"/>
        <w:jc w:val="both"/>
        <w:rPr>
          <w:rFonts w:ascii="Arial" w:hAnsi="Arial" w:cs="Arial"/>
          <w:b/>
          <w:bCs/>
        </w:rPr>
      </w:pPr>
    </w:p>
    <w:p w14:paraId="1F0EC70A" w14:textId="77777777" w:rsidR="00F06AD9" w:rsidRPr="00A728A8" w:rsidRDefault="00F06AD9" w:rsidP="00F06AD9">
      <w:pPr>
        <w:autoSpaceDE w:val="0"/>
        <w:autoSpaceDN w:val="0"/>
        <w:adjustRightInd w:val="0"/>
        <w:jc w:val="both"/>
        <w:rPr>
          <w:rFonts w:ascii="Arial" w:hAnsi="Arial" w:cs="Arial"/>
          <w:b/>
          <w:bCs/>
        </w:rPr>
      </w:pPr>
    </w:p>
    <w:p w14:paraId="14F67EF0" w14:textId="77777777" w:rsidR="00F06AD9" w:rsidRPr="00A728A8" w:rsidRDefault="00F06AD9" w:rsidP="00F06AD9">
      <w:pPr>
        <w:autoSpaceDE w:val="0"/>
        <w:autoSpaceDN w:val="0"/>
        <w:adjustRightInd w:val="0"/>
        <w:jc w:val="both"/>
        <w:rPr>
          <w:rFonts w:ascii="Arial" w:hAnsi="Arial" w:cs="Arial"/>
          <w:b/>
          <w:bCs/>
        </w:rPr>
      </w:pPr>
    </w:p>
    <w:p w14:paraId="24B7C89E" w14:textId="77777777" w:rsidR="00F06AD9" w:rsidRDefault="00F06AD9" w:rsidP="00F06AD9">
      <w:pPr>
        <w:autoSpaceDE w:val="0"/>
        <w:autoSpaceDN w:val="0"/>
        <w:adjustRightInd w:val="0"/>
        <w:jc w:val="both"/>
        <w:rPr>
          <w:rFonts w:ascii="Arial" w:hAnsi="Arial" w:cs="Arial"/>
          <w:b/>
          <w:bCs/>
        </w:rPr>
      </w:pPr>
    </w:p>
    <w:p w14:paraId="399824E6" w14:textId="77777777" w:rsidR="00F06AD9" w:rsidRDefault="00F06AD9" w:rsidP="00F06AD9">
      <w:pPr>
        <w:autoSpaceDE w:val="0"/>
        <w:autoSpaceDN w:val="0"/>
        <w:adjustRightInd w:val="0"/>
        <w:jc w:val="both"/>
        <w:rPr>
          <w:rFonts w:ascii="Arial" w:hAnsi="Arial" w:cs="Arial"/>
          <w:b/>
          <w:bCs/>
        </w:rPr>
      </w:pPr>
    </w:p>
    <w:p w14:paraId="1CCC5AAE" w14:textId="77777777" w:rsidR="00F06AD9" w:rsidRDefault="00F06AD9" w:rsidP="00F06AD9">
      <w:pPr>
        <w:autoSpaceDE w:val="0"/>
        <w:autoSpaceDN w:val="0"/>
        <w:adjustRightInd w:val="0"/>
        <w:jc w:val="both"/>
        <w:rPr>
          <w:rFonts w:ascii="Arial" w:hAnsi="Arial" w:cs="Arial"/>
          <w:b/>
          <w:bCs/>
        </w:rPr>
      </w:pPr>
    </w:p>
    <w:p w14:paraId="66BF97DB" w14:textId="77777777" w:rsidR="00F06AD9" w:rsidRPr="00A728A8" w:rsidRDefault="00F06AD9" w:rsidP="00F06AD9">
      <w:pPr>
        <w:autoSpaceDE w:val="0"/>
        <w:autoSpaceDN w:val="0"/>
        <w:adjustRightInd w:val="0"/>
        <w:jc w:val="both"/>
        <w:rPr>
          <w:rFonts w:ascii="Arial" w:hAnsi="Arial" w:cs="Arial"/>
          <w:b/>
          <w:bCs/>
        </w:rPr>
      </w:pPr>
    </w:p>
    <w:p w14:paraId="5F3193CF" w14:textId="77777777" w:rsidR="00F06AD9" w:rsidRPr="00A728A8" w:rsidRDefault="00F06AD9" w:rsidP="00F06AD9">
      <w:pPr>
        <w:autoSpaceDE w:val="0"/>
        <w:autoSpaceDN w:val="0"/>
        <w:adjustRightInd w:val="0"/>
        <w:jc w:val="both"/>
        <w:rPr>
          <w:rFonts w:ascii="Arial" w:hAnsi="Arial" w:cs="Arial"/>
          <w:b/>
          <w:bCs/>
        </w:rPr>
      </w:pPr>
    </w:p>
    <w:p w14:paraId="0C005195" w14:textId="77777777" w:rsidR="00F06AD9" w:rsidRPr="00A728A8" w:rsidRDefault="00F06AD9" w:rsidP="00F06AD9">
      <w:pPr>
        <w:autoSpaceDE w:val="0"/>
        <w:autoSpaceDN w:val="0"/>
        <w:adjustRightInd w:val="0"/>
        <w:jc w:val="center"/>
        <w:rPr>
          <w:rFonts w:ascii="Arial" w:hAnsi="Arial" w:cs="Arial"/>
          <w:b/>
          <w:bCs/>
        </w:rPr>
      </w:pPr>
      <w:r w:rsidRPr="00A728A8">
        <w:rPr>
          <w:rFonts w:ascii="Arial" w:hAnsi="Arial" w:cs="Arial"/>
          <w:b/>
          <w:bCs/>
        </w:rPr>
        <w:t>г. Москва,</w:t>
      </w:r>
    </w:p>
    <w:p w14:paraId="03466B64" w14:textId="7ABA348A" w:rsidR="00BF0130" w:rsidRDefault="00F06AD9" w:rsidP="00F06AD9">
      <w:pPr>
        <w:autoSpaceDE w:val="0"/>
        <w:autoSpaceDN w:val="0"/>
        <w:adjustRightInd w:val="0"/>
        <w:jc w:val="center"/>
        <w:rPr>
          <w:rFonts w:ascii="Arial" w:hAnsi="Arial" w:cs="Arial"/>
          <w:b/>
          <w:bCs/>
        </w:rPr>
      </w:pPr>
      <w:r w:rsidRPr="00A728A8">
        <w:rPr>
          <w:rFonts w:ascii="Arial" w:hAnsi="Arial" w:cs="Arial"/>
          <w:b/>
          <w:bCs/>
        </w:rPr>
        <w:t>201</w:t>
      </w:r>
      <w:r w:rsidR="00D855D8">
        <w:rPr>
          <w:rFonts w:ascii="Arial" w:hAnsi="Arial" w:cs="Arial"/>
          <w:b/>
          <w:bCs/>
        </w:rPr>
        <w:t>6</w:t>
      </w:r>
    </w:p>
    <w:p w14:paraId="21E8EBBA" w14:textId="77777777" w:rsidR="00BF0130" w:rsidRDefault="00BF0130">
      <w:pPr>
        <w:rPr>
          <w:rFonts w:ascii="Arial" w:hAnsi="Arial" w:cs="Arial"/>
          <w:b/>
          <w:bCs/>
        </w:rPr>
      </w:pPr>
      <w:r>
        <w:rPr>
          <w:rFonts w:ascii="Arial" w:hAnsi="Arial" w:cs="Arial"/>
          <w:b/>
          <w:bCs/>
        </w:rPr>
        <w:br w:type="page"/>
      </w:r>
    </w:p>
    <w:p w14:paraId="42E07C44" w14:textId="77777777" w:rsidR="00F06AD9" w:rsidRPr="00A728A8" w:rsidRDefault="00F06AD9" w:rsidP="00F06AD9">
      <w:pPr>
        <w:autoSpaceDE w:val="0"/>
        <w:autoSpaceDN w:val="0"/>
        <w:adjustRightInd w:val="0"/>
        <w:jc w:val="center"/>
        <w:rPr>
          <w:rFonts w:ascii="Arial" w:hAnsi="Arial" w:cs="Arial"/>
          <w:b/>
          <w:bCs/>
        </w:rPr>
      </w:pPr>
    </w:p>
    <w:p w14:paraId="3F929FE3" w14:textId="77777777" w:rsidR="00F06AD9" w:rsidRDefault="00F06AD9" w:rsidP="00A728A8">
      <w:pPr>
        <w:spacing w:line="360" w:lineRule="auto"/>
        <w:ind w:left="3540"/>
        <w:jc w:val="right"/>
        <w:rPr>
          <w:rFonts w:ascii="Arial" w:hAnsi="Arial" w:cs="Arial"/>
          <w:iCs/>
        </w:rPr>
      </w:pPr>
    </w:p>
    <w:p w14:paraId="6A3F0C60" w14:textId="77777777" w:rsidR="00702A59" w:rsidRPr="00910F25" w:rsidRDefault="00702A59" w:rsidP="00E61986">
      <w:pPr>
        <w:keepNext/>
        <w:numPr>
          <w:ilvl w:val="0"/>
          <w:numId w:val="1"/>
        </w:numPr>
        <w:tabs>
          <w:tab w:val="clear" w:pos="450"/>
          <w:tab w:val="num" w:pos="1866"/>
        </w:tabs>
        <w:spacing w:before="100" w:after="100"/>
        <w:ind w:right="-62"/>
        <w:jc w:val="center"/>
        <w:rPr>
          <w:rFonts w:ascii="Arial" w:hAnsi="Arial" w:cs="Arial"/>
          <w:b/>
        </w:rPr>
      </w:pPr>
      <w:r w:rsidRPr="00910F25">
        <w:rPr>
          <w:rFonts w:ascii="Arial" w:hAnsi="Arial" w:cs="Arial"/>
          <w:b/>
        </w:rPr>
        <w:t>ОБЩИЕ ПОЛОЖЕНИЯ</w:t>
      </w:r>
    </w:p>
    <w:p w14:paraId="0FCA9EDD" w14:textId="7FF1A2D5"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proofErr w:type="gramStart"/>
      <w:r w:rsidRPr="00910F25">
        <w:rPr>
          <w:rFonts w:ascii="Arial" w:hAnsi="Arial" w:cs="Arial"/>
        </w:rPr>
        <w:t xml:space="preserve">Настоящее Положение о Наблюдательном совете </w:t>
      </w:r>
      <w:r w:rsidR="00D430E5" w:rsidRPr="00910F25">
        <w:rPr>
          <w:rFonts w:ascii="Arial" w:hAnsi="Arial" w:cs="Arial"/>
        </w:rPr>
        <w:t>Публичного</w:t>
      </w:r>
      <w:r w:rsidR="00E34F4C">
        <w:rPr>
          <w:rFonts w:ascii="Arial" w:hAnsi="Arial" w:cs="Arial"/>
        </w:rPr>
        <w:t xml:space="preserve"> </w:t>
      </w:r>
      <w:r w:rsidRPr="00910F25">
        <w:rPr>
          <w:rFonts w:ascii="Arial" w:hAnsi="Arial" w:cs="Arial"/>
        </w:rPr>
        <w:t xml:space="preserve">акционерного общества </w:t>
      </w:r>
      <w:r w:rsidR="006B6912" w:rsidRPr="00910F25">
        <w:rPr>
          <w:rFonts w:ascii="Arial" w:hAnsi="Arial" w:cs="Arial"/>
        </w:rPr>
        <w:t>«</w:t>
      </w:r>
      <w:r w:rsidRPr="00910F25">
        <w:rPr>
          <w:rFonts w:ascii="Arial" w:hAnsi="Arial" w:cs="Arial"/>
        </w:rPr>
        <w:t>Московская Биржа</w:t>
      </w:r>
      <w:r w:rsidR="006B6912" w:rsidRPr="00910F25">
        <w:rPr>
          <w:rFonts w:ascii="Arial" w:hAnsi="Arial" w:cs="Arial"/>
        </w:rPr>
        <w:t xml:space="preserve"> ММВБ-РТС»</w:t>
      </w:r>
      <w:r w:rsidRPr="00910F25">
        <w:rPr>
          <w:rFonts w:ascii="Arial" w:hAnsi="Arial" w:cs="Arial"/>
        </w:rPr>
        <w:t xml:space="preserve"> (далее</w:t>
      </w:r>
      <w:r w:rsidR="00A97220">
        <w:rPr>
          <w:rFonts w:ascii="Arial" w:hAnsi="Arial" w:cs="Arial"/>
        </w:rPr>
        <w:t xml:space="preserve"> </w:t>
      </w:r>
      <w:r w:rsidRPr="00910F25">
        <w:rPr>
          <w:rFonts w:ascii="Arial" w:hAnsi="Arial" w:cs="Arial"/>
        </w:rPr>
        <w:t>– Положение) разработано в соответствии с действующим законодательством Российской Федерации, в том числе Гражданским кодексом Российской Федерации, Федеральным законом «Об</w:t>
      </w:r>
      <w:r w:rsidR="00E34F4C">
        <w:rPr>
          <w:rFonts w:ascii="Arial" w:hAnsi="Arial" w:cs="Arial"/>
        </w:rPr>
        <w:t xml:space="preserve"> </w:t>
      </w:r>
      <w:r w:rsidRPr="00910F25">
        <w:rPr>
          <w:rFonts w:ascii="Arial" w:hAnsi="Arial" w:cs="Arial"/>
        </w:rPr>
        <w:t>акционерных</w:t>
      </w:r>
      <w:r w:rsidR="00E34F4C">
        <w:rPr>
          <w:rFonts w:ascii="Arial" w:hAnsi="Arial" w:cs="Arial"/>
        </w:rPr>
        <w:t xml:space="preserve"> </w:t>
      </w:r>
      <w:r w:rsidRPr="00910F25">
        <w:rPr>
          <w:rFonts w:ascii="Arial" w:hAnsi="Arial" w:cs="Arial"/>
        </w:rPr>
        <w:t xml:space="preserve">обществах», </w:t>
      </w:r>
      <w:r w:rsidR="00DA2144" w:rsidRPr="00910F25">
        <w:rPr>
          <w:rFonts w:ascii="Arial" w:hAnsi="Arial" w:cs="Arial"/>
        </w:rPr>
        <w:t>Федеральным законом «Об</w:t>
      </w:r>
      <w:r w:rsidR="00E34F4C">
        <w:rPr>
          <w:rFonts w:ascii="Arial" w:hAnsi="Arial" w:cs="Arial"/>
        </w:rPr>
        <w:t xml:space="preserve"> </w:t>
      </w:r>
      <w:r w:rsidR="00DA2144" w:rsidRPr="00910F25">
        <w:rPr>
          <w:rFonts w:ascii="Arial" w:hAnsi="Arial" w:cs="Arial"/>
        </w:rPr>
        <w:t>организованных</w:t>
      </w:r>
      <w:r w:rsidR="00E34F4C">
        <w:rPr>
          <w:rFonts w:ascii="Arial" w:hAnsi="Arial" w:cs="Arial"/>
        </w:rPr>
        <w:t xml:space="preserve"> </w:t>
      </w:r>
      <w:r w:rsidR="00DA2144" w:rsidRPr="00910F25">
        <w:rPr>
          <w:rFonts w:ascii="Arial" w:hAnsi="Arial" w:cs="Arial"/>
        </w:rPr>
        <w:t xml:space="preserve">торгах», </w:t>
      </w:r>
      <w:r w:rsidRPr="00910F25">
        <w:rPr>
          <w:rFonts w:ascii="Arial" w:hAnsi="Arial" w:cs="Arial"/>
        </w:rPr>
        <w:t xml:space="preserve">иными законами и правовыми актами Российской Федерации, Уставом </w:t>
      </w:r>
      <w:r w:rsidR="00D430E5" w:rsidRPr="00910F25">
        <w:rPr>
          <w:rFonts w:ascii="Arial" w:hAnsi="Arial" w:cs="Arial"/>
        </w:rPr>
        <w:t xml:space="preserve">Публичного </w:t>
      </w:r>
      <w:r w:rsidRPr="00910F25">
        <w:rPr>
          <w:rFonts w:ascii="Arial" w:hAnsi="Arial" w:cs="Arial"/>
        </w:rPr>
        <w:t xml:space="preserve">акционерного общества </w:t>
      </w:r>
      <w:r w:rsidR="006B6912" w:rsidRPr="00910F25">
        <w:rPr>
          <w:rFonts w:ascii="Arial" w:hAnsi="Arial" w:cs="Arial"/>
        </w:rPr>
        <w:t>«</w:t>
      </w:r>
      <w:r w:rsidRPr="00910F25">
        <w:rPr>
          <w:rFonts w:ascii="Arial" w:hAnsi="Arial" w:cs="Arial"/>
        </w:rPr>
        <w:t>Московская Биржа</w:t>
      </w:r>
      <w:r w:rsidR="006B6912" w:rsidRPr="00910F25">
        <w:rPr>
          <w:rFonts w:ascii="Arial" w:hAnsi="Arial" w:cs="Arial"/>
        </w:rPr>
        <w:t xml:space="preserve"> ММВБ-РТС»</w:t>
      </w:r>
      <w:r w:rsidRPr="00910F25">
        <w:rPr>
          <w:rFonts w:ascii="Arial" w:hAnsi="Arial" w:cs="Arial"/>
        </w:rPr>
        <w:t xml:space="preserve"> (далее – Общество)</w:t>
      </w:r>
      <w:r w:rsidR="00BD4AB8" w:rsidRPr="00910F25">
        <w:rPr>
          <w:rFonts w:ascii="Arial" w:hAnsi="Arial" w:cs="Arial"/>
        </w:rPr>
        <w:t>.</w:t>
      </w:r>
      <w:proofErr w:type="gramEnd"/>
    </w:p>
    <w:p w14:paraId="6B3D2B8C"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Положение определяет порядок созыва, подготовки и проведения заседаний Наблюдательного совета Общества, порядок принятия решений Наблюдательным советом Общества, права и обязанности членов Наблюдательного совета Общества, а также иные вопросы, связанные с деятельностью Наблюдательного совета Общества. </w:t>
      </w:r>
    </w:p>
    <w:p w14:paraId="24BC7A98" w14:textId="5E6EE271"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proofErr w:type="gramStart"/>
      <w:r w:rsidRPr="00910F25">
        <w:rPr>
          <w:rFonts w:ascii="Arial" w:hAnsi="Arial" w:cs="Arial"/>
        </w:rPr>
        <w:t>В своей деятельности Наблюдательный совет Общества руководствуется Федеральным закон</w:t>
      </w:r>
      <w:r w:rsidR="00E34F4C">
        <w:rPr>
          <w:rFonts w:ascii="Arial" w:hAnsi="Arial" w:cs="Arial"/>
        </w:rPr>
        <w:t>ом</w:t>
      </w:r>
      <w:r w:rsidRPr="00910F25">
        <w:rPr>
          <w:rFonts w:ascii="Arial" w:hAnsi="Arial" w:cs="Arial"/>
        </w:rPr>
        <w:t xml:space="preserve"> «Об акционерных обществах», </w:t>
      </w:r>
      <w:r w:rsidR="0003210B" w:rsidRPr="00910F25">
        <w:rPr>
          <w:rFonts w:ascii="Arial" w:hAnsi="Arial" w:cs="Arial"/>
        </w:rPr>
        <w:t xml:space="preserve">Федеральным законом «Об организованных торгах», </w:t>
      </w:r>
      <w:r w:rsidRPr="00910F25">
        <w:rPr>
          <w:rFonts w:ascii="Arial" w:hAnsi="Arial" w:cs="Arial"/>
        </w:rPr>
        <w:t xml:space="preserve">другими федеральными законами и иными правовыми актами Российской Федерации, регулирующими вопросы деятельности </w:t>
      </w:r>
      <w:r w:rsidR="00E739BA" w:rsidRPr="00910F25">
        <w:rPr>
          <w:rFonts w:ascii="Arial" w:hAnsi="Arial" w:cs="Arial"/>
        </w:rPr>
        <w:t xml:space="preserve">организаторов торговли </w:t>
      </w:r>
      <w:r w:rsidR="003F63BE" w:rsidRPr="00910F25">
        <w:rPr>
          <w:rFonts w:ascii="Arial" w:hAnsi="Arial" w:cs="Arial"/>
        </w:rPr>
        <w:t xml:space="preserve">и </w:t>
      </w:r>
      <w:r w:rsidR="00E739BA" w:rsidRPr="00910F25">
        <w:rPr>
          <w:rFonts w:ascii="Arial" w:hAnsi="Arial" w:cs="Arial"/>
        </w:rPr>
        <w:t xml:space="preserve">сферу финансовых </w:t>
      </w:r>
      <w:r w:rsidRPr="00910F25">
        <w:rPr>
          <w:rFonts w:ascii="Arial" w:hAnsi="Arial" w:cs="Arial"/>
        </w:rPr>
        <w:t>рынк</w:t>
      </w:r>
      <w:r w:rsidR="00E739BA" w:rsidRPr="00910F25">
        <w:rPr>
          <w:rFonts w:ascii="Arial" w:hAnsi="Arial" w:cs="Arial"/>
        </w:rPr>
        <w:t>ов</w:t>
      </w:r>
      <w:r w:rsidR="003F63BE" w:rsidRPr="00910F25">
        <w:rPr>
          <w:rFonts w:ascii="Arial" w:hAnsi="Arial" w:cs="Arial"/>
        </w:rPr>
        <w:t xml:space="preserve">, </w:t>
      </w:r>
      <w:r w:rsidRPr="00910F25">
        <w:rPr>
          <w:rFonts w:ascii="Arial" w:hAnsi="Arial" w:cs="Arial"/>
        </w:rPr>
        <w:t>вопросы корпоративного управления в акционерных обществах,</w:t>
      </w:r>
      <w:r w:rsidR="005E0E18" w:rsidRPr="00910F25">
        <w:rPr>
          <w:rFonts w:ascii="Arial" w:hAnsi="Arial" w:cs="Arial"/>
        </w:rPr>
        <w:t xml:space="preserve"> Кодексом корпоративного управления, рекомендованным к применению Банком России,</w:t>
      </w:r>
      <w:r w:rsidRPr="00910F25">
        <w:rPr>
          <w:rFonts w:ascii="Arial" w:hAnsi="Arial" w:cs="Arial"/>
        </w:rPr>
        <w:t xml:space="preserve"> а также Уставом Общества, решениями Общего собрания акционеров Общества, настоящим Положением</w:t>
      </w:r>
      <w:proofErr w:type="gramEnd"/>
      <w:r w:rsidRPr="00910F25">
        <w:rPr>
          <w:rFonts w:ascii="Arial" w:hAnsi="Arial" w:cs="Arial"/>
        </w:rPr>
        <w:t xml:space="preserve"> и другими внутренними документами Общества</w:t>
      </w:r>
      <w:r w:rsidR="00621A26" w:rsidRPr="00910F25">
        <w:rPr>
          <w:rFonts w:ascii="Arial" w:hAnsi="Arial" w:cs="Arial"/>
        </w:rPr>
        <w:t>.</w:t>
      </w:r>
      <w:r w:rsidRPr="00910F25">
        <w:rPr>
          <w:rFonts w:ascii="Arial" w:hAnsi="Arial" w:cs="Arial"/>
        </w:rPr>
        <w:t xml:space="preserve"> </w:t>
      </w:r>
    </w:p>
    <w:p w14:paraId="6DB7DFE0"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В случае возникновения в работе Наблюдательного совета вопросов, не урегулированных вышеуказанными актами, документами и решениями, эти вопросы должны решаться таким образом, чтобы принятые решения не наносили ущерб Обществу в целом и каждому акционеру в частности.</w:t>
      </w:r>
    </w:p>
    <w:p w14:paraId="4214793B" w14:textId="5EF1EA88" w:rsidR="00702A59"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Наблюдательный совет Общества является органом управления, осуществляющим общее руководство деятельностью Общества, за исключением решения вопросов, отнесенных Федеральным законом «</w:t>
      </w:r>
      <w:r w:rsidR="00657E64" w:rsidRPr="00910F25">
        <w:rPr>
          <w:rFonts w:ascii="Arial" w:hAnsi="Arial" w:cs="Arial"/>
        </w:rPr>
        <w:t>Об</w:t>
      </w:r>
      <w:r w:rsidR="00E34F4C">
        <w:rPr>
          <w:rFonts w:ascii="Arial" w:hAnsi="Arial" w:cs="Arial"/>
        </w:rPr>
        <w:t xml:space="preserve"> </w:t>
      </w:r>
      <w:r w:rsidRPr="00910F25">
        <w:rPr>
          <w:rFonts w:ascii="Arial" w:hAnsi="Arial" w:cs="Arial"/>
        </w:rPr>
        <w:lastRenderedPageBreak/>
        <w:t>акционерных обществах» к исключительной компетенции Общего собрания акционеров.</w:t>
      </w:r>
    </w:p>
    <w:p w14:paraId="267B92CB"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szCs w:val="24"/>
        </w:rPr>
      </w:pPr>
      <w:r w:rsidRPr="00910F25">
        <w:rPr>
          <w:rFonts w:ascii="Arial" w:hAnsi="Arial" w:cs="Arial"/>
          <w:szCs w:val="24"/>
        </w:rPr>
        <w:t>Основными функциями Наблюдательного совета являются:</w:t>
      </w:r>
    </w:p>
    <w:p w14:paraId="6DBB3EB9" w14:textId="49D53AFD"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w:t>
      </w:r>
      <w:r w:rsidR="00941ED1" w:rsidRPr="00910F25">
        <w:rPr>
          <w:rFonts w:ascii="Arial" w:hAnsi="Arial" w:cs="Arial"/>
        </w:rPr>
        <w:t xml:space="preserve">определение основных ориентиров деятельности Общества на долгосрочную перспективу, </w:t>
      </w:r>
      <w:r w:rsidRPr="00910F25">
        <w:rPr>
          <w:rFonts w:ascii="Arial" w:hAnsi="Arial" w:cs="Arial"/>
        </w:rPr>
        <w:t>определение стратегии и приоритетных направлений развития Общества;</w:t>
      </w:r>
    </w:p>
    <w:p w14:paraId="483B3ECE" w14:textId="01BF4950" w:rsidR="00941ED1" w:rsidRPr="00910F25" w:rsidRDefault="00702A59" w:rsidP="005133E8">
      <w:pPr>
        <w:pStyle w:val="ConsPlusNormal"/>
        <w:spacing w:line="360" w:lineRule="auto"/>
        <w:ind w:firstLine="540"/>
        <w:jc w:val="both"/>
        <w:rPr>
          <w:sz w:val="24"/>
          <w:szCs w:val="24"/>
        </w:rPr>
      </w:pPr>
      <w:r w:rsidRPr="00910F25">
        <w:rPr>
          <w:sz w:val="24"/>
          <w:szCs w:val="24"/>
        </w:rPr>
        <w:t>- </w:t>
      </w:r>
      <w:r w:rsidR="00941ED1" w:rsidRPr="00910F25">
        <w:rPr>
          <w:sz w:val="24"/>
          <w:szCs w:val="24"/>
        </w:rPr>
        <w:t xml:space="preserve">определение основных принципов и подходов к организации в </w:t>
      </w:r>
      <w:r w:rsidR="00E34F4C">
        <w:rPr>
          <w:sz w:val="24"/>
          <w:szCs w:val="24"/>
        </w:rPr>
        <w:t>О</w:t>
      </w:r>
      <w:r w:rsidR="00941ED1" w:rsidRPr="00910F25">
        <w:rPr>
          <w:sz w:val="24"/>
          <w:szCs w:val="24"/>
        </w:rPr>
        <w:t>бществе системы управления рисками и внутреннего контроля;</w:t>
      </w:r>
    </w:p>
    <w:p w14:paraId="43623C43" w14:textId="5F5698A6" w:rsidR="00702A59" w:rsidRPr="00910F25" w:rsidRDefault="00941ED1"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xml:space="preserve">- </w:t>
      </w:r>
      <w:r w:rsidR="00702A59" w:rsidRPr="00910F25">
        <w:rPr>
          <w:rFonts w:ascii="Arial" w:hAnsi="Arial" w:cs="Arial"/>
        </w:rPr>
        <w:t>обеспечение эффективного контроля за финансово-экономической и хозяйственной деятельностью Общества;</w:t>
      </w:r>
    </w:p>
    <w:p w14:paraId="2AAEB653" w14:textId="77777777"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обеспечение реализации и защиты прав акционеров, а также содействие разрешению корпоративных конфликтов;</w:t>
      </w:r>
    </w:p>
    <w:p w14:paraId="0B955BC8" w14:textId="226C36BD"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xml:space="preserve">- обеспечение эффективной деятельности исполнительных органов Общества, в том числе посредством осуществления </w:t>
      </w:r>
      <w:proofErr w:type="gramStart"/>
      <w:r w:rsidRPr="00910F25">
        <w:rPr>
          <w:rFonts w:ascii="Arial" w:hAnsi="Arial" w:cs="Arial"/>
        </w:rPr>
        <w:t>контроля за</w:t>
      </w:r>
      <w:proofErr w:type="gramEnd"/>
      <w:r w:rsidRPr="00910F25">
        <w:rPr>
          <w:rFonts w:ascii="Arial" w:hAnsi="Arial" w:cs="Arial"/>
        </w:rPr>
        <w:t xml:space="preserve"> их деятельностью</w:t>
      </w:r>
      <w:r w:rsidR="00D855A7" w:rsidRPr="00910F25">
        <w:rPr>
          <w:rFonts w:ascii="Arial" w:hAnsi="Arial" w:cs="Arial"/>
        </w:rPr>
        <w:t>;</w:t>
      </w:r>
    </w:p>
    <w:p w14:paraId="59C9E3E8" w14:textId="4F541579" w:rsidR="00941ED1" w:rsidRPr="00910F25" w:rsidRDefault="00941ED1" w:rsidP="005133E8">
      <w:pPr>
        <w:autoSpaceDE w:val="0"/>
        <w:autoSpaceDN w:val="0"/>
        <w:adjustRightInd w:val="0"/>
        <w:spacing w:line="360" w:lineRule="auto"/>
        <w:ind w:firstLine="540"/>
        <w:jc w:val="both"/>
        <w:rPr>
          <w:rFonts w:ascii="Arial" w:hAnsi="Arial" w:cs="Arial"/>
        </w:rPr>
      </w:pPr>
      <w:r w:rsidRPr="00910F25">
        <w:rPr>
          <w:rFonts w:ascii="Arial" w:hAnsi="Arial" w:cs="Arial"/>
        </w:rPr>
        <w:t>- обеспечени</w:t>
      </w:r>
      <w:r w:rsidR="00D855A7" w:rsidRPr="00910F25">
        <w:rPr>
          <w:rFonts w:ascii="Arial" w:hAnsi="Arial" w:cs="Arial"/>
        </w:rPr>
        <w:t>е</w:t>
      </w:r>
      <w:r w:rsidRPr="00910F25">
        <w:rPr>
          <w:rFonts w:ascii="Arial" w:hAnsi="Arial" w:cs="Arial"/>
        </w:rPr>
        <w:t xml:space="preserve"> прозрачности Общества, своевременности и полноты раскрытия </w:t>
      </w:r>
      <w:r w:rsidR="00177D0B" w:rsidRPr="00910F25">
        <w:rPr>
          <w:rFonts w:ascii="Arial" w:hAnsi="Arial" w:cs="Arial"/>
        </w:rPr>
        <w:t>О</w:t>
      </w:r>
      <w:r w:rsidRPr="00910F25">
        <w:rPr>
          <w:rFonts w:ascii="Arial" w:hAnsi="Arial" w:cs="Arial"/>
        </w:rPr>
        <w:t>бществом информации;</w:t>
      </w:r>
    </w:p>
    <w:p w14:paraId="3139344B" w14:textId="583C76B8" w:rsidR="00941ED1" w:rsidRPr="00910F25" w:rsidRDefault="00941ED1" w:rsidP="005133E8">
      <w:pPr>
        <w:autoSpaceDE w:val="0"/>
        <w:autoSpaceDN w:val="0"/>
        <w:adjustRightInd w:val="0"/>
        <w:spacing w:line="360" w:lineRule="auto"/>
        <w:ind w:firstLine="540"/>
        <w:jc w:val="both"/>
        <w:rPr>
          <w:rFonts w:ascii="Arial" w:hAnsi="Arial" w:cs="Arial"/>
        </w:rPr>
      </w:pPr>
      <w:r w:rsidRPr="00910F25">
        <w:rPr>
          <w:rFonts w:ascii="Arial" w:hAnsi="Arial" w:cs="Arial"/>
        </w:rPr>
        <w:t>- контроль за практик</w:t>
      </w:r>
      <w:r w:rsidR="00177D0B" w:rsidRPr="00910F25">
        <w:rPr>
          <w:rFonts w:ascii="Arial" w:hAnsi="Arial" w:cs="Arial"/>
        </w:rPr>
        <w:t>ой корпоративного управления в О</w:t>
      </w:r>
      <w:r w:rsidRPr="00910F25">
        <w:rPr>
          <w:rFonts w:ascii="Arial" w:hAnsi="Arial" w:cs="Arial"/>
        </w:rPr>
        <w:t>бществе</w:t>
      </w:r>
      <w:r w:rsidR="000E20D3" w:rsidRPr="00910F25">
        <w:rPr>
          <w:rFonts w:ascii="Arial" w:hAnsi="Arial" w:cs="Arial"/>
        </w:rPr>
        <w:t xml:space="preserve">, а также за реализацией </w:t>
      </w:r>
      <w:r w:rsidRPr="00910F25">
        <w:rPr>
          <w:rFonts w:ascii="Arial" w:hAnsi="Arial" w:cs="Arial"/>
        </w:rPr>
        <w:t>существенных корпоративных событи</w:t>
      </w:r>
      <w:r w:rsidR="000E20D3" w:rsidRPr="00910F25">
        <w:rPr>
          <w:rFonts w:ascii="Arial" w:hAnsi="Arial" w:cs="Arial"/>
        </w:rPr>
        <w:t>й О</w:t>
      </w:r>
      <w:r w:rsidRPr="00910F25">
        <w:rPr>
          <w:rFonts w:ascii="Arial" w:hAnsi="Arial" w:cs="Arial"/>
        </w:rPr>
        <w:t>бщества.</w:t>
      </w:r>
    </w:p>
    <w:p w14:paraId="7BEEC206"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Для целей осуществления контроля за финансово-экономической деятельностью Общества Наблюдательный совет использует следующие показатели:</w:t>
      </w:r>
    </w:p>
    <w:p w14:paraId="11964D21"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размер чистой прибыли;</w:t>
      </w:r>
    </w:p>
    <w:p w14:paraId="4E19A2A9"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доходность на капитал;</w:t>
      </w:r>
    </w:p>
    <w:p w14:paraId="488205A9"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доходность на 1 акцию.</w:t>
      </w:r>
    </w:p>
    <w:p w14:paraId="3F1FFD2F"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Срок полномочий членов Наблюдательного совета исчисляется с момента их избрания решением Общего собрания акционеров Общества до избрания Общим собранием акционеров нового состава Наблюдательного совета.</w:t>
      </w:r>
    </w:p>
    <w:p w14:paraId="4940D747"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Если годовое Общее собрание акционеров Общества не было проведено в срок, установленный Федеральным законом «Об акционерных обществах», полномочия Наблюдательного совета прекращаются, за исключением полномочий по подготовке, созыву и проведению годового Общего собрания акционеров Общества.</w:t>
      </w:r>
    </w:p>
    <w:p w14:paraId="578FAB83" w14:textId="77777777" w:rsidR="00702A59" w:rsidRPr="00910F25" w:rsidRDefault="00702A59" w:rsidP="00702A59">
      <w:pPr>
        <w:pStyle w:val="01-235"/>
        <w:tabs>
          <w:tab w:val="num" w:pos="900"/>
        </w:tabs>
        <w:spacing w:before="0" w:after="0" w:line="360" w:lineRule="auto"/>
        <w:rPr>
          <w:rFonts w:ascii="Arial" w:hAnsi="Arial" w:cs="Arial"/>
        </w:rPr>
      </w:pPr>
    </w:p>
    <w:p w14:paraId="3DB3AFEF" w14:textId="77777777" w:rsidR="00702A59" w:rsidRPr="00910F25" w:rsidRDefault="00702A59" w:rsidP="00E61986">
      <w:pPr>
        <w:keepNext/>
        <w:numPr>
          <w:ilvl w:val="0"/>
          <w:numId w:val="1"/>
        </w:numPr>
        <w:tabs>
          <w:tab w:val="clear" w:pos="450"/>
          <w:tab w:val="num" w:pos="1158"/>
        </w:tabs>
        <w:spacing w:line="360" w:lineRule="auto"/>
        <w:ind w:right="-62"/>
        <w:jc w:val="center"/>
        <w:rPr>
          <w:rFonts w:ascii="Arial" w:hAnsi="Arial" w:cs="Arial"/>
          <w:b/>
        </w:rPr>
      </w:pPr>
      <w:r w:rsidRPr="00910F25">
        <w:rPr>
          <w:rFonts w:ascii="Arial" w:hAnsi="Arial" w:cs="Arial"/>
          <w:b/>
        </w:rPr>
        <w:lastRenderedPageBreak/>
        <w:t>ЧЛЕНЫ НАБЛЮДАТЕЛЬНОГО СОВЕТА</w:t>
      </w:r>
    </w:p>
    <w:p w14:paraId="31713A84" w14:textId="2C7CBEBD"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Члены Наблюдательного совета Общества избираются Общим</w:t>
      </w:r>
      <w:r w:rsidR="00E34F4C">
        <w:rPr>
          <w:rFonts w:ascii="Arial" w:hAnsi="Arial" w:cs="Arial"/>
        </w:rPr>
        <w:t xml:space="preserve"> </w:t>
      </w:r>
      <w:r w:rsidRPr="00910F25">
        <w:rPr>
          <w:rFonts w:ascii="Arial" w:hAnsi="Arial" w:cs="Arial"/>
        </w:rPr>
        <w:t>собранием акционеров Общества на срок до следующего годового Общего собрания акционеров Общества.</w:t>
      </w:r>
    </w:p>
    <w:p w14:paraId="5FDEB9DC" w14:textId="03ED4C6D" w:rsidR="00702A59" w:rsidRPr="00910F25" w:rsidRDefault="00702A59" w:rsidP="00E61986">
      <w:pPr>
        <w:pStyle w:val="ConsNormal"/>
        <w:numPr>
          <w:ilvl w:val="1"/>
          <w:numId w:val="1"/>
        </w:numPr>
        <w:tabs>
          <w:tab w:val="num" w:pos="1428"/>
        </w:tabs>
        <w:spacing w:line="360" w:lineRule="auto"/>
        <w:ind w:left="0" w:firstLine="709"/>
        <w:jc w:val="both"/>
        <w:rPr>
          <w:sz w:val="24"/>
        </w:rPr>
      </w:pPr>
      <w:r w:rsidRPr="00910F25">
        <w:rPr>
          <w:sz w:val="24"/>
        </w:rPr>
        <w:t xml:space="preserve">Выборы членов </w:t>
      </w:r>
      <w:r w:rsidRPr="00910F25">
        <w:rPr>
          <w:sz w:val="24"/>
          <w:szCs w:val="24"/>
        </w:rPr>
        <w:t>Наблюдательного совета</w:t>
      </w:r>
      <w:r w:rsidRPr="00910F25">
        <w:rPr>
          <w:sz w:val="24"/>
        </w:rPr>
        <w:t xml:space="preserve"> осуществляются кумулятивным голосованием.</w:t>
      </w:r>
    </w:p>
    <w:p w14:paraId="7E8D19F0" w14:textId="77777777" w:rsidR="00702A59" w:rsidRPr="00910F25" w:rsidRDefault="00702A59" w:rsidP="00702A59">
      <w:pPr>
        <w:pStyle w:val="ConsNormal"/>
        <w:tabs>
          <w:tab w:val="num" w:pos="900"/>
        </w:tabs>
        <w:spacing w:line="360" w:lineRule="auto"/>
        <w:ind w:firstLine="709"/>
        <w:jc w:val="both"/>
        <w:rPr>
          <w:sz w:val="24"/>
        </w:rPr>
      </w:pPr>
      <w:r w:rsidRPr="00910F25">
        <w:rPr>
          <w:sz w:val="24"/>
        </w:rPr>
        <w:t xml:space="preserve">При кумулятивном голосовании число голосов, принадлежащих каждому акционеру </w:t>
      </w:r>
      <w:r w:rsidRPr="00910F25">
        <w:rPr>
          <w:sz w:val="24"/>
          <w:szCs w:val="24"/>
        </w:rPr>
        <w:t>Общества</w:t>
      </w:r>
      <w:r w:rsidRPr="00910F25">
        <w:rPr>
          <w:sz w:val="24"/>
        </w:rPr>
        <w:t xml:space="preserve">, умножается на число лиц, которые должны быть избраны в </w:t>
      </w:r>
      <w:r w:rsidRPr="00910F25">
        <w:rPr>
          <w:sz w:val="24"/>
          <w:szCs w:val="24"/>
        </w:rPr>
        <w:t>Наблюдательный совет</w:t>
      </w:r>
      <w:r w:rsidRPr="00910F25">
        <w:rPr>
          <w:sz w:val="24"/>
        </w:rPr>
        <w:t>. Акционер вправе отдать полученные таким образом голоса полностью за одного кандидата или распределить их между двумя и более кандидатами.</w:t>
      </w:r>
    </w:p>
    <w:p w14:paraId="06291768" w14:textId="77777777" w:rsidR="00702A59" w:rsidRPr="00910F25" w:rsidRDefault="00702A59" w:rsidP="00702A59">
      <w:pPr>
        <w:pStyle w:val="ConsNormal"/>
        <w:tabs>
          <w:tab w:val="num" w:pos="900"/>
        </w:tabs>
        <w:spacing w:line="360" w:lineRule="auto"/>
        <w:ind w:firstLine="709"/>
        <w:jc w:val="both"/>
        <w:rPr>
          <w:sz w:val="24"/>
        </w:rPr>
      </w:pPr>
      <w:r w:rsidRPr="00910F25">
        <w:rPr>
          <w:sz w:val="24"/>
        </w:rPr>
        <w:t xml:space="preserve">Избранными в состав </w:t>
      </w:r>
      <w:r w:rsidRPr="00910F25">
        <w:rPr>
          <w:sz w:val="24"/>
          <w:szCs w:val="24"/>
        </w:rPr>
        <w:t>Наблюдательного совета</w:t>
      </w:r>
      <w:r w:rsidRPr="00910F25">
        <w:rPr>
          <w:sz w:val="24"/>
        </w:rPr>
        <w:t xml:space="preserve"> считаются кандидаты, набравшие наибольшее количество голосов.</w:t>
      </w:r>
    </w:p>
    <w:p w14:paraId="7173B723" w14:textId="77777777" w:rsidR="00702A59" w:rsidRPr="00910F25" w:rsidRDefault="00702A59" w:rsidP="00E61986">
      <w:pPr>
        <w:pStyle w:val="ConsNormal"/>
        <w:numPr>
          <w:ilvl w:val="1"/>
          <w:numId w:val="1"/>
        </w:numPr>
        <w:tabs>
          <w:tab w:val="num" w:pos="1428"/>
        </w:tabs>
        <w:spacing w:line="360" w:lineRule="auto"/>
        <w:ind w:left="0" w:firstLine="709"/>
        <w:jc w:val="both"/>
        <w:rPr>
          <w:sz w:val="24"/>
          <w:szCs w:val="24"/>
        </w:rPr>
      </w:pPr>
      <w:r w:rsidRPr="00910F25">
        <w:rPr>
          <w:sz w:val="24"/>
        </w:rPr>
        <w:t xml:space="preserve">Членом </w:t>
      </w:r>
      <w:r w:rsidRPr="00910F25">
        <w:rPr>
          <w:sz w:val="24"/>
          <w:szCs w:val="24"/>
        </w:rPr>
        <w:t>Наблюдательного совета</w:t>
      </w:r>
      <w:r w:rsidRPr="00910F25">
        <w:rPr>
          <w:sz w:val="24"/>
        </w:rPr>
        <w:t xml:space="preserve"> может быть только физическое лицо. Член </w:t>
      </w:r>
      <w:r w:rsidRPr="00910F25">
        <w:rPr>
          <w:sz w:val="24"/>
          <w:szCs w:val="24"/>
        </w:rPr>
        <w:t>Наблюдательного совета</w:t>
      </w:r>
      <w:r w:rsidRPr="00910F25">
        <w:rPr>
          <w:sz w:val="24"/>
        </w:rPr>
        <w:t xml:space="preserve"> может не являться </w:t>
      </w:r>
      <w:r w:rsidRPr="00910F25">
        <w:rPr>
          <w:sz w:val="24"/>
          <w:szCs w:val="24"/>
        </w:rPr>
        <w:t>акционером Общества.</w:t>
      </w:r>
    </w:p>
    <w:p w14:paraId="7F45A90E" w14:textId="77777777" w:rsidR="00702A59" w:rsidRPr="00910F25" w:rsidRDefault="00702A59" w:rsidP="00E61986">
      <w:pPr>
        <w:pStyle w:val="ConsNormal"/>
        <w:numPr>
          <w:ilvl w:val="1"/>
          <w:numId w:val="1"/>
        </w:numPr>
        <w:tabs>
          <w:tab w:val="num" w:pos="1428"/>
        </w:tabs>
        <w:spacing w:line="360" w:lineRule="auto"/>
        <w:ind w:left="0" w:firstLine="709"/>
        <w:jc w:val="both"/>
        <w:rPr>
          <w:sz w:val="24"/>
        </w:rPr>
      </w:pPr>
      <w:r w:rsidRPr="00910F25">
        <w:rPr>
          <w:sz w:val="24"/>
        </w:rPr>
        <w:t xml:space="preserve">Члены </w:t>
      </w:r>
      <w:r w:rsidRPr="00910F25">
        <w:rPr>
          <w:sz w:val="24"/>
          <w:szCs w:val="24"/>
        </w:rPr>
        <w:t>Наблюдательного совета</w:t>
      </w:r>
      <w:r w:rsidRPr="00910F25">
        <w:rPr>
          <w:sz w:val="24"/>
        </w:rPr>
        <w:t xml:space="preserve"> не могут являться членами Ревизионной комиссии </w:t>
      </w:r>
      <w:r w:rsidRPr="00910F25">
        <w:rPr>
          <w:sz w:val="24"/>
          <w:szCs w:val="24"/>
        </w:rPr>
        <w:t>Общества</w:t>
      </w:r>
      <w:r w:rsidRPr="00910F25">
        <w:rPr>
          <w:sz w:val="24"/>
        </w:rPr>
        <w:t>.</w:t>
      </w:r>
    </w:p>
    <w:p w14:paraId="2E737B4B"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В состав </w:t>
      </w:r>
      <w:r w:rsidRPr="00910F25">
        <w:rPr>
          <w:rFonts w:ascii="Arial" w:hAnsi="Arial" w:cs="Arial"/>
          <w:szCs w:val="24"/>
        </w:rPr>
        <w:t>Наблюдательного совета</w:t>
      </w:r>
      <w:r w:rsidRPr="00910F25">
        <w:rPr>
          <w:rFonts w:ascii="Arial" w:hAnsi="Arial" w:cs="Arial"/>
        </w:rPr>
        <w:t xml:space="preserve"> не может входить более 2</w:t>
      </w:r>
      <w:r w:rsidR="00EE6170" w:rsidRPr="00910F25">
        <w:rPr>
          <w:rFonts w:ascii="Arial" w:hAnsi="Arial" w:cs="Arial"/>
        </w:rPr>
        <w:t> </w:t>
      </w:r>
      <w:r w:rsidRPr="00910F25">
        <w:rPr>
          <w:rFonts w:ascii="Arial" w:hAnsi="Arial" w:cs="Arial"/>
        </w:rPr>
        <w:t xml:space="preserve">(двух) членов Правления </w:t>
      </w:r>
      <w:r w:rsidRPr="00910F25">
        <w:rPr>
          <w:rFonts w:ascii="Arial" w:hAnsi="Arial" w:cs="Arial"/>
          <w:szCs w:val="24"/>
        </w:rPr>
        <w:t>Общества</w:t>
      </w:r>
      <w:r w:rsidRPr="00910F25">
        <w:rPr>
          <w:rFonts w:ascii="Arial" w:hAnsi="Arial" w:cs="Arial"/>
        </w:rPr>
        <w:t xml:space="preserve">. </w:t>
      </w:r>
    </w:p>
    <w:p w14:paraId="1F4DB3CE" w14:textId="2864D578" w:rsidR="00702A59" w:rsidRPr="00910F25" w:rsidRDefault="00481200"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Члены Наблюдательного совета должны соответствовать требованиям, установленным действующим законодательством Российской Федерации, в том числе Федеральным</w:t>
      </w:r>
      <w:r w:rsidR="008878A5" w:rsidRPr="00910F25">
        <w:rPr>
          <w:rFonts w:ascii="Arial" w:hAnsi="Arial" w:cs="Arial"/>
        </w:rPr>
        <w:t>и</w:t>
      </w:r>
      <w:r w:rsidRPr="00910F25">
        <w:rPr>
          <w:rFonts w:ascii="Arial" w:hAnsi="Arial" w:cs="Arial"/>
        </w:rPr>
        <w:t xml:space="preserve"> закон</w:t>
      </w:r>
      <w:r w:rsidR="008878A5" w:rsidRPr="00910F25">
        <w:rPr>
          <w:rFonts w:ascii="Arial" w:hAnsi="Arial" w:cs="Arial"/>
        </w:rPr>
        <w:t>ами «Об организованных торгах» и</w:t>
      </w:r>
      <w:r w:rsidRPr="00910F25">
        <w:rPr>
          <w:rFonts w:ascii="Arial" w:hAnsi="Arial" w:cs="Arial"/>
        </w:rPr>
        <w:t xml:space="preserve"> «О рынке ценных бумаг», и принимаемыми в соответствии с ним</w:t>
      </w:r>
      <w:r w:rsidR="008878A5" w:rsidRPr="00910F25">
        <w:rPr>
          <w:rFonts w:ascii="Arial" w:hAnsi="Arial" w:cs="Arial"/>
        </w:rPr>
        <w:t>и</w:t>
      </w:r>
      <w:r w:rsidRPr="00910F25">
        <w:rPr>
          <w:rFonts w:ascii="Arial" w:hAnsi="Arial" w:cs="Arial"/>
        </w:rPr>
        <w:t xml:space="preserve"> нормативными актами</w:t>
      </w:r>
      <w:r w:rsidR="008878A5" w:rsidRPr="00910F25">
        <w:rPr>
          <w:rFonts w:ascii="Arial" w:hAnsi="Arial" w:cs="Arial"/>
        </w:rPr>
        <w:t>.</w:t>
      </w:r>
      <w:r w:rsidRPr="00910F25">
        <w:rPr>
          <w:rFonts w:ascii="Arial" w:hAnsi="Arial" w:cs="Arial"/>
        </w:rPr>
        <w:t xml:space="preserve"> </w:t>
      </w:r>
    </w:p>
    <w:p w14:paraId="02F7AB39" w14:textId="77777777" w:rsidR="00702A59" w:rsidRPr="00E34F4C" w:rsidRDefault="00702A59" w:rsidP="00E61986">
      <w:pPr>
        <w:pStyle w:val="01-235"/>
        <w:numPr>
          <w:ilvl w:val="1"/>
          <w:numId w:val="1"/>
        </w:numPr>
        <w:tabs>
          <w:tab w:val="num" w:pos="1428"/>
        </w:tabs>
        <w:spacing w:before="0" w:after="0" w:line="360" w:lineRule="auto"/>
        <w:ind w:left="0" w:firstLine="709"/>
        <w:rPr>
          <w:rFonts w:ascii="Arial" w:hAnsi="Arial" w:cs="Arial"/>
        </w:rPr>
      </w:pPr>
      <w:r w:rsidRPr="00E34F4C">
        <w:rPr>
          <w:rFonts w:ascii="Arial" w:hAnsi="Arial" w:cs="Arial"/>
        </w:rPr>
        <w:t xml:space="preserve">Члены Наблюдательного совета должны обладать знаниями, навыками и опытом, необходимыми для принятия решений, относящихся к компетенции Наблюдательного совета, и требуемыми для эффективного осуществления функций Наблюдательного совета </w:t>
      </w:r>
      <w:r w:rsidRPr="00E34F4C">
        <w:rPr>
          <w:rFonts w:ascii="Arial" w:hAnsi="Arial" w:cs="Arial"/>
          <w:szCs w:val="24"/>
        </w:rPr>
        <w:t>Общества</w:t>
      </w:r>
      <w:r w:rsidRPr="00E34F4C">
        <w:rPr>
          <w:rFonts w:ascii="Arial" w:hAnsi="Arial" w:cs="Arial"/>
        </w:rPr>
        <w:t>.</w:t>
      </w:r>
    </w:p>
    <w:p w14:paraId="727064D3" w14:textId="1BE8172C" w:rsidR="007144E1" w:rsidRPr="00910F25" w:rsidRDefault="007144E1"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В состав Наблюдательного совета должны входить </w:t>
      </w:r>
      <w:r w:rsidR="00E947CB" w:rsidRPr="00910F25">
        <w:rPr>
          <w:rFonts w:ascii="Arial" w:hAnsi="Arial" w:cs="Arial"/>
        </w:rPr>
        <w:t xml:space="preserve">в том числе </w:t>
      </w:r>
      <w:r w:rsidRPr="00910F25">
        <w:rPr>
          <w:rFonts w:ascii="Arial" w:hAnsi="Arial" w:cs="Arial"/>
        </w:rPr>
        <w:t>члены, обладающие достаточн</w:t>
      </w:r>
      <w:r w:rsidR="00D92D55" w:rsidRPr="00910F25">
        <w:rPr>
          <w:rFonts w:ascii="Arial" w:hAnsi="Arial" w:cs="Arial"/>
        </w:rPr>
        <w:t>ыми профессионализмом,</w:t>
      </w:r>
      <w:r w:rsidRPr="00910F25">
        <w:rPr>
          <w:rFonts w:ascii="Arial" w:hAnsi="Arial" w:cs="Arial"/>
        </w:rPr>
        <w:t xml:space="preserve"> </w:t>
      </w:r>
      <w:r w:rsidR="00D92D55" w:rsidRPr="00910F25">
        <w:rPr>
          <w:rFonts w:ascii="Arial" w:hAnsi="Arial" w:cs="Arial"/>
        </w:rPr>
        <w:t xml:space="preserve">опытом и </w:t>
      </w:r>
      <w:r w:rsidRPr="00910F25">
        <w:rPr>
          <w:rFonts w:ascii="Arial" w:hAnsi="Arial" w:cs="Arial"/>
        </w:rPr>
        <w:t xml:space="preserve">самостоятельностью для формирования собственной позиции и способные выносить объективные </w:t>
      </w:r>
      <w:r w:rsidR="00D92D55" w:rsidRPr="00910F25">
        <w:rPr>
          <w:rFonts w:ascii="Arial" w:hAnsi="Arial" w:cs="Arial"/>
        </w:rPr>
        <w:t xml:space="preserve">и добросовестные </w:t>
      </w:r>
      <w:r w:rsidRPr="00910F25">
        <w:rPr>
          <w:rFonts w:ascii="Arial" w:hAnsi="Arial" w:cs="Arial"/>
        </w:rPr>
        <w:t xml:space="preserve">суждения, независимые от влияния исполнительных органов Общества, отдельных групп акционеров или иных заинтересованных </w:t>
      </w:r>
      <w:r w:rsidR="00D92D55" w:rsidRPr="00910F25">
        <w:rPr>
          <w:rFonts w:ascii="Arial" w:hAnsi="Arial" w:cs="Arial"/>
        </w:rPr>
        <w:t>сторон</w:t>
      </w:r>
      <w:r w:rsidRPr="00910F25">
        <w:rPr>
          <w:rFonts w:ascii="Arial" w:hAnsi="Arial" w:cs="Arial"/>
        </w:rPr>
        <w:t xml:space="preserve"> (далее – независимые директора).</w:t>
      </w:r>
    </w:p>
    <w:p w14:paraId="5CD8D88E" w14:textId="2863C190" w:rsidR="00702A59" w:rsidRPr="00910F25" w:rsidRDefault="007144E1"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lastRenderedPageBreak/>
        <w:t>Количество независимых директоров должно составлять не менее 1/</w:t>
      </w:r>
      <w:r w:rsidR="00D92D55" w:rsidRPr="00910F25">
        <w:rPr>
          <w:rFonts w:ascii="Arial" w:hAnsi="Arial" w:cs="Arial"/>
        </w:rPr>
        <w:t>3</w:t>
      </w:r>
      <w:r w:rsidRPr="00910F25">
        <w:rPr>
          <w:rFonts w:ascii="Arial" w:hAnsi="Arial" w:cs="Arial"/>
        </w:rPr>
        <w:t xml:space="preserve"> (одной </w:t>
      </w:r>
      <w:r w:rsidR="00D92D55" w:rsidRPr="00910F25">
        <w:rPr>
          <w:rFonts w:ascii="Arial" w:hAnsi="Arial" w:cs="Arial"/>
        </w:rPr>
        <w:t>трети</w:t>
      </w:r>
      <w:r w:rsidRPr="00910F25">
        <w:rPr>
          <w:rFonts w:ascii="Arial" w:hAnsi="Arial" w:cs="Arial"/>
        </w:rPr>
        <w:t xml:space="preserve">) состава Наблюдательного совета и </w:t>
      </w:r>
      <w:r w:rsidR="00E947CB" w:rsidRPr="00910F25">
        <w:rPr>
          <w:rFonts w:ascii="Arial" w:hAnsi="Arial" w:cs="Arial"/>
        </w:rPr>
        <w:t xml:space="preserve">не может быть меньше </w:t>
      </w:r>
      <w:r w:rsidR="00481200" w:rsidRPr="00910F25">
        <w:rPr>
          <w:rFonts w:ascii="Arial" w:hAnsi="Arial" w:cs="Arial"/>
        </w:rPr>
        <w:t>3 (</w:t>
      </w:r>
      <w:r w:rsidR="00BA3A1F" w:rsidRPr="00910F25">
        <w:rPr>
          <w:rFonts w:ascii="Arial" w:hAnsi="Arial" w:cs="Arial"/>
        </w:rPr>
        <w:t>трех</w:t>
      </w:r>
      <w:r w:rsidR="00481200" w:rsidRPr="00910F25">
        <w:rPr>
          <w:rFonts w:ascii="Arial" w:hAnsi="Arial" w:cs="Arial"/>
        </w:rPr>
        <w:t>).</w:t>
      </w:r>
      <w:r w:rsidR="00E61986" w:rsidRPr="00910F25">
        <w:rPr>
          <w:rFonts w:ascii="Arial" w:hAnsi="Arial" w:cs="Arial"/>
        </w:rPr>
        <w:t xml:space="preserve"> </w:t>
      </w:r>
    </w:p>
    <w:p w14:paraId="05F8B1B5" w14:textId="1BCABA9D" w:rsidR="00E947CB" w:rsidRPr="00910F25" w:rsidRDefault="00E947CB"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Член </w:t>
      </w:r>
      <w:r w:rsidR="00F90546" w:rsidRPr="00910F25">
        <w:rPr>
          <w:rFonts w:ascii="Arial" w:hAnsi="Arial" w:cs="Arial"/>
        </w:rPr>
        <w:t>Наблюдательного совета</w:t>
      </w:r>
      <w:r w:rsidR="00D855D8">
        <w:rPr>
          <w:rFonts w:ascii="Arial" w:hAnsi="Arial" w:cs="Arial"/>
        </w:rPr>
        <w:t>,</w:t>
      </w:r>
      <w:r w:rsidRPr="00910F25">
        <w:rPr>
          <w:rFonts w:ascii="Arial" w:hAnsi="Arial" w:cs="Arial"/>
        </w:rPr>
        <w:t xml:space="preserve"> </w:t>
      </w:r>
      <w:r w:rsidR="00D855D8" w:rsidRPr="00BF0130">
        <w:rPr>
          <w:rFonts w:ascii="Arial" w:hAnsi="Arial" w:cs="Arial"/>
        </w:rPr>
        <w:t>как правило,</w:t>
      </w:r>
      <w:r w:rsidR="00D855D8">
        <w:rPr>
          <w:rFonts w:ascii="Arial" w:hAnsi="Arial" w:cs="Arial"/>
        </w:rPr>
        <w:t xml:space="preserve"> </w:t>
      </w:r>
      <w:r w:rsidRPr="00910F25">
        <w:rPr>
          <w:rFonts w:ascii="Arial" w:hAnsi="Arial" w:cs="Arial"/>
        </w:rPr>
        <w:t>не может быть независимым директором, если он:</w:t>
      </w:r>
    </w:p>
    <w:p w14:paraId="30C6125F" w14:textId="77777777" w:rsidR="00E947CB" w:rsidRPr="00910F25" w:rsidRDefault="00E947CB" w:rsidP="00D53194">
      <w:pPr>
        <w:pStyle w:val="01-235"/>
        <w:tabs>
          <w:tab w:val="num" w:pos="709"/>
        </w:tabs>
        <w:spacing w:before="0" w:after="0" w:line="360" w:lineRule="auto"/>
        <w:ind w:left="709"/>
        <w:rPr>
          <w:rFonts w:ascii="Arial" w:hAnsi="Arial" w:cs="Arial"/>
        </w:rPr>
      </w:pPr>
      <w:r w:rsidRPr="00910F25">
        <w:rPr>
          <w:rFonts w:ascii="Arial" w:hAnsi="Arial" w:cs="Arial"/>
        </w:rPr>
        <w:t>а) связан с Обществом;</w:t>
      </w:r>
    </w:p>
    <w:p w14:paraId="39BB8108" w14:textId="77777777" w:rsidR="00E947CB" w:rsidRPr="00910F25" w:rsidRDefault="00E947CB" w:rsidP="00D53194">
      <w:pPr>
        <w:pStyle w:val="01-235"/>
        <w:tabs>
          <w:tab w:val="num" w:pos="709"/>
        </w:tabs>
        <w:spacing w:before="0" w:after="0" w:line="360" w:lineRule="auto"/>
        <w:ind w:left="709"/>
        <w:rPr>
          <w:rFonts w:ascii="Arial" w:hAnsi="Arial" w:cs="Arial"/>
        </w:rPr>
      </w:pPr>
      <w:r w:rsidRPr="00910F25">
        <w:rPr>
          <w:rFonts w:ascii="Arial" w:hAnsi="Arial" w:cs="Arial"/>
        </w:rPr>
        <w:t>б) связан с существенным акционером Общества;</w:t>
      </w:r>
    </w:p>
    <w:p w14:paraId="6951E46C" w14:textId="77777777" w:rsidR="00E947CB" w:rsidRPr="00910F25" w:rsidRDefault="00E947CB" w:rsidP="00D53194">
      <w:pPr>
        <w:pStyle w:val="01-235"/>
        <w:tabs>
          <w:tab w:val="num" w:pos="709"/>
        </w:tabs>
        <w:spacing w:before="0" w:after="0" w:line="360" w:lineRule="auto"/>
        <w:ind w:left="709"/>
        <w:rPr>
          <w:rFonts w:ascii="Arial" w:hAnsi="Arial" w:cs="Arial"/>
        </w:rPr>
      </w:pPr>
      <w:r w:rsidRPr="00910F25">
        <w:rPr>
          <w:rFonts w:ascii="Arial" w:hAnsi="Arial" w:cs="Arial"/>
        </w:rPr>
        <w:t>в) связан с существенным контрагентом Общества;</w:t>
      </w:r>
    </w:p>
    <w:p w14:paraId="05B4FF3F" w14:textId="77777777" w:rsidR="00E947CB" w:rsidRPr="00910F25" w:rsidRDefault="00E947CB" w:rsidP="00D53194">
      <w:pPr>
        <w:pStyle w:val="01-235"/>
        <w:tabs>
          <w:tab w:val="num" w:pos="709"/>
        </w:tabs>
        <w:spacing w:before="0" w:after="0" w:line="360" w:lineRule="auto"/>
        <w:ind w:left="709"/>
        <w:rPr>
          <w:rFonts w:ascii="Arial" w:hAnsi="Arial" w:cs="Arial"/>
        </w:rPr>
      </w:pPr>
      <w:r w:rsidRPr="00910F25">
        <w:rPr>
          <w:rFonts w:ascii="Arial" w:hAnsi="Arial" w:cs="Arial"/>
        </w:rPr>
        <w:t>г) связан с конкурентом Общества;</w:t>
      </w:r>
    </w:p>
    <w:p w14:paraId="0BB0B89B" w14:textId="77777777" w:rsidR="00E947CB" w:rsidRPr="00910F25" w:rsidRDefault="00E947CB" w:rsidP="00D53194">
      <w:pPr>
        <w:pStyle w:val="01-235"/>
        <w:tabs>
          <w:tab w:val="num" w:pos="709"/>
        </w:tabs>
        <w:spacing w:before="0" w:after="0" w:line="360" w:lineRule="auto"/>
        <w:ind w:left="709"/>
        <w:rPr>
          <w:rFonts w:ascii="Arial" w:hAnsi="Arial" w:cs="Arial"/>
        </w:rPr>
      </w:pPr>
      <w:r w:rsidRPr="00910F25">
        <w:rPr>
          <w:rFonts w:ascii="Arial" w:hAnsi="Arial" w:cs="Arial"/>
        </w:rPr>
        <w:t>д) связан с государством (Российской Федерацией, субъектом Российской Федерации) или муниципальным образованием.</w:t>
      </w:r>
    </w:p>
    <w:p w14:paraId="15A6C5F0" w14:textId="289FAB06" w:rsidR="00E947CB" w:rsidRPr="00910F25" w:rsidRDefault="00A91B56" w:rsidP="00E947CB">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Критерии определения независимости</w:t>
      </w:r>
      <w:r w:rsidR="00E947CB" w:rsidRPr="00910F25">
        <w:rPr>
          <w:rFonts w:ascii="Arial" w:hAnsi="Arial" w:cs="Arial"/>
        </w:rPr>
        <w:t xml:space="preserve">, в том числе критерии связанности с вышеперечисленными лицами и их существенность, устанавливаются </w:t>
      </w:r>
      <w:r w:rsidR="0086584C" w:rsidRPr="00910F25">
        <w:rPr>
          <w:rFonts w:ascii="Arial" w:hAnsi="Arial" w:cs="Arial"/>
        </w:rPr>
        <w:t>организатор</w:t>
      </w:r>
      <w:r w:rsidR="00D53194">
        <w:rPr>
          <w:rFonts w:ascii="Arial" w:hAnsi="Arial" w:cs="Arial"/>
        </w:rPr>
        <w:t>ом</w:t>
      </w:r>
      <w:r w:rsidR="0086584C" w:rsidRPr="00910F25">
        <w:rPr>
          <w:rFonts w:ascii="Arial" w:hAnsi="Arial" w:cs="Arial"/>
        </w:rPr>
        <w:t xml:space="preserve"> торговли</w:t>
      </w:r>
      <w:r w:rsidRPr="00910F25">
        <w:rPr>
          <w:rFonts w:ascii="Arial" w:hAnsi="Arial" w:cs="Arial"/>
        </w:rPr>
        <w:t>, осуществляющ</w:t>
      </w:r>
      <w:r w:rsidR="00D53194">
        <w:rPr>
          <w:rFonts w:ascii="Arial" w:hAnsi="Arial" w:cs="Arial"/>
        </w:rPr>
        <w:t>им</w:t>
      </w:r>
      <w:r w:rsidRPr="00910F25">
        <w:rPr>
          <w:rFonts w:ascii="Arial" w:hAnsi="Arial" w:cs="Arial"/>
        </w:rPr>
        <w:t xml:space="preserve"> листинг ценных бумаг Общества</w:t>
      </w:r>
      <w:r w:rsidR="00E947CB" w:rsidRPr="00910F25">
        <w:rPr>
          <w:rFonts w:ascii="Arial" w:hAnsi="Arial" w:cs="Arial"/>
        </w:rPr>
        <w:t>.</w:t>
      </w:r>
    </w:p>
    <w:p w14:paraId="504F1079" w14:textId="77777777" w:rsidR="00702A59" w:rsidRPr="00910F25" w:rsidRDefault="00110505" w:rsidP="00702A59">
      <w:pPr>
        <w:pStyle w:val="01-235"/>
        <w:numPr>
          <w:ilvl w:val="1"/>
          <w:numId w:val="1"/>
        </w:numPr>
        <w:tabs>
          <w:tab w:val="num" w:pos="720"/>
        </w:tabs>
        <w:spacing w:before="0" w:after="0" w:line="360" w:lineRule="auto"/>
        <w:ind w:left="0" w:firstLine="709"/>
        <w:rPr>
          <w:rFonts w:ascii="Arial" w:hAnsi="Arial" w:cs="Arial"/>
          <w:color w:val="000000"/>
        </w:rPr>
      </w:pPr>
      <w:r w:rsidRPr="00910F25">
        <w:rPr>
          <w:rFonts w:ascii="Arial" w:hAnsi="Arial" w:cs="Arial"/>
          <w:color w:val="000000"/>
        </w:rPr>
        <w:t xml:space="preserve">Наблюдательный совет проводит </w:t>
      </w:r>
      <w:r w:rsidR="00301861" w:rsidRPr="00910F25">
        <w:rPr>
          <w:rFonts w:ascii="Arial" w:hAnsi="Arial" w:cs="Arial"/>
          <w:color w:val="000000"/>
        </w:rPr>
        <w:t>оценку независимости</w:t>
      </w:r>
      <w:r w:rsidRPr="00910F25">
        <w:rPr>
          <w:rFonts w:ascii="Arial" w:hAnsi="Arial" w:cs="Arial"/>
          <w:color w:val="000000"/>
        </w:rPr>
        <w:t xml:space="preserve"> кандидатов в </w:t>
      </w:r>
      <w:r w:rsidR="00301861" w:rsidRPr="00910F25">
        <w:rPr>
          <w:rFonts w:ascii="Arial" w:hAnsi="Arial" w:cs="Arial"/>
          <w:color w:val="000000"/>
        </w:rPr>
        <w:t xml:space="preserve">члены </w:t>
      </w:r>
      <w:r w:rsidRPr="00910F25">
        <w:rPr>
          <w:rFonts w:ascii="Arial" w:hAnsi="Arial" w:cs="Arial"/>
          <w:color w:val="000000"/>
        </w:rPr>
        <w:t>Наблюдательн</w:t>
      </w:r>
      <w:r w:rsidR="00301861" w:rsidRPr="00910F25">
        <w:rPr>
          <w:rFonts w:ascii="Arial" w:hAnsi="Arial" w:cs="Arial"/>
          <w:color w:val="000000"/>
        </w:rPr>
        <w:t>ого</w:t>
      </w:r>
      <w:r w:rsidRPr="00910F25">
        <w:rPr>
          <w:rFonts w:ascii="Arial" w:hAnsi="Arial" w:cs="Arial"/>
          <w:color w:val="000000"/>
        </w:rPr>
        <w:t xml:space="preserve"> совет</w:t>
      </w:r>
      <w:r w:rsidR="00301861" w:rsidRPr="00910F25">
        <w:rPr>
          <w:rFonts w:ascii="Arial" w:hAnsi="Arial" w:cs="Arial"/>
          <w:color w:val="000000"/>
        </w:rPr>
        <w:t>а, а также осуществляет регулярный анализ соответствия независимых директоров</w:t>
      </w:r>
      <w:r w:rsidRPr="00910F25">
        <w:rPr>
          <w:rFonts w:ascii="Arial" w:hAnsi="Arial" w:cs="Arial"/>
          <w:color w:val="000000"/>
        </w:rPr>
        <w:t xml:space="preserve"> критериям независимости и принимает решение об их соответствии</w:t>
      </w:r>
      <w:r w:rsidR="00301861" w:rsidRPr="00910F25">
        <w:rPr>
          <w:rFonts w:ascii="Arial" w:hAnsi="Arial" w:cs="Arial"/>
          <w:color w:val="000000"/>
        </w:rPr>
        <w:t xml:space="preserve"> или несоответствии</w:t>
      </w:r>
      <w:r w:rsidRPr="00910F25">
        <w:rPr>
          <w:rFonts w:ascii="Arial" w:hAnsi="Arial" w:cs="Arial"/>
          <w:color w:val="000000"/>
        </w:rPr>
        <w:t xml:space="preserve"> критериям независимости.</w:t>
      </w:r>
    </w:p>
    <w:p w14:paraId="0437C0EF" w14:textId="77777777" w:rsidR="00110505" w:rsidRPr="00910F25" w:rsidRDefault="00301861" w:rsidP="00110505">
      <w:pPr>
        <w:pStyle w:val="01-235"/>
        <w:tabs>
          <w:tab w:val="num" w:pos="900"/>
        </w:tabs>
        <w:spacing w:before="0" w:after="0" w:line="360" w:lineRule="auto"/>
        <w:ind w:left="0" w:firstLine="709"/>
        <w:rPr>
          <w:rFonts w:ascii="Arial" w:hAnsi="Arial" w:cs="Arial"/>
          <w:color w:val="000000"/>
        </w:rPr>
      </w:pPr>
      <w:r w:rsidRPr="00910F25">
        <w:rPr>
          <w:rFonts w:ascii="Arial" w:hAnsi="Arial" w:cs="Arial"/>
          <w:color w:val="000000"/>
        </w:rPr>
        <w:t xml:space="preserve">В отдельных случаях, которые должны носить исключительный характер, </w:t>
      </w:r>
      <w:r w:rsidR="00110505" w:rsidRPr="00910F25">
        <w:rPr>
          <w:rFonts w:ascii="Arial" w:hAnsi="Arial" w:cs="Arial"/>
          <w:color w:val="000000"/>
        </w:rPr>
        <w:t xml:space="preserve">Наблюдательный совет Общества при проведении оценки может признать независимым кандидата (избранного члена Наблюдательного совета) несмотря на наличие у него </w:t>
      </w:r>
      <w:r w:rsidRPr="00910F25">
        <w:rPr>
          <w:rFonts w:ascii="Arial" w:hAnsi="Arial" w:cs="Arial"/>
          <w:color w:val="000000"/>
        </w:rPr>
        <w:t xml:space="preserve">формальных </w:t>
      </w:r>
      <w:r w:rsidR="00110505" w:rsidRPr="00910F25">
        <w:rPr>
          <w:rFonts w:ascii="Arial" w:hAnsi="Arial" w:cs="Arial"/>
          <w:color w:val="000000"/>
        </w:rPr>
        <w:t>критериев</w:t>
      </w:r>
      <w:r w:rsidRPr="00910F25">
        <w:rPr>
          <w:rFonts w:ascii="Arial" w:hAnsi="Arial" w:cs="Arial"/>
          <w:color w:val="000000"/>
        </w:rPr>
        <w:t xml:space="preserve"> связанности с Обществом, существенным контрагентом или конкурентом Общества</w:t>
      </w:r>
      <w:r w:rsidR="00110505" w:rsidRPr="00910F25">
        <w:rPr>
          <w:rFonts w:ascii="Arial" w:hAnsi="Arial" w:cs="Arial"/>
          <w:color w:val="000000"/>
        </w:rPr>
        <w:t>, если такие критерии не оказывают влияния на способность члена Наблюдательного совета выносить независимые, объективные и добросовестные суждения.</w:t>
      </w:r>
    </w:p>
    <w:p w14:paraId="69F15588" w14:textId="5D1392D6" w:rsidR="0074586A" w:rsidRPr="00910F25" w:rsidRDefault="00540D65" w:rsidP="0074586A">
      <w:pPr>
        <w:pStyle w:val="01-235"/>
        <w:numPr>
          <w:ilvl w:val="1"/>
          <w:numId w:val="1"/>
        </w:numPr>
        <w:tabs>
          <w:tab w:val="num" w:pos="720"/>
        </w:tabs>
        <w:spacing w:before="0" w:after="0" w:line="360" w:lineRule="auto"/>
        <w:ind w:left="0" w:firstLine="709"/>
        <w:rPr>
          <w:rFonts w:ascii="Arial" w:hAnsi="Arial"/>
          <w:color w:val="000000"/>
        </w:rPr>
      </w:pPr>
      <w:r w:rsidRPr="00910F25">
        <w:rPr>
          <w:rFonts w:ascii="Arial" w:hAnsi="Arial"/>
          <w:color w:val="000000"/>
        </w:rPr>
        <w:t>Независимый директор должен воздерживаться от совершения действий, в результате которых он может перестать быть независимым. Если после избрания в Наблюдательный совет независимого директора возникают обстоятельства, в результате которых такой директор перестает быть независимым, такой член Наблюдательного совета обязан уведомить о таких обстоятельствах Наблюдательный совет</w:t>
      </w:r>
      <w:r w:rsidR="00650DE1" w:rsidRPr="00910F25">
        <w:rPr>
          <w:rFonts w:ascii="Arial" w:hAnsi="Arial"/>
          <w:color w:val="000000"/>
        </w:rPr>
        <w:t xml:space="preserve">. Уведомление о возникновении </w:t>
      </w:r>
      <w:r w:rsidR="002B2DCD" w:rsidRPr="00910F25">
        <w:rPr>
          <w:rFonts w:ascii="Arial" w:hAnsi="Arial"/>
          <w:color w:val="000000"/>
        </w:rPr>
        <w:t>обстоятельств</w:t>
      </w:r>
      <w:r w:rsidR="00650DE1" w:rsidRPr="00910F25">
        <w:rPr>
          <w:rFonts w:ascii="Arial" w:hAnsi="Arial"/>
          <w:color w:val="000000"/>
        </w:rPr>
        <w:t xml:space="preserve">, в результате которых </w:t>
      </w:r>
      <w:r w:rsidR="002B2DCD" w:rsidRPr="00910F25">
        <w:rPr>
          <w:rFonts w:ascii="Arial" w:hAnsi="Arial"/>
          <w:color w:val="000000"/>
        </w:rPr>
        <w:t xml:space="preserve">директор перестает быть независимым, </w:t>
      </w:r>
      <w:r w:rsidR="002B2DCD" w:rsidRPr="00910F25">
        <w:rPr>
          <w:rFonts w:ascii="Arial" w:hAnsi="Arial"/>
          <w:color w:val="000000"/>
        </w:rPr>
        <w:lastRenderedPageBreak/>
        <w:t xml:space="preserve">должно быть направлено Председателю Наблюдательного совета </w:t>
      </w:r>
      <w:r w:rsidR="00650DE1" w:rsidRPr="00910F25">
        <w:rPr>
          <w:rFonts w:ascii="Arial" w:hAnsi="Arial"/>
          <w:color w:val="000000"/>
        </w:rPr>
        <w:t xml:space="preserve">в </w:t>
      </w:r>
      <w:r w:rsidR="00932514" w:rsidRPr="00910F25">
        <w:rPr>
          <w:rFonts w:ascii="Arial" w:hAnsi="Arial"/>
          <w:color w:val="000000"/>
        </w:rPr>
        <w:t>разумный срок после того, как</w:t>
      </w:r>
      <w:r w:rsidR="002B2DCD" w:rsidRPr="00910F25">
        <w:rPr>
          <w:rFonts w:ascii="Arial" w:hAnsi="Arial"/>
          <w:color w:val="000000"/>
        </w:rPr>
        <w:t xml:space="preserve"> директору стало известно о возникновении таких обстоятельств</w:t>
      </w:r>
      <w:r w:rsidRPr="00910F25">
        <w:rPr>
          <w:rFonts w:ascii="Arial" w:hAnsi="Arial"/>
          <w:color w:val="000000"/>
        </w:rPr>
        <w:t>.</w:t>
      </w:r>
      <w:r w:rsidR="002B2DCD" w:rsidRPr="00910F25">
        <w:rPr>
          <w:rFonts w:ascii="Arial" w:hAnsi="Arial"/>
          <w:color w:val="000000"/>
        </w:rPr>
        <w:t xml:space="preserve"> Уведомление должно содержать описание события, повлекшего утрату статуса независимости, а при возможности установить момент возникновения такого события</w:t>
      </w:r>
      <w:r w:rsidR="00795F2E" w:rsidRPr="00910F25">
        <w:rPr>
          <w:rFonts w:ascii="Arial" w:hAnsi="Arial"/>
          <w:color w:val="000000"/>
        </w:rPr>
        <w:t>,</w:t>
      </w:r>
      <w:r w:rsidR="002B2DCD" w:rsidRPr="00910F25">
        <w:rPr>
          <w:rFonts w:ascii="Arial" w:hAnsi="Arial"/>
          <w:color w:val="000000"/>
        </w:rPr>
        <w:t xml:space="preserve"> </w:t>
      </w:r>
      <w:r w:rsidR="00795F2E" w:rsidRPr="00910F25">
        <w:rPr>
          <w:rFonts w:ascii="Arial" w:hAnsi="Arial"/>
          <w:color w:val="000000"/>
        </w:rPr>
        <w:t xml:space="preserve">также </w:t>
      </w:r>
      <w:r w:rsidR="002B2DCD" w:rsidRPr="00910F25">
        <w:rPr>
          <w:rFonts w:ascii="Arial" w:hAnsi="Arial"/>
          <w:color w:val="000000"/>
        </w:rPr>
        <w:t>соответствующую календарную дату</w:t>
      </w:r>
      <w:r w:rsidR="0074586A" w:rsidRPr="00910F25">
        <w:rPr>
          <w:rFonts w:ascii="Arial" w:hAnsi="Arial"/>
          <w:color w:val="000000"/>
        </w:rPr>
        <w:t>.</w:t>
      </w:r>
    </w:p>
    <w:p w14:paraId="6A6B31E6" w14:textId="4B7A60DA" w:rsidR="0074586A" w:rsidRPr="00910F25" w:rsidRDefault="00144D7D" w:rsidP="00A8189A">
      <w:pPr>
        <w:pStyle w:val="01-235"/>
        <w:tabs>
          <w:tab w:val="num" w:pos="567"/>
        </w:tabs>
        <w:spacing w:before="0" w:after="0" w:line="360" w:lineRule="auto"/>
        <w:ind w:left="0" w:firstLine="567"/>
        <w:rPr>
          <w:rFonts w:ascii="Arial" w:hAnsi="Arial"/>
          <w:color w:val="000000"/>
        </w:rPr>
      </w:pPr>
      <w:r w:rsidRPr="00910F25">
        <w:rPr>
          <w:rFonts w:ascii="Arial" w:hAnsi="Arial"/>
          <w:color w:val="000000"/>
        </w:rPr>
        <w:t>После получения Председателем Наблюдательного совета вышеуказанного уведомления, а также в</w:t>
      </w:r>
      <w:r w:rsidR="00795F2E" w:rsidRPr="00910F25">
        <w:rPr>
          <w:rFonts w:ascii="Arial" w:hAnsi="Arial"/>
          <w:color w:val="000000"/>
        </w:rPr>
        <w:t xml:space="preserve"> случае, если обстоятельства, в результате которых директор перестает быть независимым, становятся известны из других исто</w:t>
      </w:r>
      <w:r w:rsidRPr="00910F25">
        <w:rPr>
          <w:rFonts w:ascii="Arial" w:hAnsi="Arial"/>
          <w:color w:val="000000"/>
        </w:rPr>
        <w:t>ч</w:t>
      </w:r>
      <w:r w:rsidR="00795F2E" w:rsidRPr="00910F25">
        <w:rPr>
          <w:rFonts w:ascii="Arial" w:hAnsi="Arial"/>
          <w:color w:val="000000"/>
        </w:rPr>
        <w:t>ников</w:t>
      </w:r>
      <w:r w:rsidRPr="00910F25">
        <w:rPr>
          <w:rFonts w:ascii="Arial" w:hAnsi="Arial"/>
          <w:color w:val="000000"/>
        </w:rPr>
        <w:t xml:space="preserve">, </w:t>
      </w:r>
      <w:r w:rsidR="00A8189A" w:rsidRPr="00910F25">
        <w:rPr>
          <w:rFonts w:ascii="Arial" w:hAnsi="Arial"/>
          <w:color w:val="000000"/>
        </w:rPr>
        <w:t>вопрос</w:t>
      </w:r>
      <w:r w:rsidR="00115F16" w:rsidRPr="00910F25">
        <w:rPr>
          <w:rFonts w:ascii="Arial" w:hAnsi="Arial"/>
          <w:color w:val="000000"/>
        </w:rPr>
        <w:t xml:space="preserve"> о несоответствии члена Наблюдательного совета, утратившего статус независимого директора</w:t>
      </w:r>
      <w:r w:rsidR="001E0FD9">
        <w:rPr>
          <w:rFonts w:ascii="Arial" w:hAnsi="Arial"/>
          <w:color w:val="000000"/>
        </w:rPr>
        <w:t>,</w:t>
      </w:r>
      <w:r w:rsidR="00115F16" w:rsidRPr="00910F25">
        <w:rPr>
          <w:rFonts w:ascii="Arial" w:hAnsi="Arial"/>
          <w:color w:val="000000"/>
        </w:rPr>
        <w:t xml:space="preserve"> критериям независимости, </w:t>
      </w:r>
      <w:r w:rsidR="00A8189A" w:rsidRPr="00910F25">
        <w:rPr>
          <w:rFonts w:ascii="Arial" w:hAnsi="Arial"/>
          <w:color w:val="000000"/>
        </w:rPr>
        <w:t xml:space="preserve">должен </w:t>
      </w:r>
      <w:r w:rsidR="00115F16" w:rsidRPr="00910F25">
        <w:rPr>
          <w:rFonts w:ascii="Arial" w:hAnsi="Arial"/>
          <w:color w:val="000000"/>
        </w:rPr>
        <w:t xml:space="preserve">быть </w:t>
      </w:r>
      <w:r w:rsidR="00A8189A" w:rsidRPr="00910F25">
        <w:rPr>
          <w:rFonts w:ascii="Arial" w:hAnsi="Arial"/>
          <w:color w:val="000000"/>
        </w:rPr>
        <w:t>рассмотрен</w:t>
      </w:r>
      <w:r w:rsidR="00115F16" w:rsidRPr="00910F25">
        <w:rPr>
          <w:rFonts w:ascii="Arial" w:hAnsi="Arial"/>
          <w:color w:val="000000"/>
        </w:rPr>
        <w:t xml:space="preserve"> Наблюдательным советом на </w:t>
      </w:r>
      <w:r w:rsidR="00795F2E" w:rsidRPr="00910F25">
        <w:rPr>
          <w:rFonts w:ascii="Arial" w:hAnsi="Arial"/>
          <w:color w:val="000000"/>
        </w:rPr>
        <w:t>ближайшем заседании</w:t>
      </w:r>
      <w:r w:rsidR="00A8189A" w:rsidRPr="00910F25">
        <w:rPr>
          <w:rFonts w:ascii="Arial" w:hAnsi="Arial"/>
          <w:color w:val="000000"/>
        </w:rPr>
        <w:t>.</w:t>
      </w:r>
    </w:p>
    <w:p w14:paraId="2D66292F" w14:textId="77777777" w:rsidR="00795F2E" w:rsidRPr="00910F25" w:rsidRDefault="00A8189A" w:rsidP="00795F2E">
      <w:pPr>
        <w:pStyle w:val="01-235"/>
        <w:tabs>
          <w:tab w:val="num" w:pos="567"/>
        </w:tabs>
        <w:spacing w:before="0" w:after="0" w:line="360" w:lineRule="auto"/>
        <w:ind w:left="0" w:firstLine="567"/>
        <w:rPr>
          <w:rFonts w:ascii="Arial" w:hAnsi="Arial"/>
          <w:color w:val="000000"/>
        </w:rPr>
      </w:pPr>
      <w:r w:rsidRPr="00910F25">
        <w:rPr>
          <w:rFonts w:ascii="Arial" w:hAnsi="Arial"/>
          <w:color w:val="000000"/>
        </w:rPr>
        <w:t>Сведения</w:t>
      </w:r>
      <w:r w:rsidR="00795F2E" w:rsidRPr="00910F25">
        <w:rPr>
          <w:rFonts w:ascii="Arial" w:hAnsi="Arial"/>
          <w:color w:val="000000"/>
        </w:rPr>
        <w:t xml:space="preserve"> об утрате членом Наблюдательного совета статуса независимого директора </w:t>
      </w:r>
      <w:r w:rsidRPr="00910F25">
        <w:rPr>
          <w:rFonts w:ascii="Arial" w:hAnsi="Arial"/>
          <w:color w:val="000000"/>
        </w:rPr>
        <w:t>раскрываются на сайте Общества в сети Интернет в разделе, содержащем информацию о составе Наблюдательного совета.</w:t>
      </w:r>
    </w:p>
    <w:p w14:paraId="4346C7BE" w14:textId="77777777" w:rsidR="00110505" w:rsidRPr="00910F25" w:rsidRDefault="00110505" w:rsidP="00702A59">
      <w:pPr>
        <w:pStyle w:val="01-235"/>
        <w:numPr>
          <w:ilvl w:val="1"/>
          <w:numId w:val="1"/>
        </w:numPr>
        <w:tabs>
          <w:tab w:val="num" w:pos="720"/>
        </w:tabs>
        <w:spacing w:before="0" w:after="0" w:line="360" w:lineRule="auto"/>
        <w:ind w:left="0" w:firstLine="709"/>
        <w:rPr>
          <w:rFonts w:ascii="Arial" w:hAnsi="Arial"/>
          <w:color w:val="000000"/>
        </w:rPr>
      </w:pPr>
      <w:r w:rsidRPr="00910F25">
        <w:rPr>
          <w:rFonts w:ascii="Arial" w:hAnsi="Arial"/>
          <w:color w:val="000000"/>
        </w:rPr>
        <w:t>Лица, избранные в состав Наблюдательного совета, могут переизбираться неограниченное количество раз.</w:t>
      </w:r>
    </w:p>
    <w:p w14:paraId="0D698B6F" w14:textId="77777777" w:rsidR="00702A59" w:rsidRPr="00910F25" w:rsidRDefault="00702A59" w:rsidP="00702A59">
      <w:pPr>
        <w:pStyle w:val="ConsNormal"/>
        <w:numPr>
          <w:ilvl w:val="1"/>
          <w:numId w:val="1"/>
        </w:numPr>
        <w:tabs>
          <w:tab w:val="num" w:pos="720"/>
        </w:tabs>
        <w:spacing w:line="360" w:lineRule="auto"/>
        <w:ind w:left="0" w:firstLine="709"/>
        <w:rPr>
          <w:sz w:val="24"/>
        </w:rPr>
      </w:pPr>
      <w:r w:rsidRPr="00910F25">
        <w:rPr>
          <w:sz w:val="24"/>
        </w:rPr>
        <w:t>Член Наблюдательного совета имеет право:</w:t>
      </w:r>
    </w:p>
    <w:p w14:paraId="2516D8C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требовать созыва заседания Наблюдательного совета;</w:t>
      </w:r>
    </w:p>
    <w:p w14:paraId="7886E74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знакомиться с протоколами заседаний Наблюдательного совета, комиссий и иных рабочих органов Наблюдательного совета и в порядке, предусмотренном настоящим Положением, получать копии таких протоколов;</w:t>
      </w:r>
    </w:p>
    <w:p w14:paraId="6A63E70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требовать внесения в протокол заседания Наблюдательного совета своего особого мнения по вопросам повестки дня и принимаемым решениям;</w:t>
      </w:r>
    </w:p>
    <w:p w14:paraId="15A3268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направлять свое письменное мнение по вопросам повестки дня заседания Наблюдательного совета, на котором он не может присутствовать;</w:t>
      </w:r>
    </w:p>
    <w:p w14:paraId="2F08DB5C" w14:textId="16056983" w:rsidR="00E51A3F" w:rsidRPr="00910F25" w:rsidRDefault="00702A59" w:rsidP="00E51A3F">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запрашивать и получать доступ к информации, относящейся к деятельности </w:t>
      </w:r>
      <w:r w:rsidRPr="00910F25">
        <w:rPr>
          <w:rFonts w:ascii="Arial" w:hAnsi="Arial" w:cs="Arial"/>
          <w:szCs w:val="24"/>
        </w:rPr>
        <w:t>Общества</w:t>
      </w:r>
      <w:r w:rsidRPr="00910F25">
        <w:rPr>
          <w:rFonts w:ascii="Arial" w:hAnsi="Arial" w:cs="Arial"/>
        </w:rPr>
        <w:t>,</w:t>
      </w:r>
      <w:r w:rsidR="008E402B" w:rsidRPr="00910F25">
        <w:rPr>
          <w:rFonts w:ascii="Arial" w:hAnsi="Arial" w:cs="Arial"/>
        </w:rPr>
        <w:t xml:space="preserve"> </w:t>
      </w:r>
      <w:r w:rsidR="005E4C1B" w:rsidRPr="00910F25">
        <w:rPr>
          <w:rFonts w:ascii="Arial" w:hAnsi="Arial" w:cs="Arial"/>
        </w:rPr>
        <w:t>а также к информации о подконтрольных Обществу юридических лицах</w:t>
      </w:r>
      <w:r w:rsidR="008E402B" w:rsidRPr="00910F25">
        <w:rPr>
          <w:rFonts w:ascii="Arial" w:hAnsi="Arial" w:cs="Arial"/>
        </w:rPr>
        <w:t>,</w:t>
      </w:r>
      <w:r w:rsidRPr="00910F25">
        <w:rPr>
          <w:rFonts w:ascii="Arial" w:hAnsi="Arial" w:cs="Arial"/>
        </w:rPr>
        <w:t xml:space="preserve"> за исключением информации, доступ к которой ограничен в соответствии с требованиями законов, иных правовых актов Российской Федерации и внутренних документов </w:t>
      </w:r>
      <w:r w:rsidRPr="00910F25">
        <w:rPr>
          <w:rFonts w:ascii="Arial" w:hAnsi="Arial" w:cs="Arial"/>
          <w:szCs w:val="24"/>
        </w:rPr>
        <w:t>Общества</w:t>
      </w:r>
      <w:r w:rsidRPr="00910F25">
        <w:rPr>
          <w:rFonts w:ascii="Arial" w:hAnsi="Arial" w:cs="Arial"/>
        </w:rPr>
        <w:t>;</w:t>
      </w:r>
    </w:p>
    <w:p w14:paraId="01D4309E" w14:textId="52F4FCB3" w:rsidR="00702A59" w:rsidRPr="00910F25" w:rsidRDefault="00702A59" w:rsidP="00E51A3F">
      <w:pPr>
        <w:pStyle w:val="01-235"/>
        <w:tabs>
          <w:tab w:val="num" w:pos="900"/>
        </w:tabs>
        <w:spacing w:before="0" w:after="0" w:line="360" w:lineRule="auto"/>
        <w:ind w:left="0" w:firstLine="709"/>
        <w:rPr>
          <w:rFonts w:ascii="Arial" w:hAnsi="Arial" w:cs="Arial"/>
        </w:rPr>
      </w:pPr>
      <w:r w:rsidRPr="001E0FD9">
        <w:rPr>
          <w:rFonts w:ascii="Arial" w:hAnsi="Arial" w:cs="Arial"/>
        </w:rPr>
        <w:t>- получать за исполнение своих обязанностей вознаграждение и</w:t>
      </w:r>
      <w:r w:rsidR="001E0FD9" w:rsidRPr="001E0FD9">
        <w:rPr>
          <w:rFonts w:ascii="Arial" w:hAnsi="Arial" w:cs="Arial"/>
        </w:rPr>
        <w:t xml:space="preserve"> (</w:t>
      </w:r>
      <w:r w:rsidRPr="001E0FD9">
        <w:rPr>
          <w:rFonts w:ascii="Arial" w:hAnsi="Arial" w:cs="Arial"/>
        </w:rPr>
        <w:t>или</w:t>
      </w:r>
      <w:r w:rsidR="001E0FD9" w:rsidRPr="001E0FD9">
        <w:rPr>
          <w:rFonts w:ascii="Arial" w:hAnsi="Arial" w:cs="Arial"/>
        </w:rPr>
        <w:t>)</w:t>
      </w:r>
      <w:r w:rsidRPr="001E0FD9">
        <w:rPr>
          <w:rFonts w:ascii="Arial" w:hAnsi="Arial" w:cs="Arial"/>
        </w:rPr>
        <w:t xml:space="preserve"> компенсацию расходов, связанных с исполнением функций члена </w:t>
      </w:r>
      <w:r w:rsidRPr="001E0FD9">
        <w:rPr>
          <w:rFonts w:ascii="Arial" w:hAnsi="Arial" w:cs="Arial"/>
        </w:rPr>
        <w:lastRenderedPageBreak/>
        <w:t>Наблюдательного совета, в случаях и в размерах, определенных решениями Общего собрания акционеров.</w:t>
      </w:r>
    </w:p>
    <w:p w14:paraId="4459C8DB" w14:textId="77777777" w:rsidR="00702A59" w:rsidRPr="00910F25" w:rsidRDefault="00702A59" w:rsidP="00702A59">
      <w:pPr>
        <w:pStyle w:val="ConsNormal"/>
        <w:numPr>
          <w:ilvl w:val="1"/>
          <w:numId w:val="1"/>
        </w:numPr>
        <w:tabs>
          <w:tab w:val="num" w:pos="720"/>
        </w:tabs>
        <w:spacing w:line="360" w:lineRule="auto"/>
        <w:ind w:left="0" w:firstLine="709"/>
        <w:rPr>
          <w:sz w:val="24"/>
        </w:rPr>
      </w:pPr>
      <w:r w:rsidRPr="00910F25">
        <w:rPr>
          <w:sz w:val="24"/>
        </w:rPr>
        <w:t>Член Наблюдательного совета обязан:</w:t>
      </w:r>
    </w:p>
    <w:p w14:paraId="437B60E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ействовать в интересах </w:t>
      </w:r>
      <w:r w:rsidRPr="00910F25">
        <w:rPr>
          <w:rFonts w:ascii="Arial" w:hAnsi="Arial" w:cs="Arial"/>
          <w:szCs w:val="24"/>
        </w:rPr>
        <w:t>Общества</w:t>
      </w:r>
      <w:r w:rsidRPr="00910F25">
        <w:rPr>
          <w:rFonts w:ascii="Arial" w:hAnsi="Arial" w:cs="Arial"/>
        </w:rPr>
        <w:t xml:space="preserve"> добросовестно и разумно;</w:t>
      </w:r>
    </w:p>
    <w:p w14:paraId="6F40C17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ействовать в интересах </w:t>
      </w:r>
      <w:r w:rsidRPr="00910F25">
        <w:rPr>
          <w:rFonts w:ascii="Arial" w:hAnsi="Arial" w:cs="Arial"/>
          <w:szCs w:val="24"/>
        </w:rPr>
        <w:t>Общества</w:t>
      </w:r>
      <w:r w:rsidRPr="00910F25">
        <w:rPr>
          <w:rFonts w:ascii="Arial" w:hAnsi="Arial" w:cs="Arial"/>
        </w:rPr>
        <w:t xml:space="preserve">, а не в интересах отдельных акционеров, должностных лиц </w:t>
      </w:r>
      <w:r w:rsidRPr="00910F25">
        <w:rPr>
          <w:rFonts w:ascii="Arial" w:hAnsi="Arial" w:cs="Arial"/>
          <w:szCs w:val="24"/>
        </w:rPr>
        <w:t>Общества</w:t>
      </w:r>
      <w:r w:rsidRPr="00910F25">
        <w:rPr>
          <w:rFonts w:ascii="Arial" w:hAnsi="Arial" w:cs="Arial"/>
        </w:rPr>
        <w:t xml:space="preserve"> или иных лиц;</w:t>
      </w:r>
    </w:p>
    <w:p w14:paraId="224A4294"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воздерживаться от действий, которые приведут или потенциально способны привести к возникновению конфликта между своими интересами и интересами </w:t>
      </w:r>
      <w:r w:rsidRPr="00910F25">
        <w:rPr>
          <w:rFonts w:ascii="Arial" w:hAnsi="Arial" w:cs="Arial"/>
          <w:szCs w:val="24"/>
        </w:rPr>
        <w:t>Общества</w:t>
      </w:r>
      <w:r w:rsidRPr="00910F25">
        <w:rPr>
          <w:rFonts w:ascii="Arial" w:hAnsi="Arial" w:cs="Arial"/>
        </w:rPr>
        <w:t>, а в случае наличия или возникновения такого конфликта - раскрывать информацию о нем Наблюдательному совету и принимать меры к соблюдению порядка совершения действий или заключения сделок, в которых у члена Наблюдательного совета есть заинтересованность;</w:t>
      </w:r>
    </w:p>
    <w:p w14:paraId="15E8ED87" w14:textId="7F265A62" w:rsidR="00EE43DA" w:rsidRPr="00910F25" w:rsidRDefault="00EE43DA"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оздерживаться от принятия подарков от сторон, заинтересованных в принятии решений, равно как и от использования каких-либо иных прямых или косвенных выгод, предоставленных такими лицами</w:t>
      </w:r>
      <w:r w:rsidR="0067426D" w:rsidRPr="00910F25">
        <w:rPr>
          <w:rFonts w:ascii="Arial" w:hAnsi="Arial" w:cs="Arial"/>
        </w:rPr>
        <w:t>;</w:t>
      </w:r>
    </w:p>
    <w:p w14:paraId="23ED0BA4" w14:textId="32706EED"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активно участвовать в заседаниях Наблюдательного совета, комиссиях и рабочих группах, создаваемых Наблюдательн</w:t>
      </w:r>
      <w:r w:rsidR="005F3B14" w:rsidRPr="00910F25">
        <w:rPr>
          <w:rFonts w:ascii="Arial" w:hAnsi="Arial" w:cs="Arial"/>
        </w:rPr>
        <w:t>ым</w:t>
      </w:r>
      <w:r w:rsidRPr="00910F25">
        <w:rPr>
          <w:rFonts w:ascii="Arial" w:hAnsi="Arial" w:cs="Arial"/>
        </w:rPr>
        <w:t xml:space="preserve"> совет</w:t>
      </w:r>
      <w:r w:rsidR="005F3B14" w:rsidRPr="00910F25">
        <w:rPr>
          <w:rFonts w:ascii="Arial" w:hAnsi="Arial" w:cs="Arial"/>
        </w:rPr>
        <w:t>ом</w:t>
      </w:r>
      <w:r w:rsidRPr="00910F25">
        <w:rPr>
          <w:rFonts w:ascii="Arial" w:hAnsi="Arial" w:cs="Arial"/>
        </w:rPr>
        <w:t>;</w:t>
      </w:r>
    </w:p>
    <w:p w14:paraId="57E463E0" w14:textId="3F56528A" w:rsidR="00613C09" w:rsidRPr="00910F25" w:rsidRDefault="00613C09" w:rsidP="00702A59">
      <w:pPr>
        <w:pStyle w:val="01-235"/>
        <w:tabs>
          <w:tab w:val="num" w:pos="900"/>
        </w:tabs>
        <w:spacing w:before="0" w:after="0" w:line="360" w:lineRule="auto"/>
        <w:ind w:left="0" w:firstLine="709"/>
        <w:rPr>
          <w:rFonts w:ascii="Arial" w:hAnsi="Arial" w:cs="Arial"/>
        </w:rPr>
      </w:pPr>
      <w:r w:rsidRPr="00910F25">
        <w:rPr>
          <w:rFonts w:ascii="Arial" w:hAnsi="Arial" w:cs="Arial"/>
          <w:color w:val="000000"/>
          <w:szCs w:val="24"/>
        </w:rPr>
        <w:t>- участвовать в мероприятиях, связанных с выполнением возложенных на него обязанностей, а также в переговорах в целях установления и (или) поддержания взаимного сотрудничества Общества с инвесторами или участниками финансового рынка;</w:t>
      </w:r>
    </w:p>
    <w:p w14:paraId="6FD8654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не разглашать и не использовать в личных интересах или в интересах третьих лиц конфиденциальную информацию об </w:t>
      </w:r>
      <w:r w:rsidRPr="00910F25">
        <w:rPr>
          <w:rFonts w:ascii="Arial" w:hAnsi="Arial" w:cs="Arial"/>
          <w:szCs w:val="24"/>
        </w:rPr>
        <w:t>Обществе</w:t>
      </w:r>
      <w:r w:rsidRPr="00910F25">
        <w:rPr>
          <w:rFonts w:ascii="Arial" w:hAnsi="Arial" w:cs="Arial"/>
        </w:rPr>
        <w:t xml:space="preserve"> и инсайдерскую информацию;</w:t>
      </w:r>
    </w:p>
    <w:p w14:paraId="5BB2845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соблюдать предусмотренные законами, нормативными актами Российской Федерации и внутренними документами </w:t>
      </w:r>
      <w:r w:rsidRPr="00910F25">
        <w:rPr>
          <w:rFonts w:ascii="Arial" w:hAnsi="Arial" w:cs="Arial"/>
          <w:szCs w:val="24"/>
        </w:rPr>
        <w:t>Общества</w:t>
      </w:r>
      <w:r w:rsidRPr="00910F25">
        <w:rPr>
          <w:rFonts w:ascii="Arial" w:hAnsi="Arial" w:cs="Arial"/>
        </w:rPr>
        <w:t xml:space="preserve"> требования к порядку доступа и использования конфиденциальной и инсайдерской информации;</w:t>
      </w:r>
    </w:p>
    <w:p w14:paraId="6A8C3AA6" w14:textId="60C4AB79"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оводить в письменной форме до сведения Наблюдательного совета, Ревизионной комиссии </w:t>
      </w:r>
      <w:r w:rsidRPr="00910F25">
        <w:rPr>
          <w:rFonts w:ascii="Arial" w:hAnsi="Arial" w:cs="Arial"/>
          <w:szCs w:val="24"/>
        </w:rPr>
        <w:t>Общества</w:t>
      </w:r>
      <w:r w:rsidRPr="00910F25">
        <w:rPr>
          <w:rFonts w:ascii="Arial" w:hAnsi="Arial" w:cs="Arial"/>
        </w:rPr>
        <w:t xml:space="preserve"> и</w:t>
      </w:r>
      <w:r w:rsidR="001E0FD9">
        <w:rPr>
          <w:rFonts w:ascii="Arial" w:hAnsi="Arial" w:cs="Arial"/>
        </w:rPr>
        <w:t xml:space="preserve"> (</w:t>
      </w:r>
      <w:r w:rsidRPr="00910F25">
        <w:rPr>
          <w:rFonts w:ascii="Arial" w:hAnsi="Arial" w:cs="Arial"/>
        </w:rPr>
        <w:t>или</w:t>
      </w:r>
      <w:r w:rsidR="001E0FD9">
        <w:rPr>
          <w:rFonts w:ascii="Arial" w:hAnsi="Arial" w:cs="Arial"/>
        </w:rPr>
        <w:t>)</w:t>
      </w:r>
      <w:r w:rsidRPr="00910F25">
        <w:rPr>
          <w:rFonts w:ascii="Arial" w:hAnsi="Arial" w:cs="Arial"/>
        </w:rPr>
        <w:t xml:space="preserve"> аудитора </w:t>
      </w:r>
      <w:r w:rsidRPr="00910F25">
        <w:rPr>
          <w:rFonts w:ascii="Arial" w:hAnsi="Arial" w:cs="Arial"/>
          <w:szCs w:val="24"/>
        </w:rPr>
        <w:t>Общества</w:t>
      </w:r>
      <w:r w:rsidRPr="00910F25">
        <w:rPr>
          <w:rFonts w:ascii="Arial" w:hAnsi="Arial" w:cs="Arial"/>
        </w:rPr>
        <w:t xml:space="preserve"> сведения о</w:t>
      </w:r>
      <w:r w:rsidR="001E0FD9">
        <w:rPr>
          <w:rFonts w:ascii="Arial" w:hAnsi="Arial" w:cs="Arial"/>
        </w:rPr>
        <w:t xml:space="preserve"> </w:t>
      </w:r>
      <w:r w:rsidRPr="00910F25">
        <w:rPr>
          <w:rFonts w:ascii="Arial" w:hAnsi="Arial" w:cs="Arial"/>
        </w:rPr>
        <w:t>юридических лицах, в которых он владеет самостоятельно или совместно со своим аффилированным лицом (лицами) 20 (двадцатью) или более процентами голосующих акций (долей, паев);</w:t>
      </w:r>
    </w:p>
    <w:p w14:paraId="20B2D6DC" w14:textId="73F332C5"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в письменной форме предоставлять </w:t>
      </w:r>
      <w:r w:rsidRPr="00910F25">
        <w:rPr>
          <w:rFonts w:ascii="Arial" w:hAnsi="Arial" w:cs="Arial"/>
          <w:szCs w:val="24"/>
        </w:rPr>
        <w:t>Обществу</w:t>
      </w:r>
      <w:r w:rsidRPr="00910F25">
        <w:rPr>
          <w:rFonts w:ascii="Arial" w:hAnsi="Arial" w:cs="Arial"/>
        </w:rPr>
        <w:t xml:space="preserve"> полную и достоверную информацию о юридических лицах, в </w:t>
      </w:r>
      <w:proofErr w:type="gramStart"/>
      <w:r w:rsidRPr="00910F25">
        <w:rPr>
          <w:rFonts w:ascii="Arial" w:hAnsi="Arial" w:cs="Arial"/>
        </w:rPr>
        <w:t>органах</w:t>
      </w:r>
      <w:proofErr w:type="gramEnd"/>
      <w:r w:rsidRPr="00910F25">
        <w:rPr>
          <w:rFonts w:ascii="Arial" w:hAnsi="Arial" w:cs="Arial"/>
        </w:rPr>
        <w:t xml:space="preserve"> управления которых он занимает должности, и</w:t>
      </w:r>
      <w:r w:rsidR="001E0FD9">
        <w:rPr>
          <w:rFonts w:ascii="Arial" w:hAnsi="Arial" w:cs="Arial"/>
        </w:rPr>
        <w:t xml:space="preserve"> (</w:t>
      </w:r>
      <w:r w:rsidRPr="00910F25">
        <w:rPr>
          <w:rFonts w:ascii="Arial" w:hAnsi="Arial" w:cs="Arial"/>
        </w:rPr>
        <w:t>или</w:t>
      </w:r>
      <w:r w:rsidR="001E0FD9">
        <w:rPr>
          <w:rFonts w:ascii="Arial" w:hAnsi="Arial" w:cs="Arial"/>
        </w:rPr>
        <w:t>)</w:t>
      </w:r>
      <w:r w:rsidRPr="00910F25">
        <w:rPr>
          <w:rFonts w:ascii="Arial" w:hAnsi="Arial" w:cs="Arial"/>
        </w:rPr>
        <w:t xml:space="preserve"> членом совета директоров (наблюдательного совета) которых он является;</w:t>
      </w:r>
    </w:p>
    <w:p w14:paraId="07E986A0" w14:textId="53EFAC65"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оводить в письменной форме до сведения Наблюдательного совета, Ревизионной комиссии </w:t>
      </w:r>
      <w:r w:rsidRPr="00910F25">
        <w:rPr>
          <w:rFonts w:ascii="Arial" w:hAnsi="Arial" w:cs="Arial"/>
          <w:szCs w:val="24"/>
        </w:rPr>
        <w:t>Общества</w:t>
      </w:r>
      <w:r w:rsidRPr="00910F25">
        <w:rPr>
          <w:rFonts w:ascii="Arial" w:hAnsi="Arial" w:cs="Arial"/>
        </w:rPr>
        <w:t xml:space="preserve"> и</w:t>
      </w:r>
      <w:r w:rsidR="001E0FD9">
        <w:rPr>
          <w:rFonts w:ascii="Arial" w:hAnsi="Arial" w:cs="Arial"/>
        </w:rPr>
        <w:t xml:space="preserve"> (</w:t>
      </w:r>
      <w:r w:rsidRPr="00910F25">
        <w:rPr>
          <w:rFonts w:ascii="Arial" w:hAnsi="Arial" w:cs="Arial"/>
        </w:rPr>
        <w:t>или</w:t>
      </w:r>
      <w:r w:rsidR="001E0FD9">
        <w:rPr>
          <w:rFonts w:ascii="Arial" w:hAnsi="Arial" w:cs="Arial"/>
        </w:rPr>
        <w:t>)</w:t>
      </w:r>
      <w:r w:rsidRPr="00910F25">
        <w:rPr>
          <w:rFonts w:ascii="Arial" w:hAnsi="Arial" w:cs="Arial"/>
        </w:rPr>
        <w:t xml:space="preserve"> аудитора </w:t>
      </w:r>
      <w:r w:rsidRPr="00910F25">
        <w:rPr>
          <w:rFonts w:ascii="Arial" w:hAnsi="Arial" w:cs="Arial"/>
          <w:szCs w:val="24"/>
        </w:rPr>
        <w:t>Общества</w:t>
      </w:r>
      <w:r w:rsidRPr="00910F25">
        <w:rPr>
          <w:rFonts w:ascii="Arial" w:hAnsi="Arial" w:cs="Arial"/>
        </w:rPr>
        <w:t xml:space="preserve"> сведения об известных совершаемых или предполагаемых сделках, в совершении которых он (его супруг (супруга), родители, дети, братья, сестры, а также их аффилированные лица) может быть признан заинтересованным лицом;</w:t>
      </w:r>
    </w:p>
    <w:p w14:paraId="7F47ED51" w14:textId="265B4669" w:rsidR="00974D03"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оздерживаться от голосования по вопросам, в принятии решений по которым у него имеется заинтересованность;</w:t>
      </w:r>
    </w:p>
    <w:p w14:paraId="056829AD"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незамедлительно раскрывать Наблюдательному совету факт своей заинтересованности и ее основания;</w:t>
      </w:r>
    </w:p>
    <w:p w14:paraId="08137F08"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редварительно в письменной форме уведомлять Наблюдательный совет о намерении совершить лично для себя или в качестве представителя сделку(и) с ценными бумагами </w:t>
      </w:r>
      <w:r w:rsidRPr="00910F25">
        <w:rPr>
          <w:rFonts w:ascii="Arial" w:hAnsi="Arial" w:cs="Arial"/>
          <w:szCs w:val="24"/>
        </w:rPr>
        <w:t>Общества</w:t>
      </w:r>
      <w:r w:rsidRPr="00910F25">
        <w:rPr>
          <w:rFonts w:ascii="Arial" w:hAnsi="Arial" w:cs="Arial"/>
        </w:rPr>
        <w:t xml:space="preserve">, а также представлять </w:t>
      </w:r>
      <w:r w:rsidRPr="00910F25">
        <w:rPr>
          <w:rFonts w:ascii="Arial" w:hAnsi="Arial" w:cs="Arial"/>
          <w:szCs w:val="24"/>
        </w:rPr>
        <w:t>Обществу</w:t>
      </w:r>
      <w:r w:rsidRPr="00910F25">
        <w:rPr>
          <w:rFonts w:ascii="Arial" w:hAnsi="Arial" w:cs="Arial"/>
        </w:rPr>
        <w:t xml:space="preserve"> информацию о совершенных сделках;</w:t>
      </w:r>
    </w:p>
    <w:p w14:paraId="6EFD1DA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своевременно и добросовестно исполнять поручения Наблюдательного совета;</w:t>
      </w:r>
    </w:p>
    <w:p w14:paraId="7F68C33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готовить и выносить на рассмотрение Наблюдательного совета вопросы, входящие в его компетенцию;</w:t>
      </w:r>
    </w:p>
    <w:p w14:paraId="71165D4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исполнять иные обязанности, предусмотренные действующим законодательством и нормативными актами Российской Федерации, Уставом </w:t>
      </w:r>
      <w:r w:rsidRPr="00910F25">
        <w:rPr>
          <w:rFonts w:ascii="Arial" w:hAnsi="Arial" w:cs="Arial"/>
          <w:szCs w:val="24"/>
        </w:rPr>
        <w:t>Общества</w:t>
      </w:r>
      <w:r w:rsidRPr="00910F25">
        <w:rPr>
          <w:rFonts w:ascii="Arial" w:hAnsi="Arial" w:cs="Arial"/>
        </w:rPr>
        <w:t xml:space="preserve">, настоящим Положением и иными внутренними документами </w:t>
      </w:r>
      <w:r w:rsidRPr="00910F25">
        <w:rPr>
          <w:rFonts w:ascii="Arial" w:hAnsi="Arial" w:cs="Arial"/>
          <w:szCs w:val="24"/>
        </w:rPr>
        <w:t>Общества</w:t>
      </w:r>
      <w:r w:rsidRPr="00910F25">
        <w:rPr>
          <w:rFonts w:ascii="Arial" w:hAnsi="Arial" w:cs="Arial"/>
        </w:rPr>
        <w:t xml:space="preserve">. </w:t>
      </w:r>
    </w:p>
    <w:p w14:paraId="0204C16A" w14:textId="77777777" w:rsidR="00702A59" w:rsidRPr="00910F25" w:rsidRDefault="00702A59" w:rsidP="00702A59">
      <w:pPr>
        <w:pStyle w:val="ConsNormal"/>
        <w:tabs>
          <w:tab w:val="num" w:pos="900"/>
        </w:tabs>
        <w:spacing w:line="360" w:lineRule="auto"/>
        <w:ind w:firstLine="0"/>
        <w:rPr>
          <w:sz w:val="24"/>
          <w:szCs w:val="24"/>
        </w:rPr>
      </w:pPr>
    </w:p>
    <w:p w14:paraId="0B7CAC8B" w14:textId="77777777" w:rsidR="00702A59" w:rsidRPr="00910F25" w:rsidRDefault="00702A59" w:rsidP="00702A59">
      <w:pPr>
        <w:keepNext/>
        <w:numPr>
          <w:ilvl w:val="0"/>
          <w:numId w:val="1"/>
        </w:numPr>
        <w:spacing w:line="360" w:lineRule="auto"/>
        <w:ind w:right="-62"/>
        <w:jc w:val="center"/>
        <w:rPr>
          <w:rFonts w:ascii="Arial" w:hAnsi="Arial" w:cs="Arial"/>
          <w:b/>
        </w:rPr>
      </w:pPr>
      <w:r w:rsidRPr="00910F25">
        <w:rPr>
          <w:rFonts w:ascii="Arial" w:hAnsi="Arial" w:cs="Arial"/>
          <w:b/>
        </w:rPr>
        <w:t>ПРЕДСЕДАТЕЛЬ И СЕКРЕТАРЬ НАБЛЮДАТЕЛЬНОГО СОВЕТА</w:t>
      </w:r>
    </w:p>
    <w:p w14:paraId="48F40A58"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Руководство Наблюдательным советом и организация его деятельности осуществляется Председателем Наблюдательного совета.</w:t>
      </w:r>
    </w:p>
    <w:p w14:paraId="38F4C55F" w14:textId="004D56C5" w:rsidR="00B335AB" w:rsidRPr="00910F25" w:rsidRDefault="00702A59" w:rsidP="00B335AB">
      <w:pPr>
        <w:pStyle w:val="01-235"/>
        <w:tabs>
          <w:tab w:val="num" w:pos="900"/>
        </w:tabs>
        <w:spacing w:before="0" w:after="0" w:line="360" w:lineRule="auto"/>
        <w:ind w:left="0" w:firstLine="709"/>
        <w:rPr>
          <w:rFonts w:ascii="Arial" w:hAnsi="Arial" w:cs="Arial"/>
        </w:rPr>
      </w:pPr>
      <w:r w:rsidRPr="00910F25">
        <w:rPr>
          <w:rFonts w:ascii="Arial" w:hAnsi="Arial" w:cs="Arial"/>
        </w:rPr>
        <w:t>Председатель Наблюдательного совета избирается и переизбирается членами Наблюдательного совета из их числа большинством голосов членов Наблюдательного совета, принимающих участие в заседании.</w:t>
      </w:r>
    </w:p>
    <w:p w14:paraId="214493F2" w14:textId="23ECEFBC"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е Наблюдательного совета по вопросу избрания Председателя Наблюдательного совета проводится, как правило, в день избрания Общим собранием акционеров нового состава Наблюдательного </w:t>
      </w:r>
      <w:r w:rsidRPr="00910F25">
        <w:rPr>
          <w:rFonts w:ascii="Arial" w:hAnsi="Arial" w:cs="Arial"/>
        </w:rPr>
        <w:lastRenderedPageBreak/>
        <w:t>совета. Если такое заседание не состоялось в указанный день, то решение Наблюдательного совета по вопросу избрания Председателя Наблюдательного совета должно быть принято не позднее 14 (четырнадцати) дней со дня проведения Общего собрания акционеров, на котором был избран Наблюдательный совет.</w:t>
      </w:r>
    </w:p>
    <w:p w14:paraId="5EEC7ADC"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Лицо, осуществляющее функции единоличного исполнительного органа </w:t>
      </w:r>
      <w:r w:rsidRPr="00910F25">
        <w:rPr>
          <w:rFonts w:ascii="Arial" w:hAnsi="Arial" w:cs="Arial"/>
          <w:szCs w:val="24"/>
        </w:rPr>
        <w:t>Общества</w:t>
      </w:r>
      <w:r w:rsidRPr="00910F25">
        <w:rPr>
          <w:rFonts w:ascii="Arial" w:hAnsi="Arial" w:cs="Arial"/>
        </w:rPr>
        <w:t>, не может быть одновременно Председателем Наблюдательного совета или исполнять его функции.</w:t>
      </w:r>
    </w:p>
    <w:p w14:paraId="313242DB" w14:textId="68AD82E8"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Наблюдательный совет большинством голосов от общего числа членов, принимающих участие в заседании, </w:t>
      </w:r>
      <w:r w:rsidR="00DA2144" w:rsidRPr="00910F25">
        <w:rPr>
          <w:rFonts w:ascii="Arial" w:hAnsi="Arial" w:cs="Arial"/>
        </w:rPr>
        <w:t xml:space="preserve">вправе </w:t>
      </w:r>
      <w:r w:rsidRPr="00910F25">
        <w:rPr>
          <w:rFonts w:ascii="Arial" w:hAnsi="Arial" w:cs="Arial"/>
        </w:rPr>
        <w:t>избрат</w:t>
      </w:r>
      <w:r w:rsidR="00DA2144" w:rsidRPr="00910F25">
        <w:rPr>
          <w:rFonts w:ascii="Arial" w:hAnsi="Arial" w:cs="Arial"/>
        </w:rPr>
        <w:t>ь</w:t>
      </w:r>
      <w:r w:rsidRPr="00910F25">
        <w:rPr>
          <w:rFonts w:ascii="Arial" w:hAnsi="Arial" w:cs="Arial"/>
        </w:rPr>
        <w:t xml:space="preserve"> из своего состава </w:t>
      </w:r>
      <w:r w:rsidR="00DA2144" w:rsidRPr="00910F25">
        <w:rPr>
          <w:rFonts w:ascii="Arial" w:hAnsi="Arial" w:cs="Arial"/>
        </w:rPr>
        <w:t>1 (</w:t>
      </w:r>
      <w:r w:rsidRPr="00910F25">
        <w:rPr>
          <w:rFonts w:ascii="Arial" w:hAnsi="Arial" w:cs="Arial"/>
        </w:rPr>
        <w:t>одного</w:t>
      </w:r>
      <w:r w:rsidR="00DA2144" w:rsidRPr="00910F25">
        <w:rPr>
          <w:rFonts w:ascii="Arial" w:hAnsi="Arial" w:cs="Arial"/>
        </w:rPr>
        <w:t>)</w:t>
      </w:r>
      <w:r w:rsidRPr="00910F25">
        <w:rPr>
          <w:rFonts w:ascii="Arial" w:hAnsi="Arial" w:cs="Arial"/>
        </w:rPr>
        <w:t xml:space="preserve"> или нескольких заместителей Председателя Наблюдательного совета.</w:t>
      </w:r>
    </w:p>
    <w:p w14:paraId="703BABD7" w14:textId="68C200F8"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Заместитель (заместители) Председателя Наблюдательного совета избираются, как правило, одновременно с избранием Председателя Наблюдательного совета.</w:t>
      </w:r>
    </w:p>
    <w:p w14:paraId="3C3C409B" w14:textId="7553446D"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едседатель Наблюдательного совета </w:t>
      </w:r>
      <w:r w:rsidRPr="00910F25">
        <w:rPr>
          <w:rFonts w:ascii="Arial" w:hAnsi="Arial" w:cs="Arial"/>
          <w:szCs w:val="24"/>
        </w:rPr>
        <w:t>Общества</w:t>
      </w:r>
      <w:r w:rsidRPr="00910F25">
        <w:rPr>
          <w:rFonts w:ascii="Arial" w:hAnsi="Arial" w:cs="Arial"/>
        </w:rPr>
        <w:t xml:space="preserve">, а в его отсутствие </w:t>
      </w:r>
      <w:r w:rsidR="00516E21" w:rsidRPr="00910F25">
        <w:rPr>
          <w:rFonts w:ascii="Arial" w:hAnsi="Arial" w:cs="Arial"/>
        </w:rPr>
        <w:t xml:space="preserve">- </w:t>
      </w:r>
      <w:r w:rsidRPr="00910F25">
        <w:rPr>
          <w:rFonts w:ascii="Arial" w:hAnsi="Arial" w:cs="Arial"/>
        </w:rPr>
        <w:t>заместитель Председателя Наблюдательного совета:</w:t>
      </w:r>
    </w:p>
    <w:p w14:paraId="6E874A8E"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рганизует работу Наблюдательного совета </w:t>
      </w:r>
      <w:r w:rsidRPr="00910F25">
        <w:rPr>
          <w:rFonts w:ascii="Arial" w:hAnsi="Arial" w:cs="Arial"/>
          <w:szCs w:val="24"/>
        </w:rPr>
        <w:t>Общества</w:t>
      </w:r>
      <w:r w:rsidRPr="00910F25">
        <w:rPr>
          <w:rFonts w:ascii="Arial" w:hAnsi="Arial" w:cs="Arial"/>
        </w:rPr>
        <w:t>;</w:t>
      </w:r>
    </w:p>
    <w:p w14:paraId="57441807"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созывает заседания Наблюдательного совета и председательствует на них;</w:t>
      </w:r>
    </w:p>
    <w:p w14:paraId="1EC22E0C" w14:textId="6CEE7AA3" w:rsidR="000D11ED" w:rsidRPr="00910F25" w:rsidRDefault="000D11ED" w:rsidP="00E262B6">
      <w:pPr>
        <w:pStyle w:val="01-235"/>
        <w:tabs>
          <w:tab w:val="num" w:pos="900"/>
        </w:tabs>
        <w:spacing w:before="0" w:after="0" w:line="360" w:lineRule="auto"/>
        <w:ind w:left="0" w:firstLine="709"/>
        <w:rPr>
          <w:rFonts w:ascii="Arial" w:hAnsi="Arial" w:cs="Arial"/>
        </w:rPr>
      </w:pPr>
      <w:r w:rsidRPr="00910F25">
        <w:rPr>
          <w:rFonts w:ascii="Arial" w:hAnsi="Arial" w:cs="Arial"/>
        </w:rPr>
        <w:t>- организует разработку плана работы Наблюдательного совета, а</w:t>
      </w:r>
      <w:r w:rsidR="00096620" w:rsidRPr="00910F25">
        <w:rPr>
          <w:rFonts w:ascii="Arial" w:hAnsi="Arial" w:cs="Arial"/>
        </w:rPr>
        <w:t xml:space="preserve"> также </w:t>
      </w:r>
      <w:r w:rsidRPr="00910F25">
        <w:rPr>
          <w:rFonts w:ascii="Arial" w:hAnsi="Arial" w:cs="Arial"/>
        </w:rPr>
        <w:t>контроль за исполнением решений Наблюдательного совета;</w:t>
      </w:r>
    </w:p>
    <w:p w14:paraId="6A5ABADA"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пределяет форму, дату и время проведения заседаний и утверждает (подписывает) повестку дня заседания</w:t>
      </w:r>
      <w:r w:rsidR="00EE43DA" w:rsidRPr="00910F25">
        <w:rPr>
          <w:rFonts w:ascii="Arial" w:hAnsi="Arial" w:cs="Arial"/>
        </w:rPr>
        <w:t>, принимает все необходимые меры для своевременного предоставления членам Наблюдательного совета информации, необходимой для принятия решений по вопросам повестки дня</w:t>
      </w:r>
      <w:r w:rsidRPr="00910F25">
        <w:rPr>
          <w:rFonts w:ascii="Arial" w:hAnsi="Arial" w:cs="Arial"/>
        </w:rPr>
        <w:t>;</w:t>
      </w:r>
    </w:p>
    <w:p w14:paraId="35BF3621" w14:textId="77777777" w:rsidR="001718F7"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пределяет список лиц, приглашаемых для участия в очном заседании Наблюдательного совета;</w:t>
      </w:r>
    </w:p>
    <w:p w14:paraId="038C7046"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рганизует обсуждение вопросов на заседаниях, а также заслушивание мнения лиц, приглашенных для участия в заседании</w:t>
      </w:r>
      <w:r w:rsidR="00EE43DA" w:rsidRPr="00910F25">
        <w:rPr>
          <w:rFonts w:ascii="Arial" w:hAnsi="Arial" w:cs="Arial"/>
        </w:rPr>
        <w:t>, берет на себя инициативу при формулировании проектов решений по рассматриваемым вопросам</w:t>
      </w:r>
      <w:r w:rsidRPr="00910F25">
        <w:rPr>
          <w:rFonts w:ascii="Arial" w:hAnsi="Arial" w:cs="Arial"/>
        </w:rPr>
        <w:t>;</w:t>
      </w:r>
    </w:p>
    <w:p w14:paraId="3DBBF09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рганизует на заседаниях Наблюдательного совета ведение протокола, подписывает протоколы заседаний, а также документы, утверждение которых относится к компетенции Наблюдательного совета;</w:t>
      </w:r>
    </w:p>
    <w:p w14:paraId="1FF27984" w14:textId="5EA736FD" w:rsidR="000D11ED" w:rsidRPr="00910F25" w:rsidRDefault="00341768"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обеспечивает эффективную работу комиссий Наблюдательного совета, инициирует выдвижение членов Наблюдательного совета в составы комиссий с учетом их профессиональных и личных качеств и предложений членов Наблюдательного совета; </w:t>
      </w:r>
    </w:p>
    <w:p w14:paraId="6E08BAEC" w14:textId="2CB59036"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редседательствует на Общем собрании акционеров </w:t>
      </w:r>
      <w:r w:rsidRPr="00910F25">
        <w:rPr>
          <w:rFonts w:ascii="Arial" w:hAnsi="Arial" w:cs="Arial"/>
          <w:szCs w:val="24"/>
        </w:rPr>
        <w:t>Общества</w:t>
      </w:r>
      <w:r w:rsidRPr="00910F25">
        <w:rPr>
          <w:rFonts w:ascii="Arial" w:hAnsi="Arial" w:cs="Arial"/>
        </w:rPr>
        <w:t>, подписывает протоколы Общего собрания акционеров, а также документы, утверждение которых относится к компетенции Общего собрания акционеров;</w:t>
      </w:r>
    </w:p>
    <w:p w14:paraId="5FF7DE2D" w14:textId="77777777" w:rsidR="00613C0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редставляет Наблюдательный совет при взаимодействии с исполнительными органами </w:t>
      </w:r>
      <w:r w:rsidRPr="00910F25">
        <w:rPr>
          <w:rFonts w:ascii="Arial" w:hAnsi="Arial" w:cs="Arial"/>
          <w:szCs w:val="24"/>
        </w:rPr>
        <w:t>Общества</w:t>
      </w:r>
      <w:r w:rsidRPr="00910F25">
        <w:rPr>
          <w:rFonts w:ascii="Arial" w:hAnsi="Arial" w:cs="Arial"/>
        </w:rPr>
        <w:t>, иными органами и лицами</w:t>
      </w:r>
      <w:r w:rsidR="00613C09" w:rsidRPr="00910F25">
        <w:rPr>
          <w:rFonts w:ascii="Arial" w:hAnsi="Arial" w:cs="Arial"/>
        </w:rPr>
        <w:t>, в том числе при проведении переговоров</w:t>
      </w:r>
      <w:r w:rsidRPr="00910F25">
        <w:rPr>
          <w:rFonts w:ascii="Arial" w:hAnsi="Arial" w:cs="Arial"/>
        </w:rPr>
        <w:t>;</w:t>
      </w:r>
    </w:p>
    <w:p w14:paraId="43135AA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официальную переписку Наблюдательного совета, подписывает запросы, письма и иные документы от имени Наблюдательного совета;</w:t>
      </w:r>
    </w:p>
    <w:p w14:paraId="5889D7F7" w14:textId="77777777" w:rsidR="00A6394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готовит доклад и отчитывается перед годовым Общим собранием акционеров о деятельности Наблюдательного совета и проведенных им мероприятиях;</w:t>
      </w:r>
    </w:p>
    <w:p w14:paraId="3B2EFF04"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существляет иные функции, предусмотренные действующим законодательством, Уставом и внутренними документами </w:t>
      </w:r>
      <w:r w:rsidRPr="00910F25">
        <w:rPr>
          <w:rFonts w:ascii="Arial" w:hAnsi="Arial" w:cs="Arial"/>
          <w:szCs w:val="24"/>
        </w:rPr>
        <w:t>Общества</w:t>
      </w:r>
      <w:r w:rsidRPr="00910F25">
        <w:rPr>
          <w:rFonts w:ascii="Arial" w:hAnsi="Arial" w:cs="Arial"/>
        </w:rPr>
        <w:t xml:space="preserve">. </w:t>
      </w:r>
    </w:p>
    <w:p w14:paraId="14F9FF98" w14:textId="4C6A2236" w:rsidR="00702A59" w:rsidRPr="00910F25" w:rsidRDefault="00702A59" w:rsidP="00D866D3">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В случае невозможности Председателя Наблюдательного совета и его заместителя (заместителей) присутствовать на заседании Наблюдательного совета Общества,</w:t>
      </w:r>
      <w:r w:rsidR="00B82DF3" w:rsidRPr="00910F25">
        <w:rPr>
          <w:rFonts w:ascii="Arial" w:hAnsi="Arial" w:cs="Arial"/>
        </w:rPr>
        <w:t xml:space="preserve"> проводимого в очной форме,</w:t>
      </w:r>
      <w:r w:rsidRPr="00910F25">
        <w:rPr>
          <w:rFonts w:ascii="Arial" w:hAnsi="Arial" w:cs="Arial"/>
        </w:rPr>
        <w:t xml:space="preserve"> председательствующим на этом заседании является один из членов Наблюдательного совета, избранный непосредственно на заседании большинством голосов членов Наблюдательного совета </w:t>
      </w:r>
      <w:r w:rsidRPr="00910F25">
        <w:rPr>
          <w:rFonts w:ascii="Arial" w:hAnsi="Arial" w:cs="Arial"/>
          <w:szCs w:val="24"/>
        </w:rPr>
        <w:t>Общества</w:t>
      </w:r>
      <w:r w:rsidRPr="00910F25">
        <w:rPr>
          <w:rFonts w:ascii="Arial" w:hAnsi="Arial" w:cs="Arial"/>
        </w:rPr>
        <w:t xml:space="preserve">, принимающих участие в заседании. </w:t>
      </w:r>
    </w:p>
    <w:p w14:paraId="619E2B5F" w14:textId="47E4FA14" w:rsidR="00D866D3" w:rsidRDefault="00702A59" w:rsidP="003E54E4">
      <w:pPr>
        <w:pStyle w:val="af"/>
        <w:numPr>
          <w:ilvl w:val="1"/>
          <w:numId w:val="1"/>
        </w:numPr>
        <w:tabs>
          <w:tab w:val="clear" w:pos="900"/>
          <w:tab w:val="num" w:pos="993"/>
        </w:tabs>
        <w:spacing w:line="360" w:lineRule="auto"/>
        <w:ind w:left="0" w:firstLine="709"/>
        <w:jc w:val="both"/>
        <w:rPr>
          <w:rFonts w:ascii="Arial" w:hAnsi="Arial" w:cs="Arial"/>
        </w:rPr>
      </w:pPr>
      <w:r w:rsidRPr="00910F25">
        <w:rPr>
          <w:rFonts w:ascii="Arial" w:hAnsi="Arial" w:cs="Arial"/>
        </w:rPr>
        <w:t>Документационное и техническое обеспечение деятельности Наблюдательного совета Общества во время проведения заседаний и в период между заседаниями осуществляет Секретарь Наблюдательного совета Общества, который не является членом Наблюдательного совета</w:t>
      </w:r>
      <w:r w:rsidR="00ED036A" w:rsidRPr="00910F25">
        <w:rPr>
          <w:rFonts w:ascii="Arial" w:hAnsi="Arial" w:cs="Arial"/>
        </w:rPr>
        <w:t xml:space="preserve">. Секретарь Наблюдательного совета, </w:t>
      </w:r>
      <w:r w:rsidR="00D866D3" w:rsidRPr="00910F25">
        <w:rPr>
          <w:rFonts w:ascii="Arial" w:hAnsi="Arial" w:cs="Arial"/>
        </w:rPr>
        <w:t>а в случае его отсутствия</w:t>
      </w:r>
      <w:r w:rsidR="00ED036A" w:rsidRPr="00910F25">
        <w:rPr>
          <w:rFonts w:ascii="Arial" w:hAnsi="Arial" w:cs="Arial"/>
        </w:rPr>
        <w:t xml:space="preserve"> – лицо, осуществляющее его функции, назначается из числа работников </w:t>
      </w:r>
      <w:r w:rsidR="00D866D3" w:rsidRPr="00910F25">
        <w:rPr>
          <w:rFonts w:ascii="Arial" w:hAnsi="Arial" w:cs="Arial"/>
        </w:rPr>
        <w:t>Общества</w:t>
      </w:r>
      <w:r w:rsidR="00ED036A" w:rsidRPr="00910F25">
        <w:rPr>
          <w:rFonts w:ascii="Arial" w:hAnsi="Arial" w:cs="Arial"/>
        </w:rPr>
        <w:t xml:space="preserve"> решением </w:t>
      </w:r>
      <w:r w:rsidR="00D866D3" w:rsidRPr="00910F25">
        <w:rPr>
          <w:rFonts w:ascii="Arial" w:hAnsi="Arial" w:cs="Arial"/>
        </w:rPr>
        <w:t>Наблюдательного совета.</w:t>
      </w:r>
    </w:p>
    <w:p w14:paraId="044317E5" w14:textId="43BCCA24"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Секретарь Наблюдательного совета</w:t>
      </w:r>
      <w:r w:rsidR="00ED036A" w:rsidRPr="00910F25">
        <w:rPr>
          <w:rFonts w:ascii="Arial" w:hAnsi="Arial" w:cs="Arial"/>
        </w:rPr>
        <w:t xml:space="preserve"> (лицо, осуществляющее его функции)</w:t>
      </w:r>
      <w:r w:rsidRPr="00910F25">
        <w:rPr>
          <w:rFonts w:ascii="Arial" w:hAnsi="Arial" w:cs="Arial"/>
        </w:rPr>
        <w:t>:</w:t>
      </w:r>
    </w:p>
    <w:p w14:paraId="1CF855A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осуществляет прием требований о созыве заседаний Наблюдательного совета и документов, необходимых для формирования повестки дня и подготовки заседаний Наблюдательного совета;</w:t>
      </w:r>
    </w:p>
    <w:p w14:paraId="7DF9C61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формирует проекты повесток дня заседаний Наблюдательного совета и представляет их на подпись Председателю Наблюдательного совета;</w:t>
      </w:r>
    </w:p>
    <w:p w14:paraId="72327BC9" w14:textId="77777777" w:rsidR="00025980" w:rsidRPr="00910F25" w:rsidRDefault="00702A59" w:rsidP="00025980">
      <w:pPr>
        <w:spacing w:line="360" w:lineRule="auto"/>
        <w:ind w:firstLine="709"/>
        <w:jc w:val="both"/>
        <w:rPr>
          <w:rFonts w:ascii="Arial" w:hAnsi="Arial" w:cs="Arial"/>
        </w:rPr>
      </w:pPr>
      <w:r w:rsidRPr="00910F25">
        <w:rPr>
          <w:rFonts w:ascii="Arial" w:hAnsi="Arial" w:cs="Arial"/>
        </w:rPr>
        <w:t>- сообщает членам Наблюдательного совета о проведении заседаний Наблюдательного совета (в том числе путем заочного голосования) путем направления уведомления о проведении заседания, подписанной повестки дня заседания, документов и материалов к заседаниям, а также бюллетеней для голосования в случае проведения заседания путем заочного голосования</w:t>
      </w:r>
      <w:r w:rsidR="00025980" w:rsidRPr="00910F25">
        <w:rPr>
          <w:rFonts w:ascii="Arial" w:hAnsi="Arial" w:cs="Arial"/>
        </w:rPr>
        <w:t>;</w:t>
      </w:r>
    </w:p>
    <w:p w14:paraId="15C3B6D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прием заполненных членами Наблюдательного совета бюллетеней для голосования и подводит итоги голосования по вопросам, решения по которым принимаются путем заочного голосования;</w:t>
      </w:r>
    </w:p>
    <w:p w14:paraId="104A5ACF" w14:textId="1EAF4D1B"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едет протоколы очных заседаний Наблюдательного совета, осуществляет подготовку протоколов заседаний, проводимых путем заочного голосования и представляет их на подпись Председателю Наблюдательного совета</w:t>
      </w:r>
      <w:r w:rsidR="00025980" w:rsidRPr="00910F25">
        <w:rPr>
          <w:rFonts w:ascii="Arial" w:hAnsi="Arial" w:cs="Arial"/>
        </w:rPr>
        <w:t xml:space="preserve"> или иному лицу, </w:t>
      </w:r>
      <w:r w:rsidR="00927E6F">
        <w:rPr>
          <w:rFonts w:ascii="Arial" w:hAnsi="Arial" w:cs="Arial"/>
        </w:rPr>
        <w:t>п</w:t>
      </w:r>
      <w:r w:rsidR="00025980" w:rsidRPr="00910F25">
        <w:rPr>
          <w:rFonts w:ascii="Arial" w:hAnsi="Arial" w:cs="Arial"/>
        </w:rPr>
        <w:t>редседательствующему на заседании</w:t>
      </w:r>
      <w:r w:rsidRPr="00910F25">
        <w:rPr>
          <w:rFonts w:ascii="Arial" w:hAnsi="Arial" w:cs="Arial"/>
        </w:rPr>
        <w:t>;</w:t>
      </w:r>
    </w:p>
    <w:p w14:paraId="0F8A5E9D" w14:textId="6CBAD68E"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контроль за оформлением документов, выносимых на рассмотрение и утверждение Наблюдательного совета в соответствии с внутренними документами Общества;</w:t>
      </w:r>
    </w:p>
    <w:p w14:paraId="4A5C7557"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казывает техническое и организационное содействие членам Наблюдательного совета при подготовке заседаний Наблюдательного совета;</w:t>
      </w:r>
    </w:p>
    <w:p w14:paraId="580E6F4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w:t>
      </w:r>
      <w:r w:rsidR="00025980" w:rsidRPr="00910F25">
        <w:rPr>
          <w:rFonts w:ascii="Arial" w:hAnsi="Arial" w:cs="Arial"/>
        </w:rPr>
        <w:t>осуществляет подготовку и п</w:t>
      </w:r>
      <w:r w:rsidRPr="00910F25">
        <w:rPr>
          <w:rFonts w:ascii="Arial" w:hAnsi="Arial" w:cs="Arial"/>
        </w:rPr>
        <w:t>одпис</w:t>
      </w:r>
      <w:r w:rsidR="00025980" w:rsidRPr="00910F25">
        <w:rPr>
          <w:rFonts w:ascii="Arial" w:hAnsi="Arial" w:cs="Arial"/>
        </w:rPr>
        <w:t>ание</w:t>
      </w:r>
      <w:r w:rsidRPr="00910F25">
        <w:rPr>
          <w:rFonts w:ascii="Arial" w:hAnsi="Arial" w:cs="Arial"/>
        </w:rPr>
        <w:t xml:space="preserve"> выпис</w:t>
      </w:r>
      <w:r w:rsidR="00025980" w:rsidRPr="00910F25">
        <w:rPr>
          <w:rFonts w:ascii="Arial" w:hAnsi="Arial" w:cs="Arial"/>
        </w:rPr>
        <w:t>о</w:t>
      </w:r>
      <w:r w:rsidRPr="00910F25">
        <w:rPr>
          <w:rFonts w:ascii="Arial" w:hAnsi="Arial" w:cs="Arial"/>
        </w:rPr>
        <w:t>к из протоколов заседаний Наблюдательного совета;</w:t>
      </w:r>
    </w:p>
    <w:p w14:paraId="3CD1085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рассылает выписки из протоколов заседаний Наблюдательного совета структурным подразделениям </w:t>
      </w:r>
      <w:r w:rsidRPr="00910F25">
        <w:rPr>
          <w:rFonts w:ascii="Arial" w:hAnsi="Arial" w:cs="Arial"/>
          <w:szCs w:val="24"/>
        </w:rPr>
        <w:t>Общества</w:t>
      </w:r>
      <w:r w:rsidRPr="00910F25">
        <w:rPr>
          <w:rFonts w:ascii="Arial" w:hAnsi="Arial" w:cs="Arial"/>
        </w:rPr>
        <w:t>, участвующим в выполнении решений Наблюдательного совета;</w:t>
      </w:r>
    </w:p>
    <w:p w14:paraId="3A398E87"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удостоверяет верность копий протоколов заседаний Наблюдательного совета, а также документов, утвержденных Наблюдательным советом;</w:t>
      </w:r>
    </w:p>
    <w:p w14:paraId="4D1DAF3A" w14:textId="77777777" w:rsidR="00702A59"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осуществляет иные функции в соответствии с настоящим Положением, внутренними документами </w:t>
      </w:r>
      <w:r w:rsidRPr="00910F25">
        <w:rPr>
          <w:rFonts w:ascii="Arial" w:hAnsi="Arial" w:cs="Arial"/>
          <w:szCs w:val="24"/>
        </w:rPr>
        <w:t>Общества</w:t>
      </w:r>
      <w:r w:rsidRPr="00910F25">
        <w:rPr>
          <w:rFonts w:ascii="Arial" w:hAnsi="Arial" w:cs="Arial"/>
        </w:rPr>
        <w:t xml:space="preserve"> и поручениями Председателя Наблюдательного совета.</w:t>
      </w:r>
    </w:p>
    <w:p w14:paraId="2788505F" w14:textId="77777777" w:rsidR="00BF0130" w:rsidRPr="00910F25" w:rsidRDefault="00BF0130" w:rsidP="00702A59">
      <w:pPr>
        <w:pStyle w:val="01-235"/>
        <w:tabs>
          <w:tab w:val="num" w:pos="900"/>
        </w:tabs>
        <w:spacing w:before="0" w:after="0" w:line="360" w:lineRule="auto"/>
        <w:ind w:left="0" w:firstLine="709"/>
        <w:rPr>
          <w:rFonts w:ascii="Arial" w:hAnsi="Arial" w:cs="Arial"/>
        </w:rPr>
      </w:pPr>
    </w:p>
    <w:p w14:paraId="6D4A0DBE" w14:textId="572452C6" w:rsidR="008609D3" w:rsidRDefault="008609D3" w:rsidP="001630EC">
      <w:pPr>
        <w:keepNext/>
        <w:numPr>
          <w:ilvl w:val="0"/>
          <w:numId w:val="1"/>
        </w:numPr>
        <w:spacing w:before="120" w:after="120" w:line="360" w:lineRule="auto"/>
        <w:ind w:left="448" w:right="-62" w:hanging="448"/>
        <w:jc w:val="center"/>
        <w:rPr>
          <w:rFonts w:ascii="Arial" w:hAnsi="Arial" w:cs="Arial"/>
          <w:b/>
        </w:rPr>
      </w:pPr>
      <w:r>
        <w:rPr>
          <w:rFonts w:ascii="Arial" w:hAnsi="Arial" w:cs="Arial"/>
          <w:b/>
        </w:rPr>
        <w:t>СТАРШИЙ НЕЗАВИСИМЫЙ ДИРЕКТОР</w:t>
      </w:r>
    </w:p>
    <w:p w14:paraId="5D3F51EF" w14:textId="77777777" w:rsidR="005D6265" w:rsidRDefault="005D6265" w:rsidP="005D6265">
      <w:pPr>
        <w:numPr>
          <w:ilvl w:val="1"/>
          <w:numId w:val="1"/>
        </w:numPr>
        <w:tabs>
          <w:tab w:val="clear" w:pos="900"/>
          <w:tab w:val="num" w:pos="1276"/>
        </w:tabs>
        <w:spacing w:line="360" w:lineRule="auto"/>
        <w:ind w:left="0" w:firstLine="709"/>
        <w:jc w:val="both"/>
        <w:rPr>
          <w:rFonts w:ascii="Arial" w:hAnsi="Arial" w:cs="Arial"/>
        </w:rPr>
      </w:pPr>
      <w:r>
        <w:rPr>
          <w:rFonts w:ascii="Arial" w:hAnsi="Arial" w:cs="Arial"/>
        </w:rPr>
        <w:t>В случае е</w:t>
      </w:r>
      <w:r w:rsidRPr="00E14390">
        <w:rPr>
          <w:rFonts w:ascii="Arial" w:hAnsi="Arial" w:cs="Arial"/>
        </w:rPr>
        <w:t>сли Председатель Наблюдательного совета не является независимым директором, Наблюдательн</w:t>
      </w:r>
      <w:r>
        <w:rPr>
          <w:rFonts w:ascii="Arial" w:hAnsi="Arial" w:cs="Arial"/>
        </w:rPr>
        <w:t>ый</w:t>
      </w:r>
      <w:r w:rsidRPr="00E14390">
        <w:rPr>
          <w:rFonts w:ascii="Arial" w:hAnsi="Arial" w:cs="Arial"/>
        </w:rPr>
        <w:t xml:space="preserve"> совет</w:t>
      </w:r>
      <w:r>
        <w:rPr>
          <w:rFonts w:ascii="Arial" w:hAnsi="Arial" w:cs="Arial"/>
        </w:rPr>
        <w:t xml:space="preserve"> вправе </w:t>
      </w:r>
      <w:r w:rsidRPr="00E14390">
        <w:rPr>
          <w:rFonts w:ascii="Arial" w:hAnsi="Arial" w:cs="Arial"/>
        </w:rPr>
        <w:t xml:space="preserve">из числа </w:t>
      </w:r>
      <w:r>
        <w:rPr>
          <w:rFonts w:ascii="Arial" w:hAnsi="Arial" w:cs="Arial"/>
        </w:rPr>
        <w:t xml:space="preserve">избранных независимых директоров </w:t>
      </w:r>
      <w:r w:rsidRPr="00E14390">
        <w:rPr>
          <w:rFonts w:ascii="Arial" w:hAnsi="Arial" w:cs="Arial"/>
        </w:rPr>
        <w:t>избрат</w:t>
      </w:r>
      <w:r>
        <w:rPr>
          <w:rFonts w:ascii="Arial" w:hAnsi="Arial" w:cs="Arial"/>
        </w:rPr>
        <w:t>ь</w:t>
      </w:r>
      <w:r w:rsidRPr="00E14390">
        <w:rPr>
          <w:rFonts w:ascii="Arial" w:hAnsi="Arial" w:cs="Arial"/>
        </w:rPr>
        <w:t xml:space="preserve"> С</w:t>
      </w:r>
      <w:r>
        <w:rPr>
          <w:rFonts w:ascii="Arial" w:hAnsi="Arial" w:cs="Arial"/>
        </w:rPr>
        <w:t>таршего независимого директора.</w:t>
      </w:r>
    </w:p>
    <w:p w14:paraId="6137138A" w14:textId="2C8BC67D" w:rsidR="005D6265" w:rsidRPr="00E95B1E"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sidRPr="00E95B1E">
        <w:rPr>
          <w:rFonts w:ascii="Arial" w:hAnsi="Arial" w:cs="Arial"/>
        </w:rPr>
        <w:t>Старший независимый директор избирается</w:t>
      </w:r>
      <w:r w:rsidR="00883D35" w:rsidRPr="00E95B1E">
        <w:rPr>
          <w:rFonts w:ascii="Arial" w:hAnsi="Arial" w:cs="Arial"/>
        </w:rPr>
        <w:t xml:space="preserve"> по предложению независимых директоров</w:t>
      </w:r>
      <w:r w:rsidRPr="00E95B1E">
        <w:rPr>
          <w:rFonts w:ascii="Arial" w:hAnsi="Arial" w:cs="Arial"/>
        </w:rPr>
        <w:t xml:space="preserve"> большинством голосов членов Наблюдательного совета, принимающих участие в заседании.</w:t>
      </w:r>
      <w:r w:rsidR="00883D35" w:rsidRPr="00E95B1E">
        <w:rPr>
          <w:rFonts w:ascii="Arial" w:hAnsi="Arial" w:cs="Arial"/>
        </w:rPr>
        <w:t xml:space="preserve"> Предложения по кандидатуре Старшего независимого директора вносятся независимыми директорами единогласно (в устной или письменной форме) на первом заседании после избрания нового состава Наблюдательного совета.</w:t>
      </w:r>
      <w:r w:rsidRPr="00E95B1E">
        <w:rPr>
          <w:rFonts w:ascii="Arial" w:hAnsi="Arial" w:cs="Arial"/>
        </w:rPr>
        <w:t xml:space="preserve"> </w:t>
      </w:r>
    </w:p>
    <w:p w14:paraId="18F58D8C" w14:textId="77777777" w:rsidR="005D6265"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sidRPr="00D920DC">
        <w:rPr>
          <w:rFonts w:ascii="Arial" w:hAnsi="Arial" w:cs="Arial"/>
        </w:rPr>
        <w:t>Полномочия Старшего независимого директора действуют до момента избрания нового состава Наблюдательного совета</w:t>
      </w:r>
      <w:r w:rsidRPr="00E14390">
        <w:rPr>
          <w:rFonts w:ascii="Arial" w:hAnsi="Arial" w:cs="Arial"/>
        </w:rPr>
        <w:t>. Полномочия Старшего независимого директора прекраща</w:t>
      </w:r>
      <w:r>
        <w:rPr>
          <w:rFonts w:ascii="Arial" w:hAnsi="Arial" w:cs="Arial"/>
        </w:rPr>
        <w:t>ю</w:t>
      </w:r>
      <w:r w:rsidRPr="00E14390">
        <w:rPr>
          <w:rFonts w:ascii="Arial" w:hAnsi="Arial" w:cs="Arial"/>
        </w:rPr>
        <w:t>тся досрочно в случае утраты им статуса независимого директора.</w:t>
      </w:r>
      <w:r>
        <w:rPr>
          <w:rFonts w:ascii="Arial" w:hAnsi="Arial" w:cs="Arial"/>
        </w:rPr>
        <w:t xml:space="preserve"> Полномочия Старшего независимого директора также могут быть прекращены досрочно по решению Наблюдательного совета. В этих случаях </w:t>
      </w:r>
      <w:r w:rsidRPr="00E14390">
        <w:rPr>
          <w:rFonts w:ascii="Arial" w:hAnsi="Arial" w:cs="Arial"/>
        </w:rPr>
        <w:t xml:space="preserve">Наблюдательный совет </w:t>
      </w:r>
      <w:r>
        <w:rPr>
          <w:rFonts w:ascii="Arial" w:hAnsi="Arial" w:cs="Arial"/>
        </w:rPr>
        <w:t xml:space="preserve">по </w:t>
      </w:r>
      <w:r w:rsidRPr="00164E78">
        <w:rPr>
          <w:rFonts w:ascii="Arial" w:hAnsi="Arial" w:cs="Arial"/>
        </w:rPr>
        <w:t xml:space="preserve">предложению независимых директоров </w:t>
      </w:r>
      <w:r>
        <w:rPr>
          <w:rFonts w:ascii="Arial" w:hAnsi="Arial" w:cs="Arial"/>
        </w:rPr>
        <w:t>вправе избрать</w:t>
      </w:r>
      <w:r w:rsidRPr="00E14390">
        <w:rPr>
          <w:rFonts w:ascii="Arial" w:hAnsi="Arial" w:cs="Arial"/>
        </w:rPr>
        <w:t xml:space="preserve"> нового Старшего независимого директора. </w:t>
      </w:r>
    </w:p>
    <w:p w14:paraId="1F43E35E" w14:textId="77777777" w:rsidR="005D6265"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Pr>
          <w:rFonts w:ascii="Arial" w:hAnsi="Arial" w:cs="Arial"/>
        </w:rPr>
        <w:t>Функции Старшего независимого директора:</w:t>
      </w:r>
    </w:p>
    <w:p w14:paraId="0A7646C6" w14:textId="77777777" w:rsidR="005D6265" w:rsidRPr="001630EC" w:rsidRDefault="005D6265" w:rsidP="005D6265">
      <w:pPr>
        <w:numPr>
          <w:ilvl w:val="2"/>
          <w:numId w:val="1"/>
        </w:numPr>
        <w:tabs>
          <w:tab w:val="num" w:pos="1276"/>
        </w:tabs>
        <w:spacing w:before="120" w:line="360" w:lineRule="auto"/>
        <w:ind w:left="0" w:firstLine="709"/>
        <w:jc w:val="both"/>
        <w:rPr>
          <w:rFonts w:ascii="Arial" w:hAnsi="Arial" w:cs="Arial"/>
        </w:rPr>
      </w:pPr>
      <w:r w:rsidRPr="001630EC">
        <w:rPr>
          <w:rFonts w:ascii="Arial" w:hAnsi="Arial" w:cs="Arial"/>
        </w:rPr>
        <w:t>Координация взаимодействия независимых директоров.</w:t>
      </w:r>
    </w:p>
    <w:p w14:paraId="7685C130" w14:textId="462DD655" w:rsidR="005D6265" w:rsidRPr="001630EC" w:rsidRDefault="005D6265" w:rsidP="005D6265">
      <w:pPr>
        <w:tabs>
          <w:tab w:val="num" w:pos="1276"/>
        </w:tabs>
        <w:spacing w:line="360" w:lineRule="auto"/>
        <w:ind w:firstLine="709"/>
        <w:jc w:val="both"/>
        <w:rPr>
          <w:rFonts w:ascii="Arial" w:hAnsi="Arial" w:cs="Arial"/>
        </w:rPr>
      </w:pPr>
      <w:r w:rsidRPr="001630EC">
        <w:rPr>
          <w:rFonts w:ascii="Arial" w:hAnsi="Arial" w:cs="Arial"/>
        </w:rPr>
        <w:t xml:space="preserve">Старший независимый директор координирует взаимодействие между независимыми директорами, в том числе </w:t>
      </w:r>
      <w:r w:rsidRPr="00E95B1E">
        <w:rPr>
          <w:rFonts w:ascii="Arial" w:hAnsi="Arial" w:cs="Arial"/>
        </w:rPr>
        <w:t>созывает по мере необходимости встречи (заседания) независимых директоров</w:t>
      </w:r>
      <w:r w:rsidR="00883D35" w:rsidRPr="00E95B1E">
        <w:rPr>
          <w:rFonts w:ascii="Arial" w:hAnsi="Arial" w:cs="Arial"/>
        </w:rPr>
        <w:t xml:space="preserve"> и председательствует на таких встречах (заседаниях</w:t>
      </w:r>
      <w:r w:rsidR="00927E6F">
        <w:rPr>
          <w:rFonts w:ascii="Arial" w:hAnsi="Arial" w:cs="Arial"/>
        </w:rPr>
        <w:t>)</w:t>
      </w:r>
      <w:r w:rsidRPr="00E95B1E">
        <w:rPr>
          <w:rFonts w:ascii="Arial" w:hAnsi="Arial" w:cs="Arial"/>
        </w:rPr>
        <w:t>.</w:t>
      </w:r>
      <w:r w:rsidR="0062676F" w:rsidRPr="00E95B1E">
        <w:rPr>
          <w:rFonts w:ascii="Arial" w:hAnsi="Arial" w:cs="Arial"/>
        </w:rPr>
        <w:t xml:space="preserve"> </w:t>
      </w:r>
      <w:r w:rsidR="00883D35" w:rsidRPr="00E95B1E">
        <w:rPr>
          <w:rFonts w:ascii="Arial" w:hAnsi="Arial" w:cs="Arial"/>
        </w:rPr>
        <w:t>Независимые директора могут проводить встречи без участия Старшего независимого директора, с доведением до сведения последнего принятых решений или выработанных позиций.</w:t>
      </w:r>
      <w:r w:rsidR="00883D35">
        <w:rPr>
          <w:rFonts w:ascii="Arial" w:hAnsi="Arial" w:cs="Arial"/>
        </w:rPr>
        <w:t xml:space="preserve"> </w:t>
      </w:r>
    </w:p>
    <w:p w14:paraId="3F4B2F6D" w14:textId="77777777" w:rsidR="005D6265" w:rsidRPr="001630EC" w:rsidRDefault="005D6265" w:rsidP="005D6265">
      <w:pPr>
        <w:numPr>
          <w:ilvl w:val="2"/>
          <w:numId w:val="1"/>
        </w:numPr>
        <w:tabs>
          <w:tab w:val="num" w:pos="1276"/>
        </w:tabs>
        <w:spacing w:before="120" w:line="360" w:lineRule="auto"/>
        <w:ind w:left="0" w:firstLine="709"/>
        <w:jc w:val="both"/>
        <w:rPr>
          <w:rFonts w:ascii="Arial" w:hAnsi="Arial" w:cs="Arial"/>
        </w:rPr>
      </w:pPr>
      <w:r w:rsidRPr="001630EC">
        <w:rPr>
          <w:rFonts w:ascii="Arial" w:hAnsi="Arial" w:cs="Arial"/>
        </w:rPr>
        <w:lastRenderedPageBreak/>
        <w:t xml:space="preserve">Взаимодействие с Председателем Наблюдательного совета, оценка эффективности и планирование преемственности Председателя Наблюдательного совета. </w:t>
      </w:r>
    </w:p>
    <w:p w14:paraId="42674D74" w14:textId="77777777" w:rsidR="005D6265" w:rsidRPr="001630EC" w:rsidRDefault="005D6265" w:rsidP="005D6265">
      <w:pPr>
        <w:tabs>
          <w:tab w:val="num" w:pos="1276"/>
        </w:tabs>
        <w:autoSpaceDE w:val="0"/>
        <w:autoSpaceDN w:val="0"/>
        <w:adjustRightInd w:val="0"/>
        <w:spacing w:line="360" w:lineRule="auto"/>
        <w:ind w:firstLine="709"/>
        <w:jc w:val="both"/>
        <w:rPr>
          <w:rFonts w:ascii="Arial" w:hAnsi="Arial" w:cs="Arial"/>
        </w:rPr>
      </w:pPr>
      <w:r w:rsidRPr="001630EC">
        <w:rPr>
          <w:rFonts w:ascii="Arial" w:hAnsi="Arial" w:cs="Arial"/>
        </w:rPr>
        <w:t xml:space="preserve">Старший независимый директор осуществляет взаимодействие с Председателем Наблюдательного совета, </w:t>
      </w:r>
      <w:r>
        <w:rPr>
          <w:rFonts w:ascii="Arial" w:hAnsi="Arial" w:cs="Arial"/>
        </w:rPr>
        <w:t xml:space="preserve">консультирует его и </w:t>
      </w:r>
      <w:r w:rsidRPr="001630EC">
        <w:rPr>
          <w:rFonts w:ascii="Arial" w:hAnsi="Arial" w:cs="Arial"/>
        </w:rPr>
        <w:t>оказывает содействие</w:t>
      </w:r>
      <w:r>
        <w:rPr>
          <w:rFonts w:ascii="Arial" w:hAnsi="Arial" w:cs="Arial"/>
        </w:rPr>
        <w:t>,</w:t>
      </w:r>
      <w:r w:rsidRPr="001630EC">
        <w:rPr>
          <w:rFonts w:ascii="Arial" w:hAnsi="Arial" w:cs="Arial"/>
        </w:rPr>
        <w:t xml:space="preserve"> </w:t>
      </w:r>
      <w:r>
        <w:rPr>
          <w:rFonts w:ascii="Arial" w:hAnsi="Arial" w:cs="Arial"/>
        </w:rPr>
        <w:t xml:space="preserve">способствуя эффективной </w:t>
      </w:r>
      <w:r w:rsidRPr="001630EC">
        <w:rPr>
          <w:rFonts w:ascii="Arial" w:hAnsi="Arial" w:cs="Arial"/>
        </w:rPr>
        <w:t xml:space="preserve">организации работы Наблюдательного совета. </w:t>
      </w:r>
    </w:p>
    <w:p w14:paraId="1013215A" w14:textId="77777777" w:rsidR="005D6265" w:rsidRPr="001630EC" w:rsidRDefault="005D6265" w:rsidP="005D6265">
      <w:pPr>
        <w:tabs>
          <w:tab w:val="num" w:pos="1276"/>
        </w:tabs>
        <w:spacing w:line="360" w:lineRule="auto"/>
        <w:ind w:firstLine="709"/>
        <w:jc w:val="both"/>
        <w:rPr>
          <w:rFonts w:ascii="Arial" w:hAnsi="Arial" w:cs="Arial"/>
        </w:rPr>
      </w:pPr>
      <w:r w:rsidRPr="001630EC">
        <w:rPr>
          <w:rFonts w:ascii="Arial" w:hAnsi="Arial" w:cs="Arial"/>
        </w:rPr>
        <w:t>Под руководством Старшего независимого директора проводится оценка эффективности Председателя Наблюдательного совета. Такая оценка проводится независимыми директорами с учетом мнения всех членов Наблюдательного совета.</w:t>
      </w:r>
    </w:p>
    <w:p w14:paraId="48F334BD" w14:textId="77777777" w:rsidR="005D6265" w:rsidRPr="001630EC" w:rsidRDefault="005D6265" w:rsidP="005D6265">
      <w:pPr>
        <w:numPr>
          <w:ilvl w:val="2"/>
          <w:numId w:val="1"/>
        </w:numPr>
        <w:tabs>
          <w:tab w:val="num" w:pos="1276"/>
        </w:tabs>
        <w:spacing w:before="120" w:line="360" w:lineRule="auto"/>
        <w:ind w:left="0" w:firstLine="709"/>
        <w:jc w:val="both"/>
        <w:rPr>
          <w:rFonts w:ascii="Arial" w:hAnsi="Arial" w:cs="Arial"/>
        </w:rPr>
      </w:pPr>
      <w:r w:rsidRPr="001630EC">
        <w:rPr>
          <w:rFonts w:ascii="Arial" w:hAnsi="Arial" w:cs="Arial"/>
        </w:rPr>
        <w:t>Коммуникации с акционерами Общества.</w:t>
      </w:r>
    </w:p>
    <w:p w14:paraId="353B1598" w14:textId="23DAFF6A" w:rsidR="005D6265" w:rsidRPr="004D1D50" w:rsidRDefault="005D6265" w:rsidP="005D6265">
      <w:pPr>
        <w:tabs>
          <w:tab w:val="num" w:pos="1276"/>
        </w:tabs>
        <w:spacing w:line="360" w:lineRule="auto"/>
        <w:ind w:firstLine="709"/>
        <w:jc w:val="both"/>
        <w:rPr>
          <w:rFonts w:ascii="Arial" w:hAnsi="Arial" w:cs="Arial"/>
        </w:rPr>
      </w:pPr>
      <w:r>
        <w:rPr>
          <w:rFonts w:ascii="Arial" w:hAnsi="Arial" w:cs="Arial"/>
        </w:rPr>
        <w:t xml:space="preserve">Коммуникация акционеров Общества со </w:t>
      </w:r>
      <w:r w:rsidRPr="004D1D50">
        <w:rPr>
          <w:rFonts w:ascii="Arial" w:hAnsi="Arial" w:cs="Arial"/>
        </w:rPr>
        <w:t>Старши</w:t>
      </w:r>
      <w:r>
        <w:rPr>
          <w:rFonts w:ascii="Arial" w:hAnsi="Arial" w:cs="Arial"/>
        </w:rPr>
        <w:t>м</w:t>
      </w:r>
      <w:r w:rsidRPr="004D1D50">
        <w:rPr>
          <w:rFonts w:ascii="Arial" w:hAnsi="Arial" w:cs="Arial"/>
        </w:rPr>
        <w:t xml:space="preserve"> независимы</w:t>
      </w:r>
      <w:r>
        <w:rPr>
          <w:rFonts w:ascii="Arial" w:hAnsi="Arial" w:cs="Arial"/>
        </w:rPr>
        <w:t>м</w:t>
      </w:r>
      <w:r w:rsidRPr="004D1D50">
        <w:rPr>
          <w:rFonts w:ascii="Arial" w:hAnsi="Arial" w:cs="Arial"/>
        </w:rPr>
        <w:t xml:space="preserve"> директор</w:t>
      </w:r>
      <w:r>
        <w:rPr>
          <w:rFonts w:ascii="Arial" w:hAnsi="Arial" w:cs="Arial"/>
        </w:rPr>
        <w:t>ом</w:t>
      </w:r>
      <w:r w:rsidRPr="004D1D50">
        <w:rPr>
          <w:rFonts w:ascii="Arial" w:hAnsi="Arial" w:cs="Arial"/>
        </w:rPr>
        <w:t xml:space="preserve"> осуществляет</w:t>
      </w:r>
      <w:r>
        <w:rPr>
          <w:rFonts w:ascii="Arial" w:hAnsi="Arial" w:cs="Arial"/>
        </w:rPr>
        <w:t>ся</w:t>
      </w:r>
      <w:r w:rsidRPr="004D1D50">
        <w:rPr>
          <w:rFonts w:ascii="Arial" w:hAnsi="Arial" w:cs="Arial"/>
        </w:rPr>
        <w:t xml:space="preserve"> через Корпоративного секретаря, Директора по связям с инвесторами и формы обратной связи, размещенные на сайте Общества в сети Интернет</w:t>
      </w:r>
      <w:r>
        <w:rPr>
          <w:rFonts w:ascii="Arial" w:hAnsi="Arial" w:cs="Arial"/>
        </w:rPr>
        <w:t>, в порядке, предусмотренном Информационной политикой Общества</w:t>
      </w:r>
      <w:r w:rsidRPr="004D1D50">
        <w:rPr>
          <w:rFonts w:ascii="Arial" w:hAnsi="Arial" w:cs="Arial"/>
        </w:rPr>
        <w:t>.</w:t>
      </w:r>
    </w:p>
    <w:p w14:paraId="36B84761" w14:textId="77777777" w:rsidR="005D6265"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Pr>
          <w:rFonts w:ascii="Arial" w:hAnsi="Arial" w:cs="Arial"/>
        </w:rPr>
        <w:t>При необходимости Старший независимый директор вправе получать от Общества</w:t>
      </w:r>
      <w:r w:rsidRPr="004D1D50" w:rsidDel="00EE358F">
        <w:rPr>
          <w:rFonts w:ascii="Arial" w:hAnsi="Arial" w:cs="Arial"/>
        </w:rPr>
        <w:t xml:space="preserve"> </w:t>
      </w:r>
      <w:r>
        <w:rPr>
          <w:rFonts w:ascii="Arial" w:hAnsi="Arial" w:cs="Arial"/>
        </w:rPr>
        <w:t>т</w:t>
      </w:r>
      <w:r w:rsidRPr="004D1D50">
        <w:rPr>
          <w:rFonts w:ascii="Arial" w:hAnsi="Arial" w:cs="Arial"/>
        </w:rPr>
        <w:t>ехническое</w:t>
      </w:r>
      <w:r w:rsidRPr="00E14390">
        <w:rPr>
          <w:rFonts w:ascii="Arial" w:hAnsi="Arial" w:cs="Arial"/>
        </w:rPr>
        <w:t xml:space="preserve"> и организационное содействие в проведении встреч (заседаний)</w:t>
      </w:r>
      <w:r>
        <w:rPr>
          <w:rFonts w:ascii="Arial" w:hAnsi="Arial" w:cs="Arial"/>
        </w:rPr>
        <w:t xml:space="preserve"> независимых директоров. Техническое сопровождение, в том числе рассылку материалов, ведение протоколов осуществляет </w:t>
      </w:r>
      <w:r w:rsidRPr="00E14390">
        <w:rPr>
          <w:rFonts w:ascii="Arial" w:hAnsi="Arial" w:cs="Arial"/>
        </w:rPr>
        <w:t>Секретарь Наблюдательного совета, а в его отсутствие иной работник Общества, назначенный осуществл</w:t>
      </w:r>
      <w:r>
        <w:rPr>
          <w:rFonts w:ascii="Arial" w:hAnsi="Arial" w:cs="Arial"/>
        </w:rPr>
        <w:t>ять функции Секретаря</w:t>
      </w:r>
      <w:r w:rsidRPr="00E14390">
        <w:rPr>
          <w:rFonts w:ascii="Arial" w:hAnsi="Arial" w:cs="Arial"/>
        </w:rPr>
        <w:t>.</w:t>
      </w:r>
    </w:p>
    <w:p w14:paraId="569721F0" w14:textId="77777777" w:rsidR="005D6265"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Pr>
          <w:rFonts w:ascii="Arial" w:hAnsi="Arial" w:cs="Arial"/>
        </w:rPr>
        <w:t>Решения, принятые на встречах (заседаниях) независимых директоров доводятся Старшим независимым директором до сведения остальных членов Наблюдательного совета.</w:t>
      </w:r>
    </w:p>
    <w:p w14:paraId="7EFDDBE2" w14:textId="77777777" w:rsidR="005D6265" w:rsidRPr="00455782" w:rsidRDefault="005D6265" w:rsidP="005D6265">
      <w:pPr>
        <w:numPr>
          <w:ilvl w:val="1"/>
          <w:numId w:val="1"/>
        </w:numPr>
        <w:tabs>
          <w:tab w:val="clear" w:pos="900"/>
          <w:tab w:val="num" w:pos="1276"/>
        </w:tabs>
        <w:spacing w:before="120" w:line="360" w:lineRule="auto"/>
        <w:ind w:left="0" w:firstLine="709"/>
        <w:jc w:val="both"/>
        <w:rPr>
          <w:rFonts w:ascii="Arial" w:hAnsi="Arial" w:cs="Arial"/>
        </w:rPr>
      </w:pPr>
      <w:r w:rsidRPr="00455782">
        <w:rPr>
          <w:rFonts w:ascii="Arial" w:hAnsi="Arial" w:cs="Arial"/>
        </w:rPr>
        <w:t>Права и обязанности Старшего независимого директора.</w:t>
      </w:r>
    </w:p>
    <w:p w14:paraId="6BE97C4A" w14:textId="77777777" w:rsidR="005D6265" w:rsidRPr="001630EC" w:rsidRDefault="005D6265" w:rsidP="005D6265">
      <w:pPr>
        <w:numPr>
          <w:ilvl w:val="2"/>
          <w:numId w:val="1"/>
        </w:numPr>
        <w:tabs>
          <w:tab w:val="num" w:pos="1276"/>
        </w:tabs>
        <w:spacing w:before="120" w:line="360" w:lineRule="auto"/>
        <w:ind w:left="0" w:firstLine="709"/>
        <w:jc w:val="both"/>
        <w:rPr>
          <w:rFonts w:ascii="Arial" w:hAnsi="Arial" w:cs="Arial"/>
        </w:rPr>
      </w:pPr>
      <w:r w:rsidRPr="001630EC">
        <w:rPr>
          <w:rFonts w:ascii="Arial" w:hAnsi="Arial" w:cs="Arial"/>
        </w:rPr>
        <w:t>Старший независимый директор вправе:</w:t>
      </w:r>
    </w:p>
    <w:p w14:paraId="77520137" w14:textId="77777777" w:rsidR="005D6265" w:rsidRPr="0054100E" w:rsidRDefault="005D6265" w:rsidP="005D6265">
      <w:pPr>
        <w:tabs>
          <w:tab w:val="left" w:pos="993"/>
          <w:tab w:val="num" w:pos="1276"/>
        </w:tabs>
        <w:spacing w:line="360" w:lineRule="auto"/>
        <w:ind w:firstLine="709"/>
        <w:jc w:val="both"/>
        <w:rPr>
          <w:rFonts w:ascii="Arial" w:hAnsi="Arial" w:cs="Arial"/>
        </w:rPr>
      </w:pPr>
      <w:r w:rsidRPr="0054100E">
        <w:rPr>
          <w:rFonts w:ascii="Arial" w:hAnsi="Arial" w:cs="Arial"/>
        </w:rPr>
        <w:t>- проводить интервью с Председателем Наблюдательного совета в ходе оценки Председателя Наблюдательного совета;</w:t>
      </w:r>
    </w:p>
    <w:p w14:paraId="20058F32" w14:textId="77777777" w:rsidR="005D6265" w:rsidRPr="0054100E" w:rsidRDefault="005D6265" w:rsidP="005D6265">
      <w:pPr>
        <w:tabs>
          <w:tab w:val="left" w:pos="993"/>
          <w:tab w:val="num" w:pos="1276"/>
        </w:tabs>
        <w:spacing w:line="360" w:lineRule="auto"/>
        <w:ind w:firstLine="709"/>
        <w:jc w:val="both"/>
        <w:rPr>
          <w:rFonts w:ascii="Arial" w:hAnsi="Arial" w:cs="Arial"/>
        </w:rPr>
      </w:pPr>
      <w:r w:rsidRPr="0054100E">
        <w:rPr>
          <w:rFonts w:ascii="Arial" w:hAnsi="Arial" w:cs="Arial"/>
        </w:rPr>
        <w:t>- доводить до сведения Наблюдательного совета консолидированное мнение независимых директоров, достигнутое на их встречах (заседаниях)</w:t>
      </w:r>
      <w:r>
        <w:rPr>
          <w:rFonts w:ascii="Arial" w:hAnsi="Arial" w:cs="Arial"/>
        </w:rPr>
        <w:t>;</w:t>
      </w:r>
    </w:p>
    <w:p w14:paraId="10534084" w14:textId="77777777" w:rsidR="005D6265" w:rsidRDefault="005D6265" w:rsidP="005D6265">
      <w:pPr>
        <w:tabs>
          <w:tab w:val="left" w:pos="993"/>
          <w:tab w:val="num" w:pos="1276"/>
        </w:tabs>
        <w:spacing w:line="360" w:lineRule="auto"/>
        <w:ind w:firstLine="709"/>
        <w:jc w:val="both"/>
        <w:rPr>
          <w:rFonts w:ascii="Arial" w:hAnsi="Arial" w:cs="Arial"/>
        </w:rPr>
      </w:pPr>
      <w:r w:rsidRPr="0054100E">
        <w:rPr>
          <w:rFonts w:ascii="Arial" w:hAnsi="Arial" w:cs="Arial"/>
        </w:rPr>
        <w:t xml:space="preserve">- получать обращения от акционеров Общества и после обсуждения с другими независимыми директорами, членами и Председателем </w:t>
      </w:r>
      <w:r w:rsidRPr="0054100E">
        <w:rPr>
          <w:rFonts w:ascii="Arial" w:hAnsi="Arial" w:cs="Arial"/>
        </w:rPr>
        <w:lastRenderedPageBreak/>
        <w:t>Наблюдательного совета и, при необходимости, с иными лицами, готовить и направлять ответы акционерам в соответствии с Информационной политикой Общества</w:t>
      </w:r>
      <w:r>
        <w:rPr>
          <w:rFonts w:ascii="Arial" w:hAnsi="Arial" w:cs="Arial"/>
        </w:rPr>
        <w:t>.</w:t>
      </w:r>
    </w:p>
    <w:p w14:paraId="64DEC924" w14:textId="77777777" w:rsidR="005D6265" w:rsidRPr="001630EC" w:rsidRDefault="005D6265" w:rsidP="005D6265">
      <w:pPr>
        <w:numPr>
          <w:ilvl w:val="2"/>
          <w:numId w:val="1"/>
        </w:numPr>
        <w:tabs>
          <w:tab w:val="num" w:pos="1276"/>
        </w:tabs>
        <w:spacing w:before="120" w:line="360" w:lineRule="auto"/>
        <w:ind w:left="0" w:firstLine="709"/>
        <w:jc w:val="both"/>
        <w:rPr>
          <w:rFonts w:ascii="Arial" w:hAnsi="Arial" w:cs="Arial"/>
        </w:rPr>
      </w:pPr>
      <w:r w:rsidRPr="001630EC">
        <w:rPr>
          <w:rFonts w:ascii="Arial" w:hAnsi="Arial" w:cs="Arial"/>
        </w:rPr>
        <w:t>Старший независимый директор обязан:</w:t>
      </w:r>
    </w:p>
    <w:p w14:paraId="51D744F7" w14:textId="77777777" w:rsidR="005D6265" w:rsidRDefault="005D6265" w:rsidP="005D6265">
      <w:pPr>
        <w:tabs>
          <w:tab w:val="left" w:pos="993"/>
          <w:tab w:val="num" w:pos="1276"/>
        </w:tabs>
        <w:spacing w:line="360" w:lineRule="auto"/>
        <w:ind w:firstLine="709"/>
        <w:jc w:val="both"/>
        <w:rPr>
          <w:rFonts w:ascii="Arial" w:hAnsi="Arial" w:cs="Arial"/>
        </w:rPr>
      </w:pPr>
      <w:r>
        <w:rPr>
          <w:rFonts w:ascii="Arial" w:hAnsi="Arial" w:cs="Arial"/>
        </w:rPr>
        <w:t>- добросовестно осуществлять функции Старшего независимого директора, предусмотренные настоящим Положением и Кодексом корпоративного управления;</w:t>
      </w:r>
    </w:p>
    <w:p w14:paraId="4A7D9E3B" w14:textId="77777777" w:rsidR="005D6265" w:rsidRDefault="005D6265" w:rsidP="005D6265">
      <w:pPr>
        <w:tabs>
          <w:tab w:val="left" w:pos="993"/>
          <w:tab w:val="num" w:pos="1276"/>
        </w:tabs>
        <w:spacing w:line="360" w:lineRule="auto"/>
        <w:ind w:firstLine="709"/>
        <w:jc w:val="both"/>
        <w:rPr>
          <w:rFonts w:ascii="Arial" w:hAnsi="Arial" w:cs="Arial"/>
        </w:rPr>
      </w:pPr>
      <w:r>
        <w:rPr>
          <w:rFonts w:ascii="Arial" w:hAnsi="Arial" w:cs="Arial"/>
        </w:rPr>
        <w:t>- избегать ситуаций возникновения противоречий между его обязанностями по отношению к Обществу и обязанностями перед иными лицами (конфликт интересов) при осуществлении функций Старшего независимого директора, и незамедлительно информировать других независимых директоров и Председателя Наблюдательного совета о возникновении такого конфликта интересов;</w:t>
      </w:r>
    </w:p>
    <w:p w14:paraId="502C29DB" w14:textId="77777777" w:rsidR="005D6265" w:rsidRDefault="005D6265" w:rsidP="005D6265">
      <w:pPr>
        <w:tabs>
          <w:tab w:val="left" w:pos="993"/>
          <w:tab w:val="num" w:pos="1276"/>
        </w:tabs>
        <w:spacing w:line="360" w:lineRule="auto"/>
        <w:ind w:firstLine="709"/>
        <w:jc w:val="both"/>
        <w:rPr>
          <w:rFonts w:ascii="Arial" w:hAnsi="Arial" w:cs="Arial"/>
        </w:rPr>
      </w:pPr>
      <w:r>
        <w:rPr>
          <w:rFonts w:ascii="Arial" w:hAnsi="Arial" w:cs="Arial"/>
        </w:rPr>
        <w:t>- участвовать в работе Комиссии по назначениям и вознаграждениям при осуществлении процесса планирования преемственности Председателя Наблюдательного совета;</w:t>
      </w:r>
    </w:p>
    <w:p w14:paraId="36E80F23" w14:textId="73123433" w:rsidR="001630EC" w:rsidRDefault="005D6265" w:rsidP="005D6265">
      <w:pPr>
        <w:tabs>
          <w:tab w:val="left" w:pos="993"/>
          <w:tab w:val="num" w:pos="1276"/>
        </w:tabs>
        <w:spacing w:line="360" w:lineRule="auto"/>
        <w:ind w:firstLine="709"/>
        <w:jc w:val="both"/>
        <w:rPr>
          <w:rFonts w:ascii="Arial" w:hAnsi="Arial" w:cs="Arial"/>
        </w:rPr>
      </w:pPr>
      <w:r>
        <w:rPr>
          <w:rFonts w:ascii="Arial" w:hAnsi="Arial" w:cs="Arial"/>
        </w:rPr>
        <w:t xml:space="preserve">- обеспечивать равную осведомленность и информированность независимых директоров по вопросам, </w:t>
      </w:r>
      <w:r w:rsidRPr="00E95B1E">
        <w:rPr>
          <w:rFonts w:ascii="Arial" w:hAnsi="Arial" w:cs="Arial"/>
        </w:rPr>
        <w:t xml:space="preserve">выносимым </w:t>
      </w:r>
      <w:r w:rsidR="00883D35" w:rsidRPr="00E95B1E">
        <w:rPr>
          <w:rFonts w:ascii="Arial" w:hAnsi="Arial" w:cs="Arial"/>
        </w:rPr>
        <w:t xml:space="preserve">Старшим независимым директором </w:t>
      </w:r>
      <w:r w:rsidRPr="00E95B1E">
        <w:rPr>
          <w:rFonts w:ascii="Arial" w:hAnsi="Arial" w:cs="Arial"/>
        </w:rPr>
        <w:t>на их обсуждение, в объеме, необходимом</w:t>
      </w:r>
      <w:r>
        <w:rPr>
          <w:rFonts w:ascii="Arial" w:hAnsi="Arial" w:cs="Arial"/>
        </w:rPr>
        <w:t xml:space="preserve"> для выработки позиции.</w:t>
      </w:r>
    </w:p>
    <w:p w14:paraId="06D82A47" w14:textId="77777777" w:rsidR="00702A59" w:rsidRPr="00910F25" w:rsidRDefault="00702A59" w:rsidP="00702A59">
      <w:pPr>
        <w:pStyle w:val="01-235"/>
        <w:tabs>
          <w:tab w:val="num" w:pos="900"/>
        </w:tabs>
        <w:spacing w:before="0" w:after="0" w:line="360" w:lineRule="auto"/>
        <w:ind w:left="0" w:firstLine="709"/>
        <w:rPr>
          <w:rFonts w:ascii="Arial" w:hAnsi="Arial" w:cs="Arial"/>
        </w:rPr>
      </w:pPr>
    </w:p>
    <w:p w14:paraId="2DDA8FFB" w14:textId="6A9AC4B2" w:rsidR="00702A59" w:rsidRPr="00910F25" w:rsidRDefault="00702A59" w:rsidP="00BF0130">
      <w:pPr>
        <w:keepNext/>
        <w:numPr>
          <w:ilvl w:val="0"/>
          <w:numId w:val="1"/>
        </w:numPr>
        <w:spacing w:line="360" w:lineRule="auto"/>
        <w:ind w:right="-62"/>
        <w:jc w:val="center"/>
        <w:rPr>
          <w:rFonts w:ascii="Arial" w:hAnsi="Arial" w:cs="Arial"/>
          <w:b/>
        </w:rPr>
      </w:pPr>
      <w:r w:rsidRPr="00910F25">
        <w:rPr>
          <w:rFonts w:ascii="Arial" w:hAnsi="Arial" w:cs="Arial"/>
          <w:b/>
        </w:rPr>
        <w:t>КОМИССИИ НАБЛЮДАТЕЛЬНОГО СОВЕТА</w:t>
      </w:r>
    </w:p>
    <w:p w14:paraId="34D24DC7" w14:textId="654A6103"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Для обеспечения наиболее эффективного исполнения возложенных на Наблюдательный совет функций в целях предварительного рассмотрения и подготовки рекомендаций по наиболее важным вопросам для принятия решений по таким вопросам Наблюдательный совет может создавать постоянно действующие консультативно-совещательные органы </w:t>
      </w:r>
      <w:r w:rsidRPr="00910F25">
        <w:rPr>
          <w:rFonts w:ascii="Arial" w:hAnsi="Arial" w:cs="Arial"/>
        </w:rPr>
        <w:noBreakHyphen/>
        <w:t xml:space="preserve"> комиссии.</w:t>
      </w:r>
    </w:p>
    <w:p w14:paraId="02FE8A9D" w14:textId="3F87B1AC"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Решение о создании комиссий и иных консультативно-совещательных органов при Наблюдательном совете </w:t>
      </w:r>
      <w:r w:rsidRPr="00BF0130">
        <w:rPr>
          <w:rFonts w:ascii="Arial" w:hAnsi="Arial" w:cs="Arial"/>
        </w:rPr>
        <w:t>Общества</w:t>
      </w:r>
      <w:r w:rsidRPr="00910F25">
        <w:rPr>
          <w:rFonts w:ascii="Arial" w:hAnsi="Arial" w:cs="Arial"/>
        </w:rPr>
        <w:t xml:space="preserve">, определении </w:t>
      </w:r>
      <w:r w:rsidR="002D3C3D" w:rsidRPr="00910F25">
        <w:rPr>
          <w:rFonts w:ascii="Arial" w:hAnsi="Arial" w:cs="Arial"/>
        </w:rPr>
        <w:t xml:space="preserve">их </w:t>
      </w:r>
      <w:r w:rsidRPr="00910F25">
        <w:rPr>
          <w:rFonts w:ascii="Arial" w:hAnsi="Arial" w:cs="Arial"/>
        </w:rPr>
        <w:t xml:space="preserve">количественного состава, избрании </w:t>
      </w:r>
      <w:r w:rsidR="009D5469" w:rsidRPr="00910F25">
        <w:rPr>
          <w:rFonts w:ascii="Arial" w:hAnsi="Arial" w:cs="Arial"/>
        </w:rPr>
        <w:t xml:space="preserve">их </w:t>
      </w:r>
      <w:r w:rsidRPr="00910F25">
        <w:rPr>
          <w:rFonts w:ascii="Arial" w:hAnsi="Arial" w:cs="Arial"/>
        </w:rPr>
        <w:t xml:space="preserve">членов, а также об утверждении положений, регулирующих их деятельность, принимается большинством голосов членов Наблюдательного совета </w:t>
      </w:r>
      <w:r w:rsidRPr="00BF0130">
        <w:rPr>
          <w:rFonts w:ascii="Arial" w:hAnsi="Arial" w:cs="Arial"/>
        </w:rPr>
        <w:t>Общества</w:t>
      </w:r>
      <w:r w:rsidRPr="00910F25">
        <w:rPr>
          <w:rFonts w:ascii="Arial" w:hAnsi="Arial" w:cs="Arial"/>
        </w:rPr>
        <w:t>, принимающих участие в заседании.</w:t>
      </w:r>
    </w:p>
    <w:p w14:paraId="7A1848CD" w14:textId="334E6CBB"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lastRenderedPageBreak/>
        <w:t>Председатели комиссий Наблюдательного совета избираются из состава Наблюдательного совета Общества. Требования к составу, порядку формирования и деятельности комиссий Наблюдательного совета определяются положениями, регулирующими их деятельность.</w:t>
      </w:r>
    </w:p>
    <w:p w14:paraId="79A8347C" w14:textId="7EBC17F3" w:rsidR="00702A59" w:rsidRPr="00910F25" w:rsidRDefault="00702A59" w:rsidP="00C14055">
      <w:pPr>
        <w:keepNext/>
        <w:spacing w:line="360" w:lineRule="auto"/>
        <w:ind w:right="-62"/>
        <w:jc w:val="both"/>
        <w:rPr>
          <w:rFonts w:ascii="Arial" w:hAnsi="Arial" w:cs="Arial"/>
        </w:rPr>
      </w:pPr>
    </w:p>
    <w:p w14:paraId="44F27521" w14:textId="155F2A39" w:rsidR="00702A59" w:rsidRPr="00910F25" w:rsidRDefault="00702A59" w:rsidP="00BF0130">
      <w:pPr>
        <w:keepNext/>
        <w:numPr>
          <w:ilvl w:val="0"/>
          <w:numId w:val="1"/>
        </w:numPr>
        <w:spacing w:line="360" w:lineRule="auto"/>
        <w:ind w:right="-62"/>
        <w:jc w:val="center"/>
        <w:rPr>
          <w:rFonts w:ascii="Arial" w:hAnsi="Arial" w:cs="Arial"/>
          <w:b/>
        </w:rPr>
      </w:pPr>
      <w:r w:rsidRPr="00910F25">
        <w:rPr>
          <w:rFonts w:ascii="Arial" w:hAnsi="Arial" w:cs="Arial"/>
          <w:b/>
        </w:rPr>
        <w:t>ПОРЯДОК СОЗЫВА И ПОДГОТОВКИ ЗАСЕДАНИ</w:t>
      </w:r>
      <w:r w:rsidR="005762B6" w:rsidRPr="00910F25">
        <w:rPr>
          <w:rFonts w:ascii="Arial" w:hAnsi="Arial" w:cs="Arial"/>
          <w:b/>
        </w:rPr>
        <w:t>Й</w:t>
      </w:r>
      <w:r w:rsidRPr="00910F25">
        <w:rPr>
          <w:rFonts w:ascii="Arial" w:hAnsi="Arial" w:cs="Arial"/>
          <w:b/>
        </w:rPr>
        <w:t xml:space="preserve"> НАБЛЮДАТЕЛЬНОГО СОВЕТА </w:t>
      </w:r>
    </w:p>
    <w:p w14:paraId="24844509" w14:textId="5E3DCD13"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я Наблюдательного совета </w:t>
      </w:r>
      <w:r w:rsidRPr="00910F25">
        <w:rPr>
          <w:rFonts w:ascii="Arial" w:hAnsi="Arial" w:cs="Arial"/>
          <w:szCs w:val="24"/>
        </w:rPr>
        <w:t>Общества</w:t>
      </w:r>
      <w:r w:rsidRPr="00910F25">
        <w:rPr>
          <w:rFonts w:ascii="Arial" w:hAnsi="Arial" w:cs="Arial"/>
        </w:rPr>
        <w:t xml:space="preserve"> проводятся по мере необходимости, но</w:t>
      </w:r>
      <w:r w:rsidR="00516E21" w:rsidRPr="00910F25">
        <w:rPr>
          <w:rFonts w:ascii="Arial" w:hAnsi="Arial" w:cs="Arial"/>
        </w:rPr>
        <w:t>, как правило,</w:t>
      </w:r>
      <w:r w:rsidRPr="00910F25">
        <w:rPr>
          <w:rFonts w:ascii="Arial" w:hAnsi="Arial" w:cs="Arial"/>
        </w:rPr>
        <w:t xml:space="preserve"> не реже 1 (одного) раза в 6 (шесть) недель. Наблюдательный совет </w:t>
      </w:r>
      <w:r w:rsidRPr="00910F25">
        <w:rPr>
          <w:rFonts w:ascii="Arial" w:hAnsi="Arial" w:cs="Arial"/>
          <w:szCs w:val="24"/>
        </w:rPr>
        <w:t>Общества</w:t>
      </w:r>
      <w:r w:rsidRPr="00910F25">
        <w:rPr>
          <w:rFonts w:ascii="Arial" w:hAnsi="Arial" w:cs="Arial"/>
        </w:rPr>
        <w:t xml:space="preserve"> вправе утверждать план-график проведения заседаний.</w:t>
      </w:r>
    </w:p>
    <w:p w14:paraId="01594024" w14:textId="77777777" w:rsidR="00702A59" w:rsidRPr="00910F25" w:rsidRDefault="00702A59" w:rsidP="008609D3">
      <w:pPr>
        <w:pStyle w:val="01-235"/>
        <w:tabs>
          <w:tab w:val="num" w:pos="900"/>
        </w:tabs>
        <w:spacing w:before="0" w:after="0" w:line="360" w:lineRule="auto"/>
        <w:ind w:left="0" w:firstLine="567"/>
        <w:rPr>
          <w:rFonts w:ascii="Arial" w:hAnsi="Arial" w:cs="Arial"/>
        </w:rPr>
      </w:pPr>
      <w:r w:rsidRPr="00910F25">
        <w:rPr>
          <w:rFonts w:ascii="Arial" w:hAnsi="Arial" w:cs="Arial"/>
        </w:rPr>
        <w:t xml:space="preserve">Заседания Наблюдательного совета </w:t>
      </w:r>
      <w:r w:rsidRPr="00910F25">
        <w:rPr>
          <w:rFonts w:ascii="Arial" w:hAnsi="Arial" w:cs="Arial"/>
          <w:szCs w:val="24"/>
        </w:rPr>
        <w:t>Общества</w:t>
      </w:r>
      <w:r w:rsidRPr="00910F25">
        <w:rPr>
          <w:rFonts w:ascii="Arial" w:hAnsi="Arial" w:cs="Arial"/>
        </w:rPr>
        <w:t xml:space="preserve"> проводятся, как правило, по месту нахождения </w:t>
      </w:r>
      <w:r w:rsidRPr="00910F25">
        <w:rPr>
          <w:rFonts w:ascii="Arial" w:hAnsi="Arial" w:cs="Arial"/>
          <w:szCs w:val="24"/>
        </w:rPr>
        <w:t>Общества</w:t>
      </w:r>
      <w:r w:rsidRPr="00910F25">
        <w:rPr>
          <w:rFonts w:ascii="Arial" w:hAnsi="Arial" w:cs="Arial"/>
        </w:rPr>
        <w:t xml:space="preserve"> по адресу: </w:t>
      </w:r>
      <w:r w:rsidR="001C39FE" w:rsidRPr="00910F25">
        <w:rPr>
          <w:rFonts w:ascii="Arial" w:hAnsi="Arial" w:cs="Arial"/>
        </w:rPr>
        <w:t xml:space="preserve">Российская Федерация, </w:t>
      </w:r>
      <w:r w:rsidRPr="00910F25">
        <w:rPr>
          <w:rFonts w:ascii="Arial" w:hAnsi="Arial" w:cs="Arial"/>
        </w:rPr>
        <w:t>г. Москва, Большой Кисловский переулок, дом 13.</w:t>
      </w:r>
    </w:p>
    <w:p w14:paraId="738ED313" w14:textId="09E7D4E8" w:rsidR="008D289A" w:rsidRDefault="00702A59" w:rsidP="00BF0130">
      <w:pPr>
        <w:pStyle w:val="01-235"/>
        <w:spacing w:before="0" w:after="0" w:line="360" w:lineRule="auto"/>
        <w:ind w:firstLine="652"/>
        <w:rPr>
          <w:rFonts w:ascii="Arial" w:hAnsi="Arial" w:cs="Arial"/>
        </w:rPr>
      </w:pPr>
      <w:r w:rsidRPr="00910F25">
        <w:rPr>
          <w:rFonts w:ascii="Arial" w:hAnsi="Arial" w:cs="Arial"/>
        </w:rPr>
        <w:t>Заседания Наблюдательного совета могут быть проведены в очной форме - путем совместного присутствия членов Наблюдательного совета, а также в заочной форме - без совместного присутствия членов Наблюдательного совета путем заочного голосования.</w:t>
      </w:r>
    </w:p>
    <w:p w14:paraId="5483C6A7" w14:textId="29530EB4"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Необходимые условия для работы Наблюдательного совета </w:t>
      </w:r>
      <w:r w:rsidRPr="00BF0130">
        <w:rPr>
          <w:rFonts w:ascii="Arial" w:hAnsi="Arial" w:cs="Arial"/>
        </w:rPr>
        <w:t>Общества</w:t>
      </w:r>
      <w:r w:rsidRPr="00910F25">
        <w:rPr>
          <w:rFonts w:ascii="Arial" w:hAnsi="Arial" w:cs="Arial"/>
        </w:rPr>
        <w:t xml:space="preserve"> обеспечиваются Правлением </w:t>
      </w:r>
      <w:r w:rsidR="00F94683" w:rsidRPr="00910F25">
        <w:rPr>
          <w:rFonts w:ascii="Arial" w:hAnsi="Arial" w:cs="Arial"/>
        </w:rPr>
        <w:t xml:space="preserve">и Корпоративным секретарем </w:t>
      </w:r>
      <w:r w:rsidRPr="00BF0130">
        <w:rPr>
          <w:rFonts w:ascii="Arial" w:hAnsi="Arial" w:cs="Arial"/>
        </w:rPr>
        <w:t>Общества</w:t>
      </w:r>
      <w:r w:rsidRPr="00910F25">
        <w:rPr>
          <w:rFonts w:ascii="Arial" w:hAnsi="Arial" w:cs="Arial"/>
        </w:rPr>
        <w:t>.</w:t>
      </w:r>
    </w:p>
    <w:p w14:paraId="5E68E0DD" w14:textId="791947CF"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е Наблюдательного совета </w:t>
      </w:r>
      <w:r w:rsidRPr="00BF0130">
        <w:rPr>
          <w:rFonts w:ascii="Arial" w:hAnsi="Arial" w:cs="Arial"/>
        </w:rPr>
        <w:t>Общества</w:t>
      </w:r>
      <w:r w:rsidRPr="00910F25">
        <w:rPr>
          <w:rFonts w:ascii="Arial" w:hAnsi="Arial" w:cs="Arial"/>
        </w:rPr>
        <w:t xml:space="preserve">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Председателя или иного члена Ревизионной комиссии </w:t>
      </w:r>
      <w:r w:rsidRPr="00BF0130">
        <w:rPr>
          <w:rFonts w:ascii="Arial" w:hAnsi="Arial" w:cs="Arial"/>
        </w:rPr>
        <w:t>Общества</w:t>
      </w:r>
      <w:r w:rsidRPr="00910F25">
        <w:rPr>
          <w:rFonts w:ascii="Arial" w:hAnsi="Arial" w:cs="Arial"/>
        </w:rPr>
        <w:t xml:space="preserve">, аудитора </w:t>
      </w:r>
      <w:r w:rsidRPr="00BF0130">
        <w:rPr>
          <w:rFonts w:ascii="Arial" w:hAnsi="Arial" w:cs="Arial"/>
        </w:rPr>
        <w:t>Общества</w:t>
      </w:r>
      <w:r w:rsidRPr="00910F25">
        <w:rPr>
          <w:rFonts w:ascii="Arial" w:hAnsi="Arial" w:cs="Arial"/>
        </w:rPr>
        <w:t>,</w:t>
      </w:r>
      <w:r w:rsidR="00A72AB2" w:rsidRPr="00910F25">
        <w:rPr>
          <w:rFonts w:ascii="Arial" w:hAnsi="Arial" w:cs="Arial"/>
        </w:rPr>
        <w:t xml:space="preserve"> </w:t>
      </w:r>
      <w:r w:rsidRPr="00910F25">
        <w:rPr>
          <w:rFonts w:ascii="Arial" w:hAnsi="Arial" w:cs="Arial"/>
        </w:rPr>
        <w:t xml:space="preserve">Правления </w:t>
      </w:r>
      <w:r w:rsidRPr="00BF0130">
        <w:rPr>
          <w:rFonts w:ascii="Arial" w:hAnsi="Arial" w:cs="Arial"/>
        </w:rPr>
        <w:t>Общества</w:t>
      </w:r>
      <w:r w:rsidRPr="00910F25">
        <w:rPr>
          <w:rFonts w:ascii="Arial" w:hAnsi="Arial" w:cs="Arial"/>
        </w:rPr>
        <w:t xml:space="preserve"> или любого члена Правления, а также Председателя Правления Общества.</w:t>
      </w:r>
    </w:p>
    <w:p w14:paraId="78876336" w14:textId="67844654" w:rsidR="00702A59" w:rsidRPr="00910F25" w:rsidRDefault="00481200" w:rsidP="00BF0130">
      <w:pPr>
        <w:pStyle w:val="01-235"/>
        <w:numPr>
          <w:ilvl w:val="1"/>
          <w:numId w:val="1"/>
        </w:numPr>
        <w:tabs>
          <w:tab w:val="num" w:pos="720"/>
        </w:tabs>
        <w:spacing w:before="0" w:after="0" w:line="360" w:lineRule="auto"/>
        <w:ind w:left="0" w:firstLine="709"/>
        <w:rPr>
          <w:rFonts w:ascii="Arial" w:hAnsi="Arial" w:cs="Arial"/>
        </w:rPr>
      </w:pPr>
      <w:proofErr w:type="gramStart"/>
      <w:r w:rsidRPr="00910F25">
        <w:rPr>
          <w:rFonts w:ascii="Arial" w:hAnsi="Arial" w:cs="Arial"/>
        </w:rPr>
        <w:t xml:space="preserve">Заседание Наблюдательного совета Общества, созываемое по требованию члена Наблюдательного совета, Председателя или любого члена Ревизионной комиссии Общества, аудитора Общества, Правления Общества или любого члена Правления, </w:t>
      </w:r>
      <w:r w:rsidR="00686BD4" w:rsidRPr="00910F25">
        <w:rPr>
          <w:rFonts w:ascii="Arial" w:hAnsi="Arial" w:cs="Arial"/>
        </w:rPr>
        <w:t>а</w:t>
      </w:r>
      <w:r w:rsidRPr="00910F25">
        <w:rPr>
          <w:rFonts w:ascii="Arial" w:hAnsi="Arial" w:cs="Arial"/>
        </w:rPr>
        <w:t xml:space="preserve"> также Председателя Правления Общества</w:t>
      </w:r>
      <w:r w:rsidR="00702A59" w:rsidRPr="00910F25">
        <w:rPr>
          <w:rFonts w:ascii="Arial" w:hAnsi="Arial" w:cs="Arial"/>
        </w:rPr>
        <w:t xml:space="preserve">, должно быть проведено в течение 15 (пятнадцати) дней с момента предъявления требования, а в случае, если вопрос подлежит предварительному рассмотрению комиссией Наблюдательного совета и </w:t>
      </w:r>
      <w:r w:rsidR="00702A59" w:rsidRPr="00910F25">
        <w:rPr>
          <w:rFonts w:ascii="Arial" w:hAnsi="Arial" w:cs="Arial"/>
        </w:rPr>
        <w:lastRenderedPageBreak/>
        <w:t>(или) комитетом Общества – в течение 1</w:t>
      </w:r>
      <w:proofErr w:type="gramEnd"/>
      <w:r w:rsidR="00702A59" w:rsidRPr="00910F25">
        <w:rPr>
          <w:rFonts w:ascii="Arial" w:hAnsi="Arial" w:cs="Arial"/>
        </w:rPr>
        <w:t xml:space="preserve"> (одного) месяца с момента предъявления требования. Датой предъявления требования считается дата его получения Председателем Наблюдательного совета Общества или лицом, осуществляющим функции Председателя Наблюдательного совета. </w:t>
      </w:r>
    </w:p>
    <w:p w14:paraId="7CF60227" w14:textId="323F356F"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 xml:space="preserve">Требование о созыве (проведении) заседания Наблюдательного совета Общества направляется по адресу единоличного исполнительного органа Общества на имя Председателя Наблюдательного совета и должно содержать: </w:t>
      </w:r>
    </w:p>
    <w:p w14:paraId="04BD95F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сведения о лице (органе), предъявившем требование;</w:t>
      </w:r>
    </w:p>
    <w:p w14:paraId="782F120C"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формулировки вопросов повестки дня заседания; </w:t>
      </w:r>
    </w:p>
    <w:p w14:paraId="40D4571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мотивы включения в повестку дня указанных вопросов;</w:t>
      </w:r>
    </w:p>
    <w:p w14:paraId="2D1DC33B"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еречень документов и иных материалов, необходимых для рассмотрения вопросов; </w:t>
      </w:r>
    </w:p>
    <w:p w14:paraId="69D778E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адрес, по которому следует отправить ответ на предъявленное требование;</w:t>
      </w:r>
    </w:p>
    <w:p w14:paraId="0A46719E"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дпись лица (руководителя лица или органа), требующего созыва заседания.</w:t>
      </w:r>
    </w:p>
    <w:p w14:paraId="4B816E40"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К требованию о созыве заседания Наблюдательного совета </w:t>
      </w:r>
      <w:r w:rsidRPr="00910F25">
        <w:rPr>
          <w:rFonts w:ascii="Arial" w:hAnsi="Arial" w:cs="Arial"/>
          <w:szCs w:val="24"/>
        </w:rPr>
        <w:t>Общества</w:t>
      </w:r>
      <w:r w:rsidRPr="00910F25">
        <w:rPr>
          <w:rFonts w:ascii="Arial" w:hAnsi="Arial" w:cs="Arial"/>
        </w:rPr>
        <w:t xml:space="preserve"> могут быть приложены необходимые материалы для рассмотрения вопросов, предлагаемых к включению в повестку дня заседания.</w:t>
      </w:r>
    </w:p>
    <w:p w14:paraId="3F6F5B67"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Секретарь Наблюдательного совета незамедлительно сообщает Председателю Наблюдательного совета о полученном требовании о созыве заседания. Копия требования направляется Председателю Наблюдательного совета по факсу, электронной почте или иным способом.</w:t>
      </w:r>
    </w:p>
    <w:p w14:paraId="2E124334" w14:textId="77908077"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В течение 3 (трех) дней с даты предъявления требования о созыве заседания Наблюдательного совета Общества Председатель Наблюдательного совета или лицо, осуществляющее функции Председателя Наблюдательного совета, принимает решение о созыве заседания Наблюдательного совета (включении вопроса в повестку дня заседания) или об отказе в созыве заседания и информирует об этом лицо, предъявившее требование.</w:t>
      </w:r>
    </w:p>
    <w:p w14:paraId="0DA8F1FE" w14:textId="6A1DFE2F"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 xml:space="preserve">Председатель Наблюдательного совета Общества или лицо, осуществляющее функции Председателя Наблюдательного совета, вправе отказать в созыве заседания Наблюдательного совета, если вопрос не относится к компетенции Наблюдательного совета, или лицо, подписавшее </w:t>
      </w:r>
      <w:r w:rsidRPr="00BF0130">
        <w:rPr>
          <w:rFonts w:ascii="Arial" w:hAnsi="Arial" w:cs="Arial"/>
        </w:rPr>
        <w:lastRenderedPageBreak/>
        <w:t>требование, не имеет права требовать проведения заседания, или если требование о созыве заседания Наблюдательного совета не содержит сведений, предусмотренных настоящим Положением.</w:t>
      </w:r>
    </w:p>
    <w:p w14:paraId="28197DAC" w14:textId="77777777" w:rsidR="00BF0130" w:rsidRDefault="00702A59" w:rsidP="00153BE6">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Помимо заседаний Наблюдательного совета, проводимых на основании требований о созыве заседаний, Председатель Наблюдательного совета созывает заседания по мере необходимости, в том числе, с учетом поступивших предложений о включении вопросов в повестку дня заседания и утвержденного плана-графика проведения заседаний.</w:t>
      </w:r>
    </w:p>
    <w:p w14:paraId="32E928D4" w14:textId="74F6FBC2" w:rsidR="006C5429" w:rsidRPr="00BF0130" w:rsidRDefault="00702A59" w:rsidP="00153BE6">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Предложения по включению вопросов в повестку дня заседания Наблюдательного совета Общества могут вноситься членами Наблюдательного совета, Председателем Правления Общества, Правлением Общества, членами Правления Общества, председателем или любым членом Ревизионной комиссии Общества, аудитором Общества</w:t>
      </w:r>
      <w:r w:rsidR="000B58AC" w:rsidRPr="00BF0130">
        <w:rPr>
          <w:rFonts w:ascii="Arial" w:hAnsi="Arial" w:cs="Arial"/>
        </w:rPr>
        <w:t>. Акционер (акционеры) Общества, являющиеся в совокупности владельцами не менее чем 5 процентов голосующих акций Общества,</w:t>
      </w:r>
      <w:r w:rsidR="00D9393B" w:rsidRPr="00BF0130">
        <w:rPr>
          <w:rFonts w:ascii="Arial" w:hAnsi="Arial" w:cs="Arial"/>
        </w:rPr>
        <w:t xml:space="preserve"> </w:t>
      </w:r>
      <w:r w:rsidR="000B58AC" w:rsidRPr="00BF0130">
        <w:rPr>
          <w:rFonts w:ascii="Arial" w:hAnsi="Arial" w:cs="Arial"/>
        </w:rPr>
        <w:t xml:space="preserve">вправе вносить предложения по включению </w:t>
      </w:r>
      <w:r w:rsidR="00D9393B" w:rsidRPr="00BF0130">
        <w:rPr>
          <w:rFonts w:ascii="Arial" w:hAnsi="Arial" w:cs="Arial"/>
        </w:rPr>
        <w:t>в повестку дня заседания</w:t>
      </w:r>
      <w:r w:rsidR="006C5429" w:rsidRPr="00BF0130">
        <w:rPr>
          <w:rFonts w:ascii="Arial" w:hAnsi="Arial" w:cs="Arial"/>
        </w:rPr>
        <w:t xml:space="preserve"> следующих вопросов:</w:t>
      </w:r>
    </w:p>
    <w:p w14:paraId="09E8D9D8" w14:textId="03202E02" w:rsidR="006C5429" w:rsidRPr="00910F25" w:rsidRDefault="006C5429" w:rsidP="00485502">
      <w:pPr>
        <w:pStyle w:val="01-235"/>
        <w:tabs>
          <w:tab w:val="num" w:pos="900"/>
        </w:tabs>
        <w:spacing w:before="0" w:after="0" w:line="360" w:lineRule="auto"/>
        <w:ind w:left="709"/>
        <w:rPr>
          <w:rStyle w:val="rvts48220"/>
          <w:rFonts w:ascii="Arial" w:hAnsi="Arial"/>
          <w:sz w:val="24"/>
          <w:szCs w:val="24"/>
        </w:rPr>
      </w:pPr>
      <w:r w:rsidRPr="00910F25">
        <w:rPr>
          <w:rStyle w:val="rvts48220"/>
          <w:rFonts w:ascii="Arial" w:hAnsi="Arial"/>
          <w:sz w:val="24"/>
          <w:szCs w:val="24"/>
        </w:rPr>
        <w:t xml:space="preserve">- </w:t>
      </w:r>
      <w:r w:rsidR="00781EFD" w:rsidRPr="00910F25">
        <w:rPr>
          <w:rStyle w:val="rvts48220"/>
          <w:rFonts w:ascii="Arial" w:hAnsi="Arial"/>
          <w:sz w:val="24"/>
          <w:szCs w:val="24"/>
        </w:rPr>
        <w:t xml:space="preserve">предложения по </w:t>
      </w:r>
      <w:r w:rsidR="00D7024B" w:rsidRPr="00910F25">
        <w:rPr>
          <w:rStyle w:val="rvts48220"/>
          <w:rFonts w:ascii="Arial" w:hAnsi="Arial"/>
          <w:sz w:val="24"/>
          <w:szCs w:val="24"/>
        </w:rPr>
        <w:t xml:space="preserve">кандидатуре </w:t>
      </w:r>
      <w:r w:rsidRPr="00910F25">
        <w:rPr>
          <w:rStyle w:val="rvts48220"/>
          <w:rFonts w:ascii="Arial" w:hAnsi="Arial"/>
          <w:sz w:val="24"/>
          <w:szCs w:val="24"/>
        </w:rPr>
        <w:t>регистратора Общества;</w:t>
      </w:r>
    </w:p>
    <w:p w14:paraId="44F9DC28" w14:textId="77777777" w:rsidR="006C5429" w:rsidRPr="00910F25" w:rsidRDefault="006C5429" w:rsidP="00485502">
      <w:pPr>
        <w:pStyle w:val="2"/>
        <w:tabs>
          <w:tab w:val="num" w:pos="900"/>
        </w:tabs>
        <w:spacing w:after="0" w:line="360" w:lineRule="auto"/>
        <w:ind w:left="709"/>
        <w:jc w:val="both"/>
        <w:rPr>
          <w:rStyle w:val="rvts48220"/>
          <w:rFonts w:ascii="Arial" w:hAnsi="Arial"/>
          <w:sz w:val="24"/>
        </w:rPr>
      </w:pPr>
      <w:r w:rsidRPr="00910F25">
        <w:rPr>
          <w:rStyle w:val="rvts48220"/>
          <w:rFonts w:ascii="Arial" w:hAnsi="Arial"/>
          <w:sz w:val="24"/>
        </w:rPr>
        <w:t>- рассмотрение отчетов руководителя Службы внутреннего аудита о результатах деятельности Службы внутреннего аудита;</w:t>
      </w:r>
    </w:p>
    <w:p w14:paraId="407FB636" w14:textId="77777777" w:rsidR="006C5429" w:rsidRPr="00910F25" w:rsidRDefault="006C5429" w:rsidP="00485502">
      <w:pPr>
        <w:pStyle w:val="2"/>
        <w:tabs>
          <w:tab w:val="num" w:pos="900"/>
        </w:tabs>
        <w:spacing w:after="0" w:line="360" w:lineRule="auto"/>
        <w:ind w:left="709"/>
        <w:jc w:val="both"/>
        <w:rPr>
          <w:rStyle w:val="rvts48220"/>
          <w:rFonts w:ascii="Arial" w:hAnsi="Arial"/>
          <w:sz w:val="24"/>
        </w:rPr>
      </w:pPr>
      <w:r w:rsidRPr="00910F25">
        <w:rPr>
          <w:rStyle w:val="rvts48220"/>
          <w:rFonts w:ascii="Arial" w:hAnsi="Arial"/>
          <w:sz w:val="24"/>
        </w:rPr>
        <w:t>-  о проведении Службой внутреннего аудита внеплановых аудиторских и контрольно-ревизионных мероприятий;</w:t>
      </w:r>
    </w:p>
    <w:p w14:paraId="7E7DFA9F" w14:textId="06C4A954" w:rsidR="006C5429" w:rsidRPr="00910F25" w:rsidRDefault="006C5429" w:rsidP="00485502">
      <w:pPr>
        <w:pStyle w:val="01-235"/>
        <w:tabs>
          <w:tab w:val="num" w:pos="900"/>
        </w:tabs>
        <w:spacing w:before="0" w:after="0" w:line="360" w:lineRule="auto"/>
        <w:ind w:left="709"/>
        <w:rPr>
          <w:rStyle w:val="rvts48220"/>
          <w:rFonts w:ascii="Arial" w:hAnsi="Arial"/>
          <w:sz w:val="24"/>
          <w:szCs w:val="24"/>
        </w:rPr>
      </w:pPr>
      <w:r w:rsidRPr="00910F25">
        <w:rPr>
          <w:rStyle w:val="rvts48220"/>
          <w:rFonts w:ascii="Arial" w:hAnsi="Arial"/>
          <w:sz w:val="24"/>
          <w:szCs w:val="24"/>
        </w:rPr>
        <w:t xml:space="preserve">-  рассмотрение отчетов о </w:t>
      </w:r>
      <w:r w:rsidR="009741BD" w:rsidRPr="00910F25">
        <w:rPr>
          <w:rStyle w:val="rvts48220"/>
          <w:rFonts w:ascii="Arial" w:hAnsi="Arial"/>
          <w:sz w:val="24"/>
          <w:szCs w:val="24"/>
        </w:rPr>
        <w:t>работе Корпоративного секретаря</w:t>
      </w:r>
      <w:r w:rsidR="00485502" w:rsidRPr="00910F25">
        <w:rPr>
          <w:rStyle w:val="rvts48220"/>
          <w:rFonts w:ascii="Arial" w:hAnsi="Arial"/>
          <w:sz w:val="24"/>
          <w:szCs w:val="24"/>
        </w:rPr>
        <w:t xml:space="preserve"> Общества</w:t>
      </w:r>
      <w:r w:rsidR="009741BD" w:rsidRPr="00910F25">
        <w:rPr>
          <w:rStyle w:val="rvts48220"/>
          <w:rFonts w:ascii="Arial" w:hAnsi="Arial"/>
          <w:sz w:val="24"/>
          <w:szCs w:val="24"/>
        </w:rPr>
        <w:t>.</w:t>
      </w:r>
    </w:p>
    <w:p w14:paraId="491E7BE9" w14:textId="588B0158" w:rsidR="00702A59" w:rsidRPr="00910F25" w:rsidRDefault="00702A59" w:rsidP="001F2DB1">
      <w:pPr>
        <w:pStyle w:val="01-235"/>
        <w:tabs>
          <w:tab w:val="num" w:pos="900"/>
        </w:tabs>
        <w:spacing w:before="0" w:after="0" w:line="360" w:lineRule="auto"/>
        <w:ind w:firstLine="652"/>
        <w:rPr>
          <w:rStyle w:val="rvts48220"/>
          <w:rFonts w:ascii="Arial" w:hAnsi="Arial" w:cs="Arial"/>
          <w:sz w:val="24"/>
          <w:szCs w:val="24"/>
        </w:rPr>
      </w:pPr>
      <w:r w:rsidRPr="00910F25">
        <w:rPr>
          <w:rStyle w:val="rvts48220"/>
          <w:rFonts w:ascii="Arial" w:hAnsi="Arial" w:cs="Arial"/>
          <w:sz w:val="24"/>
          <w:szCs w:val="24"/>
        </w:rPr>
        <w:t xml:space="preserve">Предложения по включению вопросов в повестку дня заседания Наблюдательного совета </w:t>
      </w:r>
      <w:r w:rsidRPr="00910F25">
        <w:rPr>
          <w:rStyle w:val="rvts48220"/>
          <w:rFonts w:ascii="Arial" w:hAnsi="Arial"/>
          <w:sz w:val="24"/>
        </w:rPr>
        <w:t>Общества</w:t>
      </w:r>
      <w:r w:rsidRPr="00910F25">
        <w:rPr>
          <w:rStyle w:val="rvts48220"/>
          <w:rFonts w:ascii="Arial" w:hAnsi="Arial" w:cs="Arial"/>
          <w:sz w:val="24"/>
          <w:szCs w:val="24"/>
        </w:rPr>
        <w:t xml:space="preserve"> указанными лицами и органами направляются Секретарю Наблюдательного совета </w:t>
      </w:r>
      <w:r w:rsidRPr="00910F25">
        <w:rPr>
          <w:rStyle w:val="rvts48220"/>
          <w:rFonts w:ascii="Arial" w:hAnsi="Arial"/>
          <w:sz w:val="24"/>
        </w:rPr>
        <w:t>Общества</w:t>
      </w:r>
      <w:r w:rsidRPr="00910F25">
        <w:rPr>
          <w:rStyle w:val="rvts48220"/>
          <w:rFonts w:ascii="Arial" w:hAnsi="Arial" w:cs="Arial"/>
          <w:sz w:val="24"/>
          <w:szCs w:val="24"/>
        </w:rPr>
        <w:t>. Одновременно с предложениями по вопросам повестки дня направляются все необходимые материалы.</w:t>
      </w:r>
    </w:p>
    <w:p w14:paraId="318483E5" w14:textId="7284A504"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На основании поступивших предложений Секретарь Наблюдательного совета формирует повестку дня заседания Наблюдательного совета и представляет ее на согласование Председателю Наблюдательного совета или лицу, осуществляющему функции Председателя Наблюдательного совета.</w:t>
      </w:r>
    </w:p>
    <w:p w14:paraId="43C4B165" w14:textId="24044575"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lastRenderedPageBreak/>
        <w:t>Председатель Наблюдательного совета или лицо, осуществляющее функции Председателя Наблюдательного совета, определяет:</w:t>
      </w:r>
    </w:p>
    <w:p w14:paraId="6BD65B49"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форму проведения заседания;</w:t>
      </w:r>
    </w:p>
    <w:p w14:paraId="1978F96E"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xml:space="preserve">- дату, место и время проведения заседания (в случае проведения </w:t>
      </w:r>
      <w:r w:rsidRPr="00910F25">
        <w:rPr>
          <w:rFonts w:ascii="Arial" w:hAnsi="Arial" w:cs="Arial"/>
          <w:szCs w:val="24"/>
        </w:rPr>
        <w:t>заседания в очной форме);</w:t>
      </w:r>
    </w:p>
    <w:p w14:paraId="5105B8D1"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szCs w:val="24"/>
        </w:rPr>
        <w:t>- дату окончания приема бюллетеней для голосования и почтовый адрес, на который должны быть направлены заполненные бюллетени (в случае проведения заседания в заочной форме);</w:t>
      </w:r>
    </w:p>
    <w:p w14:paraId="63900B2E"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способ голосования при проведении заседания в очной форме (с использованием бюллетеней голосования или без использования бюллетеней для голосования).</w:t>
      </w:r>
    </w:p>
    <w:p w14:paraId="2809DB13" w14:textId="54AA6BA7"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После согласования Председателем</w:t>
      </w:r>
      <w:r w:rsidRPr="00910F25">
        <w:rPr>
          <w:rFonts w:ascii="Arial" w:hAnsi="Arial" w:cs="Arial"/>
        </w:rPr>
        <w:t xml:space="preserve"> Наблюдательного совета </w:t>
      </w:r>
      <w:r w:rsidRPr="00BF0130">
        <w:rPr>
          <w:rFonts w:ascii="Arial" w:hAnsi="Arial" w:cs="Arial"/>
        </w:rPr>
        <w:t>Общества</w:t>
      </w:r>
      <w:r w:rsidRPr="00910F25">
        <w:rPr>
          <w:rFonts w:ascii="Arial" w:hAnsi="Arial" w:cs="Arial"/>
        </w:rPr>
        <w:t xml:space="preserve"> или лицом, осуществляющим функции Председателя Наблюдательного совета, повестки дня заседания и определения формы, даты, времени и места его проведения, Секретарь Наблюдательного совета, </w:t>
      </w:r>
      <w:r w:rsidR="008C3482" w:rsidRPr="00910F25">
        <w:rPr>
          <w:rFonts w:ascii="Arial" w:hAnsi="Arial" w:cs="Arial"/>
        </w:rPr>
        <w:t>как правило</w:t>
      </w:r>
      <w:r w:rsidR="00DF569A" w:rsidRPr="00910F25">
        <w:rPr>
          <w:rFonts w:ascii="Arial" w:hAnsi="Arial" w:cs="Arial"/>
        </w:rPr>
        <w:t>,</w:t>
      </w:r>
      <w:r w:rsidR="008C3482" w:rsidRPr="00910F25">
        <w:rPr>
          <w:rFonts w:ascii="Arial" w:hAnsi="Arial" w:cs="Arial"/>
        </w:rPr>
        <w:t xml:space="preserve"> </w:t>
      </w:r>
      <w:r w:rsidRPr="00910F25">
        <w:rPr>
          <w:rFonts w:ascii="Arial" w:hAnsi="Arial" w:cs="Arial"/>
        </w:rPr>
        <w:t>не позднее</w:t>
      </w:r>
      <w:r w:rsidR="00025980" w:rsidRPr="00910F25">
        <w:rPr>
          <w:rFonts w:ascii="Arial" w:hAnsi="Arial" w:cs="Arial"/>
        </w:rPr>
        <w:t>,</w:t>
      </w:r>
      <w:r w:rsidRPr="00910F25">
        <w:rPr>
          <w:rFonts w:ascii="Arial" w:hAnsi="Arial" w:cs="Arial"/>
        </w:rPr>
        <w:t xml:space="preserve"> чем за </w:t>
      </w:r>
      <w:r w:rsidR="00D855A7" w:rsidRPr="00910F25">
        <w:rPr>
          <w:rFonts w:ascii="Arial" w:hAnsi="Arial" w:cs="Arial"/>
        </w:rPr>
        <w:t xml:space="preserve">10 </w:t>
      </w:r>
      <w:r w:rsidRPr="00910F25">
        <w:rPr>
          <w:rFonts w:ascii="Arial" w:hAnsi="Arial" w:cs="Arial"/>
        </w:rPr>
        <w:t>дн</w:t>
      </w:r>
      <w:r w:rsidR="00D855A7" w:rsidRPr="00910F25">
        <w:rPr>
          <w:rFonts w:ascii="Arial" w:hAnsi="Arial" w:cs="Arial"/>
        </w:rPr>
        <w:t>ей</w:t>
      </w:r>
      <w:r w:rsidRPr="00910F25">
        <w:rPr>
          <w:rFonts w:ascii="Arial" w:hAnsi="Arial" w:cs="Arial"/>
        </w:rPr>
        <w:t xml:space="preserve"> до даты проведения заседания</w:t>
      </w:r>
      <w:r w:rsidR="00EE6170" w:rsidRPr="00910F25">
        <w:rPr>
          <w:rFonts w:ascii="Arial" w:hAnsi="Arial" w:cs="Arial"/>
        </w:rPr>
        <w:t xml:space="preserve"> </w:t>
      </w:r>
      <w:r w:rsidRPr="00910F25">
        <w:rPr>
          <w:rFonts w:ascii="Arial" w:hAnsi="Arial" w:cs="Arial"/>
        </w:rPr>
        <w:t xml:space="preserve">Наблюдательного совета, рассылает членам Наблюдательного совета и Председателю Правления </w:t>
      </w:r>
      <w:r w:rsidRPr="00BF0130">
        <w:rPr>
          <w:rFonts w:ascii="Arial" w:hAnsi="Arial" w:cs="Arial"/>
        </w:rPr>
        <w:t>Общества</w:t>
      </w:r>
      <w:r w:rsidRPr="00910F25">
        <w:rPr>
          <w:rFonts w:ascii="Arial" w:hAnsi="Arial" w:cs="Arial"/>
        </w:rPr>
        <w:t xml:space="preserve"> уведомление (сообщение) с указанием:</w:t>
      </w:r>
    </w:p>
    <w:p w14:paraId="1D2628F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формы проведения заседания;</w:t>
      </w:r>
    </w:p>
    <w:p w14:paraId="5BFD7280"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даты, места и времени заседания (в случае проведения заседания в очной форме);</w:t>
      </w:r>
    </w:p>
    <w:p w14:paraId="251E873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даты окончания приема бюллетеней для голосования и почтовый адрес, на который должны быть направлены заполненные бюллетени (в случае проведения заседания в заочной форме).</w:t>
      </w:r>
    </w:p>
    <w:p w14:paraId="1F37413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К уведомлению (сообщению) прилагаются:</w:t>
      </w:r>
    </w:p>
    <w:p w14:paraId="25CCF5AE"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дписанная Председателем Наблюдательного совета копия повестки дня заседания;</w:t>
      </w:r>
    </w:p>
    <w:p w14:paraId="42F9D7D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яснительные записки с обоснованием необходимости принятия предложенного решения и другие необходимые информационные материалы</w:t>
      </w:r>
      <w:r w:rsidR="00CE1BFB" w:rsidRPr="00910F25">
        <w:rPr>
          <w:rFonts w:ascii="Arial" w:hAnsi="Arial" w:cs="Arial"/>
          <w:color w:val="000000"/>
        </w:rPr>
        <w:t xml:space="preserve"> по вопросам повестки дня</w:t>
      </w:r>
      <w:r w:rsidR="00CE1BFB" w:rsidRPr="00910F25">
        <w:rPr>
          <w:rFonts w:ascii="Arial" w:hAnsi="Arial" w:cs="Arial"/>
        </w:rPr>
        <w:t>;</w:t>
      </w:r>
    </w:p>
    <w:p w14:paraId="05DB60AE"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xml:space="preserve">- проекты решений </w:t>
      </w:r>
      <w:r w:rsidRPr="00910F25">
        <w:rPr>
          <w:rFonts w:ascii="Arial" w:hAnsi="Arial" w:cs="Arial"/>
          <w:szCs w:val="24"/>
        </w:rPr>
        <w:t>(формулировки) по вопросам повестки, поставленным на голосование;</w:t>
      </w:r>
    </w:p>
    <w:p w14:paraId="4C189E72"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бюллетени для голосования (в случае проведения заседания в заочной форме, либо в случае проведения голосования в очной форме с использованием бюллетеней для голосования).</w:t>
      </w:r>
    </w:p>
    <w:p w14:paraId="67834DD5"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Уведомление (сообщение) о заседании Наблюдательного совета </w:t>
      </w:r>
      <w:r w:rsidRPr="00910F25">
        <w:rPr>
          <w:rFonts w:ascii="Arial" w:hAnsi="Arial" w:cs="Arial"/>
          <w:szCs w:val="24"/>
        </w:rPr>
        <w:t>Общества</w:t>
      </w:r>
      <w:r w:rsidRPr="00910F25">
        <w:rPr>
          <w:rFonts w:ascii="Arial" w:hAnsi="Arial" w:cs="Arial"/>
        </w:rPr>
        <w:t xml:space="preserve"> </w:t>
      </w:r>
      <w:r w:rsidR="008C58DA" w:rsidRPr="00910F25">
        <w:rPr>
          <w:rFonts w:ascii="Arial" w:hAnsi="Arial" w:cs="Arial"/>
        </w:rPr>
        <w:t xml:space="preserve">вместе с материалами </w:t>
      </w:r>
      <w:r w:rsidR="008C58DA" w:rsidRPr="00910F25">
        <w:rPr>
          <w:rFonts w:ascii="Arial" w:hAnsi="Arial" w:cs="Arial"/>
          <w:color w:val="000000"/>
        </w:rPr>
        <w:t>по вопросам повестки дня заседания</w:t>
      </w:r>
      <w:r w:rsidR="008C1BA9" w:rsidRPr="00910F25">
        <w:rPr>
          <w:rFonts w:ascii="Arial" w:hAnsi="Arial" w:cs="Arial"/>
          <w:color w:val="000000"/>
        </w:rPr>
        <w:t xml:space="preserve"> </w:t>
      </w:r>
      <w:r w:rsidRPr="00910F25">
        <w:rPr>
          <w:rFonts w:ascii="Arial" w:hAnsi="Arial" w:cs="Arial"/>
        </w:rPr>
        <w:t xml:space="preserve">направляются каждому члену Наблюдательного совета посредством электронной почты или вручаются лично под роспись. </w:t>
      </w:r>
    </w:p>
    <w:p w14:paraId="334DDD17" w14:textId="77777777" w:rsidR="008C58DA" w:rsidRPr="00910F25" w:rsidRDefault="008C58DA" w:rsidP="00702A59">
      <w:pPr>
        <w:pStyle w:val="01-235"/>
        <w:tabs>
          <w:tab w:val="num" w:pos="900"/>
        </w:tabs>
        <w:spacing w:before="0" w:after="0" w:line="360" w:lineRule="auto"/>
        <w:ind w:left="0" w:firstLine="709"/>
        <w:rPr>
          <w:rFonts w:ascii="Arial" w:hAnsi="Arial" w:cs="Arial"/>
        </w:rPr>
      </w:pPr>
      <w:r w:rsidRPr="00910F25">
        <w:rPr>
          <w:rFonts w:ascii="Arial" w:hAnsi="Arial" w:cs="Arial"/>
          <w:color w:val="000000"/>
        </w:rPr>
        <w:t xml:space="preserve">Уведомление (сообщение) о заседании </w:t>
      </w:r>
      <w:r w:rsidR="008C3482" w:rsidRPr="00910F25">
        <w:rPr>
          <w:rFonts w:ascii="Arial" w:hAnsi="Arial" w:cs="Arial"/>
          <w:color w:val="000000"/>
        </w:rPr>
        <w:t xml:space="preserve">может </w:t>
      </w:r>
      <w:r w:rsidRPr="00910F25">
        <w:rPr>
          <w:rFonts w:ascii="Arial" w:hAnsi="Arial" w:cs="Arial"/>
          <w:color w:val="000000"/>
        </w:rPr>
        <w:t>направлят</w:t>
      </w:r>
      <w:r w:rsidR="00EE6170" w:rsidRPr="00910F25">
        <w:rPr>
          <w:rFonts w:ascii="Arial" w:hAnsi="Arial" w:cs="Arial"/>
          <w:color w:val="000000"/>
        </w:rPr>
        <w:t>ь</w:t>
      </w:r>
      <w:r w:rsidRPr="00910F25">
        <w:rPr>
          <w:rFonts w:ascii="Arial" w:hAnsi="Arial" w:cs="Arial"/>
          <w:color w:val="000000"/>
        </w:rPr>
        <w:t>ся также иным лицам, приглашенным или имеющим право участия в заседании, с приложением необходимых материалов</w:t>
      </w:r>
      <w:r w:rsidR="008C3482" w:rsidRPr="00910F25">
        <w:rPr>
          <w:rFonts w:ascii="Arial" w:hAnsi="Arial" w:cs="Arial"/>
          <w:color w:val="000000"/>
        </w:rPr>
        <w:t xml:space="preserve"> по решению Председателя Наблюдательного совета</w:t>
      </w:r>
      <w:r w:rsidRPr="00910F25">
        <w:rPr>
          <w:rFonts w:ascii="Arial" w:hAnsi="Arial" w:cs="Arial"/>
          <w:color w:val="000000"/>
        </w:rPr>
        <w:t>.</w:t>
      </w:r>
    </w:p>
    <w:p w14:paraId="4D2786BC" w14:textId="385E7C43"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proofErr w:type="gramStart"/>
      <w:r w:rsidRPr="00BF0130">
        <w:rPr>
          <w:rFonts w:ascii="Arial" w:hAnsi="Arial" w:cs="Arial"/>
        </w:rPr>
        <w:t>При возникновении обстоятельств, препятствующих проведению заседания Наблюдательного совета или существенно его затрудняющих в месте и</w:t>
      </w:r>
      <w:r w:rsidR="001E0FD9">
        <w:rPr>
          <w:rFonts w:ascii="Arial" w:hAnsi="Arial" w:cs="Arial"/>
        </w:rPr>
        <w:t xml:space="preserve"> (</w:t>
      </w:r>
      <w:r w:rsidRPr="00BF0130">
        <w:rPr>
          <w:rFonts w:ascii="Arial" w:hAnsi="Arial" w:cs="Arial"/>
        </w:rPr>
        <w:t>или</w:t>
      </w:r>
      <w:r w:rsidR="001E0FD9">
        <w:rPr>
          <w:rFonts w:ascii="Arial" w:hAnsi="Arial" w:cs="Arial"/>
        </w:rPr>
        <w:t>)</w:t>
      </w:r>
      <w:r w:rsidRPr="00BF0130">
        <w:rPr>
          <w:rFonts w:ascii="Arial" w:hAnsi="Arial" w:cs="Arial"/>
        </w:rPr>
        <w:t xml:space="preserve"> во</w:t>
      </w:r>
      <w:r w:rsidR="00910F25" w:rsidRPr="00BF0130">
        <w:rPr>
          <w:rFonts w:ascii="Arial" w:hAnsi="Arial" w:cs="Arial"/>
        </w:rPr>
        <w:t xml:space="preserve"> </w:t>
      </w:r>
      <w:r w:rsidRPr="00BF0130">
        <w:rPr>
          <w:rFonts w:ascii="Arial" w:hAnsi="Arial" w:cs="Arial"/>
        </w:rPr>
        <w:t>время, о которых члены Наблюдательного совета были уведомлены в соответствии с требованиями настоящего Положения, заседание Наблюдательного совета по той же утвержденной повестке дня может быть проведено в ином месте и</w:t>
      </w:r>
      <w:r w:rsidR="001E0FD9">
        <w:rPr>
          <w:rFonts w:ascii="Arial" w:hAnsi="Arial" w:cs="Arial"/>
        </w:rPr>
        <w:t xml:space="preserve"> (</w:t>
      </w:r>
      <w:r w:rsidRPr="00BF0130">
        <w:rPr>
          <w:rFonts w:ascii="Arial" w:hAnsi="Arial" w:cs="Arial"/>
        </w:rPr>
        <w:t>или</w:t>
      </w:r>
      <w:r w:rsidR="001E0FD9">
        <w:rPr>
          <w:rFonts w:ascii="Arial" w:hAnsi="Arial" w:cs="Arial"/>
        </w:rPr>
        <w:t>)</w:t>
      </w:r>
      <w:r w:rsidRPr="00BF0130">
        <w:rPr>
          <w:rFonts w:ascii="Arial" w:hAnsi="Arial" w:cs="Arial"/>
        </w:rPr>
        <w:t xml:space="preserve"> в другое время.</w:t>
      </w:r>
      <w:proofErr w:type="gramEnd"/>
    </w:p>
    <w:p w14:paraId="0068A9CD" w14:textId="1BD1FA12"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Об изменении места и</w:t>
      </w:r>
      <w:r w:rsidR="001E0FD9">
        <w:rPr>
          <w:rFonts w:ascii="Arial" w:hAnsi="Arial" w:cs="Arial"/>
        </w:rPr>
        <w:t xml:space="preserve"> (</w:t>
      </w:r>
      <w:r w:rsidRPr="00910F25">
        <w:rPr>
          <w:rFonts w:ascii="Arial" w:hAnsi="Arial" w:cs="Arial"/>
        </w:rPr>
        <w:t>или</w:t>
      </w:r>
      <w:r w:rsidR="001E0FD9">
        <w:rPr>
          <w:rFonts w:ascii="Arial" w:hAnsi="Arial" w:cs="Arial"/>
        </w:rPr>
        <w:t>)</w:t>
      </w:r>
      <w:r w:rsidRPr="00910F25">
        <w:rPr>
          <w:rFonts w:ascii="Arial" w:hAnsi="Arial" w:cs="Arial"/>
        </w:rPr>
        <w:t xml:space="preserve"> времени проведения заседания Наблюдательного совета все члены Наблюдательного совета должны быть уведомлены Председателем или Секретарем Наблюдательного совета с учетом разумно необходимого времени для прибытия членов Наблюдательного совета на заседание. Уведомление об указанных изменениях направляется членам Наблюдательного совета в любой форме, обеспечивающей получение этого уведомления членами Наблюдательного совета.</w:t>
      </w:r>
    </w:p>
    <w:p w14:paraId="4A46C63C" w14:textId="7AF15090"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 xml:space="preserve">С разрешения Председателя Наблюдательного совета Общества или лица, осуществляющего функции Председателя Наблюдательного совета, материалы и документы, необходимые для рассмотрения вопросов повестки дня заседания Наблюдательного совета, могут направляться членам Наблюдательного совета Общества в более поздний срок, чем установлен настоящим Положением.  </w:t>
      </w:r>
    </w:p>
    <w:p w14:paraId="06D455A5" w14:textId="7C022D87" w:rsidR="009A0010" w:rsidRPr="00910F25" w:rsidRDefault="009A0010" w:rsidP="009A0010">
      <w:pPr>
        <w:pStyle w:val="01-235"/>
        <w:tabs>
          <w:tab w:val="num" w:pos="900"/>
        </w:tabs>
        <w:spacing w:before="0" w:after="0" w:line="360" w:lineRule="auto"/>
        <w:ind w:left="0" w:firstLine="709"/>
        <w:rPr>
          <w:rFonts w:ascii="Arial" w:hAnsi="Arial" w:cs="Arial"/>
          <w:iCs/>
        </w:rPr>
      </w:pPr>
      <w:r w:rsidRPr="00910F25">
        <w:rPr>
          <w:rFonts w:ascii="Arial" w:hAnsi="Arial" w:cs="Arial"/>
          <w:iCs/>
        </w:rPr>
        <w:t xml:space="preserve">Материалы и документы, необходимые для рассмотрения вопросов повестки дня </w:t>
      </w:r>
      <w:r w:rsidR="00B662E2" w:rsidRPr="00910F25">
        <w:rPr>
          <w:rFonts w:ascii="Arial" w:hAnsi="Arial" w:cs="Arial"/>
          <w:iCs/>
        </w:rPr>
        <w:t xml:space="preserve">для </w:t>
      </w:r>
      <w:r w:rsidRPr="00910F25">
        <w:rPr>
          <w:rFonts w:ascii="Arial" w:hAnsi="Arial" w:cs="Arial"/>
          <w:iCs/>
        </w:rPr>
        <w:t>перво</w:t>
      </w:r>
      <w:r w:rsidR="00B662E2" w:rsidRPr="00910F25">
        <w:rPr>
          <w:rFonts w:ascii="Arial" w:hAnsi="Arial" w:cs="Arial"/>
          <w:iCs/>
        </w:rPr>
        <w:t>го</w:t>
      </w:r>
      <w:r w:rsidRPr="00910F25">
        <w:rPr>
          <w:rFonts w:ascii="Arial" w:hAnsi="Arial" w:cs="Arial"/>
          <w:iCs/>
        </w:rPr>
        <w:t xml:space="preserve"> после избрания нового состава Наблюдательного совета заседании, могут быть предоставлены членам Наблюдательного совета непосредственно на заседании, без заблаговременного направления.</w:t>
      </w:r>
    </w:p>
    <w:p w14:paraId="182FBE72" w14:textId="0B8DFEA1"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iCs/>
        </w:rPr>
      </w:pPr>
      <w:r w:rsidRPr="00910F25">
        <w:rPr>
          <w:rFonts w:ascii="Arial" w:hAnsi="Arial" w:cs="Arial"/>
          <w:iCs/>
        </w:rPr>
        <w:lastRenderedPageBreak/>
        <w:t xml:space="preserve">Если к Председателю Наблюдательного совета </w:t>
      </w:r>
      <w:r w:rsidRPr="00910F25">
        <w:rPr>
          <w:rFonts w:ascii="Arial" w:hAnsi="Arial" w:cs="Arial"/>
          <w:szCs w:val="24"/>
        </w:rPr>
        <w:t>Общества</w:t>
      </w:r>
      <w:r w:rsidRPr="00910F25">
        <w:rPr>
          <w:rFonts w:ascii="Arial" w:hAnsi="Arial" w:cs="Arial"/>
          <w:iCs/>
        </w:rPr>
        <w:t xml:space="preserve"> или лицу, осуществляющему функции Председателя Наблюдательного совета, поступает письменное обращение от лица, внесшего предложение в повестку дня, об исключении вопроса из повестки дня заседания Наблюдательного совета в связи с непредставлением материалов и документов либо по иной причине, Председатель Наблюдательного совета </w:t>
      </w:r>
      <w:r w:rsidRPr="00910F25">
        <w:rPr>
          <w:rFonts w:ascii="Arial" w:hAnsi="Arial" w:cs="Arial"/>
          <w:szCs w:val="24"/>
        </w:rPr>
        <w:t>Общества</w:t>
      </w:r>
      <w:r w:rsidRPr="00910F25">
        <w:rPr>
          <w:rFonts w:ascii="Arial" w:hAnsi="Arial" w:cs="Arial"/>
          <w:iCs/>
        </w:rPr>
        <w:t xml:space="preserve"> или лицо, осуществляющее функции Председателя Наблюдательного совета, вправе исключить такой вопрос из повестки дня заседания Наблюдательного совета </w:t>
      </w:r>
      <w:r w:rsidRPr="00910F25">
        <w:rPr>
          <w:rFonts w:ascii="Arial" w:hAnsi="Arial" w:cs="Arial"/>
          <w:szCs w:val="24"/>
        </w:rPr>
        <w:t>Общества</w:t>
      </w:r>
      <w:r w:rsidRPr="00910F25">
        <w:rPr>
          <w:rFonts w:ascii="Arial" w:hAnsi="Arial" w:cs="Arial"/>
          <w:iCs/>
        </w:rPr>
        <w:t xml:space="preserve">. </w:t>
      </w:r>
    </w:p>
    <w:p w14:paraId="7AA9EAAF" w14:textId="64CA7A1A"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iCs/>
        </w:rPr>
      </w:pPr>
      <w:r w:rsidRPr="00BF0130">
        <w:rPr>
          <w:rFonts w:ascii="Arial" w:hAnsi="Arial" w:cs="Arial"/>
          <w:iCs/>
        </w:rPr>
        <w:t xml:space="preserve">При подготовке к проведению заседания Наблюдательного совета Общества Председатель Наблюдательного совета или лицо, осуществляющее функции Председателя Наблюдательного совета, сообщает Председателю Правления Общества или уполномоченному им лицу о предполагаемой дате проведения заседания, повестке дня и перечне мероприятий и документов, необходимых для проведения заседания. </w:t>
      </w:r>
    </w:p>
    <w:p w14:paraId="639D4285" w14:textId="0B94756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Председатель Правления </w:t>
      </w:r>
      <w:r w:rsidRPr="00910F25">
        <w:rPr>
          <w:rFonts w:ascii="Arial" w:hAnsi="Arial" w:cs="Arial"/>
          <w:szCs w:val="24"/>
        </w:rPr>
        <w:t>Общества</w:t>
      </w:r>
      <w:r w:rsidRPr="00910F25">
        <w:rPr>
          <w:rFonts w:ascii="Arial" w:hAnsi="Arial" w:cs="Arial"/>
        </w:rPr>
        <w:t xml:space="preserve"> или уполномоченное им лицо дает указания руководителям заинтересованных структурных подразделений </w:t>
      </w:r>
      <w:r w:rsidRPr="00910F25">
        <w:rPr>
          <w:rFonts w:ascii="Arial" w:hAnsi="Arial" w:cs="Arial"/>
          <w:szCs w:val="24"/>
        </w:rPr>
        <w:t>Общества</w:t>
      </w:r>
      <w:r w:rsidRPr="00910F25">
        <w:rPr>
          <w:rFonts w:ascii="Arial" w:hAnsi="Arial" w:cs="Arial"/>
        </w:rPr>
        <w:t xml:space="preserve"> о проведении мероприятий по подготовке материалов и документов, необходимых для проведения заседания Наблюдательного совета </w:t>
      </w:r>
      <w:r w:rsidRPr="00910F25">
        <w:rPr>
          <w:rFonts w:ascii="Arial" w:hAnsi="Arial" w:cs="Arial"/>
          <w:szCs w:val="24"/>
        </w:rPr>
        <w:t>Общества</w:t>
      </w:r>
      <w:r w:rsidRPr="00910F25">
        <w:rPr>
          <w:rFonts w:ascii="Arial" w:hAnsi="Arial" w:cs="Arial"/>
        </w:rPr>
        <w:t xml:space="preserve">. Структурные подразделения </w:t>
      </w:r>
      <w:r w:rsidRPr="00910F25">
        <w:rPr>
          <w:rFonts w:ascii="Arial" w:hAnsi="Arial" w:cs="Arial"/>
          <w:szCs w:val="24"/>
        </w:rPr>
        <w:t>Общества</w:t>
      </w:r>
      <w:r w:rsidRPr="00910F25">
        <w:rPr>
          <w:rFonts w:ascii="Arial" w:hAnsi="Arial" w:cs="Arial"/>
        </w:rPr>
        <w:t xml:space="preserve"> подготавливают необходимые материалы и документы для рассмотрения на заседании Наблюдательного совета </w:t>
      </w:r>
      <w:r w:rsidRPr="00910F25">
        <w:rPr>
          <w:rFonts w:ascii="Arial" w:hAnsi="Arial" w:cs="Arial"/>
          <w:szCs w:val="24"/>
        </w:rPr>
        <w:t>Общества</w:t>
      </w:r>
      <w:r w:rsidRPr="00910F25">
        <w:rPr>
          <w:rFonts w:ascii="Arial" w:hAnsi="Arial" w:cs="Arial"/>
        </w:rPr>
        <w:t xml:space="preserve"> и </w:t>
      </w:r>
      <w:r w:rsidRPr="00910F25">
        <w:rPr>
          <w:rFonts w:ascii="Arial" w:hAnsi="Arial" w:cs="Arial"/>
          <w:iCs/>
        </w:rPr>
        <w:t xml:space="preserve">направляют </w:t>
      </w:r>
      <w:r w:rsidRPr="00910F25">
        <w:rPr>
          <w:rFonts w:ascii="Arial" w:hAnsi="Arial" w:cs="Arial"/>
        </w:rPr>
        <w:t xml:space="preserve">их Секретарю Наблюдательного совета </w:t>
      </w:r>
      <w:r w:rsidRPr="00910F25">
        <w:rPr>
          <w:rFonts w:ascii="Arial" w:hAnsi="Arial" w:cs="Arial"/>
          <w:szCs w:val="24"/>
        </w:rPr>
        <w:t>Общества</w:t>
      </w:r>
      <w:r w:rsidRPr="00910F25">
        <w:rPr>
          <w:rFonts w:ascii="Arial" w:hAnsi="Arial" w:cs="Arial"/>
          <w:iCs/>
        </w:rPr>
        <w:t xml:space="preserve"> для представления </w:t>
      </w:r>
      <w:r w:rsidRPr="00910F25">
        <w:rPr>
          <w:rFonts w:ascii="Arial" w:hAnsi="Arial" w:cs="Arial"/>
        </w:rPr>
        <w:t xml:space="preserve">Председателю Правления </w:t>
      </w:r>
      <w:r w:rsidRPr="00910F25">
        <w:rPr>
          <w:rFonts w:ascii="Arial" w:hAnsi="Arial" w:cs="Arial"/>
          <w:szCs w:val="24"/>
        </w:rPr>
        <w:t>Общества</w:t>
      </w:r>
      <w:r w:rsidRPr="00910F25">
        <w:rPr>
          <w:rFonts w:ascii="Arial" w:hAnsi="Arial" w:cs="Arial"/>
        </w:rPr>
        <w:t xml:space="preserve"> не позднее</w:t>
      </w:r>
      <w:r w:rsidR="000308F5" w:rsidRPr="00910F25">
        <w:rPr>
          <w:rFonts w:ascii="Arial" w:hAnsi="Arial" w:cs="Arial"/>
        </w:rPr>
        <w:t>,</w:t>
      </w:r>
      <w:r w:rsidRPr="00910F25">
        <w:rPr>
          <w:rFonts w:ascii="Arial" w:hAnsi="Arial" w:cs="Arial"/>
        </w:rPr>
        <w:t xml:space="preserve"> чем за </w:t>
      </w:r>
      <w:r w:rsidR="00D855A7" w:rsidRPr="00910F25">
        <w:rPr>
          <w:rFonts w:ascii="Arial" w:hAnsi="Arial" w:cs="Arial"/>
        </w:rPr>
        <w:t xml:space="preserve">14 </w:t>
      </w:r>
      <w:r w:rsidRPr="00910F25">
        <w:rPr>
          <w:rFonts w:ascii="Arial" w:hAnsi="Arial" w:cs="Arial"/>
        </w:rPr>
        <w:t xml:space="preserve">дней до даты проведения заседания или до даты приема бюллетеней для голосования в случае проведения заседания Наблюдательного совета </w:t>
      </w:r>
      <w:r w:rsidRPr="00910F25">
        <w:rPr>
          <w:rFonts w:ascii="Arial" w:hAnsi="Arial" w:cs="Arial"/>
          <w:szCs w:val="24"/>
        </w:rPr>
        <w:t>Общества</w:t>
      </w:r>
      <w:r w:rsidRPr="00910F25">
        <w:rPr>
          <w:rFonts w:ascii="Arial" w:hAnsi="Arial" w:cs="Arial"/>
        </w:rPr>
        <w:t xml:space="preserve"> путем заочного голосования. </w:t>
      </w:r>
    </w:p>
    <w:p w14:paraId="230DC767"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В случае</w:t>
      </w:r>
      <w:r w:rsidR="000308F5" w:rsidRPr="00910F25">
        <w:rPr>
          <w:rFonts w:ascii="Arial" w:hAnsi="Arial" w:cs="Arial"/>
        </w:rPr>
        <w:t>,</w:t>
      </w:r>
      <w:r w:rsidRPr="00910F25">
        <w:rPr>
          <w:rFonts w:ascii="Arial" w:hAnsi="Arial" w:cs="Arial"/>
        </w:rPr>
        <w:t xml:space="preserve"> если внутренними документами </w:t>
      </w:r>
      <w:r w:rsidRPr="00910F25">
        <w:rPr>
          <w:rFonts w:ascii="Arial" w:hAnsi="Arial" w:cs="Arial"/>
          <w:szCs w:val="24"/>
        </w:rPr>
        <w:t>Общества</w:t>
      </w:r>
      <w:r w:rsidRPr="00910F25">
        <w:rPr>
          <w:rFonts w:ascii="Arial" w:hAnsi="Arial" w:cs="Arial"/>
        </w:rPr>
        <w:t xml:space="preserve"> предусмотрено предварительное рассмотрение вопроса, выносимого на рассмотрение Наблюдательного совета, соответствующей комиссией Наблюдательного совета или иным консультативно-совещательным органом </w:t>
      </w:r>
      <w:r w:rsidRPr="00910F25">
        <w:rPr>
          <w:rFonts w:ascii="Arial" w:hAnsi="Arial" w:cs="Arial"/>
          <w:szCs w:val="24"/>
        </w:rPr>
        <w:t>Общества</w:t>
      </w:r>
      <w:r w:rsidRPr="00910F25">
        <w:rPr>
          <w:rFonts w:ascii="Arial" w:hAnsi="Arial" w:cs="Arial"/>
        </w:rPr>
        <w:t xml:space="preserve">, материалы к заседанию Наблюдательного совета </w:t>
      </w:r>
      <w:r w:rsidRPr="00910F25">
        <w:rPr>
          <w:rFonts w:ascii="Arial" w:hAnsi="Arial" w:cs="Arial"/>
          <w:szCs w:val="24"/>
        </w:rPr>
        <w:t>Общества</w:t>
      </w:r>
      <w:r w:rsidRPr="00910F25">
        <w:rPr>
          <w:rFonts w:ascii="Arial" w:hAnsi="Arial" w:cs="Arial"/>
        </w:rPr>
        <w:t xml:space="preserve"> направляются Секретарю Наблюдательного совета </w:t>
      </w:r>
      <w:r w:rsidRPr="00910F25">
        <w:rPr>
          <w:rFonts w:ascii="Arial" w:hAnsi="Arial" w:cs="Arial"/>
          <w:szCs w:val="24"/>
        </w:rPr>
        <w:t>Общества</w:t>
      </w:r>
      <w:r w:rsidRPr="00910F25">
        <w:rPr>
          <w:rFonts w:ascii="Arial" w:hAnsi="Arial" w:cs="Arial"/>
        </w:rPr>
        <w:t xml:space="preserve"> в указанный срок после их рассмотрения такой комиссией или иным консультативно-совещательным органом </w:t>
      </w:r>
      <w:r w:rsidRPr="00910F25">
        <w:rPr>
          <w:rFonts w:ascii="Arial" w:hAnsi="Arial" w:cs="Arial"/>
          <w:szCs w:val="24"/>
        </w:rPr>
        <w:t>Общества</w:t>
      </w:r>
      <w:r w:rsidRPr="00910F25">
        <w:rPr>
          <w:rFonts w:ascii="Arial" w:hAnsi="Arial" w:cs="Arial"/>
        </w:rPr>
        <w:t xml:space="preserve">. </w:t>
      </w:r>
    </w:p>
    <w:p w14:paraId="62A78126" w14:textId="6818EE29"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iCs/>
        </w:rPr>
      </w:pPr>
      <w:r w:rsidRPr="00BF0130">
        <w:rPr>
          <w:rFonts w:ascii="Arial" w:hAnsi="Arial" w:cs="Arial"/>
          <w:iCs/>
        </w:rPr>
        <w:lastRenderedPageBreak/>
        <w:t>Материалы по вопросам повестки дня заседаний Наблюдательного совета Общества, содержащие информацию, имеющую гриф «конфиденциально», как правило, не рассылаются.</w:t>
      </w:r>
    </w:p>
    <w:p w14:paraId="4F127AA0" w14:textId="77777777" w:rsidR="00702A59" w:rsidRPr="00910F25" w:rsidRDefault="00702A59" w:rsidP="00702A59">
      <w:pPr>
        <w:spacing w:line="360" w:lineRule="auto"/>
        <w:ind w:firstLine="709"/>
        <w:jc w:val="both"/>
        <w:rPr>
          <w:rFonts w:ascii="Arial" w:hAnsi="Arial" w:cs="Arial"/>
        </w:rPr>
      </w:pPr>
      <w:r w:rsidRPr="00910F25">
        <w:rPr>
          <w:rFonts w:ascii="Arial" w:hAnsi="Arial" w:cs="Arial"/>
        </w:rPr>
        <w:t>При необходимости заблаговременного ознакомления членов Наблюдательного совета Общества с такими материалами они выдаются членам Наблюдательного совета Общества для изучения в помещении Общества или направляются в их адрес нарочным (под расписку) либо курьерскими службами (с уведомлением о вручении) либо заказными письмами (с уведомлением о доставке).</w:t>
      </w:r>
    </w:p>
    <w:p w14:paraId="12F73494" w14:textId="7A9981E2" w:rsidR="00702A59" w:rsidRPr="00910F25" w:rsidRDefault="00702A59" w:rsidP="00702A59">
      <w:pPr>
        <w:spacing w:line="360" w:lineRule="auto"/>
        <w:ind w:firstLine="709"/>
        <w:jc w:val="both"/>
        <w:rPr>
          <w:rFonts w:ascii="Arial" w:hAnsi="Arial" w:cs="Arial"/>
          <w:iCs/>
        </w:rPr>
      </w:pPr>
      <w:r w:rsidRPr="00910F25">
        <w:rPr>
          <w:rFonts w:ascii="Arial" w:hAnsi="Arial" w:cs="Arial"/>
        </w:rPr>
        <w:t xml:space="preserve">Решение о направлении материалов по вопросам повестки дня заседаний Наблюдательного совета Общества, содержащих информацию, имеющую гриф «конфиденциально», принимает Председатель Наблюдательного совета Общества </w:t>
      </w:r>
      <w:r w:rsidRPr="00910F25">
        <w:rPr>
          <w:rFonts w:ascii="Arial" w:hAnsi="Arial" w:cs="Arial"/>
          <w:iCs/>
        </w:rPr>
        <w:t>или лицо, осуществляющее функции Председателя Наблюдательного совета</w:t>
      </w:r>
      <w:r w:rsidR="00B662E2" w:rsidRPr="00910F25">
        <w:rPr>
          <w:rFonts w:ascii="Arial" w:hAnsi="Arial" w:cs="Arial"/>
          <w:iCs/>
        </w:rPr>
        <w:t>,</w:t>
      </w:r>
      <w:r w:rsidR="00D855A7" w:rsidRPr="00910F25">
        <w:rPr>
          <w:rFonts w:ascii="Arial" w:hAnsi="Arial" w:cs="Arial"/>
          <w:iCs/>
        </w:rPr>
        <w:t xml:space="preserve"> по предложению Председателя Правления</w:t>
      </w:r>
      <w:r w:rsidRPr="00910F25">
        <w:rPr>
          <w:rFonts w:ascii="Arial" w:hAnsi="Arial" w:cs="Arial"/>
          <w:iCs/>
        </w:rPr>
        <w:t>.</w:t>
      </w:r>
    </w:p>
    <w:p w14:paraId="30A8CD2F" w14:textId="13206FE8"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олные комплекты документов по вопросам повестки дня заседаний Наблюдательного совета </w:t>
      </w:r>
      <w:r w:rsidRPr="00910F25">
        <w:rPr>
          <w:rFonts w:ascii="Arial" w:hAnsi="Arial" w:cs="Arial"/>
          <w:szCs w:val="24"/>
        </w:rPr>
        <w:t>Общества</w:t>
      </w:r>
      <w:r w:rsidRPr="00910F25">
        <w:rPr>
          <w:rFonts w:ascii="Arial" w:hAnsi="Arial" w:cs="Arial"/>
        </w:rPr>
        <w:t xml:space="preserve"> предоставляются каждому члену Наблюдательного совета </w:t>
      </w:r>
      <w:r w:rsidRPr="00910F25">
        <w:rPr>
          <w:rFonts w:ascii="Arial" w:hAnsi="Arial" w:cs="Arial"/>
          <w:szCs w:val="24"/>
        </w:rPr>
        <w:t>Общества</w:t>
      </w:r>
      <w:r w:rsidRPr="00910F25">
        <w:rPr>
          <w:rFonts w:ascii="Arial" w:hAnsi="Arial" w:cs="Arial"/>
        </w:rPr>
        <w:t xml:space="preserve"> непосредственно на заседаниях, проводимых в очной форме.</w:t>
      </w:r>
    </w:p>
    <w:p w14:paraId="56D45F7C" w14:textId="77777777" w:rsidR="00702A59" w:rsidRPr="00910F25" w:rsidRDefault="00702A59" w:rsidP="00702A59">
      <w:pPr>
        <w:spacing w:line="360" w:lineRule="auto"/>
        <w:ind w:left="-13" w:firstLine="709"/>
        <w:jc w:val="both"/>
        <w:rPr>
          <w:rFonts w:ascii="Arial" w:hAnsi="Arial" w:cs="Arial"/>
        </w:rPr>
      </w:pPr>
      <w:r w:rsidRPr="00910F25">
        <w:rPr>
          <w:rFonts w:ascii="Arial" w:hAnsi="Arial" w:cs="Arial"/>
        </w:rPr>
        <w:t>При этом материалы по вопросам повестки дня, содержащие информацию, имеющую гриф «конфиденциально», после завершения заседания Наблюдательного совета Общества подлежат возврату Секретарю Наблюдательного совета Общества в день проведения заседания Наблюдательного совета Общества, на котором рассматривался соответствующий вопрос, сразу после его проведения, если иное решение не принято Наблюдательным советом Общества.</w:t>
      </w:r>
    </w:p>
    <w:p w14:paraId="2C6008F7" w14:textId="71CFDF08" w:rsidR="00702A59" w:rsidRPr="00910F25" w:rsidRDefault="00702A59" w:rsidP="00BF0130">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Если не позднее, чем за 1 (один) рабочий день до даты проведения заседания Наблюдательного совета </w:t>
      </w:r>
      <w:r w:rsidRPr="00910F25">
        <w:rPr>
          <w:rFonts w:ascii="Arial" w:hAnsi="Arial" w:cs="Arial"/>
          <w:szCs w:val="24"/>
        </w:rPr>
        <w:t>Общества</w:t>
      </w:r>
      <w:r w:rsidRPr="00910F25">
        <w:rPr>
          <w:rFonts w:ascii="Arial" w:hAnsi="Arial" w:cs="Arial"/>
        </w:rPr>
        <w:t xml:space="preserve"> путем заочного голосования не менее 20 (двадцати) процентов членов Наблюдательного совета представили Председателю Наблюдательного совета </w:t>
      </w:r>
      <w:r w:rsidRPr="00910F25">
        <w:rPr>
          <w:rFonts w:ascii="Arial" w:hAnsi="Arial" w:cs="Arial"/>
          <w:szCs w:val="24"/>
        </w:rPr>
        <w:t>Общества</w:t>
      </w:r>
      <w:r w:rsidRPr="00910F25">
        <w:rPr>
          <w:rFonts w:ascii="Arial" w:hAnsi="Arial" w:cs="Arial"/>
        </w:rPr>
        <w:t xml:space="preserve"> или лицу, осуществляющему функции Председателя Наблюдательного совета, письменное мнение о необходимости вынесения вопроса (вопросов) повестки дня на очное обсуждение, Председатель Наблюдательного совета </w:t>
      </w:r>
      <w:r w:rsidRPr="00910F25">
        <w:rPr>
          <w:rFonts w:ascii="Arial" w:hAnsi="Arial" w:cs="Arial"/>
          <w:szCs w:val="24"/>
        </w:rPr>
        <w:t>Общества</w:t>
      </w:r>
      <w:r w:rsidRPr="00910F25">
        <w:rPr>
          <w:rFonts w:ascii="Arial" w:hAnsi="Arial" w:cs="Arial"/>
        </w:rPr>
        <w:t xml:space="preserve"> или лицо, осуществляющее функции Председателя Наблюдательного совета, обязан исключить данный вопрос (вопросы) из </w:t>
      </w:r>
      <w:r w:rsidRPr="00910F25">
        <w:rPr>
          <w:rFonts w:ascii="Arial" w:hAnsi="Arial" w:cs="Arial"/>
        </w:rPr>
        <w:lastRenderedPageBreak/>
        <w:t xml:space="preserve">повестки дня заседания, проводимого путем заочного голосования. Секретарь Наблюдательного совета </w:t>
      </w:r>
      <w:r w:rsidRPr="00910F25">
        <w:rPr>
          <w:rFonts w:ascii="Arial" w:hAnsi="Arial" w:cs="Arial"/>
          <w:szCs w:val="24"/>
        </w:rPr>
        <w:t>Общества</w:t>
      </w:r>
      <w:r w:rsidRPr="00910F25">
        <w:rPr>
          <w:rFonts w:ascii="Arial" w:hAnsi="Arial" w:cs="Arial"/>
        </w:rPr>
        <w:t xml:space="preserve"> по указанию Председателя Наблюдательного совета </w:t>
      </w:r>
      <w:r w:rsidRPr="00910F25">
        <w:rPr>
          <w:rFonts w:ascii="Arial" w:hAnsi="Arial" w:cs="Arial"/>
          <w:szCs w:val="24"/>
        </w:rPr>
        <w:t>Общества</w:t>
      </w:r>
      <w:r w:rsidRPr="00910F25">
        <w:rPr>
          <w:rFonts w:ascii="Arial" w:hAnsi="Arial" w:cs="Arial"/>
        </w:rPr>
        <w:t xml:space="preserve"> или лица, осуществляющего функции Председателя Наблюдательного совета, в тот же день уведомляет всех членов Наблюдательного совета </w:t>
      </w:r>
      <w:r w:rsidRPr="00910F25">
        <w:rPr>
          <w:rFonts w:ascii="Arial" w:hAnsi="Arial" w:cs="Arial"/>
          <w:szCs w:val="24"/>
        </w:rPr>
        <w:t>Общества</w:t>
      </w:r>
      <w:r w:rsidRPr="00910F25">
        <w:rPr>
          <w:rFonts w:ascii="Arial" w:hAnsi="Arial" w:cs="Arial"/>
        </w:rPr>
        <w:t xml:space="preserve"> об исключении такого вопроса (вопросов) из повестки дня заседания Наблюдательного совета, проводимого путем заочного голосования.</w:t>
      </w:r>
    </w:p>
    <w:p w14:paraId="7B44BB4D" w14:textId="77777777" w:rsidR="00702A59" w:rsidRPr="00910F25" w:rsidRDefault="00702A59" w:rsidP="00702A59">
      <w:pPr>
        <w:spacing w:line="360" w:lineRule="auto"/>
        <w:ind w:right="-62"/>
        <w:jc w:val="both"/>
        <w:rPr>
          <w:rFonts w:ascii="Arial" w:hAnsi="Arial" w:cs="Arial"/>
        </w:rPr>
      </w:pPr>
    </w:p>
    <w:p w14:paraId="16D2756E" w14:textId="29CA8E9A" w:rsidR="00702A59" w:rsidRPr="00BF0130" w:rsidRDefault="00702A59" w:rsidP="00BF0130">
      <w:pPr>
        <w:keepNext/>
        <w:numPr>
          <w:ilvl w:val="0"/>
          <w:numId w:val="1"/>
        </w:numPr>
        <w:spacing w:line="360" w:lineRule="auto"/>
        <w:ind w:right="-62"/>
        <w:jc w:val="center"/>
        <w:rPr>
          <w:rFonts w:ascii="Arial" w:hAnsi="Arial" w:cs="Arial"/>
          <w:b/>
        </w:rPr>
      </w:pPr>
      <w:r w:rsidRPr="00BF0130">
        <w:rPr>
          <w:rFonts w:ascii="Arial" w:hAnsi="Arial" w:cs="Arial"/>
          <w:b/>
        </w:rPr>
        <w:t>ПОРЯДОК ПРОВЕДЕНИЯ ЗАСЕДАНИЙ НАБЛЮДАТЕЛЬНОГО СОВЕТА</w:t>
      </w:r>
      <w:r w:rsidR="001C39FE" w:rsidRPr="00BF0130">
        <w:rPr>
          <w:rFonts w:ascii="Arial" w:hAnsi="Arial" w:cs="Arial"/>
          <w:b/>
        </w:rPr>
        <w:t xml:space="preserve"> </w:t>
      </w:r>
      <w:r w:rsidRPr="00BF0130">
        <w:rPr>
          <w:rFonts w:ascii="Arial" w:hAnsi="Arial" w:cs="Arial"/>
          <w:b/>
        </w:rPr>
        <w:t xml:space="preserve">ОБЩЕСТВА И ПРИНЯТИЯ РЕШЕНИЙ </w:t>
      </w:r>
    </w:p>
    <w:p w14:paraId="22EFCB90" w14:textId="675F3ADE"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Председатель Наблюдательного совета Общества или лицо, осуществляющее функции Председателя Наблюдательного совета, организует проведение заседаний Наблюдательного совета в соответствии с повесткой дня заседания.</w:t>
      </w:r>
    </w:p>
    <w:p w14:paraId="64611B8B" w14:textId="5549AB69" w:rsidR="00702A59" w:rsidRPr="00BF0130" w:rsidRDefault="00EE6170"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По решению Председателя Наблюдательного совета н</w:t>
      </w:r>
      <w:r w:rsidR="00702A59" w:rsidRPr="00BF0130">
        <w:rPr>
          <w:rFonts w:ascii="Arial" w:hAnsi="Arial" w:cs="Arial"/>
        </w:rPr>
        <w:t>а заседание Наблюдательного совета Общества могут быть приглашены члены Правления, Управляющие директора и руководители структурных подразделений Общества, члены Ревизионной комиссии, лица, подготовившие материалы и документы по рассматриваемым на заседании вопросам, сотрудники Общества, представители организаций, акционером (участником или членом) которых является Общество, помощники членов Наблюдательного совета Общества, иные лица. Сотрудники Общества, представители организаций, акционером (участником или членом) которых является Общество, присутствуют только при рассмотрении вопросов, по которым они приглашаются.</w:t>
      </w:r>
    </w:p>
    <w:p w14:paraId="7C6A813A" w14:textId="77777777" w:rsidR="00702A59" w:rsidRPr="00910F25" w:rsidRDefault="00481200" w:rsidP="00686BD4">
      <w:pPr>
        <w:pStyle w:val="01-235"/>
        <w:spacing w:before="0" w:after="0" w:line="360" w:lineRule="auto"/>
        <w:ind w:left="0" w:firstLine="709"/>
        <w:rPr>
          <w:rStyle w:val="rvts48220"/>
          <w:rFonts w:ascii="Arial" w:hAnsi="Arial" w:cs="Arial"/>
          <w:iCs/>
          <w:sz w:val="24"/>
          <w:szCs w:val="24"/>
        </w:rPr>
      </w:pPr>
      <w:r w:rsidRPr="00910F25">
        <w:rPr>
          <w:rStyle w:val="rvts48220"/>
          <w:rFonts w:ascii="Arial" w:hAnsi="Arial"/>
          <w:iCs/>
          <w:sz w:val="24"/>
          <w:szCs w:val="24"/>
        </w:rPr>
        <w:t xml:space="preserve">На заседания Наблюдательного совета </w:t>
      </w:r>
      <w:r w:rsidRPr="00910F25">
        <w:rPr>
          <w:rStyle w:val="rvts48220"/>
          <w:rFonts w:ascii="Arial" w:hAnsi="Arial"/>
          <w:sz w:val="24"/>
        </w:rPr>
        <w:t>Общества может</w:t>
      </w:r>
      <w:r w:rsidRPr="00910F25">
        <w:rPr>
          <w:rStyle w:val="rvts48220"/>
          <w:rFonts w:ascii="Arial" w:hAnsi="Arial"/>
          <w:iCs/>
          <w:sz w:val="24"/>
          <w:szCs w:val="24"/>
        </w:rPr>
        <w:t xml:space="preserve"> быть приглашен Председатель Совета Биржи</w:t>
      </w:r>
      <w:r w:rsidRPr="00910F25">
        <w:rPr>
          <w:rStyle w:val="rvts48220"/>
          <w:rFonts w:ascii="Arial" w:hAnsi="Arial"/>
          <w:sz w:val="24"/>
        </w:rPr>
        <w:t xml:space="preserve"> Общества </w:t>
      </w:r>
      <w:r w:rsidRPr="00910F25">
        <w:rPr>
          <w:rStyle w:val="rvts48220"/>
          <w:rFonts w:ascii="Arial" w:hAnsi="Arial"/>
          <w:iCs/>
          <w:sz w:val="24"/>
          <w:szCs w:val="24"/>
        </w:rPr>
        <w:t>для рассмотрения вопросов, относящихся к деятельности Совета Биржи</w:t>
      </w:r>
      <w:r w:rsidRPr="00910F25">
        <w:rPr>
          <w:rStyle w:val="rvts48220"/>
          <w:rFonts w:ascii="Arial" w:hAnsi="Arial"/>
          <w:sz w:val="24"/>
        </w:rPr>
        <w:t xml:space="preserve"> Общества</w:t>
      </w:r>
      <w:r w:rsidR="00C5764A" w:rsidRPr="00910F25">
        <w:rPr>
          <w:rStyle w:val="rvts48220"/>
          <w:rFonts w:ascii="Arial" w:hAnsi="Arial"/>
          <w:sz w:val="24"/>
        </w:rPr>
        <w:t>.</w:t>
      </w:r>
      <w:r w:rsidR="00702A59" w:rsidRPr="00910F25">
        <w:rPr>
          <w:rStyle w:val="rvts48220"/>
          <w:rFonts w:ascii="Arial" w:hAnsi="Arial" w:cs="Arial"/>
          <w:iCs/>
          <w:sz w:val="24"/>
          <w:szCs w:val="24"/>
        </w:rPr>
        <w:t xml:space="preserve"> </w:t>
      </w:r>
    </w:p>
    <w:p w14:paraId="1CEC9731" w14:textId="1E2E7A79"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 xml:space="preserve">В начале заседания до рассмотрения вопросов повестки дня </w:t>
      </w:r>
      <w:r w:rsidRPr="00910F25">
        <w:rPr>
          <w:rFonts w:ascii="Arial" w:hAnsi="Arial" w:cs="Arial"/>
        </w:rPr>
        <w:t>Наблюдательный совет</w:t>
      </w:r>
      <w:r w:rsidRPr="00BF0130">
        <w:rPr>
          <w:rFonts w:ascii="Arial" w:hAnsi="Arial" w:cs="Arial"/>
        </w:rPr>
        <w:t xml:space="preserve"> может принять решение о внесении в повестку дня изменений и дополнений, в том числе об исключении некоторых или включении дополнительных вопросов повестки дня.</w:t>
      </w:r>
    </w:p>
    <w:p w14:paraId="3B70F5DD" w14:textId="521E5754"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 xml:space="preserve">При необходимости в заседании  Наблюдательного совета может быть объявлен перерыв не более чем на 7 (семь) дней. Не позднее </w:t>
      </w:r>
      <w:r w:rsidRPr="00BF0130">
        <w:rPr>
          <w:rFonts w:ascii="Arial" w:hAnsi="Arial" w:cs="Arial"/>
        </w:rPr>
        <w:lastRenderedPageBreak/>
        <w:t xml:space="preserve">указанного срока заседание Наблюдательного совета Общества должно быть продолжено с той же повесткой дня. </w:t>
      </w:r>
    </w:p>
    <w:p w14:paraId="7794E890" w14:textId="5634AD7A" w:rsidR="00702A59" w:rsidRPr="00BF0130" w:rsidRDefault="00702A59" w:rsidP="00BF0130">
      <w:pPr>
        <w:pStyle w:val="01-235"/>
        <w:numPr>
          <w:ilvl w:val="1"/>
          <w:numId w:val="1"/>
        </w:numPr>
        <w:tabs>
          <w:tab w:val="num" w:pos="720"/>
        </w:tabs>
        <w:spacing w:before="0" w:after="0" w:line="360" w:lineRule="auto"/>
        <w:ind w:left="0" w:firstLine="709"/>
        <w:rPr>
          <w:rFonts w:ascii="Arial" w:hAnsi="Arial" w:cs="Arial"/>
        </w:rPr>
      </w:pPr>
      <w:r w:rsidRPr="00BF0130">
        <w:rPr>
          <w:rFonts w:ascii="Arial" w:hAnsi="Arial" w:cs="Arial"/>
        </w:rPr>
        <w:t>Кворум для проведения заседания Наблюдательного совета Общества составляет не менее половины от общего числа избранных членов Наблюдательного совета Общества.</w:t>
      </w:r>
    </w:p>
    <w:p w14:paraId="26AACEE1"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szCs w:val="24"/>
        </w:rPr>
        <w:t>В случае, когда количество членов</w:t>
      </w:r>
      <w:r w:rsidRPr="00910F25">
        <w:rPr>
          <w:rFonts w:ascii="Arial" w:hAnsi="Arial" w:cs="Arial"/>
        </w:rPr>
        <w:t xml:space="preserve"> Наблюдательного совета </w:t>
      </w:r>
      <w:r w:rsidRPr="00910F25">
        <w:rPr>
          <w:rFonts w:ascii="Arial" w:hAnsi="Arial" w:cs="Arial"/>
          <w:szCs w:val="24"/>
        </w:rPr>
        <w:t>Общества</w:t>
      </w:r>
      <w:r w:rsidRPr="00910F25">
        <w:rPr>
          <w:rFonts w:ascii="Arial" w:hAnsi="Arial" w:cs="Arial"/>
        </w:rPr>
        <w:t xml:space="preserve"> становится менее количества, составляющего указанный кворум, Наблюдательный совет </w:t>
      </w:r>
      <w:r w:rsidRPr="00910F25">
        <w:rPr>
          <w:rFonts w:ascii="Arial" w:hAnsi="Arial" w:cs="Arial"/>
          <w:szCs w:val="24"/>
        </w:rPr>
        <w:t>Общества</w:t>
      </w:r>
      <w:r w:rsidRPr="00910F25">
        <w:rPr>
          <w:rFonts w:ascii="Arial" w:hAnsi="Arial" w:cs="Arial"/>
        </w:rPr>
        <w:t xml:space="preserve"> обязан принять решение о проведении внеочередного Общего собрания акционеров для избрания нового состава Наблюдательного совета </w:t>
      </w:r>
      <w:r w:rsidRPr="00910F25">
        <w:rPr>
          <w:rFonts w:ascii="Arial" w:hAnsi="Arial" w:cs="Arial"/>
          <w:szCs w:val="24"/>
        </w:rPr>
        <w:t>Общества</w:t>
      </w:r>
      <w:r w:rsidRPr="00910F25">
        <w:rPr>
          <w:rFonts w:ascii="Arial" w:hAnsi="Arial" w:cs="Arial"/>
        </w:rPr>
        <w:t>. Оставшиеся члены Наблюдательного совета вправе принимать решение только о созыве такого внеочередного Общего собрания акционеров.</w:t>
      </w:r>
    </w:p>
    <w:p w14:paraId="01CF5D3E" w14:textId="7305ED64" w:rsidR="00702A59" w:rsidRPr="00945797" w:rsidRDefault="00702A59" w:rsidP="00945797">
      <w:pPr>
        <w:pStyle w:val="01-235"/>
        <w:numPr>
          <w:ilvl w:val="1"/>
          <w:numId w:val="1"/>
        </w:numPr>
        <w:tabs>
          <w:tab w:val="num" w:pos="720"/>
        </w:tabs>
        <w:spacing w:before="0" w:after="0" w:line="360" w:lineRule="auto"/>
        <w:ind w:left="0" w:firstLine="709"/>
        <w:rPr>
          <w:rFonts w:ascii="Arial" w:hAnsi="Arial" w:cs="Arial"/>
        </w:rPr>
      </w:pPr>
      <w:r w:rsidRPr="00945797">
        <w:rPr>
          <w:rFonts w:ascii="Arial" w:hAnsi="Arial" w:cs="Arial"/>
        </w:rPr>
        <w:t xml:space="preserve">При принятии решений члены Наблюдательного совета, присутствующие на заседании, как правило, выражают свое мнение (осуществляют голосование по вопросам повестки дня заседания) путем открытого поименного голосования. </w:t>
      </w:r>
    </w:p>
    <w:p w14:paraId="0B38BC4A"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В том случае, если Председателем Наблюдательного совета или лицом, осуществляющим его функции, определен способ голосования с использованием бюллетеней для голосования, члены Наблюдательного совета осуществляют голосование путем заполнения бюллетеней для голосования.</w:t>
      </w:r>
    </w:p>
    <w:p w14:paraId="1A9C0F2C" w14:textId="5ECF3290" w:rsidR="00702A59" w:rsidRPr="00910F25" w:rsidRDefault="00702A59" w:rsidP="00945797">
      <w:pPr>
        <w:pStyle w:val="01-235"/>
        <w:numPr>
          <w:ilvl w:val="1"/>
          <w:numId w:val="1"/>
        </w:numPr>
        <w:tabs>
          <w:tab w:val="num" w:pos="720"/>
        </w:tabs>
        <w:spacing w:before="0" w:after="0" w:line="360" w:lineRule="auto"/>
        <w:ind w:left="0" w:firstLine="709"/>
        <w:rPr>
          <w:rFonts w:ascii="Arial" w:hAnsi="Arial" w:cs="Arial"/>
        </w:rPr>
      </w:pPr>
      <w:r w:rsidRPr="00945797">
        <w:rPr>
          <w:rFonts w:ascii="Arial" w:hAnsi="Arial" w:cs="Arial"/>
        </w:rPr>
        <w:t>Решения на</w:t>
      </w:r>
      <w:r w:rsidRPr="00910F25">
        <w:rPr>
          <w:rFonts w:ascii="Arial" w:hAnsi="Arial" w:cs="Arial"/>
        </w:rPr>
        <w:t xml:space="preserve"> заседании Наблюдательного совета Общества принимаются простым большинством голосов членов Наблюдательного совета, принимающих участие в заседании Наблюдательного совета Общества, если законодательством Российской Федерации, Уставом Общества или настоящим Положением не установлено иное количество голосов, требующееся для принятия решения. </w:t>
      </w:r>
    </w:p>
    <w:p w14:paraId="6FFEBC80" w14:textId="7BDE413D" w:rsidR="00702A59" w:rsidRPr="00910F25" w:rsidRDefault="00702A59" w:rsidP="00945797">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о завершении рассмотрения каждого вопроса повестки дня заседания Наблюдательного совета Председатель Наблюдательного совета </w:t>
      </w:r>
      <w:r w:rsidRPr="00945797">
        <w:rPr>
          <w:rFonts w:ascii="Arial" w:hAnsi="Arial" w:cs="Arial"/>
        </w:rPr>
        <w:t>Общества</w:t>
      </w:r>
      <w:r w:rsidRPr="00910F25">
        <w:rPr>
          <w:rFonts w:ascii="Arial" w:hAnsi="Arial" w:cs="Arial"/>
        </w:rPr>
        <w:t xml:space="preserve"> или лицо, осуществляющее функции Председателя Наблюдательного совета, оглашает итоги голосования и объявляет принятое по вопросу решение.</w:t>
      </w:r>
    </w:p>
    <w:p w14:paraId="1A926DEE" w14:textId="1D02FB84" w:rsidR="00702A59" w:rsidRPr="00910F25" w:rsidRDefault="00702A59" w:rsidP="00945797">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решении вопросов на заседании Наблюдательного совета каждый член Наблюдательного совета обладает одним голосом. Передача права голоса членом Наблюдательного совета </w:t>
      </w:r>
      <w:r w:rsidRPr="00945797">
        <w:rPr>
          <w:rFonts w:ascii="Arial" w:hAnsi="Arial" w:cs="Arial"/>
        </w:rPr>
        <w:t>Общества</w:t>
      </w:r>
      <w:r w:rsidRPr="00910F25">
        <w:rPr>
          <w:rFonts w:ascii="Arial" w:hAnsi="Arial" w:cs="Arial"/>
        </w:rPr>
        <w:t xml:space="preserve"> иному лицу, в том </w:t>
      </w:r>
      <w:r w:rsidRPr="00910F25">
        <w:rPr>
          <w:rFonts w:ascii="Arial" w:hAnsi="Arial" w:cs="Arial"/>
        </w:rPr>
        <w:lastRenderedPageBreak/>
        <w:t xml:space="preserve">числе другому члену Наблюдательного совета </w:t>
      </w:r>
      <w:r w:rsidRPr="00945797">
        <w:rPr>
          <w:rFonts w:ascii="Arial" w:hAnsi="Arial" w:cs="Arial"/>
        </w:rPr>
        <w:t>Общества</w:t>
      </w:r>
      <w:r w:rsidRPr="00910F25">
        <w:rPr>
          <w:rFonts w:ascii="Arial" w:hAnsi="Arial" w:cs="Arial"/>
        </w:rPr>
        <w:t xml:space="preserve">, не допускается. При равенстве голосов членов Наблюдательного совета Председатель Наблюдательного совета </w:t>
      </w:r>
      <w:r w:rsidRPr="00945797">
        <w:rPr>
          <w:rFonts w:ascii="Arial" w:hAnsi="Arial" w:cs="Arial"/>
        </w:rPr>
        <w:t>Общества</w:t>
      </w:r>
      <w:r w:rsidRPr="00910F25">
        <w:rPr>
          <w:rFonts w:ascii="Arial" w:hAnsi="Arial" w:cs="Arial"/>
        </w:rPr>
        <w:t xml:space="preserve">, а также лицо, осуществляющее функции Председателя Наблюдательного совета в его отсутствие, правом решающего голоса на заседаниях Наблюдательного совета </w:t>
      </w:r>
      <w:r w:rsidRPr="00945797">
        <w:rPr>
          <w:rFonts w:ascii="Arial" w:hAnsi="Arial" w:cs="Arial"/>
        </w:rPr>
        <w:t>Общества</w:t>
      </w:r>
      <w:r w:rsidRPr="00910F25">
        <w:rPr>
          <w:rFonts w:ascii="Arial" w:hAnsi="Arial" w:cs="Arial"/>
        </w:rPr>
        <w:t xml:space="preserve"> не обладает.</w:t>
      </w:r>
    </w:p>
    <w:p w14:paraId="7E900339" w14:textId="4C0D5C09" w:rsidR="00702A59" w:rsidRPr="00910F25" w:rsidRDefault="00702A59" w:rsidP="00945797">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определении наличия кворума и результатов голосования по вопросу повестки дня может учитываться письменное мнение члена Наблюдательного совета </w:t>
      </w:r>
      <w:r w:rsidRPr="00945797">
        <w:rPr>
          <w:rFonts w:ascii="Arial" w:hAnsi="Arial" w:cs="Arial"/>
        </w:rPr>
        <w:t>Общества</w:t>
      </w:r>
      <w:r w:rsidRPr="00910F25">
        <w:rPr>
          <w:rFonts w:ascii="Arial" w:hAnsi="Arial" w:cs="Arial"/>
        </w:rPr>
        <w:t>, не присутствующего на заседании, если соблюдены одновременно следующие условия:</w:t>
      </w:r>
    </w:p>
    <w:p w14:paraId="75D891A6" w14:textId="77777777" w:rsidR="00702A59" w:rsidRPr="00910F25" w:rsidRDefault="00702A59" w:rsidP="00702A59">
      <w:pPr>
        <w:pStyle w:val="a3"/>
        <w:spacing w:before="0" w:after="0" w:line="360" w:lineRule="auto"/>
        <w:ind w:firstLine="709"/>
        <w:jc w:val="both"/>
        <w:rPr>
          <w:rFonts w:ascii="Arial" w:hAnsi="Arial" w:cs="Arial"/>
          <w:bCs/>
          <w:szCs w:val="24"/>
        </w:rPr>
      </w:pPr>
      <w:r w:rsidRPr="00910F25">
        <w:rPr>
          <w:rStyle w:val="rvts48220"/>
          <w:rFonts w:ascii="Arial" w:hAnsi="Arial" w:cs="Arial"/>
          <w:bCs/>
          <w:sz w:val="24"/>
          <w:szCs w:val="24"/>
        </w:rPr>
        <w:t>- письменное мнение по вопросу получено до начала заседания;</w:t>
      </w:r>
    </w:p>
    <w:p w14:paraId="10587588" w14:textId="77777777" w:rsidR="00702A59" w:rsidRPr="00910F25" w:rsidRDefault="00702A59" w:rsidP="00702A59">
      <w:pPr>
        <w:pStyle w:val="a3"/>
        <w:spacing w:before="0" w:after="0" w:line="360" w:lineRule="auto"/>
        <w:ind w:firstLine="709"/>
        <w:jc w:val="both"/>
        <w:rPr>
          <w:rStyle w:val="rvts48220"/>
          <w:rFonts w:ascii="Arial" w:hAnsi="Arial" w:cs="Arial"/>
          <w:bCs/>
          <w:sz w:val="24"/>
          <w:szCs w:val="24"/>
        </w:rPr>
      </w:pPr>
      <w:r w:rsidRPr="00910F25">
        <w:rPr>
          <w:rStyle w:val="rvts48220"/>
          <w:rFonts w:ascii="Arial" w:hAnsi="Arial" w:cs="Arial"/>
          <w:bCs/>
          <w:sz w:val="24"/>
          <w:szCs w:val="24"/>
        </w:rPr>
        <w:t>- член Наблюдательного совета однозначно определил свою позицию по вопросу, указав в письменном мнении один из вариантов голосования по предложенному проекту решения - «за», «против» или «воздержался»;</w:t>
      </w:r>
    </w:p>
    <w:p w14:paraId="2CA1AF5C" w14:textId="77777777" w:rsidR="00702A59" w:rsidRPr="00910F25" w:rsidRDefault="00702A59" w:rsidP="00702A59">
      <w:pPr>
        <w:pStyle w:val="a3"/>
        <w:spacing w:before="0" w:after="0" w:line="360" w:lineRule="auto"/>
        <w:ind w:firstLine="709"/>
        <w:jc w:val="both"/>
        <w:rPr>
          <w:rStyle w:val="rvts48220"/>
          <w:rFonts w:ascii="Arial" w:hAnsi="Arial" w:cs="Arial"/>
          <w:bCs/>
          <w:sz w:val="24"/>
          <w:szCs w:val="24"/>
        </w:rPr>
      </w:pPr>
      <w:r w:rsidRPr="00910F25">
        <w:rPr>
          <w:rStyle w:val="rvts48220"/>
          <w:rFonts w:ascii="Arial" w:hAnsi="Arial" w:cs="Arial"/>
          <w:bCs/>
          <w:sz w:val="24"/>
          <w:szCs w:val="24"/>
        </w:rPr>
        <w:t>- письменное мнение подписано собственноручно членом Наблюдательного совета;</w:t>
      </w:r>
    </w:p>
    <w:p w14:paraId="51D124CD" w14:textId="77777777" w:rsidR="00702A59" w:rsidRPr="00910F25" w:rsidRDefault="00702A59" w:rsidP="00702A59">
      <w:pPr>
        <w:pStyle w:val="a3"/>
        <w:spacing w:before="0" w:after="0" w:line="360" w:lineRule="auto"/>
        <w:ind w:firstLine="709"/>
        <w:jc w:val="both"/>
        <w:rPr>
          <w:rFonts w:ascii="Arial" w:hAnsi="Arial" w:cs="Arial"/>
          <w:bCs/>
          <w:szCs w:val="24"/>
        </w:rPr>
      </w:pPr>
      <w:r w:rsidRPr="00910F25">
        <w:rPr>
          <w:rStyle w:val="rvts48220"/>
          <w:rFonts w:ascii="Arial" w:hAnsi="Arial" w:cs="Arial"/>
          <w:bCs/>
          <w:sz w:val="24"/>
          <w:szCs w:val="24"/>
        </w:rPr>
        <w:t xml:space="preserve">- на заседании лично присутствуют не менее 5 (пяти) членов Наблюдательного совета. </w:t>
      </w:r>
    </w:p>
    <w:p w14:paraId="5F7DB825" w14:textId="77777777" w:rsidR="00702A59" w:rsidRPr="00910F25" w:rsidRDefault="00702A59" w:rsidP="00702A59">
      <w:pPr>
        <w:pStyle w:val="a3"/>
        <w:spacing w:before="0" w:after="0" w:line="360" w:lineRule="auto"/>
        <w:ind w:firstLine="709"/>
        <w:jc w:val="both"/>
        <w:rPr>
          <w:rFonts w:ascii="Arial" w:hAnsi="Arial" w:cs="Arial"/>
          <w:szCs w:val="24"/>
        </w:rPr>
      </w:pPr>
      <w:r w:rsidRPr="00910F25">
        <w:rPr>
          <w:rStyle w:val="rvts48220"/>
          <w:rFonts w:ascii="Arial" w:hAnsi="Arial" w:cs="Arial"/>
          <w:sz w:val="24"/>
          <w:szCs w:val="24"/>
        </w:rPr>
        <w:t xml:space="preserve">Письменное мнение, содержащее поправки и оговорки по предложенному проекту решения, не подлежит учету при определении кворума и результатов голосования. Если поправки в проект решения внесены на заседании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письменное мнение также не подлежит учету при определении кворума и результатов голосования. </w:t>
      </w:r>
    </w:p>
    <w:p w14:paraId="750E3DF4" w14:textId="77777777" w:rsidR="00702A59" w:rsidRPr="00910F25" w:rsidRDefault="00702A59" w:rsidP="00702A59">
      <w:pPr>
        <w:pStyle w:val="01-235"/>
        <w:spacing w:before="0" w:after="0" w:line="360" w:lineRule="auto"/>
        <w:ind w:left="0" w:firstLine="709"/>
        <w:rPr>
          <w:rFonts w:ascii="Arial" w:hAnsi="Arial" w:cs="Arial"/>
          <w:szCs w:val="24"/>
        </w:rPr>
      </w:pPr>
      <w:r w:rsidRPr="00910F25">
        <w:rPr>
          <w:rStyle w:val="rvts48220"/>
          <w:rFonts w:ascii="Arial" w:hAnsi="Arial" w:cs="Arial"/>
          <w:sz w:val="24"/>
          <w:szCs w:val="24"/>
        </w:rPr>
        <w:t xml:space="preserve">Письменные мнения учитываются при определении кворума и результатов голосования по каждому вопросу повестки дня заседания отдельно, что отражается в протоколе заседания Наблюдательного совета </w:t>
      </w:r>
      <w:r w:rsidRPr="00910F25">
        <w:rPr>
          <w:rFonts w:ascii="Arial" w:hAnsi="Arial" w:cs="Arial"/>
          <w:szCs w:val="24"/>
        </w:rPr>
        <w:t>Общества</w:t>
      </w:r>
      <w:r w:rsidRPr="00910F25">
        <w:rPr>
          <w:rStyle w:val="rvts48220"/>
          <w:rFonts w:ascii="Arial" w:hAnsi="Arial" w:cs="Arial"/>
          <w:sz w:val="24"/>
          <w:szCs w:val="24"/>
        </w:rPr>
        <w:t>.</w:t>
      </w:r>
    </w:p>
    <w:p w14:paraId="3E6BA3AA" w14:textId="4CE1488B" w:rsidR="00702A59" w:rsidRPr="00910F25" w:rsidRDefault="00702A59" w:rsidP="00945797">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Письменное мнение члена Наблюдательного совета может содержать голосование отсутствующего на заседании члена Наблюдательного совета как по всем вопросам повестки дня заседания, так и по отдельным вопросам.</w:t>
      </w:r>
    </w:p>
    <w:p w14:paraId="42728B7F"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Председатель Наблюдательного совета обязан огласить письменное мнение по вопросу повестки дня отсутствующего на заседании члена Наблюдательного совета до начала голосования по вопросу повестки дня, по </w:t>
      </w:r>
      <w:r w:rsidRPr="00910F25">
        <w:rPr>
          <w:sz w:val="24"/>
          <w:szCs w:val="24"/>
        </w:rPr>
        <w:lastRenderedPageBreak/>
        <w:t>которому представлено это мнение.</w:t>
      </w:r>
    </w:p>
    <w:p w14:paraId="3F5E5FB4" w14:textId="77777777" w:rsidR="00702A59" w:rsidRPr="00910F25" w:rsidRDefault="00702A59" w:rsidP="00702A59">
      <w:pPr>
        <w:pStyle w:val="ConsNormal"/>
        <w:widowControl/>
        <w:tabs>
          <w:tab w:val="num" w:pos="900"/>
        </w:tabs>
        <w:spacing w:line="360" w:lineRule="auto"/>
        <w:ind w:firstLine="709"/>
        <w:jc w:val="both"/>
        <w:rPr>
          <w:sz w:val="24"/>
          <w:szCs w:val="24"/>
        </w:rPr>
      </w:pPr>
      <w:r w:rsidRPr="00910F25">
        <w:rPr>
          <w:sz w:val="24"/>
          <w:szCs w:val="24"/>
        </w:rPr>
        <w:t xml:space="preserve">В случае присутствия члена Наблюдательного совета на заседании Наблюдательного совета его письменное мнение, полученное до проведения заседания, на заседании Наблюдательного совета не оглашается и не учитывается при определении кворума и результатов голосования по вопросам повестки дня.  </w:t>
      </w:r>
    </w:p>
    <w:p w14:paraId="228A4AB1" w14:textId="77777777" w:rsidR="00A9636B" w:rsidRPr="00910F25" w:rsidRDefault="00A9636B" w:rsidP="00702A59">
      <w:pPr>
        <w:pStyle w:val="ConsNormal"/>
        <w:widowControl/>
        <w:tabs>
          <w:tab w:val="num" w:pos="900"/>
        </w:tabs>
        <w:spacing w:line="360" w:lineRule="auto"/>
        <w:ind w:firstLine="709"/>
        <w:jc w:val="both"/>
        <w:rPr>
          <w:sz w:val="24"/>
          <w:szCs w:val="24"/>
        </w:rPr>
      </w:pPr>
    </w:p>
    <w:p w14:paraId="2E603B06" w14:textId="18B13B4E" w:rsidR="00702A59" w:rsidRPr="00945797" w:rsidRDefault="00702A59" w:rsidP="00E95B1E">
      <w:pPr>
        <w:keepNext/>
        <w:numPr>
          <w:ilvl w:val="0"/>
          <w:numId w:val="1"/>
        </w:numPr>
        <w:spacing w:line="360" w:lineRule="auto"/>
        <w:ind w:right="-62"/>
        <w:jc w:val="center"/>
        <w:rPr>
          <w:rFonts w:ascii="Arial" w:hAnsi="Arial" w:cs="Arial"/>
          <w:b/>
        </w:rPr>
      </w:pPr>
      <w:r w:rsidRPr="00945797">
        <w:rPr>
          <w:rFonts w:ascii="Arial" w:hAnsi="Arial" w:cs="Arial"/>
          <w:b/>
        </w:rPr>
        <w:t>ПОРЯДОК ЗАОЧНОГО ГОЛОСОВАНИЯ</w:t>
      </w:r>
      <w:r w:rsidR="001C39FE" w:rsidRPr="00910F25">
        <w:rPr>
          <w:rFonts w:ascii="Arial" w:hAnsi="Arial" w:cs="Arial"/>
          <w:b/>
        </w:rPr>
        <w:t xml:space="preserve"> НАБЛЮДАТЕЛЬНОГО СОВЕТА</w:t>
      </w:r>
    </w:p>
    <w:p w14:paraId="3CC51D09" w14:textId="433DBFAC"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В случае принятия Председателем Наблюдательного совета решения о проведении заседания Наблюдательного совета путем заочного голосования, Секретарь Наблюдательного совета не позднее</w:t>
      </w:r>
      <w:r w:rsidR="00153C04" w:rsidRPr="00910F25">
        <w:rPr>
          <w:rFonts w:ascii="Arial" w:hAnsi="Arial" w:cs="Arial"/>
        </w:rPr>
        <w:t>,</w:t>
      </w:r>
      <w:r w:rsidRPr="00910F25">
        <w:rPr>
          <w:rFonts w:ascii="Arial" w:hAnsi="Arial" w:cs="Arial"/>
        </w:rPr>
        <w:t xml:space="preserve"> чем за 4 (четыре) дня до даты окончания приема бюллетеней для голосования</w:t>
      </w:r>
      <w:r w:rsidR="00153C04" w:rsidRPr="00910F25">
        <w:rPr>
          <w:rFonts w:ascii="Arial" w:hAnsi="Arial" w:cs="Arial"/>
        </w:rPr>
        <w:t>,</w:t>
      </w:r>
      <w:r w:rsidRPr="00910F25">
        <w:rPr>
          <w:rFonts w:ascii="Arial" w:hAnsi="Arial" w:cs="Arial"/>
        </w:rPr>
        <w:t xml:space="preserve"> направляет членам Наблюдательного совета </w:t>
      </w:r>
      <w:r w:rsidRPr="00945797">
        <w:rPr>
          <w:rFonts w:ascii="Arial" w:hAnsi="Arial" w:cs="Arial"/>
        </w:rPr>
        <w:t>Общества</w:t>
      </w:r>
      <w:r w:rsidRPr="00910F25">
        <w:rPr>
          <w:rFonts w:ascii="Arial" w:hAnsi="Arial" w:cs="Arial"/>
        </w:rPr>
        <w:t xml:space="preserve"> уведомление (сообщение) о проведении заседания Наблюдательного совета путем заочного голосования. К уведомлению (сообщению) прилагаются бюллетени для голосования и необходимые для принятия решения материалы и документы.</w:t>
      </w:r>
    </w:p>
    <w:p w14:paraId="70F7C386" w14:textId="7D133D58"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Бюллетень для голосования должен содержать следующие сведения:</w:t>
      </w:r>
    </w:p>
    <w:p w14:paraId="6C14E30A"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полное фирменное наименование и место нахождения Общества;</w:t>
      </w:r>
    </w:p>
    <w:p w14:paraId="7856DE1B"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 форму проведения заседания; </w:t>
      </w:r>
    </w:p>
    <w:p w14:paraId="3793AC2B" w14:textId="6173554F"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дату проведения заседания (дату окончания приема бюллетеней для голосования) и почтовый адрес, по которому должны направляться заполненные бюллетени для голосования;</w:t>
      </w:r>
    </w:p>
    <w:p w14:paraId="3740B8ED"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формулировку каждого вопроса повестки дня, поставленного на голосование;</w:t>
      </w:r>
    </w:p>
    <w:p w14:paraId="490324A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 формулировку решения по вопросу, поставленному на голосование и варианты голосования по нему, выраженные формулировками </w:t>
      </w:r>
      <w:r w:rsidRPr="00910F25">
        <w:t>«</w:t>
      </w:r>
      <w:r w:rsidRPr="00910F25">
        <w:rPr>
          <w:sz w:val="24"/>
          <w:szCs w:val="24"/>
        </w:rPr>
        <w:t>за</w:t>
      </w:r>
      <w:r w:rsidRPr="00910F25">
        <w:t>»</w:t>
      </w:r>
      <w:r w:rsidRPr="00910F25">
        <w:rPr>
          <w:sz w:val="24"/>
          <w:szCs w:val="24"/>
        </w:rPr>
        <w:t xml:space="preserve">, </w:t>
      </w:r>
      <w:r w:rsidRPr="00910F25">
        <w:t>«</w:t>
      </w:r>
      <w:r w:rsidRPr="00910F25">
        <w:rPr>
          <w:sz w:val="24"/>
          <w:szCs w:val="24"/>
        </w:rPr>
        <w:t>против</w:t>
      </w:r>
      <w:r w:rsidRPr="00910F25">
        <w:t>»</w:t>
      </w:r>
      <w:r w:rsidRPr="00910F25">
        <w:rPr>
          <w:sz w:val="24"/>
          <w:szCs w:val="24"/>
        </w:rPr>
        <w:t xml:space="preserve"> и </w:t>
      </w:r>
      <w:r w:rsidRPr="00910F25">
        <w:t>«</w:t>
      </w:r>
      <w:r w:rsidRPr="00910F25">
        <w:rPr>
          <w:sz w:val="24"/>
          <w:szCs w:val="24"/>
        </w:rPr>
        <w:t>воздержался</w:t>
      </w:r>
      <w:r w:rsidRPr="00910F25">
        <w:t>»</w:t>
      </w:r>
      <w:r w:rsidRPr="00910F25">
        <w:rPr>
          <w:sz w:val="24"/>
          <w:szCs w:val="24"/>
        </w:rPr>
        <w:t>;</w:t>
      </w:r>
    </w:p>
    <w:p w14:paraId="18A107BD"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указание на то, что член Наблюдательного совета вправе выбрать только один вариант голосования;</w:t>
      </w:r>
    </w:p>
    <w:p w14:paraId="74B2899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упоминание о том, что бюллетень должен быть подписан собственноручно членом Наблюдательного совета Общества;</w:t>
      </w:r>
    </w:p>
    <w:p w14:paraId="00546A74"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иную необходимую информацию.</w:t>
      </w:r>
    </w:p>
    <w:p w14:paraId="41849179" w14:textId="17081BB8"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lastRenderedPageBreak/>
        <w:t xml:space="preserve">Принявшими участие в заседании Наблюдательного совета </w:t>
      </w:r>
      <w:r w:rsidRPr="00945797">
        <w:rPr>
          <w:rFonts w:ascii="Arial" w:hAnsi="Arial" w:cs="Arial"/>
        </w:rPr>
        <w:t>Общества</w:t>
      </w:r>
      <w:r w:rsidRPr="00910F25">
        <w:rPr>
          <w:rFonts w:ascii="Arial" w:hAnsi="Arial" w:cs="Arial"/>
        </w:rPr>
        <w:t xml:space="preserve">, проводимом путем заочного голосования, считаются члены Наблюдательного совета </w:t>
      </w:r>
      <w:r w:rsidRPr="00945797">
        <w:rPr>
          <w:rFonts w:ascii="Arial" w:hAnsi="Arial" w:cs="Arial"/>
        </w:rPr>
        <w:t>Общества</w:t>
      </w:r>
      <w:r w:rsidRPr="00910F25">
        <w:rPr>
          <w:rFonts w:ascii="Arial" w:hAnsi="Arial" w:cs="Arial"/>
        </w:rPr>
        <w:t xml:space="preserve">, бюллетени которых получены (в том числе по факсу или электронной почте с последующим предоставлением оригинала бюллетеня Секретарю Наблюдательного совета </w:t>
      </w:r>
      <w:r w:rsidRPr="00945797">
        <w:rPr>
          <w:rFonts w:ascii="Arial" w:hAnsi="Arial" w:cs="Arial"/>
        </w:rPr>
        <w:t>Общества</w:t>
      </w:r>
      <w:r w:rsidRPr="00910F25">
        <w:rPr>
          <w:rFonts w:ascii="Arial" w:hAnsi="Arial" w:cs="Arial"/>
        </w:rPr>
        <w:t xml:space="preserve">) </w:t>
      </w:r>
      <w:r w:rsidR="000B08A2" w:rsidRPr="00910F25">
        <w:rPr>
          <w:rFonts w:ascii="Arial" w:hAnsi="Arial" w:cs="Arial"/>
        </w:rPr>
        <w:t xml:space="preserve">до указанной в бюллетене </w:t>
      </w:r>
      <w:r w:rsidRPr="00910F25">
        <w:rPr>
          <w:rFonts w:ascii="Arial" w:hAnsi="Arial" w:cs="Arial"/>
        </w:rPr>
        <w:t>даты окончания приема бюллетеней для голосования.</w:t>
      </w:r>
    </w:p>
    <w:p w14:paraId="15CDA4AE" w14:textId="49F8EA3A"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голосовании по поставленным на голосование вопросам засчитываются голоса по тем вопросам, по которым будет оставлен только один из возможных вариантов голосования - «за», «против» или «воздержался». Ненужные варианты голосования должны быть зачеркнуты. </w:t>
      </w:r>
    </w:p>
    <w:p w14:paraId="0D336149"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Бюллетени, в которых по всем указанным в них вопросам будет оставлено больше одного варианта голосования, признаются недействительными.</w:t>
      </w:r>
    </w:p>
    <w:p w14:paraId="0727D83C" w14:textId="1EEB73CA"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В случае, если будет оставлено больше одного варианта голосования по одному или нескольким вопросам, указанным в бюллетене для голосования, голоса по таким вопросам не подсчитываются.  </w:t>
      </w:r>
    </w:p>
    <w:p w14:paraId="1E9F177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Если при подсчете голосов будут обнаружены два или более заполненных бюллетеня, в которых по одному вопросу оставлены разные варианты голосования, то в части голосования по такому вопросу эти бюллетени признаются недействительными.</w:t>
      </w:r>
    </w:p>
    <w:p w14:paraId="585312E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В случае, если бюллетень для голосования содержит записи и поправки </w:t>
      </w:r>
      <w:r w:rsidR="00EE091B" w:rsidRPr="00910F25">
        <w:rPr>
          <w:sz w:val="24"/>
          <w:szCs w:val="24"/>
        </w:rPr>
        <w:t xml:space="preserve">в решение </w:t>
      </w:r>
      <w:r w:rsidRPr="00910F25">
        <w:rPr>
          <w:sz w:val="24"/>
          <w:szCs w:val="24"/>
        </w:rPr>
        <w:t>по одному или нескольким вопросам, поставленным на голосование, голоса по таким вопросам не подсчитываются.</w:t>
      </w:r>
    </w:p>
    <w:p w14:paraId="060830DC"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 заседания Наблюдательного совета Общества, проводимого  заочным голосованием.</w:t>
      </w:r>
    </w:p>
    <w:p w14:paraId="034729B7"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Бюллетень для голосования должен быть </w:t>
      </w:r>
      <w:r w:rsidR="00EE091B" w:rsidRPr="00910F25">
        <w:rPr>
          <w:sz w:val="24"/>
          <w:szCs w:val="24"/>
        </w:rPr>
        <w:t xml:space="preserve">лично </w:t>
      </w:r>
      <w:r w:rsidRPr="00910F25">
        <w:rPr>
          <w:sz w:val="24"/>
          <w:szCs w:val="24"/>
        </w:rPr>
        <w:t>подписан членом Наблюдательного совета Общества.</w:t>
      </w:r>
    </w:p>
    <w:p w14:paraId="5C17F106" w14:textId="77777777" w:rsidR="00702A59" w:rsidRPr="00910F25" w:rsidRDefault="00702A59" w:rsidP="00702A59">
      <w:pPr>
        <w:pStyle w:val="ConsNormal"/>
        <w:tabs>
          <w:tab w:val="num" w:pos="900"/>
        </w:tabs>
        <w:spacing w:line="360" w:lineRule="auto"/>
        <w:ind w:firstLine="709"/>
        <w:jc w:val="both"/>
        <w:rPr>
          <w:sz w:val="24"/>
          <w:szCs w:val="24"/>
        </w:rPr>
      </w:pPr>
    </w:p>
    <w:p w14:paraId="1D865F15" w14:textId="265ACBD6" w:rsidR="00702A59" w:rsidRPr="00910F25" w:rsidRDefault="00702A59" w:rsidP="00E95B1E">
      <w:pPr>
        <w:keepNext/>
        <w:numPr>
          <w:ilvl w:val="0"/>
          <w:numId w:val="1"/>
        </w:numPr>
        <w:spacing w:line="360" w:lineRule="auto"/>
        <w:ind w:right="-62"/>
        <w:jc w:val="center"/>
        <w:rPr>
          <w:rFonts w:ascii="Arial" w:hAnsi="Arial" w:cs="Arial"/>
          <w:b/>
          <w:iCs/>
        </w:rPr>
      </w:pPr>
      <w:r w:rsidRPr="00910F25">
        <w:rPr>
          <w:rFonts w:ascii="Arial" w:hAnsi="Arial" w:cs="Arial"/>
          <w:b/>
          <w:iCs/>
        </w:rPr>
        <w:lastRenderedPageBreak/>
        <w:t>ПРОТОКОЛ ЗАСЕДАНИЯ НАБЛЮДАТЕЛЬНОГО СОВЕТА</w:t>
      </w:r>
    </w:p>
    <w:p w14:paraId="46FA6253" w14:textId="17C687E5"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На заседании Наблюдательного совета Секретарем Наблюдательного совета или лицом, осуществляющим его функции, ведется протокол заседания.</w:t>
      </w:r>
    </w:p>
    <w:p w14:paraId="0E9ADEC0" w14:textId="6D61BE39"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отокол заседания Наблюдательного совета </w:t>
      </w:r>
      <w:r w:rsidRPr="00945797">
        <w:rPr>
          <w:rFonts w:ascii="Arial" w:hAnsi="Arial" w:cs="Arial"/>
        </w:rPr>
        <w:t>Общества</w:t>
      </w:r>
      <w:r w:rsidRPr="00910F25">
        <w:rPr>
          <w:rFonts w:ascii="Arial" w:hAnsi="Arial" w:cs="Arial"/>
        </w:rPr>
        <w:t xml:space="preserve"> составляется Секретарем Наблюдательного совета </w:t>
      </w:r>
      <w:r w:rsidRPr="00945797">
        <w:rPr>
          <w:rFonts w:ascii="Arial" w:hAnsi="Arial" w:cs="Arial"/>
        </w:rPr>
        <w:t>Общества</w:t>
      </w:r>
      <w:r w:rsidRPr="00910F25">
        <w:rPr>
          <w:rFonts w:ascii="Arial" w:hAnsi="Arial" w:cs="Arial"/>
        </w:rPr>
        <w:t xml:space="preserve"> не позднее 3 (трех) дней с момента его проведения в 3 (трех) оригинальных экземплярах и подписывается Председателем Наблюдательного совета </w:t>
      </w:r>
      <w:r w:rsidRPr="00945797">
        <w:rPr>
          <w:rFonts w:ascii="Arial" w:hAnsi="Arial" w:cs="Arial"/>
        </w:rPr>
        <w:t>Общества</w:t>
      </w:r>
      <w:r w:rsidRPr="00910F25">
        <w:rPr>
          <w:rFonts w:ascii="Arial" w:hAnsi="Arial" w:cs="Arial"/>
        </w:rPr>
        <w:t xml:space="preserve">, а в его отсутствие лицом, осуществляющим функции Председателя Наблюдательного совета, который несет ответственность за правильность составления протокола заседания. </w:t>
      </w:r>
    </w:p>
    <w:p w14:paraId="666021FF" w14:textId="2780E1B0"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rPr>
        <w:t xml:space="preserve">Один из оригинальных экземпляров протокола заседания Наблюдательного совета </w:t>
      </w:r>
      <w:r w:rsidRPr="00910F25">
        <w:rPr>
          <w:rFonts w:ascii="Arial" w:hAnsi="Arial" w:cs="Arial"/>
          <w:szCs w:val="24"/>
        </w:rPr>
        <w:t>Общества</w:t>
      </w:r>
      <w:r w:rsidRPr="00910F25">
        <w:rPr>
          <w:rFonts w:ascii="Arial" w:hAnsi="Arial" w:cs="Arial"/>
        </w:rPr>
        <w:t xml:space="preserve"> передается Секретарем Наблюдательного совета в Юридический департамент </w:t>
      </w:r>
      <w:r w:rsidRPr="00910F25">
        <w:rPr>
          <w:rFonts w:ascii="Arial" w:hAnsi="Arial" w:cs="Arial"/>
          <w:szCs w:val="24"/>
        </w:rPr>
        <w:t>Общества</w:t>
      </w:r>
      <w:r w:rsidRPr="00910F25">
        <w:rPr>
          <w:rFonts w:ascii="Arial" w:hAnsi="Arial" w:cs="Arial"/>
        </w:rPr>
        <w:t xml:space="preserve">. </w:t>
      </w:r>
      <w:r w:rsidRPr="00910F25">
        <w:rPr>
          <w:rFonts w:ascii="Arial" w:hAnsi="Arial" w:cs="Arial"/>
          <w:iCs/>
        </w:rPr>
        <w:t xml:space="preserve">Один из оригинальных экземпляров протокола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Один из оригинальных экземпляров протокола хранится у Председателя Наблюдательного совета в помещении </w:t>
      </w:r>
      <w:r w:rsidRPr="00910F25">
        <w:rPr>
          <w:rFonts w:ascii="Arial" w:hAnsi="Arial" w:cs="Arial"/>
          <w:szCs w:val="24"/>
        </w:rPr>
        <w:t>Общества</w:t>
      </w:r>
      <w:r w:rsidRPr="00910F25">
        <w:rPr>
          <w:rFonts w:ascii="Arial" w:hAnsi="Arial" w:cs="Arial"/>
          <w:iCs/>
        </w:rPr>
        <w:t xml:space="preserve"> по адресу:</w:t>
      </w:r>
      <w:r w:rsidR="00FF409E" w:rsidRPr="00910F25">
        <w:rPr>
          <w:rFonts w:ascii="Arial" w:hAnsi="Arial" w:cs="Arial"/>
          <w:iCs/>
        </w:rPr>
        <w:t xml:space="preserve"> Российская Федерация,</w:t>
      </w:r>
      <w:r w:rsidRPr="00910F25">
        <w:rPr>
          <w:rFonts w:ascii="Arial" w:hAnsi="Arial" w:cs="Arial"/>
          <w:iCs/>
        </w:rPr>
        <w:t xml:space="preserve"> г. Москва, Большой</w:t>
      </w:r>
      <w:r w:rsidR="000976A2">
        <w:rPr>
          <w:rFonts w:ascii="Arial" w:hAnsi="Arial" w:cs="Arial"/>
          <w:iCs/>
        </w:rPr>
        <w:t> </w:t>
      </w:r>
      <w:r w:rsidRPr="00910F25">
        <w:rPr>
          <w:rFonts w:ascii="Arial" w:hAnsi="Arial" w:cs="Arial"/>
          <w:iCs/>
        </w:rPr>
        <w:t>Кисловский переулок, дом 13.</w:t>
      </w:r>
    </w:p>
    <w:p w14:paraId="110520F6" w14:textId="77777777"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iCs/>
        </w:rPr>
        <w:t xml:space="preserve">При проведении заседания Наблюдательного совета </w:t>
      </w:r>
      <w:r w:rsidRPr="00910F25">
        <w:rPr>
          <w:rFonts w:ascii="Arial" w:hAnsi="Arial" w:cs="Arial"/>
          <w:szCs w:val="24"/>
        </w:rPr>
        <w:t>Общества</w:t>
      </w:r>
      <w:r w:rsidRPr="00910F25">
        <w:rPr>
          <w:rFonts w:ascii="Arial" w:hAnsi="Arial" w:cs="Arial"/>
          <w:iCs/>
        </w:rPr>
        <w:t xml:space="preserve"> ведется аудиозапись, на основании которой, по решению Председателя Наблюдательного совета, или лица, осуществляющего функции Председателя Наблюдательного совета, Секретарем Наблюдательного совета может изготавливаться стенограмма заседания Наблюдательного совета </w:t>
      </w:r>
      <w:r w:rsidRPr="00910F25">
        <w:rPr>
          <w:rFonts w:ascii="Arial" w:hAnsi="Arial" w:cs="Arial"/>
          <w:szCs w:val="24"/>
        </w:rPr>
        <w:t>Общества</w:t>
      </w:r>
      <w:r w:rsidRPr="00910F25">
        <w:rPr>
          <w:rFonts w:ascii="Arial" w:hAnsi="Arial" w:cs="Arial"/>
          <w:iCs/>
        </w:rPr>
        <w:t>.</w:t>
      </w:r>
    </w:p>
    <w:p w14:paraId="0CCE315F" w14:textId="209CB090"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iCs/>
        </w:rPr>
        <w:t xml:space="preserve">Аудиозапись заседания Наблюдательного совета </w:t>
      </w:r>
      <w:r w:rsidRPr="00910F25">
        <w:rPr>
          <w:rFonts w:ascii="Arial" w:hAnsi="Arial" w:cs="Arial"/>
          <w:szCs w:val="24"/>
        </w:rPr>
        <w:t>Общества</w:t>
      </w:r>
      <w:r w:rsidRPr="00910F25">
        <w:rPr>
          <w:rFonts w:ascii="Arial" w:hAnsi="Arial" w:cs="Arial"/>
          <w:iCs/>
        </w:rPr>
        <w:t xml:space="preserve">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в течение 1 (одного) года с даты проведения заседания. В</w:t>
      </w:r>
      <w:r w:rsidR="00391188">
        <w:rPr>
          <w:rFonts w:ascii="Arial" w:hAnsi="Arial" w:cs="Arial"/>
          <w:iCs/>
        </w:rPr>
        <w:t xml:space="preserve"> </w:t>
      </w:r>
      <w:r w:rsidRPr="00910F25">
        <w:rPr>
          <w:rFonts w:ascii="Arial" w:hAnsi="Arial" w:cs="Arial"/>
          <w:iCs/>
        </w:rPr>
        <w:t xml:space="preserve">указанный период любой член Наблюдательного совета вправе на основании письменного запроса, поданного на имя Председателя Наблюдательного совета </w:t>
      </w:r>
      <w:r w:rsidRPr="00910F25">
        <w:rPr>
          <w:rFonts w:ascii="Arial" w:hAnsi="Arial" w:cs="Arial"/>
          <w:szCs w:val="24"/>
        </w:rPr>
        <w:t>Общества</w:t>
      </w:r>
      <w:r w:rsidRPr="00910F25">
        <w:rPr>
          <w:rFonts w:ascii="Arial" w:hAnsi="Arial" w:cs="Arial"/>
          <w:iCs/>
        </w:rPr>
        <w:t xml:space="preserve"> или лица, осуществляющего функции Председателя Наблюдательного совета, ознакомиться с аудиозаписью в помещении </w:t>
      </w:r>
      <w:r w:rsidRPr="00910F25">
        <w:rPr>
          <w:rFonts w:ascii="Arial" w:hAnsi="Arial" w:cs="Arial"/>
          <w:szCs w:val="24"/>
        </w:rPr>
        <w:t>Общества</w:t>
      </w:r>
      <w:r w:rsidRPr="00910F25">
        <w:rPr>
          <w:rFonts w:ascii="Arial" w:hAnsi="Arial" w:cs="Arial"/>
          <w:iCs/>
        </w:rPr>
        <w:t xml:space="preserve"> по адресу: </w:t>
      </w:r>
      <w:r w:rsidR="00FF409E" w:rsidRPr="00910F25">
        <w:rPr>
          <w:rFonts w:ascii="Arial" w:hAnsi="Arial" w:cs="Arial"/>
          <w:iCs/>
        </w:rPr>
        <w:t xml:space="preserve">Российская Федерация, </w:t>
      </w:r>
      <w:r w:rsidRPr="00910F25">
        <w:rPr>
          <w:rFonts w:ascii="Arial" w:hAnsi="Arial" w:cs="Arial"/>
          <w:iCs/>
        </w:rPr>
        <w:t xml:space="preserve">г. Москва, Большой Кисловский переулок, дом 13.  </w:t>
      </w:r>
    </w:p>
    <w:p w14:paraId="5D48BF3C" w14:textId="1133FD5D"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iCs/>
        </w:rPr>
        <w:t xml:space="preserve">Стенограмма заседания Наблюдательного совета </w:t>
      </w:r>
      <w:r w:rsidRPr="00910F25">
        <w:rPr>
          <w:rFonts w:ascii="Arial" w:hAnsi="Arial" w:cs="Arial"/>
          <w:szCs w:val="24"/>
        </w:rPr>
        <w:t>Общества</w:t>
      </w:r>
      <w:r w:rsidRPr="00910F25">
        <w:rPr>
          <w:rFonts w:ascii="Arial" w:hAnsi="Arial" w:cs="Arial"/>
          <w:iCs/>
        </w:rPr>
        <w:t xml:space="preserve">, в случае ее изготовления,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w:t>
      </w:r>
      <w:r w:rsidRPr="00910F25">
        <w:rPr>
          <w:rFonts w:ascii="Arial" w:hAnsi="Arial" w:cs="Arial"/>
          <w:iCs/>
        </w:rPr>
        <w:lastRenderedPageBreak/>
        <w:t xml:space="preserve">и может быть предоставлена Секретарем Наблюдательного совета </w:t>
      </w:r>
      <w:r w:rsidRPr="00910F25">
        <w:rPr>
          <w:rFonts w:ascii="Arial" w:hAnsi="Arial" w:cs="Arial"/>
          <w:szCs w:val="24"/>
        </w:rPr>
        <w:t>Общества</w:t>
      </w:r>
      <w:r w:rsidRPr="00910F25">
        <w:rPr>
          <w:rFonts w:ascii="Arial" w:hAnsi="Arial" w:cs="Arial"/>
          <w:iCs/>
        </w:rPr>
        <w:t xml:space="preserve"> в течение 1 (одного) года с даты проведения заседания Наблюдательного совета любому члену Наблюдательного совета </w:t>
      </w:r>
      <w:r w:rsidRPr="00910F25">
        <w:rPr>
          <w:rFonts w:ascii="Arial" w:hAnsi="Arial" w:cs="Arial"/>
          <w:szCs w:val="24"/>
        </w:rPr>
        <w:t>Общества</w:t>
      </w:r>
      <w:r w:rsidRPr="00910F25">
        <w:rPr>
          <w:rFonts w:ascii="Arial" w:hAnsi="Arial" w:cs="Arial"/>
          <w:iCs/>
        </w:rPr>
        <w:t xml:space="preserve"> на основании письменного запроса, поданного на имя Председателя Наблюдательного совета или лица, осуществляющего его функции.</w:t>
      </w:r>
    </w:p>
    <w:p w14:paraId="4ADD43B4" w14:textId="5BD0334C" w:rsidR="00702A59" w:rsidRPr="00910F25" w:rsidRDefault="00702A59" w:rsidP="00391188">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В протоколе Наблюдательного совета </w:t>
      </w:r>
      <w:r w:rsidRPr="00945797">
        <w:rPr>
          <w:rFonts w:ascii="Arial" w:hAnsi="Arial" w:cs="Arial"/>
        </w:rPr>
        <w:t>Общества</w:t>
      </w:r>
      <w:r w:rsidRPr="00910F25">
        <w:rPr>
          <w:rFonts w:ascii="Arial" w:hAnsi="Arial" w:cs="Arial"/>
        </w:rPr>
        <w:t xml:space="preserve"> указываются:</w:t>
      </w:r>
    </w:p>
    <w:p w14:paraId="257B213D" w14:textId="77777777" w:rsidR="00702A59" w:rsidRPr="00910F25" w:rsidRDefault="00702A59" w:rsidP="00391188">
      <w:pPr>
        <w:pStyle w:val="01-235"/>
        <w:spacing w:before="0" w:after="0" w:line="360" w:lineRule="auto"/>
        <w:ind w:left="0" w:firstLine="709"/>
        <w:rPr>
          <w:rFonts w:ascii="Arial" w:hAnsi="Arial" w:cs="Arial"/>
        </w:rPr>
      </w:pPr>
      <w:r w:rsidRPr="00910F25">
        <w:rPr>
          <w:rFonts w:ascii="Arial" w:hAnsi="Arial" w:cs="Arial"/>
        </w:rPr>
        <w:t xml:space="preserve">- полное фирменное наименование и местонахождение </w:t>
      </w:r>
      <w:r w:rsidRPr="00910F25">
        <w:rPr>
          <w:rFonts w:ascii="Arial" w:hAnsi="Arial" w:cs="Arial"/>
          <w:szCs w:val="24"/>
        </w:rPr>
        <w:t>Общества</w:t>
      </w:r>
      <w:r w:rsidRPr="00910F25">
        <w:rPr>
          <w:rFonts w:ascii="Arial" w:hAnsi="Arial" w:cs="Arial"/>
        </w:rPr>
        <w:t>;</w:t>
      </w:r>
    </w:p>
    <w:p w14:paraId="7FB6FA9F" w14:textId="77777777" w:rsidR="00702A59" w:rsidRPr="00910F25" w:rsidRDefault="00702A59" w:rsidP="00391188">
      <w:pPr>
        <w:pStyle w:val="01-235"/>
        <w:spacing w:before="0" w:after="0" w:line="360" w:lineRule="auto"/>
        <w:ind w:left="0" w:firstLine="709"/>
        <w:rPr>
          <w:rFonts w:ascii="Arial" w:hAnsi="Arial" w:cs="Arial"/>
        </w:rPr>
      </w:pPr>
      <w:r w:rsidRPr="00910F25">
        <w:rPr>
          <w:rFonts w:ascii="Arial" w:hAnsi="Arial" w:cs="Arial"/>
        </w:rPr>
        <w:t>- форма проведения заседания Наблюдательного совета;</w:t>
      </w:r>
    </w:p>
    <w:p w14:paraId="29B9A152"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повестка дня заседания;</w:t>
      </w:r>
    </w:p>
    <w:p w14:paraId="516E8E7F"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информация о наличии кворума для проведения заседания Наблюдательного совета и по каждому вопросу повестки дня;</w:t>
      </w:r>
    </w:p>
    <w:p w14:paraId="195D7176" w14:textId="77777777" w:rsidR="00565F51" w:rsidRPr="00910F25" w:rsidRDefault="00565F51">
      <w:pPr>
        <w:pStyle w:val="01-235"/>
        <w:spacing w:before="0" w:after="0" w:line="360" w:lineRule="auto"/>
        <w:ind w:left="0" w:firstLine="709"/>
        <w:rPr>
          <w:rFonts w:ascii="Arial" w:hAnsi="Arial" w:cs="Arial"/>
        </w:rPr>
      </w:pPr>
      <w:r w:rsidRPr="00910F25">
        <w:rPr>
          <w:rFonts w:ascii="Arial" w:hAnsi="Arial" w:cs="Arial"/>
        </w:rPr>
        <w:t>- информация о рекомендациях комиссии Наблюдательного совета по соответствующему вопросу повестки дня заседания;</w:t>
      </w:r>
    </w:p>
    <w:p w14:paraId="30D66EBF" w14:textId="362E3744"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вопросы, поставленные на голосование, и итоги голосования по ним;</w:t>
      </w:r>
    </w:p>
    <w:p w14:paraId="2D6355AD" w14:textId="77777777" w:rsidR="00702A59" w:rsidRPr="00910F25" w:rsidRDefault="00702A59">
      <w:pPr>
        <w:pStyle w:val="01-235"/>
        <w:spacing w:before="0" w:after="0" w:line="360" w:lineRule="auto"/>
        <w:ind w:left="0" w:firstLine="709"/>
        <w:rPr>
          <w:rFonts w:ascii="Arial" w:hAnsi="Arial" w:cs="Arial"/>
          <w:noProof/>
        </w:rPr>
      </w:pPr>
      <w:r w:rsidRPr="00910F25">
        <w:rPr>
          <w:rFonts w:ascii="Arial" w:hAnsi="Arial" w:cs="Arial"/>
          <w:noProof/>
        </w:rPr>
        <w:t>- принятые решения;</w:t>
      </w:r>
    </w:p>
    <w:p w14:paraId="56DAA1D7" w14:textId="77777777" w:rsidR="00756B9C" w:rsidRPr="00910F25" w:rsidRDefault="00702A59">
      <w:pPr>
        <w:pStyle w:val="01-235"/>
        <w:spacing w:before="0" w:after="0" w:line="360" w:lineRule="auto"/>
        <w:ind w:left="0" w:firstLine="709"/>
        <w:rPr>
          <w:rFonts w:ascii="Arial" w:hAnsi="Arial" w:cs="Arial"/>
          <w:noProof/>
        </w:rPr>
      </w:pPr>
      <w:r w:rsidRPr="00910F25">
        <w:rPr>
          <w:rFonts w:ascii="Arial" w:hAnsi="Arial" w:cs="Arial"/>
          <w:noProof/>
        </w:rPr>
        <w:t>- дата составления протокола;</w:t>
      </w:r>
    </w:p>
    <w:p w14:paraId="1C7FA6B3" w14:textId="77777777" w:rsidR="00702A59" w:rsidRPr="00910F25" w:rsidRDefault="00702A59">
      <w:pPr>
        <w:pStyle w:val="01-235"/>
        <w:spacing w:before="0" w:after="0" w:line="360" w:lineRule="auto"/>
        <w:ind w:left="0" w:firstLine="709"/>
        <w:rPr>
          <w:rFonts w:ascii="Arial" w:hAnsi="Arial" w:cs="Arial"/>
          <w:noProof/>
        </w:rPr>
      </w:pPr>
      <w:r w:rsidRPr="00910F25">
        <w:rPr>
          <w:rFonts w:ascii="Arial" w:hAnsi="Arial" w:cs="Arial"/>
          <w:noProof/>
        </w:rPr>
        <w:t xml:space="preserve">- иная необходимая информация. </w:t>
      </w:r>
    </w:p>
    <w:p w14:paraId="50C9E905" w14:textId="77777777" w:rsidR="000976A2" w:rsidRDefault="000976A2">
      <w:pPr>
        <w:pStyle w:val="01-235"/>
        <w:spacing w:before="0" w:after="0" w:line="360" w:lineRule="auto"/>
        <w:ind w:left="0" w:firstLine="709"/>
        <w:rPr>
          <w:rFonts w:ascii="Arial" w:hAnsi="Arial" w:cs="Arial"/>
          <w:iCs/>
        </w:rPr>
      </w:pPr>
    </w:p>
    <w:p w14:paraId="682AE296" w14:textId="77777777" w:rsidR="00702A59" w:rsidRPr="00910F25" w:rsidRDefault="00702A59">
      <w:pPr>
        <w:pStyle w:val="01-235"/>
        <w:spacing w:before="0" w:after="0" w:line="360" w:lineRule="auto"/>
        <w:ind w:left="0" w:firstLine="709"/>
        <w:rPr>
          <w:rFonts w:ascii="Arial" w:hAnsi="Arial" w:cs="Arial"/>
          <w:iCs/>
        </w:rPr>
      </w:pPr>
      <w:r w:rsidRPr="00910F25">
        <w:rPr>
          <w:rFonts w:ascii="Arial" w:hAnsi="Arial" w:cs="Arial"/>
          <w:iCs/>
        </w:rPr>
        <w:t>В случае проведения заседания в очной форме в протоколе Наблюдательного совета также указываются:</w:t>
      </w:r>
    </w:p>
    <w:p w14:paraId="50439239"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xml:space="preserve">- дата, место и время проведения заседания Наблюдательного совета </w:t>
      </w:r>
      <w:r w:rsidRPr="00910F25">
        <w:rPr>
          <w:rFonts w:ascii="Arial" w:hAnsi="Arial" w:cs="Arial"/>
          <w:szCs w:val="24"/>
        </w:rPr>
        <w:t>Общества</w:t>
      </w:r>
      <w:r w:rsidRPr="00910F25">
        <w:rPr>
          <w:rFonts w:ascii="Arial" w:hAnsi="Arial" w:cs="Arial"/>
        </w:rPr>
        <w:t>;</w:t>
      </w:r>
    </w:p>
    <w:p w14:paraId="4B4D669A"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исутствующие на заседании;</w:t>
      </w:r>
    </w:p>
    <w:p w14:paraId="7366103D"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не принявшие участие в заседании;</w:t>
      </w:r>
    </w:p>
    <w:p w14:paraId="2D89DC63"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едставившие письменные мнения;</w:t>
      </w:r>
    </w:p>
    <w:p w14:paraId="1CD88EEB"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перечень приглашенных лиц;</w:t>
      </w:r>
    </w:p>
    <w:p w14:paraId="3AEF95C1" w14:textId="77777777" w:rsidR="00702A59" w:rsidRPr="00910F25" w:rsidRDefault="00702A59">
      <w:pPr>
        <w:pStyle w:val="01-235"/>
        <w:spacing w:before="0" w:after="0" w:line="360" w:lineRule="auto"/>
        <w:ind w:left="0" w:firstLine="709"/>
        <w:rPr>
          <w:rFonts w:ascii="Arial" w:hAnsi="Arial" w:cs="Arial"/>
          <w:iCs/>
        </w:rPr>
      </w:pPr>
      <w:r w:rsidRPr="00910F25">
        <w:rPr>
          <w:rFonts w:ascii="Arial" w:hAnsi="Arial" w:cs="Arial"/>
          <w:iCs/>
        </w:rPr>
        <w:t xml:space="preserve">- лица, выступившие по вопросам повестки дня заседания. </w:t>
      </w:r>
    </w:p>
    <w:p w14:paraId="1450D26D"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xml:space="preserve">В случае проведения заседания в заочной форме </w:t>
      </w:r>
      <w:r w:rsidRPr="00910F25">
        <w:rPr>
          <w:rFonts w:ascii="Arial" w:hAnsi="Arial" w:cs="Arial"/>
          <w:iCs/>
        </w:rPr>
        <w:t>в протоколе Наблюдательного совета также указываются:</w:t>
      </w:r>
    </w:p>
    <w:p w14:paraId="7BA553BF"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дата подведения итогов заочного голосования (дата проведения заседания);</w:t>
      </w:r>
    </w:p>
    <w:p w14:paraId="108AB06A" w14:textId="77777777" w:rsidR="00702A59" w:rsidRPr="00910F25" w:rsidRDefault="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инявшие участие в заочном голосовании;</w:t>
      </w:r>
    </w:p>
    <w:p w14:paraId="339E86E2" w14:textId="77777777" w:rsidR="00702A59" w:rsidRPr="00910F25" w:rsidRDefault="00702A59">
      <w:pPr>
        <w:pStyle w:val="01-235"/>
        <w:spacing w:before="0" w:after="0" w:line="360" w:lineRule="auto"/>
        <w:ind w:left="0" w:firstLine="709"/>
        <w:rPr>
          <w:rFonts w:ascii="Arial" w:hAnsi="Arial" w:cs="Arial"/>
          <w:noProof/>
        </w:rPr>
      </w:pPr>
      <w:r w:rsidRPr="00910F25">
        <w:rPr>
          <w:rFonts w:ascii="Arial" w:hAnsi="Arial" w:cs="Arial"/>
          <w:noProof/>
        </w:rPr>
        <w:t>- члены Наблюдательного совета, не принявшие участие в заочном голосовании.</w:t>
      </w:r>
    </w:p>
    <w:p w14:paraId="63A964AA"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lastRenderedPageBreak/>
        <w:t xml:space="preserve">В протоколе заседания Наблюдательного совета </w:t>
      </w:r>
      <w:r w:rsidRPr="00910F25">
        <w:rPr>
          <w:rFonts w:ascii="Arial" w:hAnsi="Arial" w:cs="Arial"/>
          <w:szCs w:val="24"/>
        </w:rPr>
        <w:t>Общества</w:t>
      </w:r>
      <w:r w:rsidRPr="00910F25">
        <w:rPr>
          <w:rFonts w:ascii="Arial" w:hAnsi="Arial" w:cs="Arial"/>
          <w:iCs/>
          <w:noProof/>
        </w:rPr>
        <w:t xml:space="preserve"> не указываются мнения лиц, выступивших по вопросам повестки дня заседания, за исключением особого мнения члена Наблюдательного совета, потребовавшего внесения своего мнения в протокол. </w:t>
      </w:r>
    </w:p>
    <w:p w14:paraId="7487C26B"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К протоколу заседания Наблюдательного совета, который хранится у Секретаря Наблюдательного совета, приобщаются:</w:t>
      </w:r>
    </w:p>
    <w:p w14:paraId="173A7BF5"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документы, принятые или утвержденные решениями Наблюдательного совета;</w:t>
      </w:r>
    </w:p>
    <w:p w14:paraId="39B22DDC"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письменные мнения по вопросам повестки дня отсутствовавших на заседании членов Наблюдательного совета, которые учитывались при определении кворума и результатов голосования по вопросам повестки дня заседания;</w:t>
      </w:r>
    </w:p>
    <w:p w14:paraId="1DE7709D" w14:textId="704294CD" w:rsidR="003C3648" w:rsidRPr="00910F25" w:rsidRDefault="003C3648" w:rsidP="00702A59">
      <w:pPr>
        <w:pStyle w:val="01-235"/>
        <w:spacing w:before="0" w:after="0" w:line="360" w:lineRule="auto"/>
        <w:ind w:left="0" w:firstLine="709"/>
        <w:rPr>
          <w:rFonts w:ascii="Arial" w:hAnsi="Arial" w:cs="Arial"/>
          <w:iCs/>
          <w:noProof/>
        </w:rPr>
      </w:pPr>
      <w:r w:rsidRPr="00910F25">
        <w:rPr>
          <w:rFonts w:ascii="Arial" w:hAnsi="Arial" w:cs="Arial"/>
          <w:iCs/>
          <w:noProof/>
        </w:rPr>
        <w:t>- особое мнение члена Наблюдательного совета по вопросу повестки дня, поданное в письменной форме:</w:t>
      </w:r>
    </w:p>
    <w:p w14:paraId="0396322F"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регистрационный список членов Наблюдательного совета, присутствовавших на заседаниях, проводимых в очной форме;</w:t>
      </w:r>
    </w:p>
    <w:p w14:paraId="340FDFB6"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заполненные бюллетени для голосования;</w:t>
      </w:r>
    </w:p>
    <w:p w14:paraId="60060A27" w14:textId="77777777" w:rsidR="00702A59" w:rsidRPr="00910F25" w:rsidRDefault="00702A59" w:rsidP="009D16DB">
      <w:pPr>
        <w:pStyle w:val="01-235"/>
        <w:spacing w:before="0" w:after="0" w:line="360" w:lineRule="auto"/>
        <w:ind w:left="0" w:firstLine="709"/>
        <w:rPr>
          <w:rFonts w:ascii="Arial" w:hAnsi="Arial" w:cs="Arial"/>
          <w:iCs/>
          <w:noProof/>
        </w:rPr>
      </w:pPr>
      <w:r w:rsidRPr="00910F25">
        <w:rPr>
          <w:rFonts w:ascii="Arial" w:hAnsi="Arial" w:cs="Arial"/>
          <w:iCs/>
          <w:noProof/>
        </w:rPr>
        <w:t>- иные необходимые документы и материалы.</w:t>
      </w:r>
    </w:p>
    <w:p w14:paraId="62C06D7B" w14:textId="1C618195"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отоколы заседаний Наблюдательного совета </w:t>
      </w:r>
      <w:r w:rsidRPr="00945797">
        <w:rPr>
          <w:rFonts w:ascii="Arial" w:hAnsi="Arial" w:cs="Arial"/>
        </w:rPr>
        <w:t>Общества</w:t>
      </w:r>
      <w:r w:rsidRPr="00910F25">
        <w:rPr>
          <w:rFonts w:ascii="Arial" w:hAnsi="Arial" w:cs="Arial"/>
        </w:rPr>
        <w:t xml:space="preserve"> нумеруются непрерывной сквозной нумерацией в хронологическом порядке в период с даты избрания действующего состава Наблюдательного совета </w:t>
      </w:r>
      <w:r w:rsidRPr="00945797">
        <w:rPr>
          <w:rFonts w:ascii="Arial" w:hAnsi="Arial" w:cs="Arial"/>
        </w:rPr>
        <w:t>Общества</w:t>
      </w:r>
      <w:r w:rsidRPr="00910F25">
        <w:rPr>
          <w:rFonts w:ascii="Arial" w:hAnsi="Arial" w:cs="Arial"/>
        </w:rPr>
        <w:t xml:space="preserve"> до даты избрания нового состава Наблюдательного совета Общим собранием акционеров, формируются в отдельное досье и хранятся в порядке, установленном для документов, содержащих сведения, составляющие служебную информацию и коммерческую тайну </w:t>
      </w:r>
      <w:r w:rsidRPr="00945797">
        <w:rPr>
          <w:rFonts w:ascii="Arial" w:hAnsi="Arial" w:cs="Arial"/>
        </w:rPr>
        <w:t>Общества</w:t>
      </w:r>
      <w:r w:rsidRPr="00910F25">
        <w:rPr>
          <w:rFonts w:ascii="Arial" w:hAnsi="Arial" w:cs="Arial"/>
        </w:rPr>
        <w:t xml:space="preserve">. </w:t>
      </w:r>
    </w:p>
    <w:p w14:paraId="0B34F66E" w14:textId="260AF2F6"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Копии протоколов заседаний Наблюдательного совета </w:t>
      </w:r>
      <w:r w:rsidRPr="00945797">
        <w:rPr>
          <w:rFonts w:ascii="Arial" w:hAnsi="Arial" w:cs="Arial"/>
        </w:rPr>
        <w:t>Общества</w:t>
      </w:r>
      <w:r w:rsidRPr="00910F25">
        <w:rPr>
          <w:rFonts w:ascii="Arial" w:hAnsi="Arial" w:cs="Arial"/>
        </w:rPr>
        <w:t xml:space="preserve"> по указанию Председателя Наблюдательного совета </w:t>
      </w:r>
      <w:r w:rsidRPr="00945797">
        <w:rPr>
          <w:rFonts w:ascii="Arial" w:hAnsi="Arial" w:cs="Arial"/>
        </w:rPr>
        <w:t>Общества</w:t>
      </w:r>
      <w:r w:rsidRPr="00910F25">
        <w:rPr>
          <w:rFonts w:ascii="Arial" w:hAnsi="Arial" w:cs="Arial"/>
        </w:rPr>
        <w:t xml:space="preserve"> или лица, осуществляющего функции Председателя Наблюдательного совета, или Председателя Правления </w:t>
      </w:r>
      <w:r w:rsidRPr="00945797">
        <w:rPr>
          <w:rFonts w:ascii="Arial" w:hAnsi="Arial" w:cs="Arial"/>
        </w:rPr>
        <w:t>Общества</w:t>
      </w:r>
      <w:r w:rsidRPr="00910F25">
        <w:rPr>
          <w:rFonts w:ascii="Arial" w:hAnsi="Arial" w:cs="Arial"/>
        </w:rPr>
        <w:t xml:space="preserve"> могут удостоверяться и передаваться Секретарем Наблюдательного совета членам Наблюдательного совета, акционеру </w:t>
      </w:r>
      <w:r w:rsidRPr="00945797">
        <w:rPr>
          <w:rFonts w:ascii="Arial" w:hAnsi="Arial" w:cs="Arial"/>
        </w:rPr>
        <w:t>Общества</w:t>
      </w:r>
      <w:r w:rsidRPr="00910F25">
        <w:rPr>
          <w:rFonts w:ascii="Arial" w:hAnsi="Arial" w:cs="Arial"/>
        </w:rPr>
        <w:t xml:space="preserve">, Ревизионной комиссии или аудитору </w:t>
      </w:r>
      <w:r w:rsidRPr="00945797">
        <w:rPr>
          <w:rFonts w:ascii="Arial" w:hAnsi="Arial" w:cs="Arial"/>
        </w:rPr>
        <w:t>Общества</w:t>
      </w:r>
      <w:r w:rsidRPr="00910F25">
        <w:rPr>
          <w:rFonts w:ascii="Arial" w:hAnsi="Arial" w:cs="Arial"/>
        </w:rPr>
        <w:t xml:space="preserve"> по их письменному запросу.</w:t>
      </w:r>
    </w:p>
    <w:p w14:paraId="09DE9F46" w14:textId="08470B73"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В случаях, когда предоставление копий протоколов определенным лицам предусмотрено действующим законодательством Российской Федерации, копии протоколов заседаний Наблюдательного совета </w:t>
      </w:r>
      <w:r w:rsidRPr="00910F25">
        <w:rPr>
          <w:rFonts w:ascii="Arial" w:hAnsi="Arial" w:cs="Arial"/>
        </w:rPr>
        <w:lastRenderedPageBreak/>
        <w:t xml:space="preserve">удостоверяются и предоставляются Секретарем Наблюдательного совета по указанию Председателя Наблюдательного совета </w:t>
      </w:r>
      <w:r w:rsidRPr="00910F25">
        <w:rPr>
          <w:rFonts w:ascii="Arial" w:hAnsi="Arial" w:cs="Arial"/>
          <w:szCs w:val="24"/>
        </w:rPr>
        <w:t>Общества</w:t>
      </w:r>
      <w:r w:rsidRPr="00910F25">
        <w:rPr>
          <w:rFonts w:ascii="Arial" w:hAnsi="Arial" w:cs="Arial"/>
        </w:rPr>
        <w:t xml:space="preserve"> или лица, осуществляющего функции Председателя Наблюдательного совета, или Председателя Правления </w:t>
      </w:r>
      <w:r w:rsidRPr="00910F25">
        <w:rPr>
          <w:rFonts w:ascii="Arial" w:hAnsi="Arial" w:cs="Arial"/>
          <w:szCs w:val="24"/>
        </w:rPr>
        <w:t>Общества</w:t>
      </w:r>
      <w:r w:rsidRPr="00910F25">
        <w:rPr>
          <w:rFonts w:ascii="Arial" w:hAnsi="Arial" w:cs="Arial"/>
        </w:rPr>
        <w:t>.</w:t>
      </w:r>
    </w:p>
    <w:p w14:paraId="3C90F495" w14:textId="152D3E3D"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отоколы заседаний Наблюдательного совета должны быть доступны для ознакомления в помещении исполнительного органа </w:t>
      </w:r>
      <w:r w:rsidRPr="00945797">
        <w:rPr>
          <w:rFonts w:ascii="Arial" w:hAnsi="Arial" w:cs="Arial"/>
        </w:rPr>
        <w:t>Общества</w:t>
      </w:r>
      <w:r w:rsidRPr="00910F25">
        <w:rPr>
          <w:rFonts w:ascii="Arial" w:hAnsi="Arial" w:cs="Arial"/>
        </w:rPr>
        <w:t xml:space="preserve"> любому акционеру в течение 7 (семи) календарных дней со дня предъявления соответствующего письменного требования.</w:t>
      </w:r>
    </w:p>
    <w:p w14:paraId="2003BBCB" w14:textId="1A0A18FB" w:rsidR="00702A59" w:rsidRPr="00910F25" w:rsidRDefault="00702A59" w:rsidP="00E95B1E">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Секретарь Наблюдательного совета </w:t>
      </w:r>
      <w:r w:rsidRPr="00945797">
        <w:rPr>
          <w:rFonts w:ascii="Arial" w:hAnsi="Arial" w:cs="Arial"/>
        </w:rPr>
        <w:t>Общества</w:t>
      </w:r>
      <w:r w:rsidRPr="00910F25">
        <w:rPr>
          <w:rFonts w:ascii="Arial" w:hAnsi="Arial" w:cs="Arial"/>
        </w:rPr>
        <w:t xml:space="preserve"> подготавливает и рассылает выписки из протоколов заседаний Наблюдательного совета в структурные подразделения </w:t>
      </w:r>
      <w:r w:rsidRPr="00945797">
        <w:rPr>
          <w:rFonts w:ascii="Arial" w:hAnsi="Arial" w:cs="Arial"/>
        </w:rPr>
        <w:t>Общества</w:t>
      </w:r>
      <w:r w:rsidRPr="00910F25">
        <w:rPr>
          <w:rFonts w:ascii="Arial" w:hAnsi="Arial" w:cs="Arial"/>
        </w:rPr>
        <w:t xml:space="preserve">, которые являются ответственными за выполнение решений Наблюдательного совета. Выписки подписываются Секретарем Наблюдательного совета </w:t>
      </w:r>
      <w:r w:rsidRPr="00945797">
        <w:rPr>
          <w:rFonts w:ascii="Arial" w:hAnsi="Arial" w:cs="Arial"/>
        </w:rPr>
        <w:t>Общества</w:t>
      </w:r>
      <w:r w:rsidRPr="00910F25">
        <w:rPr>
          <w:rFonts w:ascii="Arial" w:hAnsi="Arial" w:cs="Arial"/>
        </w:rPr>
        <w:t xml:space="preserve">. Копии протоколов заседаний Наблюдательного совета, удостоверенные Секретарем Наблюдательного совета </w:t>
      </w:r>
      <w:r w:rsidRPr="00945797">
        <w:rPr>
          <w:rFonts w:ascii="Arial" w:hAnsi="Arial" w:cs="Arial"/>
        </w:rPr>
        <w:t>Общества</w:t>
      </w:r>
      <w:r w:rsidRPr="00910F25">
        <w:rPr>
          <w:rFonts w:ascii="Arial" w:hAnsi="Arial" w:cs="Arial"/>
        </w:rPr>
        <w:t>, направляются в структурные подразделения по их письменному запросу.</w:t>
      </w:r>
    </w:p>
    <w:p w14:paraId="4A480F0C" w14:textId="77777777" w:rsidR="00702A59" w:rsidRPr="00910F25" w:rsidRDefault="00702A59" w:rsidP="00702A59">
      <w:pPr>
        <w:pStyle w:val="01-235"/>
        <w:spacing w:before="0" w:after="0" w:line="360" w:lineRule="auto"/>
        <w:rPr>
          <w:rFonts w:ascii="Arial" w:hAnsi="Arial" w:cs="Arial"/>
        </w:rPr>
      </w:pPr>
    </w:p>
    <w:p w14:paraId="497610F5" w14:textId="2D28A059" w:rsidR="00702A59" w:rsidRPr="00910F25" w:rsidRDefault="00702A59" w:rsidP="00E95B1E">
      <w:pPr>
        <w:keepNext/>
        <w:numPr>
          <w:ilvl w:val="0"/>
          <w:numId w:val="1"/>
        </w:numPr>
        <w:spacing w:line="360" w:lineRule="auto"/>
        <w:ind w:right="-62"/>
        <w:jc w:val="center"/>
        <w:rPr>
          <w:rFonts w:ascii="Arial" w:hAnsi="Arial" w:cs="Arial"/>
          <w:b/>
          <w:iCs/>
        </w:rPr>
      </w:pPr>
      <w:r w:rsidRPr="00910F25">
        <w:rPr>
          <w:rFonts w:ascii="Arial" w:hAnsi="Arial" w:cs="Arial"/>
          <w:b/>
          <w:iCs/>
        </w:rPr>
        <w:t>ВСТУПЛЕНИЕ В СИЛУ И ИСПОЛНЕНИЕ РЕШЕНИЙ НАБЛЮДАТЕЛЬНОГО СОВЕТА</w:t>
      </w:r>
    </w:p>
    <w:p w14:paraId="5175596D" w14:textId="7F3F2BFA"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Решение Наблюдательного совета, принимаемое на заседании, вступает в силу с момента оглашения итогов голосования по данному вопросу повестки дня, если иное не установлено решением</w:t>
      </w:r>
      <w:r w:rsidR="001F56CE" w:rsidRPr="00945797">
        <w:rPr>
          <w:rFonts w:ascii="Arial" w:hAnsi="Arial" w:cs="Arial"/>
        </w:rPr>
        <w:t xml:space="preserve"> Наблюдательного совета</w:t>
      </w:r>
      <w:r w:rsidRPr="00945797">
        <w:rPr>
          <w:rFonts w:ascii="Arial" w:hAnsi="Arial" w:cs="Arial"/>
        </w:rPr>
        <w:t>.</w:t>
      </w:r>
    </w:p>
    <w:p w14:paraId="1DF47CF2" w14:textId="49018BD6"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Решение Наблюдательного совета, принимаемое путем заочного голосования, вступает в силу</w:t>
      </w:r>
      <w:r w:rsidR="0033041F" w:rsidRPr="00945797">
        <w:rPr>
          <w:rFonts w:ascii="Arial" w:hAnsi="Arial" w:cs="Arial"/>
        </w:rPr>
        <w:t xml:space="preserve"> </w:t>
      </w:r>
      <w:r w:rsidR="001F56CE" w:rsidRPr="00945797">
        <w:rPr>
          <w:rFonts w:ascii="Arial" w:hAnsi="Arial" w:cs="Arial"/>
        </w:rPr>
        <w:t xml:space="preserve">в </w:t>
      </w:r>
      <w:r w:rsidRPr="00945797">
        <w:rPr>
          <w:rFonts w:ascii="Arial" w:hAnsi="Arial" w:cs="Arial"/>
        </w:rPr>
        <w:t>дату подведения итогов заочного голосования (дату проведения заседания), если иное не установлено решением</w:t>
      </w:r>
      <w:r w:rsidR="001F56CE" w:rsidRPr="00945797">
        <w:rPr>
          <w:rFonts w:ascii="Arial" w:hAnsi="Arial" w:cs="Arial"/>
        </w:rPr>
        <w:t xml:space="preserve"> Наблюдательного совета</w:t>
      </w:r>
      <w:r w:rsidRPr="00945797">
        <w:rPr>
          <w:rFonts w:ascii="Arial" w:hAnsi="Arial" w:cs="Arial"/>
        </w:rPr>
        <w:t>.</w:t>
      </w:r>
    </w:p>
    <w:p w14:paraId="476A1B4B" w14:textId="59E652B3"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Решения Наблюдательного совета Общества исполняются в срок, установленный решением Наблюдательного совета Общества либо, если такой срок исполнения не установлен, в срок, являющийся разумным для исполнения решения.</w:t>
      </w:r>
    </w:p>
    <w:p w14:paraId="4CA5DBBF" w14:textId="73FF8480" w:rsidR="00702A59" w:rsidRPr="00945797" w:rsidRDefault="00F20336" w:rsidP="00E95B1E">
      <w:pPr>
        <w:pStyle w:val="01-235"/>
        <w:numPr>
          <w:ilvl w:val="1"/>
          <w:numId w:val="1"/>
        </w:numPr>
        <w:tabs>
          <w:tab w:val="num" w:pos="720"/>
        </w:tabs>
        <w:spacing w:before="0" w:after="0" w:line="360" w:lineRule="auto"/>
        <w:ind w:left="0" w:firstLine="709"/>
      </w:pPr>
      <w:r w:rsidRPr="00945797">
        <w:rPr>
          <w:rFonts w:ascii="Arial" w:hAnsi="Arial" w:cs="Arial"/>
        </w:rPr>
        <w:t xml:space="preserve">Контроль </w:t>
      </w:r>
      <w:r w:rsidR="00702A59" w:rsidRPr="00945797">
        <w:rPr>
          <w:rFonts w:ascii="Arial" w:hAnsi="Arial" w:cs="Arial"/>
        </w:rPr>
        <w:t xml:space="preserve">за ходом выполнения решений, принятых </w:t>
      </w:r>
      <w:r w:rsidR="00E85E73" w:rsidRPr="00945797">
        <w:rPr>
          <w:rFonts w:ascii="Arial" w:hAnsi="Arial" w:cs="Arial"/>
        </w:rPr>
        <w:t>Наблюдательным с</w:t>
      </w:r>
      <w:r w:rsidR="00702A59" w:rsidRPr="00945797">
        <w:rPr>
          <w:rFonts w:ascii="Arial" w:hAnsi="Arial" w:cs="Arial"/>
        </w:rPr>
        <w:t xml:space="preserve">оветом, осуществляют Председатель Наблюдательного совета, Правление Общества и Председатель Правления Общества, а также </w:t>
      </w:r>
      <w:r w:rsidR="00702A59" w:rsidRPr="00945797">
        <w:rPr>
          <w:rFonts w:ascii="Arial" w:hAnsi="Arial" w:cs="Arial"/>
        </w:rPr>
        <w:lastRenderedPageBreak/>
        <w:t xml:space="preserve">иные лица, если это специально оговорено в решении Наблюдательного совета и отражено в протоколе заседания. </w:t>
      </w:r>
    </w:p>
    <w:p w14:paraId="11EBFD84" w14:textId="2C8B1CC9"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 xml:space="preserve">Решения Наблюдательного совета обязательны для выполнения всеми органами управления Общества, его должностными лицами и сотрудниками. </w:t>
      </w:r>
    </w:p>
    <w:p w14:paraId="25695D3D" w14:textId="0D17973F"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 xml:space="preserve">Председатель Правления Общества отвечает за исполнение решений Наблюдательного совета Общества в установленный решениями срок. Председатель Правления Общества ежеквартально в течение 2 (двух) недель по истечении отчетного квартала представляет на рассмотрение Наблюдательного совета Общества ежеквартальный отчет об исполнении решений Наблюдательного совета в отчетном квартале. Наблюдательный совет Общества по итогам </w:t>
      </w:r>
      <w:proofErr w:type="gramStart"/>
      <w:r w:rsidRPr="00945797">
        <w:rPr>
          <w:rFonts w:ascii="Arial" w:hAnsi="Arial" w:cs="Arial"/>
        </w:rPr>
        <w:t>рассмотрения ежеквартального отчета Председателя Правления Общества</w:t>
      </w:r>
      <w:proofErr w:type="gramEnd"/>
      <w:r w:rsidRPr="00945797">
        <w:rPr>
          <w:rFonts w:ascii="Arial" w:hAnsi="Arial" w:cs="Arial"/>
        </w:rPr>
        <w:t xml:space="preserve"> принимает соответствующее решение.</w:t>
      </w:r>
    </w:p>
    <w:p w14:paraId="562AAE0C" w14:textId="77777777" w:rsidR="00702A59" w:rsidRPr="00910F25" w:rsidRDefault="00702A59" w:rsidP="00702A59">
      <w:pPr>
        <w:pStyle w:val="ConsNormal"/>
        <w:spacing w:line="360" w:lineRule="auto"/>
        <w:ind w:firstLine="0"/>
        <w:jc w:val="both"/>
        <w:rPr>
          <w:sz w:val="24"/>
        </w:rPr>
      </w:pPr>
    </w:p>
    <w:p w14:paraId="3E63E7BD" w14:textId="5F0A97A2" w:rsidR="00702A59" w:rsidRPr="00910F25" w:rsidRDefault="00702A59" w:rsidP="00E95B1E">
      <w:pPr>
        <w:keepNext/>
        <w:numPr>
          <w:ilvl w:val="0"/>
          <w:numId w:val="1"/>
        </w:numPr>
        <w:spacing w:line="360" w:lineRule="auto"/>
        <w:ind w:right="-62"/>
        <w:jc w:val="center"/>
        <w:rPr>
          <w:rFonts w:ascii="Arial" w:hAnsi="Arial" w:cs="Arial"/>
          <w:b/>
          <w:iCs/>
        </w:rPr>
      </w:pPr>
      <w:r w:rsidRPr="00910F25">
        <w:rPr>
          <w:rFonts w:ascii="Arial" w:hAnsi="Arial" w:cs="Arial"/>
          <w:b/>
          <w:iCs/>
        </w:rPr>
        <w:t>ОТВЕТСТВЕННОСТЬ ЧЛЕНОВ НАБЛЮДАТЕЛЬНОГО СОВЕТА</w:t>
      </w:r>
    </w:p>
    <w:p w14:paraId="19BE0E49" w14:textId="0C701D05" w:rsidR="00702A59"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 xml:space="preserve">Члены Наблюдательного совета Общества при осуществлении своих прав и исполнении обязанностей должны действовать в интересах Общества добросовестно и разумно. </w:t>
      </w:r>
    </w:p>
    <w:p w14:paraId="060165C4" w14:textId="39DD1518" w:rsidR="00DC6E91" w:rsidRPr="00945797" w:rsidRDefault="00702A59" w:rsidP="00E95B1E">
      <w:pPr>
        <w:pStyle w:val="01-235"/>
        <w:numPr>
          <w:ilvl w:val="1"/>
          <w:numId w:val="1"/>
        </w:numPr>
        <w:tabs>
          <w:tab w:val="num" w:pos="720"/>
        </w:tabs>
        <w:spacing w:before="0" w:after="0" w:line="360" w:lineRule="auto"/>
        <w:ind w:left="0" w:firstLine="709"/>
      </w:pPr>
      <w:r w:rsidRPr="00945797">
        <w:rPr>
          <w:rFonts w:ascii="Arial" w:hAnsi="Arial" w:cs="Arial"/>
        </w:rPr>
        <w:t>Член Наблюдательного совета</w:t>
      </w:r>
      <w:r w:rsidR="00DC6E91" w:rsidRPr="00945797">
        <w:rPr>
          <w:rFonts w:ascii="Arial" w:hAnsi="Arial" w:cs="Arial"/>
        </w:rPr>
        <w:t xml:space="preserve"> обязан возместить по требованию Общества, его акционеров, выступающих в интересах Общества, убытки, причиненные по его вине </w:t>
      </w:r>
      <w:r w:rsidR="00B27941" w:rsidRPr="00945797">
        <w:rPr>
          <w:rFonts w:ascii="Arial" w:hAnsi="Arial" w:cs="Arial"/>
        </w:rPr>
        <w:t>Обществу</w:t>
      </w:r>
      <w:r w:rsidR="00DC6E91" w:rsidRPr="00945797">
        <w:rPr>
          <w:rFonts w:ascii="Arial" w:hAnsi="Arial" w:cs="Arial"/>
        </w:rPr>
        <w:t>.</w:t>
      </w:r>
    </w:p>
    <w:p w14:paraId="7EA9B19E" w14:textId="1645EC1A" w:rsidR="00DC6E91" w:rsidRPr="00910F25" w:rsidRDefault="00E653EB" w:rsidP="00BD2712">
      <w:pPr>
        <w:autoSpaceDE w:val="0"/>
        <w:autoSpaceDN w:val="0"/>
        <w:adjustRightInd w:val="0"/>
        <w:spacing w:line="360" w:lineRule="auto"/>
        <w:ind w:firstLine="540"/>
        <w:jc w:val="both"/>
        <w:rPr>
          <w:rFonts w:ascii="Arial" w:hAnsi="Arial" w:cs="Arial"/>
        </w:rPr>
      </w:pPr>
      <w:r w:rsidRPr="00910F25">
        <w:rPr>
          <w:rFonts w:ascii="Arial" w:hAnsi="Arial" w:cs="Arial"/>
        </w:rPr>
        <w:t xml:space="preserve">Член Наблюдательного совета </w:t>
      </w:r>
      <w:r w:rsidR="00DC6E91" w:rsidRPr="00910F25">
        <w:rPr>
          <w:rFonts w:ascii="Arial" w:hAnsi="Arial" w:cs="Arial"/>
        </w:rPr>
        <w:t>несет ответственность, если будет доказано, что при осуществлении своих прав и исполнении своих обязанностей он действовал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2FD5A7A2" w14:textId="1070BAE8" w:rsidR="00E653EB" w:rsidRPr="00E653EB" w:rsidRDefault="00E653EB" w:rsidP="00945797">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Ответственность, предусмотренную п.</w:t>
      </w:r>
      <w:r w:rsidR="00945797">
        <w:rPr>
          <w:rFonts w:ascii="Arial" w:hAnsi="Arial" w:cs="Arial"/>
        </w:rPr>
        <w:t>11</w:t>
      </w:r>
      <w:r w:rsidRPr="00910F25">
        <w:rPr>
          <w:rFonts w:ascii="Arial" w:hAnsi="Arial" w:cs="Arial"/>
        </w:rPr>
        <w:t>.2 настоящего Положения, н</w:t>
      </w:r>
      <w:r w:rsidR="00702A59" w:rsidRPr="00910F25">
        <w:rPr>
          <w:rFonts w:ascii="Arial" w:hAnsi="Arial" w:cs="Arial"/>
        </w:rPr>
        <w:t>е нес</w:t>
      </w:r>
      <w:r w:rsidRPr="00910F25">
        <w:rPr>
          <w:rFonts w:ascii="Arial" w:hAnsi="Arial" w:cs="Arial"/>
        </w:rPr>
        <w:t>е</w:t>
      </w:r>
      <w:r w:rsidR="00702A59" w:rsidRPr="00910F25">
        <w:rPr>
          <w:rFonts w:ascii="Arial" w:hAnsi="Arial" w:cs="Arial"/>
        </w:rPr>
        <w:t xml:space="preserve">т член Наблюдательного совета, </w:t>
      </w:r>
      <w:r w:rsidRPr="00910F25">
        <w:rPr>
          <w:rFonts w:ascii="Arial" w:hAnsi="Arial" w:cs="Arial"/>
        </w:rPr>
        <w:t xml:space="preserve">который </w:t>
      </w:r>
      <w:r w:rsidR="00702A59" w:rsidRPr="00910F25">
        <w:rPr>
          <w:rFonts w:ascii="Arial" w:hAnsi="Arial" w:cs="Arial"/>
        </w:rPr>
        <w:t>голосов</w:t>
      </w:r>
      <w:r w:rsidRPr="00910F25">
        <w:rPr>
          <w:rFonts w:ascii="Arial" w:hAnsi="Arial" w:cs="Arial"/>
        </w:rPr>
        <w:t>ал</w:t>
      </w:r>
      <w:r w:rsidR="00702A59" w:rsidRPr="00910F25">
        <w:rPr>
          <w:rFonts w:ascii="Arial" w:hAnsi="Arial" w:cs="Arial"/>
        </w:rPr>
        <w:t xml:space="preserve"> против решения, </w:t>
      </w:r>
      <w:r w:rsidRPr="00910F25">
        <w:rPr>
          <w:rFonts w:ascii="Arial" w:hAnsi="Arial" w:cs="Arial"/>
        </w:rPr>
        <w:t>которое повлекло причинение Общества убытков, или, действуя добросовестно, не принимал участия в голосовании.</w:t>
      </w:r>
    </w:p>
    <w:p w14:paraId="70199FD2" w14:textId="7E63FB8B" w:rsidR="00702A59" w:rsidRPr="00E653EB" w:rsidRDefault="00702A59" w:rsidP="00D855A7">
      <w:pPr>
        <w:pStyle w:val="ConsNormal"/>
        <w:tabs>
          <w:tab w:val="num" w:pos="900"/>
        </w:tabs>
        <w:spacing w:line="360" w:lineRule="auto"/>
        <w:ind w:firstLine="709"/>
        <w:jc w:val="both"/>
        <w:rPr>
          <w:sz w:val="24"/>
          <w:szCs w:val="24"/>
        </w:rPr>
      </w:pPr>
    </w:p>
    <w:p w14:paraId="22152829" w14:textId="77777777" w:rsidR="00CE6C2E" w:rsidRDefault="00CE6C2E" w:rsidP="00BD2712">
      <w:pPr>
        <w:spacing w:line="360" w:lineRule="auto"/>
      </w:pPr>
    </w:p>
    <w:sectPr w:rsidR="00CE6C2E" w:rsidSect="00702A59">
      <w:footerReference w:type="even" r:id="rId10"/>
      <w:footerReference w:type="default" r:id="rId11"/>
      <w:pgSz w:w="11906" w:h="16838"/>
      <w:pgMar w:top="1134" w:right="1416"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706A7" w14:textId="77777777" w:rsidR="002938F5" w:rsidRDefault="002938F5">
      <w:r>
        <w:separator/>
      </w:r>
    </w:p>
  </w:endnote>
  <w:endnote w:type="continuationSeparator" w:id="0">
    <w:p w14:paraId="679441DD" w14:textId="77777777" w:rsidR="002938F5" w:rsidRDefault="002938F5">
      <w:r>
        <w:continuationSeparator/>
      </w:r>
    </w:p>
  </w:endnote>
  <w:endnote w:type="continuationNotice" w:id="1">
    <w:p w14:paraId="17D2B1F1" w14:textId="77777777" w:rsidR="002938F5" w:rsidRDefault="0029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8A77" w14:textId="77777777" w:rsidR="00751A70" w:rsidRDefault="00301666" w:rsidP="00702A59">
    <w:pPr>
      <w:pStyle w:val="a5"/>
      <w:framePr w:wrap="around" w:vAnchor="text" w:hAnchor="margin" w:xAlign="center" w:y="1"/>
      <w:rPr>
        <w:rStyle w:val="a4"/>
      </w:rPr>
    </w:pPr>
    <w:r>
      <w:rPr>
        <w:rStyle w:val="a4"/>
      </w:rPr>
      <w:fldChar w:fldCharType="begin"/>
    </w:r>
    <w:r w:rsidR="00751A70">
      <w:rPr>
        <w:rStyle w:val="a4"/>
      </w:rPr>
      <w:instrText xml:space="preserve">PAGE  </w:instrText>
    </w:r>
    <w:r>
      <w:rPr>
        <w:rStyle w:val="a4"/>
      </w:rPr>
      <w:fldChar w:fldCharType="end"/>
    </w:r>
  </w:p>
  <w:p w14:paraId="2937A709" w14:textId="77777777" w:rsidR="00751A70" w:rsidRDefault="00751A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F159" w14:textId="77777777" w:rsidR="00751A70" w:rsidRPr="00E86EBA" w:rsidRDefault="00301666" w:rsidP="00702A59">
    <w:pPr>
      <w:pStyle w:val="a5"/>
      <w:framePr w:wrap="around" w:vAnchor="text" w:hAnchor="margin" w:xAlign="center" w:y="1"/>
      <w:rPr>
        <w:rStyle w:val="a4"/>
        <w:rFonts w:ascii="Arial" w:hAnsi="Arial" w:cs="Arial"/>
        <w:sz w:val="22"/>
      </w:rPr>
    </w:pPr>
    <w:r w:rsidRPr="00E86EBA">
      <w:rPr>
        <w:rStyle w:val="a4"/>
        <w:rFonts w:ascii="Arial" w:hAnsi="Arial" w:cs="Arial"/>
        <w:sz w:val="22"/>
      </w:rPr>
      <w:fldChar w:fldCharType="begin"/>
    </w:r>
    <w:r w:rsidR="00751A70" w:rsidRPr="00E86EBA">
      <w:rPr>
        <w:rStyle w:val="a4"/>
        <w:rFonts w:ascii="Arial" w:hAnsi="Arial" w:cs="Arial"/>
        <w:sz w:val="22"/>
      </w:rPr>
      <w:instrText xml:space="preserve">PAGE  </w:instrText>
    </w:r>
    <w:r w:rsidRPr="00E86EBA">
      <w:rPr>
        <w:rStyle w:val="a4"/>
        <w:rFonts w:ascii="Arial" w:hAnsi="Arial" w:cs="Arial"/>
        <w:sz w:val="22"/>
      </w:rPr>
      <w:fldChar w:fldCharType="separate"/>
    </w:r>
    <w:r w:rsidR="00084FB7">
      <w:rPr>
        <w:rStyle w:val="a4"/>
        <w:rFonts w:ascii="Arial" w:hAnsi="Arial" w:cs="Arial"/>
        <w:noProof/>
        <w:sz w:val="22"/>
      </w:rPr>
      <w:t>2</w:t>
    </w:r>
    <w:r w:rsidRPr="00E86EBA">
      <w:rPr>
        <w:rStyle w:val="a4"/>
        <w:rFonts w:ascii="Arial" w:hAnsi="Arial" w:cs="Arial"/>
        <w:sz w:val="22"/>
      </w:rPr>
      <w:fldChar w:fldCharType="end"/>
    </w:r>
  </w:p>
  <w:p w14:paraId="2F349F33" w14:textId="77777777" w:rsidR="00751A70" w:rsidRDefault="00751A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1562C" w14:textId="77777777" w:rsidR="002938F5" w:rsidRDefault="002938F5">
      <w:r>
        <w:separator/>
      </w:r>
    </w:p>
  </w:footnote>
  <w:footnote w:type="continuationSeparator" w:id="0">
    <w:p w14:paraId="4A44C522" w14:textId="77777777" w:rsidR="002938F5" w:rsidRDefault="002938F5">
      <w:r>
        <w:continuationSeparator/>
      </w:r>
    </w:p>
  </w:footnote>
  <w:footnote w:type="continuationNotice" w:id="1">
    <w:p w14:paraId="2DC91FE2" w14:textId="77777777" w:rsidR="002938F5" w:rsidRDefault="00293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5DE8"/>
    <w:multiLevelType w:val="multilevel"/>
    <w:tmpl w:val="DAB6F3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974F33"/>
    <w:multiLevelType w:val="multilevel"/>
    <w:tmpl w:val="3146BC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DF209E"/>
    <w:multiLevelType w:val="multilevel"/>
    <w:tmpl w:val="0068F5C6"/>
    <w:lvl w:ilvl="0">
      <w:start w:val="6"/>
      <w:numFmt w:val="decimal"/>
      <w:lvlText w:val="%1."/>
      <w:lvlJc w:val="left"/>
      <w:pPr>
        <w:ind w:left="390" w:hanging="390"/>
      </w:pPr>
      <w:rPr>
        <w:rFonts w:hint="default"/>
      </w:rPr>
    </w:lvl>
    <w:lvl w:ilvl="1">
      <w:start w:val="2"/>
      <w:numFmt w:val="decimal"/>
      <w:lvlText w:val="%1.%2."/>
      <w:lvlJc w:val="left"/>
      <w:pPr>
        <w:ind w:left="1624" w:hanging="7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3">
    <w:nsid w:val="251F5E72"/>
    <w:multiLevelType w:val="multilevel"/>
    <w:tmpl w:val="A620B20A"/>
    <w:lvl w:ilvl="0">
      <w:start w:val="7"/>
      <w:numFmt w:val="decimal"/>
      <w:lvlText w:val="%1."/>
      <w:lvlJc w:val="left"/>
      <w:pPr>
        <w:ind w:left="525" w:hanging="525"/>
      </w:pPr>
      <w:rPr>
        <w:rFonts w:hint="default"/>
        <w:color w:val="171604"/>
      </w:rPr>
    </w:lvl>
    <w:lvl w:ilvl="1">
      <w:start w:val="13"/>
      <w:numFmt w:val="decimal"/>
      <w:lvlText w:val="%1.%2."/>
      <w:lvlJc w:val="left"/>
      <w:pPr>
        <w:ind w:left="720" w:hanging="720"/>
      </w:pPr>
      <w:rPr>
        <w:rFonts w:hint="default"/>
        <w:color w:val="171604"/>
      </w:rPr>
    </w:lvl>
    <w:lvl w:ilvl="2">
      <w:start w:val="1"/>
      <w:numFmt w:val="decimal"/>
      <w:lvlText w:val="%1.%2.%3."/>
      <w:lvlJc w:val="left"/>
      <w:pPr>
        <w:ind w:left="720" w:hanging="720"/>
      </w:pPr>
      <w:rPr>
        <w:rFonts w:hint="default"/>
        <w:color w:val="171604"/>
      </w:rPr>
    </w:lvl>
    <w:lvl w:ilvl="3">
      <w:start w:val="1"/>
      <w:numFmt w:val="decimal"/>
      <w:lvlText w:val="%1.%2.%3.%4."/>
      <w:lvlJc w:val="left"/>
      <w:pPr>
        <w:ind w:left="1080" w:hanging="1080"/>
      </w:pPr>
      <w:rPr>
        <w:rFonts w:hint="default"/>
        <w:color w:val="171604"/>
      </w:rPr>
    </w:lvl>
    <w:lvl w:ilvl="4">
      <w:start w:val="1"/>
      <w:numFmt w:val="decimal"/>
      <w:lvlText w:val="%1.%2.%3.%4.%5."/>
      <w:lvlJc w:val="left"/>
      <w:pPr>
        <w:ind w:left="1080" w:hanging="1080"/>
      </w:pPr>
      <w:rPr>
        <w:rFonts w:hint="default"/>
        <w:color w:val="171604"/>
      </w:rPr>
    </w:lvl>
    <w:lvl w:ilvl="5">
      <w:start w:val="1"/>
      <w:numFmt w:val="decimal"/>
      <w:lvlText w:val="%1.%2.%3.%4.%5.%6."/>
      <w:lvlJc w:val="left"/>
      <w:pPr>
        <w:ind w:left="1440" w:hanging="1440"/>
      </w:pPr>
      <w:rPr>
        <w:rFonts w:hint="default"/>
        <w:color w:val="171604"/>
      </w:rPr>
    </w:lvl>
    <w:lvl w:ilvl="6">
      <w:start w:val="1"/>
      <w:numFmt w:val="decimal"/>
      <w:lvlText w:val="%1.%2.%3.%4.%5.%6.%7."/>
      <w:lvlJc w:val="left"/>
      <w:pPr>
        <w:ind w:left="1440" w:hanging="1440"/>
      </w:pPr>
      <w:rPr>
        <w:rFonts w:hint="default"/>
        <w:color w:val="171604"/>
      </w:rPr>
    </w:lvl>
    <w:lvl w:ilvl="7">
      <w:start w:val="1"/>
      <w:numFmt w:val="decimal"/>
      <w:lvlText w:val="%1.%2.%3.%4.%5.%6.%7.%8."/>
      <w:lvlJc w:val="left"/>
      <w:pPr>
        <w:ind w:left="1800" w:hanging="1800"/>
      </w:pPr>
      <w:rPr>
        <w:rFonts w:hint="default"/>
        <w:color w:val="171604"/>
      </w:rPr>
    </w:lvl>
    <w:lvl w:ilvl="8">
      <w:start w:val="1"/>
      <w:numFmt w:val="decimal"/>
      <w:lvlText w:val="%1.%2.%3.%4.%5.%6.%7.%8.%9."/>
      <w:lvlJc w:val="left"/>
      <w:pPr>
        <w:ind w:left="2160" w:hanging="2160"/>
      </w:pPr>
      <w:rPr>
        <w:rFonts w:hint="default"/>
        <w:color w:val="171604"/>
      </w:rPr>
    </w:lvl>
  </w:abstractNum>
  <w:abstractNum w:abstractNumId="4">
    <w:nsid w:val="541314CB"/>
    <w:multiLevelType w:val="hybridMultilevel"/>
    <w:tmpl w:val="460A6690"/>
    <w:lvl w:ilvl="0" w:tplc="A6720482">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5624684C"/>
    <w:multiLevelType w:val="multilevel"/>
    <w:tmpl w:val="360249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6">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лешова Надежда Сергеевна">
    <w15:presenceInfo w15:providerId="AD" w15:userId="S-1-5-21-2110615740-823941886-1632782223-2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59"/>
    <w:rsid w:val="000000C1"/>
    <w:rsid w:val="00000F67"/>
    <w:rsid w:val="00000FB0"/>
    <w:rsid w:val="00001190"/>
    <w:rsid w:val="0000174E"/>
    <w:rsid w:val="00001AFF"/>
    <w:rsid w:val="00001D3A"/>
    <w:rsid w:val="000020F4"/>
    <w:rsid w:val="00002161"/>
    <w:rsid w:val="00003E1C"/>
    <w:rsid w:val="00004AC8"/>
    <w:rsid w:val="00005917"/>
    <w:rsid w:val="00006026"/>
    <w:rsid w:val="00006063"/>
    <w:rsid w:val="00006C17"/>
    <w:rsid w:val="0001024A"/>
    <w:rsid w:val="00010594"/>
    <w:rsid w:val="00010702"/>
    <w:rsid w:val="00010DE2"/>
    <w:rsid w:val="00010E51"/>
    <w:rsid w:val="00010F09"/>
    <w:rsid w:val="0001122B"/>
    <w:rsid w:val="00011379"/>
    <w:rsid w:val="000113FB"/>
    <w:rsid w:val="00011E68"/>
    <w:rsid w:val="00011F93"/>
    <w:rsid w:val="000121DA"/>
    <w:rsid w:val="00012BAB"/>
    <w:rsid w:val="000135F0"/>
    <w:rsid w:val="00013EB6"/>
    <w:rsid w:val="0001416C"/>
    <w:rsid w:val="000144CB"/>
    <w:rsid w:val="0001478C"/>
    <w:rsid w:val="0001526A"/>
    <w:rsid w:val="00015278"/>
    <w:rsid w:val="000153E7"/>
    <w:rsid w:val="00016212"/>
    <w:rsid w:val="0001634F"/>
    <w:rsid w:val="00016E45"/>
    <w:rsid w:val="000170E1"/>
    <w:rsid w:val="00017162"/>
    <w:rsid w:val="00017E17"/>
    <w:rsid w:val="00017E47"/>
    <w:rsid w:val="000202F9"/>
    <w:rsid w:val="00020656"/>
    <w:rsid w:val="00020838"/>
    <w:rsid w:val="000216E2"/>
    <w:rsid w:val="000218AD"/>
    <w:rsid w:val="00021A3E"/>
    <w:rsid w:val="00021B81"/>
    <w:rsid w:val="00021CF9"/>
    <w:rsid w:val="00021E10"/>
    <w:rsid w:val="000221A3"/>
    <w:rsid w:val="00022A80"/>
    <w:rsid w:val="00022CFC"/>
    <w:rsid w:val="000237D4"/>
    <w:rsid w:val="000248C4"/>
    <w:rsid w:val="00024DDE"/>
    <w:rsid w:val="00025300"/>
    <w:rsid w:val="00025980"/>
    <w:rsid w:val="00025A95"/>
    <w:rsid w:val="00025E30"/>
    <w:rsid w:val="000260ED"/>
    <w:rsid w:val="00026791"/>
    <w:rsid w:val="000272CE"/>
    <w:rsid w:val="00027438"/>
    <w:rsid w:val="00027CEA"/>
    <w:rsid w:val="00027D04"/>
    <w:rsid w:val="000308F5"/>
    <w:rsid w:val="00031236"/>
    <w:rsid w:val="00031429"/>
    <w:rsid w:val="00031E9D"/>
    <w:rsid w:val="00031FEA"/>
    <w:rsid w:val="00031FFB"/>
    <w:rsid w:val="0003210B"/>
    <w:rsid w:val="00032721"/>
    <w:rsid w:val="00032CEC"/>
    <w:rsid w:val="00032E1D"/>
    <w:rsid w:val="00032ED7"/>
    <w:rsid w:val="000335CD"/>
    <w:rsid w:val="000344D0"/>
    <w:rsid w:val="0003494A"/>
    <w:rsid w:val="00034FAA"/>
    <w:rsid w:val="0003528D"/>
    <w:rsid w:val="00035601"/>
    <w:rsid w:val="00035863"/>
    <w:rsid w:val="000358AF"/>
    <w:rsid w:val="000358E5"/>
    <w:rsid w:val="000359D3"/>
    <w:rsid w:val="00035E23"/>
    <w:rsid w:val="0003622D"/>
    <w:rsid w:val="00036532"/>
    <w:rsid w:val="000370DD"/>
    <w:rsid w:val="00037DE7"/>
    <w:rsid w:val="00040239"/>
    <w:rsid w:val="00040CA2"/>
    <w:rsid w:val="00041081"/>
    <w:rsid w:val="000412B2"/>
    <w:rsid w:val="000416EB"/>
    <w:rsid w:val="0004257F"/>
    <w:rsid w:val="00043787"/>
    <w:rsid w:val="00044022"/>
    <w:rsid w:val="000440E3"/>
    <w:rsid w:val="00044359"/>
    <w:rsid w:val="00044368"/>
    <w:rsid w:val="00044607"/>
    <w:rsid w:val="00044BB6"/>
    <w:rsid w:val="00045249"/>
    <w:rsid w:val="00045886"/>
    <w:rsid w:val="00045EA7"/>
    <w:rsid w:val="0004650C"/>
    <w:rsid w:val="000465B4"/>
    <w:rsid w:val="000468A1"/>
    <w:rsid w:val="00046BDD"/>
    <w:rsid w:val="00046F44"/>
    <w:rsid w:val="00047ABB"/>
    <w:rsid w:val="00047D0D"/>
    <w:rsid w:val="0005055F"/>
    <w:rsid w:val="0005210A"/>
    <w:rsid w:val="00052338"/>
    <w:rsid w:val="000525C5"/>
    <w:rsid w:val="00053C88"/>
    <w:rsid w:val="00053F4B"/>
    <w:rsid w:val="00054078"/>
    <w:rsid w:val="00054DFE"/>
    <w:rsid w:val="00055058"/>
    <w:rsid w:val="0005589A"/>
    <w:rsid w:val="00056160"/>
    <w:rsid w:val="0005622F"/>
    <w:rsid w:val="000569DF"/>
    <w:rsid w:val="00056C73"/>
    <w:rsid w:val="00057670"/>
    <w:rsid w:val="000579DB"/>
    <w:rsid w:val="00060A2D"/>
    <w:rsid w:val="00060C78"/>
    <w:rsid w:val="00060DCC"/>
    <w:rsid w:val="000611B1"/>
    <w:rsid w:val="000620F9"/>
    <w:rsid w:val="00062668"/>
    <w:rsid w:val="00062C52"/>
    <w:rsid w:val="00062FEA"/>
    <w:rsid w:val="00063018"/>
    <w:rsid w:val="000635C0"/>
    <w:rsid w:val="00063619"/>
    <w:rsid w:val="00063819"/>
    <w:rsid w:val="00063D9F"/>
    <w:rsid w:val="00063EB7"/>
    <w:rsid w:val="00063FA0"/>
    <w:rsid w:val="0006434B"/>
    <w:rsid w:val="000643E0"/>
    <w:rsid w:val="00064B4E"/>
    <w:rsid w:val="00064FBD"/>
    <w:rsid w:val="00066F2B"/>
    <w:rsid w:val="00067054"/>
    <w:rsid w:val="000672DC"/>
    <w:rsid w:val="0007021B"/>
    <w:rsid w:val="00070BD0"/>
    <w:rsid w:val="00071B69"/>
    <w:rsid w:val="00071E82"/>
    <w:rsid w:val="00071F66"/>
    <w:rsid w:val="0007200C"/>
    <w:rsid w:val="000729CB"/>
    <w:rsid w:val="00072B92"/>
    <w:rsid w:val="0007323D"/>
    <w:rsid w:val="00073721"/>
    <w:rsid w:val="00073863"/>
    <w:rsid w:val="000739E7"/>
    <w:rsid w:val="00073AF8"/>
    <w:rsid w:val="00074487"/>
    <w:rsid w:val="00074999"/>
    <w:rsid w:val="00074AE5"/>
    <w:rsid w:val="00074E9F"/>
    <w:rsid w:val="00075200"/>
    <w:rsid w:val="00075ACD"/>
    <w:rsid w:val="00077154"/>
    <w:rsid w:val="000772CC"/>
    <w:rsid w:val="00077453"/>
    <w:rsid w:val="00077474"/>
    <w:rsid w:val="00077719"/>
    <w:rsid w:val="00077C13"/>
    <w:rsid w:val="00080745"/>
    <w:rsid w:val="00081E58"/>
    <w:rsid w:val="00082D17"/>
    <w:rsid w:val="000844B7"/>
    <w:rsid w:val="00084565"/>
    <w:rsid w:val="00084FB7"/>
    <w:rsid w:val="00084FE1"/>
    <w:rsid w:val="0008535C"/>
    <w:rsid w:val="00087601"/>
    <w:rsid w:val="0008772E"/>
    <w:rsid w:val="00087D4E"/>
    <w:rsid w:val="00087D7F"/>
    <w:rsid w:val="0009026F"/>
    <w:rsid w:val="0009067F"/>
    <w:rsid w:val="00090828"/>
    <w:rsid w:val="00090AF5"/>
    <w:rsid w:val="00090F1E"/>
    <w:rsid w:val="00090F59"/>
    <w:rsid w:val="00090F63"/>
    <w:rsid w:val="00091CF2"/>
    <w:rsid w:val="0009246D"/>
    <w:rsid w:val="00092770"/>
    <w:rsid w:val="00092FF3"/>
    <w:rsid w:val="000936B6"/>
    <w:rsid w:val="000947DD"/>
    <w:rsid w:val="00095645"/>
    <w:rsid w:val="00095CF4"/>
    <w:rsid w:val="00095EAD"/>
    <w:rsid w:val="00096146"/>
    <w:rsid w:val="00096620"/>
    <w:rsid w:val="000968ED"/>
    <w:rsid w:val="00097243"/>
    <w:rsid w:val="00097608"/>
    <w:rsid w:val="000976A2"/>
    <w:rsid w:val="000976D9"/>
    <w:rsid w:val="000979FB"/>
    <w:rsid w:val="00097AC4"/>
    <w:rsid w:val="00097D15"/>
    <w:rsid w:val="00097FAB"/>
    <w:rsid w:val="000A009D"/>
    <w:rsid w:val="000A0F9C"/>
    <w:rsid w:val="000A1333"/>
    <w:rsid w:val="000A1A56"/>
    <w:rsid w:val="000A1B42"/>
    <w:rsid w:val="000A1C16"/>
    <w:rsid w:val="000A1EFF"/>
    <w:rsid w:val="000A2271"/>
    <w:rsid w:val="000A249D"/>
    <w:rsid w:val="000A2A55"/>
    <w:rsid w:val="000A2BAB"/>
    <w:rsid w:val="000A32BD"/>
    <w:rsid w:val="000A409E"/>
    <w:rsid w:val="000A4A5C"/>
    <w:rsid w:val="000A4DD1"/>
    <w:rsid w:val="000A5176"/>
    <w:rsid w:val="000A64F8"/>
    <w:rsid w:val="000A6736"/>
    <w:rsid w:val="000A67A4"/>
    <w:rsid w:val="000A67EE"/>
    <w:rsid w:val="000A6EE7"/>
    <w:rsid w:val="000A70D2"/>
    <w:rsid w:val="000A71F4"/>
    <w:rsid w:val="000A7A93"/>
    <w:rsid w:val="000B08A2"/>
    <w:rsid w:val="000B0A15"/>
    <w:rsid w:val="000B1912"/>
    <w:rsid w:val="000B1FDD"/>
    <w:rsid w:val="000B2201"/>
    <w:rsid w:val="000B260C"/>
    <w:rsid w:val="000B5079"/>
    <w:rsid w:val="000B58AC"/>
    <w:rsid w:val="000B5D97"/>
    <w:rsid w:val="000B5E9E"/>
    <w:rsid w:val="000B5FF1"/>
    <w:rsid w:val="000B6C93"/>
    <w:rsid w:val="000B6F8B"/>
    <w:rsid w:val="000B73A3"/>
    <w:rsid w:val="000C0D38"/>
    <w:rsid w:val="000C1C38"/>
    <w:rsid w:val="000C2504"/>
    <w:rsid w:val="000C255F"/>
    <w:rsid w:val="000C2584"/>
    <w:rsid w:val="000C343A"/>
    <w:rsid w:val="000C3453"/>
    <w:rsid w:val="000C3518"/>
    <w:rsid w:val="000C40EB"/>
    <w:rsid w:val="000C4212"/>
    <w:rsid w:val="000C4A67"/>
    <w:rsid w:val="000C4CBB"/>
    <w:rsid w:val="000C4DC4"/>
    <w:rsid w:val="000C55D3"/>
    <w:rsid w:val="000C58E8"/>
    <w:rsid w:val="000C5A08"/>
    <w:rsid w:val="000C5CA4"/>
    <w:rsid w:val="000C5DC4"/>
    <w:rsid w:val="000C65A2"/>
    <w:rsid w:val="000C6A78"/>
    <w:rsid w:val="000C7428"/>
    <w:rsid w:val="000C7BBF"/>
    <w:rsid w:val="000C7D36"/>
    <w:rsid w:val="000D0453"/>
    <w:rsid w:val="000D0AA3"/>
    <w:rsid w:val="000D0E53"/>
    <w:rsid w:val="000D11ED"/>
    <w:rsid w:val="000D11F3"/>
    <w:rsid w:val="000D148B"/>
    <w:rsid w:val="000D1BEB"/>
    <w:rsid w:val="000D1C91"/>
    <w:rsid w:val="000D2B87"/>
    <w:rsid w:val="000D2EDB"/>
    <w:rsid w:val="000D2FF9"/>
    <w:rsid w:val="000D33E4"/>
    <w:rsid w:val="000D34E4"/>
    <w:rsid w:val="000D416D"/>
    <w:rsid w:val="000D493D"/>
    <w:rsid w:val="000D4DBD"/>
    <w:rsid w:val="000D53B9"/>
    <w:rsid w:val="000D5990"/>
    <w:rsid w:val="000D5AB5"/>
    <w:rsid w:val="000D5F3A"/>
    <w:rsid w:val="000D6167"/>
    <w:rsid w:val="000D64E7"/>
    <w:rsid w:val="000D6516"/>
    <w:rsid w:val="000D689A"/>
    <w:rsid w:val="000D69A4"/>
    <w:rsid w:val="000D78FD"/>
    <w:rsid w:val="000D7A27"/>
    <w:rsid w:val="000D7D74"/>
    <w:rsid w:val="000E0695"/>
    <w:rsid w:val="000E06A6"/>
    <w:rsid w:val="000E09DE"/>
    <w:rsid w:val="000E0A2A"/>
    <w:rsid w:val="000E0B4A"/>
    <w:rsid w:val="000E116C"/>
    <w:rsid w:val="000E1D4A"/>
    <w:rsid w:val="000E20D3"/>
    <w:rsid w:val="000E262A"/>
    <w:rsid w:val="000E2DCA"/>
    <w:rsid w:val="000E4AF4"/>
    <w:rsid w:val="000E4D2B"/>
    <w:rsid w:val="000E532B"/>
    <w:rsid w:val="000E5382"/>
    <w:rsid w:val="000E56A6"/>
    <w:rsid w:val="000E6F51"/>
    <w:rsid w:val="000E7028"/>
    <w:rsid w:val="000E71BD"/>
    <w:rsid w:val="000E7400"/>
    <w:rsid w:val="000E7439"/>
    <w:rsid w:val="000E76D4"/>
    <w:rsid w:val="000E7CFF"/>
    <w:rsid w:val="000F0554"/>
    <w:rsid w:val="000F076E"/>
    <w:rsid w:val="000F10A1"/>
    <w:rsid w:val="000F1A44"/>
    <w:rsid w:val="000F1EE0"/>
    <w:rsid w:val="000F1F60"/>
    <w:rsid w:val="000F2238"/>
    <w:rsid w:val="000F2274"/>
    <w:rsid w:val="000F2A6F"/>
    <w:rsid w:val="000F2C78"/>
    <w:rsid w:val="000F2D49"/>
    <w:rsid w:val="000F38C1"/>
    <w:rsid w:val="000F3954"/>
    <w:rsid w:val="000F3AC1"/>
    <w:rsid w:val="000F4035"/>
    <w:rsid w:val="000F51E8"/>
    <w:rsid w:val="000F5425"/>
    <w:rsid w:val="000F5534"/>
    <w:rsid w:val="000F58A6"/>
    <w:rsid w:val="000F6661"/>
    <w:rsid w:val="000F69C0"/>
    <w:rsid w:val="000F6A0D"/>
    <w:rsid w:val="000F6CCC"/>
    <w:rsid w:val="000F6F93"/>
    <w:rsid w:val="000F72AC"/>
    <w:rsid w:val="00100768"/>
    <w:rsid w:val="0010098D"/>
    <w:rsid w:val="00100E32"/>
    <w:rsid w:val="00101E4A"/>
    <w:rsid w:val="0010260E"/>
    <w:rsid w:val="00102E69"/>
    <w:rsid w:val="0010377A"/>
    <w:rsid w:val="00103837"/>
    <w:rsid w:val="00103E58"/>
    <w:rsid w:val="0010417A"/>
    <w:rsid w:val="00104D3F"/>
    <w:rsid w:val="00105603"/>
    <w:rsid w:val="001056E0"/>
    <w:rsid w:val="001059BC"/>
    <w:rsid w:val="00105AC9"/>
    <w:rsid w:val="00105D34"/>
    <w:rsid w:val="00106032"/>
    <w:rsid w:val="001066D7"/>
    <w:rsid w:val="00107079"/>
    <w:rsid w:val="001071BC"/>
    <w:rsid w:val="001072A9"/>
    <w:rsid w:val="001076E0"/>
    <w:rsid w:val="00107D63"/>
    <w:rsid w:val="00110415"/>
    <w:rsid w:val="00110505"/>
    <w:rsid w:val="00111614"/>
    <w:rsid w:val="0011230B"/>
    <w:rsid w:val="00112B21"/>
    <w:rsid w:val="001132DF"/>
    <w:rsid w:val="00113774"/>
    <w:rsid w:val="00113A46"/>
    <w:rsid w:val="00113DDC"/>
    <w:rsid w:val="00114BE6"/>
    <w:rsid w:val="00114D27"/>
    <w:rsid w:val="00115F16"/>
    <w:rsid w:val="00116461"/>
    <w:rsid w:val="001164B9"/>
    <w:rsid w:val="00116C26"/>
    <w:rsid w:val="00116D72"/>
    <w:rsid w:val="00116E46"/>
    <w:rsid w:val="00117222"/>
    <w:rsid w:val="00117A25"/>
    <w:rsid w:val="00117F13"/>
    <w:rsid w:val="001201EE"/>
    <w:rsid w:val="001217D7"/>
    <w:rsid w:val="0012264C"/>
    <w:rsid w:val="00123236"/>
    <w:rsid w:val="00123651"/>
    <w:rsid w:val="00123A30"/>
    <w:rsid w:val="00124472"/>
    <w:rsid w:val="00124D45"/>
    <w:rsid w:val="00125D8C"/>
    <w:rsid w:val="001264CF"/>
    <w:rsid w:val="00126560"/>
    <w:rsid w:val="00126A4B"/>
    <w:rsid w:val="00126A65"/>
    <w:rsid w:val="00126A68"/>
    <w:rsid w:val="00126AB4"/>
    <w:rsid w:val="001275EB"/>
    <w:rsid w:val="00127E2D"/>
    <w:rsid w:val="00127E65"/>
    <w:rsid w:val="0013003B"/>
    <w:rsid w:val="0013083A"/>
    <w:rsid w:val="00130EED"/>
    <w:rsid w:val="001311BA"/>
    <w:rsid w:val="00131228"/>
    <w:rsid w:val="001315D4"/>
    <w:rsid w:val="00131EF4"/>
    <w:rsid w:val="00132B05"/>
    <w:rsid w:val="00133016"/>
    <w:rsid w:val="001331EE"/>
    <w:rsid w:val="00133C34"/>
    <w:rsid w:val="00133CBD"/>
    <w:rsid w:val="00134C56"/>
    <w:rsid w:val="00134D0D"/>
    <w:rsid w:val="00134FB6"/>
    <w:rsid w:val="001350FB"/>
    <w:rsid w:val="00135A21"/>
    <w:rsid w:val="00137B2E"/>
    <w:rsid w:val="00137F21"/>
    <w:rsid w:val="00140819"/>
    <w:rsid w:val="00140FED"/>
    <w:rsid w:val="00141159"/>
    <w:rsid w:val="0014161E"/>
    <w:rsid w:val="00141CD0"/>
    <w:rsid w:val="00141CF1"/>
    <w:rsid w:val="001426DB"/>
    <w:rsid w:val="00142821"/>
    <w:rsid w:val="001436C9"/>
    <w:rsid w:val="00143B9A"/>
    <w:rsid w:val="00144005"/>
    <w:rsid w:val="001444D0"/>
    <w:rsid w:val="001447FF"/>
    <w:rsid w:val="00144BD3"/>
    <w:rsid w:val="00144D7D"/>
    <w:rsid w:val="00145044"/>
    <w:rsid w:val="00145059"/>
    <w:rsid w:val="00145699"/>
    <w:rsid w:val="00145DEF"/>
    <w:rsid w:val="00145F81"/>
    <w:rsid w:val="00146AC7"/>
    <w:rsid w:val="00146E99"/>
    <w:rsid w:val="00147BD9"/>
    <w:rsid w:val="00147C66"/>
    <w:rsid w:val="00150EE7"/>
    <w:rsid w:val="001513B0"/>
    <w:rsid w:val="00151D47"/>
    <w:rsid w:val="00151DFB"/>
    <w:rsid w:val="00151E32"/>
    <w:rsid w:val="00152072"/>
    <w:rsid w:val="0015231A"/>
    <w:rsid w:val="00152CBF"/>
    <w:rsid w:val="00153C04"/>
    <w:rsid w:val="00153C16"/>
    <w:rsid w:val="00153EB1"/>
    <w:rsid w:val="0015403D"/>
    <w:rsid w:val="00154079"/>
    <w:rsid w:val="0015440B"/>
    <w:rsid w:val="001549DF"/>
    <w:rsid w:val="001551BE"/>
    <w:rsid w:val="00155226"/>
    <w:rsid w:val="001552FC"/>
    <w:rsid w:val="001554CA"/>
    <w:rsid w:val="0015581E"/>
    <w:rsid w:val="00155F31"/>
    <w:rsid w:val="00155F95"/>
    <w:rsid w:val="00155FF5"/>
    <w:rsid w:val="00156A40"/>
    <w:rsid w:val="00156F92"/>
    <w:rsid w:val="0015794C"/>
    <w:rsid w:val="001602D7"/>
    <w:rsid w:val="00160A34"/>
    <w:rsid w:val="001611EB"/>
    <w:rsid w:val="0016136C"/>
    <w:rsid w:val="00161526"/>
    <w:rsid w:val="001619AA"/>
    <w:rsid w:val="001623EE"/>
    <w:rsid w:val="00162DE0"/>
    <w:rsid w:val="001630EC"/>
    <w:rsid w:val="0016326C"/>
    <w:rsid w:val="00163281"/>
    <w:rsid w:val="001637AC"/>
    <w:rsid w:val="00163F2A"/>
    <w:rsid w:val="0016420C"/>
    <w:rsid w:val="001645AE"/>
    <w:rsid w:val="00164955"/>
    <w:rsid w:val="00164D14"/>
    <w:rsid w:val="001654C9"/>
    <w:rsid w:val="00166DD8"/>
    <w:rsid w:val="00167192"/>
    <w:rsid w:val="001675C3"/>
    <w:rsid w:val="00167BBA"/>
    <w:rsid w:val="001718F7"/>
    <w:rsid w:val="00171DB9"/>
    <w:rsid w:val="001723ED"/>
    <w:rsid w:val="00172710"/>
    <w:rsid w:val="001728F7"/>
    <w:rsid w:val="0017291F"/>
    <w:rsid w:val="00173837"/>
    <w:rsid w:val="00173C63"/>
    <w:rsid w:val="00173D57"/>
    <w:rsid w:val="00174450"/>
    <w:rsid w:val="00174C80"/>
    <w:rsid w:val="001753EE"/>
    <w:rsid w:val="001754E4"/>
    <w:rsid w:val="0017553F"/>
    <w:rsid w:val="00175548"/>
    <w:rsid w:val="00175612"/>
    <w:rsid w:val="00175698"/>
    <w:rsid w:val="00175B89"/>
    <w:rsid w:val="00176598"/>
    <w:rsid w:val="00177D0B"/>
    <w:rsid w:val="0018025D"/>
    <w:rsid w:val="0018049E"/>
    <w:rsid w:val="00180801"/>
    <w:rsid w:val="001808AB"/>
    <w:rsid w:val="00180DF7"/>
    <w:rsid w:val="00181B96"/>
    <w:rsid w:val="00181D66"/>
    <w:rsid w:val="00181F0A"/>
    <w:rsid w:val="001821DC"/>
    <w:rsid w:val="001824C5"/>
    <w:rsid w:val="0018254D"/>
    <w:rsid w:val="00182DA3"/>
    <w:rsid w:val="001830E7"/>
    <w:rsid w:val="00183B52"/>
    <w:rsid w:val="00183F86"/>
    <w:rsid w:val="00183F89"/>
    <w:rsid w:val="00184155"/>
    <w:rsid w:val="00184805"/>
    <w:rsid w:val="00185681"/>
    <w:rsid w:val="00186866"/>
    <w:rsid w:val="00186872"/>
    <w:rsid w:val="00187C14"/>
    <w:rsid w:val="00187ED9"/>
    <w:rsid w:val="00190A5E"/>
    <w:rsid w:val="00190FA8"/>
    <w:rsid w:val="00191368"/>
    <w:rsid w:val="00192463"/>
    <w:rsid w:val="001932E7"/>
    <w:rsid w:val="001932FE"/>
    <w:rsid w:val="0019336C"/>
    <w:rsid w:val="0019376E"/>
    <w:rsid w:val="00193964"/>
    <w:rsid w:val="00193A6F"/>
    <w:rsid w:val="001943EA"/>
    <w:rsid w:val="00194694"/>
    <w:rsid w:val="001949B0"/>
    <w:rsid w:val="00195A1F"/>
    <w:rsid w:val="00195B5E"/>
    <w:rsid w:val="00195EB4"/>
    <w:rsid w:val="00196388"/>
    <w:rsid w:val="0019656D"/>
    <w:rsid w:val="00196BCB"/>
    <w:rsid w:val="00196FBC"/>
    <w:rsid w:val="00197036"/>
    <w:rsid w:val="00197563"/>
    <w:rsid w:val="00197ADE"/>
    <w:rsid w:val="00197CDE"/>
    <w:rsid w:val="001A13D4"/>
    <w:rsid w:val="001A18DB"/>
    <w:rsid w:val="001A2512"/>
    <w:rsid w:val="001A28A6"/>
    <w:rsid w:val="001A28CE"/>
    <w:rsid w:val="001A2F81"/>
    <w:rsid w:val="001A3739"/>
    <w:rsid w:val="001A3C6A"/>
    <w:rsid w:val="001A3D4D"/>
    <w:rsid w:val="001A422E"/>
    <w:rsid w:val="001A47EA"/>
    <w:rsid w:val="001A488E"/>
    <w:rsid w:val="001A4C2F"/>
    <w:rsid w:val="001A4FDD"/>
    <w:rsid w:val="001A59E9"/>
    <w:rsid w:val="001A5C65"/>
    <w:rsid w:val="001A5F95"/>
    <w:rsid w:val="001A676D"/>
    <w:rsid w:val="001A6897"/>
    <w:rsid w:val="001A6A55"/>
    <w:rsid w:val="001A6D16"/>
    <w:rsid w:val="001A6D7B"/>
    <w:rsid w:val="001A727F"/>
    <w:rsid w:val="001B11E6"/>
    <w:rsid w:val="001B1735"/>
    <w:rsid w:val="001B1908"/>
    <w:rsid w:val="001B2790"/>
    <w:rsid w:val="001B2FA6"/>
    <w:rsid w:val="001B38E6"/>
    <w:rsid w:val="001B3CFF"/>
    <w:rsid w:val="001B4057"/>
    <w:rsid w:val="001B458D"/>
    <w:rsid w:val="001B4B23"/>
    <w:rsid w:val="001B4E58"/>
    <w:rsid w:val="001B5014"/>
    <w:rsid w:val="001B53AE"/>
    <w:rsid w:val="001B56B2"/>
    <w:rsid w:val="001B5ADA"/>
    <w:rsid w:val="001B6336"/>
    <w:rsid w:val="001B6881"/>
    <w:rsid w:val="001B692D"/>
    <w:rsid w:val="001B69DF"/>
    <w:rsid w:val="001C105B"/>
    <w:rsid w:val="001C11D3"/>
    <w:rsid w:val="001C239B"/>
    <w:rsid w:val="001C39FE"/>
    <w:rsid w:val="001C3B4C"/>
    <w:rsid w:val="001C3B6C"/>
    <w:rsid w:val="001C4ED1"/>
    <w:rsid w:val="001C5C9B"/>
    <w:rsid w:val="001C5ECD"/>
    <w:rsid w:val="001C61AC"/>
    <w:rsid w:val="001C7A27"/>
    <w:rsid w:val="001C7DFA"/>
    <w:rsid w:val="001C7E89"/>
    <w:rsid w:val="001D098D"/>
    <w:rsid w:val="001D0AF6"/>
    <w:rsid w:val="001D0E60"/>
    <w:rsid w:val="001D186A"/>
    <w:rsid w:val="001D1B4F"/>
    <w:rsid w:val="001D1FB2"/>
    <w:rsid w:val="001D22CE"/>
    <w:rsid w:val="001D2C4C"/>
    <w:rsid w:val="001D2CCA"/>
    <w:rsid w:val="001D36B8"/>
    <w:rsid w:val="001D3879"/>
    <w:rsid w:val="001D49DE"/>
    <w:rsid w:val="001D54B5"/>
    <w:rsid w:val="001D5F1F"/>
    <w:rsid w:val="001D718D"/>
    <w:rsid w:val="001D74C8"/>
    <w:rsid w:val="001D76DD"/>
    <w:rsid w:val="001D7993"/>
    <w:rsid w:val="001D7A61"/>
    <w:rsid w:val="001D7E41"/>
    <w:rsid w:val="001E009D"/>
    <w:rsid w:val="001E0A12"/>
    <w:rsid w:val="001E0FD9"/>
    <w:rsid w:val="001E1573"/>
    <w:rsid w:val="001E2B09"/>
    <w:rsid w:val="001E2E70"/>
    <w:rsid w:val="001E2E74"/>
    <w:rsid w:val="001E3BD7"/>
    <w:rsid w:val="001E414D"/>
    <w:rsid w:val="001E4F36"/>
    <w:rsid w:val="001E5E1B"/>
    <w:rsid w:val="001E7588"/>
    <w:rsid w:val="001E764D"/>
    <w:rsid w:val="001E7ABB"/>
    <w:rsid w:val="001E7D21"/>
    <w:rsid w:val="001E7D72"/>
    <w:rsid w:val="001F0595"/>
    <w:rsid w:val="001F07B5"/>
    <w:rsid w:val="001F102C"/>
    <w:rsid w:val="001F12F0"/>
    <w:rsid w:val="001F1468"/>
    <w:rsid w:val="001F154D"/>
    <w:rsid w:val="001F15FA"/>
    <w:rsid w:val="001F1E49"/>
    <w:rsid w:val="001F2097"/>
    <w:rsid w:val="001F287A"/>
    <w:rsid w:val="001F2DB1"/>
    <w:rsid w:val="001F2FA6"/>
    <w:rsid w:val="001F32CD"/>
    <w:rsid w:val="001F387F"/>
    <w:rsid w:val="001F39FB"/>
    <w:rsid w:val="001F3DE8"/>
    <w:rsid w:val="001F41B8"/>
    <w:rsid w:val="001F481B"/>
    <w:rsid w:val="001F4A1B"/>
    <w:rsid w:val="001F4C0E"/>
    <w:rsid w:val="001F50E0"/>
    <w:rsid w:val="001F51BE"/>
    <w:rsid w:val="001F5317"/>
    <w:rsid w:val="001F56CE"/>
    <w:rsid w:val="001F606F"/>
    <w:rsid w:val="001F6141"/>
    <w:rsid w:val="001F655C"/>
    <w:rsid w:val="001F6890"/>
    <w:rsid w:val="001F6E73"/>
    <w:rsid w:val="001F71BE"/>
    <w:rsid w:val="001F79B5"/>
    <w:rsid w:val="00200083"/>
    <w:rsid w:val="0020057E"/>
    <w:rsid w:val="00200CA1"/>
    <w:rsid w:val="00201556"/>
    <w:rsid w:val="00201653"/>
    <w:rsid w:val="002018F8"/>
    <w:rsid w:val="00201997"/>
    <w:rsid w:val="00201DAF"/>
    <w:rsid w:val="00201EE4"/>
    <w:rsid w:val="00202A74"/>
    <w:rsid w:val="00202B7D"/>
    <w:rsid w:val="00202D6C"/>
    <w:rsid w:val="002039B6"/>
    <w:rsid w:val="00203D8C"/>
    <w:rsid w:val="002042C2"/>
    <w:rsid w:val="00204646"/>
    <w:rsid w:val="0020526D"/>
    <w:rsid w:val="002054A9"/>
    <w:rsid w:val="00205C74"/>
    <w:rsid w:val="00205DF5"/>
    <w:rsid w:val="0020674F"/>
    <w:rsid w:val="002074F2"/>
    <w:rsid w:val="00207793"/>
    <w:rsid w:val="00207849"/>
    <w:rsid w:val="0020791B"/>
    <w:rsid w:val="00207C8D"/>
    <w:rsid w:val="002110ED"/>
    <w:rsid w:val="0021165F"/>
    <w:rsid w:val="00211CA9"/>
    <w:rsid w:val="00213A00"/>
    <w:rsid w:val="00213D3A"/>
    <w:rsid w:val="00213D64"/>
    <w:rsid w:val="002141A5"/>
    <w:rsid w:val="002142C2"/>
    <w:rsid w:val="002159A9"/>
    <w:rsid w:val="00215AD7"/>
    <w:rsid w:val="00215CB9"/>
    <w:rsid w:val="00215D14"/>
    <w:rsid w:val="00215D30"/>
    <w:rsid w:val="00215FD4"/>
    <w:rsid w:val="00216371"/>
    <w:rsid w:val="002165D4"/>
    <w:rsid w:val="00216A60"/>
    <w:rsid w:val="00217186"/>
    <w:rsid w:val="0021737B"/>
    <w:rsid w:val="00217463"/>
    <w:rsid w:val="00217B7A"/>
    <w:rsid w:val="002204E2"/>
    <w:rsid w:val="0022065C"/>
    <w:rsid w:val="002206EF"/>
    <w:rsid w:val="002214BA"/>
    <w:rsid w:val="00221E12"/>
    <w:rsid w:val="00223677"/>
    <w:rsid w:val="00223971"/>
    <w:rsid w:val="00223B91"/>
    <w:rsid w:val="00223D57"/>
    <w:rsid w:val="002242E7"/>
    <w:rsid w:val="002244A8"/>
    <w:rsid w:val="002244E0"/>
    <w:rsid w:val="00224FBE"/>
    <w:rsid w:val="00225FBA"/>
    <w:rsid w:val="002260D9"/>
    <w:rsid w:val="0022661C"/>
    <w:rsid w:val="00227192"/>
    <w:rsid w:val="00227BA4"/>
    <w:rsid w:val="00227E7F"/>
    <w:rsid w:val="00230B58"/>
    <w:rsid w:val="00230D25"/>
    <w:rsid w:val="00231173"/>
    <w:rsid w:val="00231A4F"/>
    <w:rsid w:val="00231D2F"/>
    <w:rsid w:val="0023234F"/>
    <w:rsid w:val="002331AC"/>
    <w:rsid w:val="0023417B"/>
    <w:rsid w:val="00234475"/>
    <w:rsid w:val="00235598"/>
    <w:rsid w:val="0023633F"/>
    <w:rsid w:val="0023695E"/>
    <w:rsid w:val="00236B8D"/>
    <w:rsid w:val="00236FA9"/>
    <w:rsid w:val="002374DB"/>
    <w:rsid w:val="002376E2"/>
    <w:rsid w:val="00237913"/>
    <w:rsid w:val="00237C26"/>
    <w:rsid w:val="00237C7D"/>
    <w:rsid w:val="00240F7F"/>
    <w:rsid w:val="00241ECC"/>
    <w:rsid w:val="00242187"/>
    <w:rsid w:val="00242245"/>
    <w:rsid w:val="002424B7"/>
    <w:rsid w:val="00242555"/>
    <w:rsid w:val="00242CD3"/>
    <w:rsid w:val="002430B9"/>
    <w:rsid w:val="00243215"/>
    <w:rsid w:val="0024354C"/>
    <w:rsid w:val="00243809"/>
    <w:rsid w:val="00243C0E"/>
    <w:rsid w:val="00243C52"/>
    <w:rsid w:val="00243FCD"/>
    <w:rsid w:val="00244465"/>
    <w:rsid w:val="0024514E"/>
    <w:rsid w:val="0024554F"/>
    <w:rsid w:val="00245855"/>
    <w:rsid w:val="00245BD9"/>
    <w:rsid w:val="00245C02"/>
    <w:rsid w:val="00245CCC"/>
    <w:rsid w:val="00246E5F"/>
    <w:rsid w:val="00247CB2"/>
    <w:rsid w:val="00250AF3"/>
    <w:rsid w:val="0025160A"/>
    <w:rsid w:val="002518FF"/>
    <w:rsid w:val="00251BFB"/>
    <w:rsid w:val="00252367"/>
    <w:rsid w:val="00252D9A"/>
    <w:rsid w:val="00252F48"/>
    <w:rsid w:val="00253A5E"/>
    <w:rsid w:val="00253B90"/>
    <w:rsid w:val="00253F11"/>
    <w:rsid w:val="00253FA2"/>
    <w:rsid w:val="00254A37"/>
    <w:rsid w:val="00254A3B"/>
    <w:rsid w:val="00254DFF"/>
    <w:rsid w:val="00254EB6"/>
    <w:rsid w:val="00255148"/>
    <w:rsid w:val="00255257"/>
    <w:rsid w:val="00255759"/>
    <w:rsid w:val="002558E2"/>
    <w:rsid w:val="00255B96"/>
    <w:rsid w:val="00255BDD"/>
    <w:rsid w:val="00256044"/>
    <w:rsid w:val="00256074"/>
    <w:rsid w:val="002562ED"/>
    <w:rsid w:val="0025650B"/>
    <w:rsid w:val="00256B13"/>
    <w:rsid w:val="00256D8D"/>
    <w:rsid w:val="00256F99"/>
    <w:rsid w:val="00257057"/>
    <w:rsid w:val="00257144"/>
    <w:rsid w:val="002571DF"/>
    <w:rsid w:val="00257598"/>
    <w:rsid w:val="00257BF8"/>
    <w:rsid w:val="002608A1"/>
    <w:rsid w:val="00260AF3"/>
    <w:rsid w:val="00261AAC"/>
    <w:rsid w:val="00262593"/>
    <w:rsid w:val="00262C81"/>
    <w:rsid w:val="00263450"/>
    <w:rsid w:val="0026365D"/>
    <w:rsid w:val="0026475E"/>
    <w:rsid w:val="00264848"/>
    <w:rsid w:val="00264EA0"/>
    <w:rsid w:val="002650C9"/>
    <w:rsid w:val="00266046"/>
    <w:rsid w:val="00266481"/>
    <w:rsid w:val="0026656E"/>
    <w:rsid w:val="00266645"/>
    <w:rsid w:val="002666B6"/>
    <w:rsid w:val="00266F0F"/>
    <w:rsid w:val="00267078"/>
    <w:rsid w:val="00267107"/>
    <w:rsid w:val="00267A5C"/>
    <w:rsid w:val="00267FFC"/>
    <w:rsid w:val="00270062"/>
    <w:rsid w:val="00270545"/>
    <w:rsid w:val="00270AF7"/>
    <w:rsid w:val="00271250"/>
    <w:rsid w:val="00271517"/>
    <w:rsid w:val="00271AC1"/>
    <w:rsid w:val="00271D41"/>
    <w:rsid w:val="002724EE"/>
    <w:rsid w:val="00272BB4"/>
    <w:rsid w:val="00272C9C"/>
    <w:rsid w:val="00273F89"/>
    <w:rsid w:val="002741C0"/>
    <w:rsid w:val="002743A2"/>
    <w:rsid w:val="00274B0D"/>
    <w:rsid w:val="002753B5"/>
    <w:rsid w:val="00275B6D"/>
    <w:rsid w:val="00276405"/>
    <w:rsid w:val="002776DA"/>
    <w:rsid w:val="002777CF"/>
    <w:rsid w:val="00277919"/>
    <w:rsid w:val="00277C27"/>
    <w:rsid w:val="00281033"/>
    <w:rsid w:val="002812DF"/>
    <w:rsid w:val="002813AD"/>
    <w:rsid w:val="00282522"/>
    <w:rsid w:val="00282810"/>
    <w:rsid w:val="00282D6A"/>
    <w:rsid w:val="00282D87"/>
    <w:rsid w:val="00283364"/>
    <w:rsid w:val="00283404"/>
    <w:rsid w:val="00283419"/>
    <w:rsid w:val="002834FD"/>
    <w:rsid w:val="0028515C"/>
    <w:rsid w:val="00285BE3"/>
    <w:rsid w:val="00285BFF"/>
    <w:rsid w:val="00286556"/>
    <w:rsid w:val="00287053"/>
    <w:rsid w:val="00290438"/>
    <w:rsid w:val="002907D9"/>
    <w:rsid w:val="0029095A"/>
    <w:rsid w:val="0029104E"/>
    <w:rsid w:val="002910A8"/>
    <w:rsid w:val="00291677"/>
    <w:rsid w:val="00291800"/>
    <w:rsid w:val="00291C7F"/>
    <w:rsid w:val="00291D96"/>
    <w:rsid w:val="00292B43"/>
    <w:rsid w:val="00292F17"/>
    <w:rsid w:val="002938F5"/>
    <w:rsid w:val="00293AB0"/>
    <w:rsid w:val="00293CCA"/>
    <w:rsid w:val="0029401F"/>
    <w:rsid w:val="002944AE"/>
    <w:rsid w:val="002949E9"/>
    <w:rsid w:val="00294C79"/>
    <w:rsid w:val="00294DF5"/>
    <w:rsid w:val="002957EE"/>
    <w:rsid w:val="00295FF3"/>
    <w:rsid w:val="00296653"/>
    <w:rsid w:val="0029723D"/>
    <w:rsid w:val="0029741F"/>
    <w:rsid w:val="00297943"/>
    <w:rsid w:val="002A0381"/>
    <w:rsid w:val="002A0A28"/>
    <w:rsid w:val="002A0AF0"/>
    <w:rsid w:val="002A16B7"/>
    <w:rsid w:val="002A20B0"/>
    <w:rsid w:val="002A247F"/>
    <w:rsid w:val="002A292F"/>
    <w:rsid w:val="002A2AE2"/>
    <w:rsid w:val="002A2B66"/>
    <w:rsid w:val="002A2DED"/>
    <w:rsid w:val="002A3098"/>
    <w:rsid w:val="002A3A41"/>
    <w:rsid w:val="002A3FFB"/>
    <w:rsid w:val="002A428A"/>
    <w:rsid w:val="002A4344"/>
    <w:rsid w:val="002A445A"/>
    <w:rsid w:val="002A459D"/>
    <w:rsid w:val="002A497E"/>
    <w:rsid w:val="002A4EC0"/>
    <w:rsid w:val="002A54D5"/>
    <w:rsid w:val="002A5673"/>
    <w:rsid w:val="002A5988"/>
    <w:rsid w:val="002A5E68"/>
    <w:rsid w:val="002A683A"/>
    <w:rsid w:val="002A6BDB"/>
    <w:rsid w:val="002A6C86"/>
    <w:rsid w:val="002A6E3A"/>
    <w:rsid w:val="002A7A44"/>
    <w:rsid w:val="002A7B43"/>
    <w:rsid w:val="002B0A0B"/>
    <w:rsid w:val="002B0F13"/>
    <w:rsid w:val="002B10E6"/>
    <w:rsid w:val="002B1554"/>
    <w:rsid w:val="002B1578"/>
    <w:rsid w:val="002B16B0"/>
    <w:rsid w:val="002B1785"/>
    <w:rsid w:val="002B1C6B"/>
    <w:rsid w:val="002B1D1F"/>
    <w:rsid w:val="002B1DEC"/>
    <w:rsid w:val="002B2064"/>
    <w:rsid w:val="002B210F"/>
    <w:rsid w:val="002B2859"/>
    <w:rsid w:val="002B2987"/>
    <w:rsid w:val="002B2DCD"/>
    <w:rsid w:val="002B3A7D"/>
    <w:rsid w:val="002B3C48"/>
    <w:rsid w:val="002B3E54"/>
    <w:rsid w:val="002B3ECD"/>
    <w:rsid w:val="002B3FD3"/>
    <w:rsid w:val="002B5422"/>
    <w:rsid w:val="002B54D1"/>
    <w:rsid w:val="002B55FE"/>
    <w:rsid w:val="002B57D2"/>
    <w:rsid w:val="002B6501"/>
    <w:rsid w:val="002B7709"/>
    <w:rsid w:val="002B7BB0"/>
    <w:rsid w:val="002C0D49"/>
    <w:rsid w:val="002C10B3"/>
    <w:rsid w:val="002C1276"/>
    <w:rsid w:val="002C1279"/>
    <w:rsid w:val="002C285A"/>
    <w:rsid w:val="002C2C1C"/>
    <w:rsid w:val="002C313D"/>
    <w:rsid w:val="002C317E"/>
    <w:rsid w:val="002C389A"/>
    <w:rsid w:val="002C38DC"/>
    <w:rsid w:val="002C3EC7"/>
    <w:rsid w:val="002C4E6D"/>
    <w:rsid w:val="002C5499"/>
    <w:rsid w:val="002C65FA"/>
    <w:rsid w:val="002C796B"/>
    <w:rsid w:val="002C7C56"/>
    <w:rsid w:val="002D0AAE"/>
    <w:rsid w:val="002D28A3"/>
    <w:rsid w:val="002D3391"/>
    <w:rsid w:val="002D3515"/>
    <w:rsid w:val="002D3580"/>
    <w:rsid w:val="002D35F6"/>
    <w:rsid w:val="002D38F5"/>
    <w:rsid w:val="002D3947"/>
    <w:rsid w:val="002D3C3D"/>
    <w:rsid w:val="002D3C49"/>
    <w:rsid w:val="002D4386"/>
    <w:rsid w:val="002D45D6"/>
    <w:rsid w:val="002D6363"/>
    <w:rsid w:val="002D7130"/>
    <w:rsid w:val="002D71CF"/>
    <w:rsid w:val="002D7561"/>
    <w:rsid w:val="002E0589"/>
    <w:rsid w:val="002E0D61"/>
    <w:rsid w:val="002E1222"/>
    <w:rsid w:val="002E1909"/>
    <w:rsid w:val="002E1B61"/>
    <w:rsid w:val="002E1FA8"/>
    <w:rsid w:val="002E1FEF"/>
    <w:rsid w:val="002E2594"/>
    <w:rsid w:val="002E2B7C"/>
    <w:rsid w:val="002E3352"/>
    <w:rsid w:val="002E356A"/>
    <w:rsid w:val="002E3BE8"/>
    <w:rsid w:val="002E3EF7"/>
    <w:rsid w:val="002E403C"/>
    <w:rsid w:val="002E4413"/>
    <w:rsid w:val="002E54C8"/>
    <w:rsid w:val="002E55C6"/>
    <w:rsid w:val="002E5894"/>
    <w:rsid w:val="002E592A"/>
    <w:rsid w:val="002E5BFE"/>
    <w:rsid w:val="002E5C0F"/>
    <w:rsid w:val="002E60E0"/>
    <w:rsid w:val="002E6479"/>
    <w:rsid w:val="002E67D2"/>
    <w:rsid w:val="002E6CEB"/>
    <w:rsid w:val="002E6DA7"/>
    <w:rsid w:val="002E6DEF"/>
    <w:rsid w:val="002E7482"/>
    <w:rsid w:val="002E74D1"/>
    <w:rsid w:val="002E7872"/>
    <w:rsid w:val="002F0B57"/>
    <w:rsid w:val="002F0DAA"/>
    <w:rsid w:val="002F0DEE"/>
    <w:rsid w:val="002F1C0D"/>
    <w:rsid w:val="002F1EB5"/>
    <w:rsid w:val="002F1FF3"/>
    <w:rsid w:val="002F249F"/>
    <w:rsid w:val="002F265B"/>
    <w:rsid w:val="002F2C18"/>
    <w:rsid w:val="002F3005"/>
    <w:rsid w:val="002F314D"/>
    <w:rsid w:val="002F3362"/>
    <w:rsid w:val="002F352B"/>
    <w:rsid w:val="002F3751"/>
    <w:rsid w:val="002F3ED5"/>
    <w:rsid w:val="002F414D"/>
    <w:rsid w:val="002F4165"/>
    <w:rsid w:val="002F4484"/>
    <w:rsid w:val="002F44C6"/>
    <w:rsid w:val="002F493E"/>
    <w:rsid w:val="002F4B18"/>
    <w:rsid w:val="002F4D3E"/>
    <w:rsid w:val="002F4F03"/>
    <w:rsid w:val="002F54E5"/>
    <w:rsid w:val="002F65DA"/>
    <w:rsid w:val="002F6887"/>
    <w:rsid w:val="002F6C29"/>
    <w:rsid w:val="002F750F"/>
    <w:rsid w:val="002F7AFE"/>
    <w:rsid w:val="002F7CC0"/>
    <w:rsid w:val="002F7E21"/>
    <w:rsid w:val="0030040F"/>
    <w:rsid w:val="0030087B"/>
    <w:rsid w:val="0030093C"/>
    <w:rsid w:val="00301500"/>
    <w:rsid w:val="00301666"/>
    <w:rsid w:val="00301861"/>
    <w:rsid w:val="00301C72"/>
    <w:rsid w:val="00301E95"/>
    <w:rsid w:val="00302312"/>
    <w:rsid w:val="00302716"/>
    <w:rsid w:val="00302A39"/>
    <w:rsid w:val="003033E9"/>
    <w:rsid w:val="00303A45"/>
    <w:rsid w:val="00303C71"/>
    <w:rsid w:val="003044FC"/>
    <w:rsid w:val="003045DD"/>
    <w:rsid w:val="003057D9"/>
    <w:rsid w:val="0030591C"/>
    <w:rsid w:val="00305EA3"/>
    <w:rsid w:val="00305F54"/>
    <w:rsid w:val="003065DB"/>
    <w:rsid w:val="003066B5"/>
    <w:rsid w:val="003066CE"/>
    <w:rsid w:val="0030708E"/>
    <w:rsid w:val="003075DD"/>
    <w:rsid w:val="00307616"/>
    <w:rsid w:val="00307A81"/>
    <w:rsid w:val="00307AB6"/>
    <w:rsid w:val="00307C22"/>
    <w:rsid w:val="00310703"/>
    <w:rsid w:val="00310BF1"/>
    <w:rsid w:val="0031184D"/>
    <w:rsid w:val="003118CB"/>
    <w:rsid w:val="00311DE2"/>
    <w:rsid w:val="003122CF"/>
    <w:rsid w:val="0031298B"/>
    <w:rsid w:val="00314E4B"/>
    <w:rsid w:val="00314FBB"/>
    <w:rsid w:val="003150F1"/>
    <w:rsid w:val="00315F08"/>
    <w:rsid w:val="00316701"/>
    <w:rsid w:val="00316D00"/>
    <w:rsid w:val="00316E5B"/>
    <w:rsid w:val="00317096"/>
    <w:rsid w:val="00317823"/>
    <w:rsid w:val="00317A18"/>
    <w:rsid w:val="003202C3"/>
    <w:rsid w:val="00320390"/>
    <w:rsid w:val="0032063C"/>
    <w:rsid w:val="00320E34"/>
    <w:rsid w:val="0032158A"/>
    <w:rsid w:val="00321BDC"/>
    <w:rsid w:val="003220B9"/>
    <w:rsid w:val="0032224A"/>
    <w:rsid w:val="0032260C"/>
    <w:rsid w:val="00322BF1"/>
    <w:rsid w:val="00323D2B"/>
    <w:rsid w:val="00324743"/>
    <w:rsid w:val="003247F2"/>
    <w:rsid w:val="00324817"/>
    <w:rsid w:val="00324854"/>
    <w:rsid w:val="00324950"/>
    <w:rsid w:val="003249B5"/>
    <w:rsid w:val="00324DAF"/>
    <w:rsid w:val="00325E9F"/>
    <w:rsid w:val="0032624D"/>
    <w:rsid w:val="003268E3"/>
    <w:rsid w:val="003274F2"/>
    <w:rsid w:val="00327BC5"/>
    <w:rsid w:val="00330009"/>
    <w:rsid w:val="0033041F"/>
    <w:rsid w:val="003306C7"/>
    <w:rsid w:val="00330B5C"/>
    <w:rsid w:val="00330BF8"/>
    <w:rsid w:val="00331F3D"/>
    <w:rsid w:val="00332761"/>
    <w:rsid w:val="00332799"/>
    <w:rsid w:val="00332E20"/>
    <w:rsid w:val="0033380E"/>
    <w:rsid w:val="003338E4"/>
    <w:rsid w:val="00333CE4"/>
    <w:rsid w:val="00333EE4"/>
    <w:rsid w:val="00333EF0"/>
    <w:rsid w:val="0033444A"/>
    <w:rsid w:val="00334494"/>
    <w:rsid w:val="00334A76"/>
    <w:rsid w:val="00335A80"/>
    <w:rsid w:val="00335F1D"/>
    <w:rsid w:val="003363A0"/>
    <w:rsid w:val="00336AF8"/>
    <w:rsid w:val="00337181"/>
    <w:rsid w:val="00337212"/>
    <w:rsid w:val="0033776A"/>
    <w:rsid w:val="0034010C"/>
    <w:rsid w:val="00340587"/>
    <w:rsid w:val="00340660"/>
    <w:rsid w:val="00341498"/>
    <w:rsid w:val="0034162A"/>
    <w:rsid w:val="003416BC"/>
    <w:rsid w:val="00341768"/>
    <w:rsid w:val="00342142"/>
    <w:rsid w:val="003424FD"/>
    <w:rsid w:val="00342D33"/>
    <w:rsid w:val="00342F52"/>
    <w:rsid w:val="0034311B"/>
    <w:rsid w:val="00343F98"/>
    <w:rsid w:val="00344152"/>
    <w:rsid w:val="003441DC"/>
    <w:rsid w:val="00344306"/>
    <w:rsid w:val="00344505"/>
    <w:rsid w:val="003449CC"/>
    <w:rsid w:val="00344B09"/>
    <w:rsid w:val="00345AE0"/>
    <w:rsid w:val="00345E1A"/>
    <w:rsid w:val="00345E45"/>
    <w:rsid w:val="00346422"/>
    <w:rsid w:val="00346CAD"/>
    <w:rsid w:val="003474B6"/>
    <w:rsid w:val="003502CE"/>
    <w:rsid w:val="00350339"/>
    <w:rsid w:val="00350813"/>
    <w:rsid w:val="00350A33"/>
    <w:rsid w:val="00350B37"/>
    <w:rsid w:val="00351344"/>
    <w:rsid w:val="00351525"/>
    <w:rsid w:val="00351BBF"/>
    <w:rsid w:val="00351C93"/>
    <w:rsid w:val="0035213A"/>
    <w:rsid w:val="0035272E"/>
    <w:rsid w:val="00352762"/>
    <w:rsid w:val="003528C0"/>
    <w:rsid w:val="003534DB"/>
    <w:rsid w:val="00353A39"/>
    <w:rsid w:val="00354B1F"/>
    <w:rsid w:val="00354D4E"/>
    <w:rsid w:val="0035512B"/>
    <w:rsid w:val="00355189"/>
    <w:rsid w:val="0035573B"/>
    <w:rsid w:val="0035574A"/>
    <w:rsid w:val="00355A48"/>
    <w:rsid w:val="003569EA"/>
    <w:rsid w:val="003570F4"/>
    <w:rsid w:val="00357875"/>
    <w:rsid w:val="00357C87"/>
    <w:rsid w:val="00360121"/>
    <w:rsid w:val="00360542"/>
    <w:rsid w:val="003607AF"/>
    <w:rsid w:val="0036160C"/>
    <w:rsid w:val="00361A3D"/>
    <w:rsid w:val="00361ACB"/>
    <w:rsid w:val="00361F90"/>
    <w:rsid w:val="0036200E"/>
    <w:rsid w:val="00362036"/>
    <w:rsid w:val="003626B6"/>
    <w:rsid w:val="00362773"/>
    <w:rsid w:val="00362850"/>
    <w:rsid w:val="003628C9"/>
    <w:rsid w:val="00362D10"/>
    <w:rsid w:val="00362D2D"/>
    <w:rsid w:val="003634E9"/>
    <w:rsid w:val="00363641"/>
    <w:rsid w:val="0036379A"/>
    <w:rsid w:val="0036406C"/>
    <w:rsid w:val="003646C7"/>
    <w:rsid w:val="003647EB"/>
    <w:rsid w:val="0036507A"/>
    <w:rsid w:val="00365ADB"/>
    <w:rsid w:val="00365C91"/>
    <w:rsid w:val="00366776"/>
    <w:rsid w:val="0037065C"/>
    <w:rsid w:val="00370E72"/>
    <w:rsid w:val="00370F90"/>
    <w:rsid w:val="00371257"/>
    <w:rsid w:val="0037179D"/>
    <w:rsid w:val="00371A51"/>
    <w:rsid w:val="00371C14"/>
    <w:rsid w:val="0037241A"/>
    <w:rsid w:val="003726C3"/>
    <w:rsid w:val="003731FF"/>
    <w:rsid w:val="003744F6"/>
    <w:rsid w:val="00374568"/>
    <w:rsid w:val="003748C1"/>
    <w:rsid w:val="00374D1E"/>
    <w:rsid w:val="00374F17"/>
    <w:rsid w:val="00375A4E"/>
    <w:rsid w:val="00375C50"/>
    <w:rsid w:val="0037607C"/>
    <w:rsid w:val="003765D3"/>
    <w:rsid w:val="003765D6"/>
    <w:rsid w:val="00376AB5"/>
    <w:rsid w:val="00376F13"/>
    <w:rsid w:val="003779CD"/>
    <w:rsid w:val="00377BC1"/>
    <w:rsid w:val="003805B6"/>
    <w:rsid w:val="0038069F"/>
    <w:rsid w:val="00381547"/>
    <w:rsid w:val="0038204F"/>
    <w:rsid w:val="0038283B"/>
    <w:rsid w:val="003829FA"/>
    <w:rsid w:val="0038337E"/>
    <w:rsid w:val="0038409C"/>
    <w:rsid w:val="00384905"/>
    <w:rsid w:val="00384C23"/>
    <w:rsid w:val="00385052"/>
    <w:rsid w:val="00385135"/>
    <w:rsid w:val="00385509"/>
    <w:rsid w:val="0038550B"/>
    <w:rsid w:val="00385600"/>
    <w:rsid w:val="0038566B"/>
    <w:rsid w:val="00385BE9"/>
    <w:rsid w:val="00385CD1"/>
    <w:rsid w:val="00385D13"/>
    <w:rsid w:val="00385EE9"/>
    <w:rsid w:val="0038614B"/>
    <w:rsid w:val="0038662B"/>
    <w:rsid w:val="00386BFB"/>
    <w:rsid w:val="00387C79"/>
    <w:rsid w:val="00390364"/>
    <w:rsid w:val="003905AD"/>
    <w:rsid w:val="003907B4"/>
    <w:rsid w:val="00390933"/>
    <w:rsid w:val="00390996"/>
    <w:rsid w:val="00391061"/>
    <w:rsid w:val="00391188"/>
    <w:rsid w:val="00391C2A"/>
    <w:rsid w:val="00392CB2"/>
    <w:rsid w:val="0039314F"/>
    <w:rsid w:val="003931E0"/>
    <w:rsid w:val="0039327D"/>
    <w:rsid w:val="0039337D"/>
    <w:rsid w:val="003933EF"/>
    <w:rsid w:val="00393CF5"/>
    <w:rsid w:val="00393D9F"/>
    <w:rsid w:val="0039450C"/>
    <w:rsid w:val="00394C71"/>
    <w:rsid w:val="003954CD"/>
    <w:rsid w:val="0039565B"/>
    <w:rsid w:val="003957C8"/>
    <w:rsid w:val="003959CB"/>
    <w:rsid w:val="00395E2D"/>
    <w:rsid w:val="00395F0D"/>
    <w:rsid w:val="00396779"/>
    <w:rsid w:val="00396DE8"/>
    <w:rsid w:val="003978A2"/>
    <w:rsid w:val="003A05C0"/>
    <w:rsid w:val="003A05DA"/>
    <w:rsid w:val="003A0917"/>
    <w:rsid w:val="003A0B17"/>
    <w:rsid w:val="003A0BBE"/>
    <w:rsid w:val="003A1F7E"/>
    <w:rsid w:val="003A20CB"/>
    <w:rsid w:val="003A2169"/>
    <w:rsid w:val="003A21AF"/>
    <w:rsid w:val="003A27DA"/>
    <w:rsid w:val="003A3417"/>
    <w:rsid w:val="003A3AF4"/>
    <w:rsid w:val="003A456F"/>
    <w:rsid w:val="003A47A4"/>
    <w:rsid w:val="003A5513"/>
    <w:rsid w:val="003A5E89"/>
    <w:rsid w:val="003A6032"/>
    <w:rsid w:val="003A655A"/>
    <w:rsid w:val="003A7A12"/>
    <w:rsid w:val="003B112A"/>
    <w:rsid w:val="003B179D"/>
    <w:rsid w:val="003B1E01"/>
    <w:rsid w:val="003B201F"/>
    <w:rsid w:val="003B2214"/>
    <w:rsid w:val="003B325F"/>
    <w:rsid w:val="003B446F"/>
    <w:rsid w:val="003B4F93"/>
    <w:rsid w:val="003B5185"/>
    <w:rsid w:val="003B5AA6"/>
    <w:rsid w:val="003B6093"/>
    <w:rsid w:val="003B624E"/>
    <w:rsid w:val="003B6B12"/>
    <w:rsid w:val="003B6C2E"/>
    <w:rsid w:val="003B7030"/>
    <w:rsid w:val="003B754B"/>
    <w:rsid w:val="003B773E"/>
    <w:rsid w:val="003B7915"/>
    <w:rsid w:val="003B7B83"/>
    <w:rsid w:val="003B7CF3"/>
    <w:rsid w:val="003B7DB3"/>
    <w:rsid w:val="003C022C"/>
    <w:rsid w:val="003C08E7"/>
    <w:rsid w:val="003C0DF9"/>
    <w:rsid w:val="003C1335"/>
    <w:rsid w:val="003C1FDE"/>
    <w:rsid w:val="003C202B"/>
    <w:rsid w:val="003C2099"/>
    <w:rsid w:val="003C2A1F"/>
    <w:rsid w:val="003C33CA"/>
    <w:rsid w:val="003C3648"/>
    <w:rsid w:val="003C4C3B"/>
    <w:rsid w:val="003C5C0C"/>
    <w:rsid w:val="003C5CE3"/>
    <w:rsid w:val="003C6DD0"/>
    <w:rsid w:val="003C729E"/>
    <w:rsid w:val="003C7691"/>
    <w:rsid w:val="003D03C9"/>
    <w:rsid w:val="003D06BC"/>
    <w:rsid w:val="003D0749"/>
    <w:rsid w:val="003D0911"/>
    <w:rsid w:val="003D0D17"/>
    <w:rsid w:val="003D1669"/>
    <w:rsid w:val="003D1C16"/>
    <w:rsid w:val="003D2E35"/>
    <w:rsid w:val="003D35A9"/>
    <w:rsid w:val="003D3636"/>
    <w:rsid w:val="003D3DDD"/>
    <w:rsid w:val="003D4428"/>
    <w:rsid w:val="003D448F"/>
    <w:rsid w:val="003D5D20"/>
    <w:rsid w:val="003D6492"/>
    <w:rsid w:val="003D717C"/>
    <w:rsid w:val="003D7456"/>
    <w:rsid w:val="003D7EBF"/>
    <w:rsid w:val="003D7EC0"/>
    <w:rsid w:val="003E0180"/>
    <w:rsid w:val="003E01DC"/>
    <w:rsid w:val="003E020C"/>
    <w:rsid w:val="003E035E"/>
    <w:rsid w:val="003E03B1"/>
    <w:rsid w:val="003E0B9F"/>
    <w:rsid w:val="003E0BE4"/>
    <w:rsid w:val="003E0BED"/>
    <w:rsid w:val="003E1D92"/>
    <w:rsid w:val="003E1D99"/>
    <w:rsid w:val="003E2905"/>
    <w:rsid w:val="003E2AF7"/>
    <w:rsid w:val="003E2E04"/>
    <w:rsid w:val="003E3C5A"/>
    <w:rsid w:val="003E4355"/>
    <w:rsid w:val="003E43DF"/>
    <w:rsid w:val="003E4A69"/>
    <w:rsid w:val="003E54E4"/>
    <w:rsid w:val="003E555F"/>
    <w:rsid w:val="003E64E9"/>
    <w:rsid w:val="003E6D92"/>
    <w:rsid w:val="003E7504"/>
    <w:rsid w:val="003E770C"/>
    <w:rsid w:val="003E7F4F"/>
    <w:rsid w:val="003F18D1"/>
    <w:rsid w:val="003F1FAA"/>
    <w:rsid w:val="003F26D3"/>
    <w:rsid w:val="003F2884"/>
    <w:rsid w:val="003F2BD6"/>
    <w:rsid w:val="003F31D5"/>
    <w:rsid w:val="003F34C3"/>
    <w:rsid w:val="003F3C58"/>
    <w:rsid w:val="003F526A"/>
    <w:rsid w:val="003F5721"/>
    <w:rsid w:val="003F581E"/>
    <w:rsid w:val="003F606E"/>
    <w:rsid w:val="003F63BE"/>
    <w:rsid w:val="003F710B"/>
    <w:rsid w:val="00400C82"/>
    <w:rsid w:val="00401689"/>
    <w:rsid w:val="0040194C"/>
    <w:rsid w:val="00401B8D"/>
    <w:rsid w:val="00401CE8"/>
    <w:rsid w:val="00401DDD"/>
    <w:rsid w:val="00402898"/>
    <w:rsid w:val="00402BA1"/>
    <w:rsid w:val="00403B09"/>
    <w:rsid w:val="00404377"/>
    <w:rsid w:val="00404864"/>
    <w:rsid w:val="00405421"/>
    <w:rsid w:val="00405D5F"/>
    <w:rsid w:val="00405FBF"/>
    <w:rsid w:val="00406650"/>
    <w:rsid w:val="00406B0A"/>
    <w:rsid w:val="00406EEE"/>
    <w:rsid w:val="00406F15"/>
    <w:rsid w:val="004070BD"/>
    <w:rsid w:val="00407481"/>
    <w:rsid w:val="00407485"/>
    <w:rsid w:val="00407898"/>
    <w:rsid w:val="00410CF9"/>
    <w:rsid w:val="004119B0"/>
    <w:rsid w:val="00411FB7"/>
    <w:rsid w:val="00412FF0"/>
    <w:rsid w:val="00413100"/>
    <w:rsid w:val="00413577"/>
    <w:rsid w:val="004136B2"/>
    <w:rsid w:val="00413790"/>
    <w:rsid w:val="0041380E"/>
    <w:rsid w:val="00413ABC"/>
    <w:rsid w:val="00413DBA"/>
    <w:rsid w:val="0041493F"/>
    <w:rsid w:val="00414CBF"/>
    <w:rsid w:val="0041540C"/>
    <w:rsid w:val="00415DD8"/>
    <w:rsid w:val="00416538"/>
    <w:rsid w:val="00417031"/>
    <w:rsid w:val="0041710A"/>
    <w:rsid w:val="00417297"/>
    <w:rsid w:val="00417565"/>
    <w:rsid w:val="00420115"/>
    <w:rsid w:val="00420123"/>
    <w:rsid w:val="00420167"/>
    <w:rsid w:val="0042017D"/>
    <w:rsid w:val="004203FA"/>
    <w:rsid w:val="00420A9F"/>
    <w:rsid w:val="00420E80"/>
    <w:rsid w:val="00420EC3"/>
    <w:rsid w:val="00421F0C"/>
    <w:rsid w:val="00421FBE"/>
    <w:rsid w:val="004221DA"/>
    <w:rsid w:val="00423031"/>
    <w:rsid w:val="004239F9"/>
    <w:rsid w:val="00423BF7"/>
    <w:rsid w:val="00423D51"/>
    <w:rsid w:val="00423E14"/>
    <w:rsid w:val="004241E5"/>
    <w:rsid w:val="004242B0"/>
    <w:rsid w:val="00424712"/>
    <w:rsid w:val="00424747"/>
    <w:rsid w:val="004249A1"/>
    <w:rsid w:val="00425B19"/>
    <w:rsid w:val="004263EC"/>
    <w:rsid w:val="0042691A"/>
    <w:rsid w:val="00426956"/>
    <w:rsid w:val="00426A2E"/>
    <w:rsid w:val="00427A2B"/>
    <w:rsid w:val="004301E4"/>
    <w:rsid w:val="00430C21"/>
    <w:rsid w:val="00431035"/>
    <w:rsid w:val="004310DB"/>
    <w:rsid w:val="004316F7"/>
    <w:rsid w:val="00431AB6"/>
    <w:rsid w:val="00431EDC"/>
    <w:rsid w:val="004322AC"/>
    <w:rsid w:val="004326CA"/>
    <w:rsid w:val="00432BF8"/>
    <w:rsid w:val="00432E3E"/>
    <w:rsid w:val="00433009"/>
    <w:rsid w:val="004331DB"/>
    <w:rsid w:val="00433201"/>
    <w:rsid w:val="00434232"/>
    <w:rsid w:val="0043483D"/>
    <w:rsid w:val="004357C8"/>
    <w:rsid w:val="00435907"/>
    <w:rsid w:val="00435A34"/>
    <w:rsid w:val="00436BCB"/>
    <w:rsid w:val="004375DF"/>
    <w:rsid w:val="00437873"/>
    <w:rsid w:val="00437ABA"/>
    <w:rsid w:val="00437E84"/>
    <w:rsid w:val="004409F0"/>
    <w:rsid w:val="00441A1B"/>
    <w:rsid w:val="004420D1"/>
    <w:rsid w:val="00442203"/>
    <w:rsid w:val="00442917"/>
    <w:rsid w:val="00442A78"/>
    <w:rsid w:val="00442C0B"/>
    <w:rsid w:val="00442DA7"/>
    <w:rsid w:val="00442E1B"/>
    <w:rsid w:val="00443F25"/>
    <w:rsid w:val="004441CD"/>
    <w:rsid w:val="004447E1"/>
    <w:rsid w:val="00444857"/>
    <w:rsid w:val="00444A2B"/>
    <w:rsid w:val="00444B7B"/>
    <w:rsid w:val="004450EE"/>
    <w:rsid w:val="00445C04"/>
    <w:rsid w:val="0044621E"/>
    <w:rsid w:val="004470D2"/>
    <w:rsid w:val="004479EB"/>
    <w:rsid w:val="0045058C"/>
    <w:rsid w:val="0045082D"/>
    <w:rsid w:val="00450F82"/>
    <w:rsid w:val="00451040"/>
    <w:rsid w:val="004510BD"/>
    <w:rsid w:val="004517DB"/>
    <w:rsid w:val="00451D81"/>
    <w:rsid w:val="00451F3C"/>
    <w:rsid w:val="00452182"/>
    <w:rsid w:val="00452876"/>
    <w:rsid w:val="004529B9"/>
    <w:rsid w:val="0045339B"/>
    <w:rsid w:val="00453524"/>
    <w:rsid w:val="0045454D"/>
    <w:rsid w:val="00454ACF"/>
    <w:rsid w:val="00454C3F"/>
    <w:rsid w:val="00454C89"/>
    <w:rsid w:val="00454E06"/>
    <w:rsid w:val="00455418"/>
    <w:rsid w:val="00455549"/>
    <w:rsid w:val="0045554A"/>
    <w:rsid w:val="00455695"/>
    <w:rsid w:val="00455A94"/>
    <w:rsid w:val="004562B7"/>
    <w:rsid w:val="00456F73"/>
    <w:rsid w:val="0045777B"/>
    <w:rsid w:val="004603CA"/>
    <w:rsid w:val="00460A8B"/>
    <w:rsid w:val="00460F8D"/>
    <w:rsid w:val="0046104E"/>
    <w:rsid w:val="00461756"/>
    <w:rsid w:val="00461C27"/>
    <w:rsid w:val="00462E8F"/>
    <w:rsid w:val="00463FB2"/>
    <w:rsid w:val="00464376"/>
    <w:rsid w:val="0046440C"/>
    <w:rsid w:val="004652C2"/>
    <w:rsid w:val="004652E5"/>
    <w:rsid w:val="004654EF"/>
    <w:rsid w:val="00465F76"/>
    <w:rsid w:val="0046626D"/>
    <w:rsid w:val="00466BE1"/>
    <w:rsid w:val="00467066"/>
    <w:rsid w:val="004701C6"/>
    <w:rsid w:val="00470498"/>
    <w:rsid w:val="004705D0"/>
    <w:rsid w:val="00470EA9"/>
    <w:rsid w:val="00470F5B"/>
    <w:rsid w:val="00471FA9"/>
    <w:rsid w:val="004724D0"/>
    <w:rsid w:val="00472712"/>
    <w:rsid w:val="00472BCA"/>
    <w:rsid w:val="00472ED4"/>
    <w:rsid w:val="004744F6"/>
    <w:rsid w:val="004751AA"/>
    <w:rsid w:val="004754BA"/>
    <w:rsid w:val="00475577"/>
    <w:rsid w:val="00475E76"/>
    <w:rsid w:val="0047670E"/>
    <w:rsid w:val="0047685D"/>
    <w:rsid w:val="00476E7F"/>
    <w:rsid w:val="004773E3"/>
    <w:rsid w:val="0048037F"/>
    <w:rsid w:val="004806BC"/>
    <w:rsid w:val="0048099B"/>
    <w:rsid w:val="00480B21"/>
    <w:rsid w:val="00480D75"/>
    <w:rsid w:val="004811AE"/>
    <w:rsid w:val="00481200"/>
    <w:rsid w:val="004813CD"/>
    <w:rsid w:val="00481898"/>
    <w:rsid w:val="00482748"/>
    <w:rsid w:val="00482A3D"/>
    <w:rsid w:val="00483319"/>
    <w:rsid w:val="00483462"/>
    <w:rsid w:val="00483BD4"/>
    <w:rsid w:val="00483CC5"/>
    <w:rsid w:val="00484148"/>
    <w:rsid w:val="00484CC4"/>
    <w:rsid w:val="00484F9B"/>
    <w:rsid w:val="00485502"/>
    <w:rsid w:val="0048655E"/>
    <w:rsid w:val="0048704B"/>
    <w:rsid w:val="00487070"/>
    <w:rsid w:val="0048751C"/>
    <w:rsid w:val="00487775"/>
    <w:rsid w:val="00490980"/>
    <w:rsid w:val="00491B3A"/>
    <w:rsid w:val="00491C42"/>
    <w:rsid w:val="0049210C"/>
    <w:rsid w:val="004923B8"/>
    <w:rsid w:val="00493129"/>
    <w:rsid w:val="00493828"/>
    <w:rsid w:val="00493D7E"/>
    <w:rsid w:val="00494614"/>
    <w:rsid w:val="00495BB4"/>
    <w:rsid w:val="00495CE2"/>
    <w:rsid w:val="0049660D"/>
    <w:rsid w:val="004968DE"/>
    <w:rsid w:val="00497827"/>
    <w:rsid w:val="00497D64"/>
    <w:rsid w:val="004A06EE"/>
    <w:rsid w:val="004A08E7"/>
    <w:rsid w:val="004A0C58"/>
    <w:rsid w:val="004A1BA1"/>
    <w:rsid w:val="004A1FC4"/>
    <w:rsid w:val="004A2F3F"/>
    <w:rsid w:val="004A3045"/>
    <w:rsid w:val="004A331C"/>
    <w:rsid w:val="004A3632"/>
    <w:rsid w:val="004A3FDE"/>
    <w:rsid w:val="004A4039"/>
    <w:rsid w:val="004A40F7"/>
    <w:rsid w:val="004A41E8"/>
    <w:rsid w:val="004A431B"/>
    <w:rsid w:val="004A4339"/>
    <w:rsid w:val="004A4E86"/>
    <w:rsid w:val="004A556B"/>
    <w:rsid w:val="004A5900"/>
    <w:rsid w:val="004A6631"/>
    <w:rsid w:val="004A6748"/>
    <w:rsid w:val="004A69BB"/>
    <w:rsid w:val="004A6E8C"/>
    <w:rsid w:val="004A756D"/>
    <w:rsid w:val="004A7996"/>
    <w:rsid w:val="004A7B90"/>
    <w:rsid w:val="004B08FE"/>
    <w:rsid w:val="004B0956"/>
    <w:rsid w:val="004B0F15"/>
    <w:rsid w:val="004B11D5"/>
    <w:rsid w:val="004B17D6"/>
    <w:rsid w:val="004B4145"/>
    <w:rsid w:val="004B4148"/>
    <w:rsid w:val="004B423C"/>
    <w:rsid w:val="004B4F30"/>
    <w:rsid w:val="004B5139"/>
    <w:rsid w:val="004B5C14"/>
    <w:rsid w:val="004B5E12"/>
    <w:rsid w:val="004B6793"/>
    <w:rsid w:val="004B6833"/>
    <w:rsid w:val="004B710C"/>
    <w:rsid w:val="004B71F3"/>
    <w:rsid w:val="004B784F"/>
    <w:rsid w:val="004B7862"/>
    <w:rsid w:val="004B7902"/>
    <w:rsid w:val="004C0494"/>
    <w:rsid w:val="004C0527"/>
    <w:rsid w:val="004C12EE"/>
    <w:rsid w:val="004C133B"/>
    <w:rsid w:val="004C1690"/>
    <w:rsid w:val="004C2120"/>
    <w:rsid w:val="004C217F"/>
    <w:rsid w:val="004C2774"/>
    <w:rsid w:val="004C282E"/>
    <w:rsid w:val="004C342C"/>
    <w:rsid w:val="004C357E"/>
    <w:rsid w:val="004C3AD1"/>
    <w:rsid w:val="004C3E9E"/>
    <w:rsid w:val="004C404C"/>
    <w:rsid w:val="004C44AD"/>
    <w:rsid w:val="004C45F0"/>
    <w:rsid w:val="004C4959"/>
    <w:rsid w:val="004C4AB7"/>
    <w:rsid w:val="004C4B55"/>
    <w:rsid w:val="004C54C9"/>
    <w:rsid w:val="004C5E04"/>
    <w:rsid w:val="004C6904"/>
    <w:rsid w:val="004C704E"/>
    <w:rsid w:val="004C71D3"/>
    <w:rsid w:val="004C7B52"/>
    <w:rsid w:val="004C7EB6"/>
    <w:rsid w:val="004D0829"/>
    <w:rsid w:val="004D0C39"/>
    <w:rsid w:val="004D10ED"/>
    <w:rsid w:val="004D176F"/>
    <w:rsid w:val="004D17A0"/>
    <w:rsid w:val="004D1EAC"/>
    <w:rsid w:val="004D25E7"/>
    <w:rsid w:val="004D289E"/>
    <w:rsid w:val="004D2DA2"/>
    <w:rsid w:val="004D2F14"/>
    <w:rsid w:val="004D3488"/>
    <w:rsid w:val="004D3491"/>
    <w:rsid w:val="004D368E"/>
    <w:rsid w:val="004D38F3"/>
    <w:rsid w:val="004D3E1E"/>
    <w:rsid w:val="004D40AA"/>
    <w:rsid w:val="004D43D1"/>
    <w:rsid w:val="004D4595"/>
    <w:rsid w:val="004D47B3"/>
    <w:rsid w:val="004D4B89"/>
    <w:rsid w:val="004D4FB9"/>
    <w:rsid w:val="004D50CC"/>
    <w:rsid w:val="004D5157"/>
    <w:rsid w:val="004D52C2"/>
    <w:rsid w:val="004D5EA8"/>
    <w:rsid w:val="004D5F56"/>
    <w:rsid w:val="004D68AF"/>
    <w:rsid w:val="004D6989"/>
    <w:rsid w:val="004D7878"/>
    <w:rsid w:val="004D7A6C"/>
    <w:rsid w:val="004E01A6"/>
    <w:rsid w:val="004E04A4"/>
    <w:rsid w:val="004E06E8"/>
    <w:rsid w:val="004E1035"/>
    <w:rsid w:val="004E1122"/>
    <w:rsid w:val="004E22FD"/>
    <w:rsid w:val="004E2625"/>
    <w:rsid w:val="004E26F2"/>
    <w:rsid w:val="004E277A"/>
    <w:rsid w:val="004E2F74"/>
    <w:rsid w:val="004E3272"/>
    <w:rsid w:val="004E356D"/>
    <w:rsid w:val="004E3705"/>
    <w:rsid w:val="004E3F9D"/>
    <w:rsid w:val="004E40C8"/>
    <w:rsid w:val="004E42EC"/>
    <w:rsid w:val="004E4548"/>
    <w:rsid w:val="004E4ADD"/>
    <w:rsid w:val="004E60E7"/>
    <w:rsid w:val="004E6225"/>
    <w:rsid w:val="004E683F"/>
    <w:rsid w:val="004E6D22"/>
    <w:rsid w:val="004E74D4"/>
    <w:rsid w:val="004E74E9"/>
    <w:rsid w:val="004E7643"/>
    <w:rsid w:val="004E76AD"/>
    <w:rsid w:val="004E7B41"/>
    <w:rsid w:val="004E7B58"/>
    <w:rsid w:val="004F05D6"/>
    <w:rsid w:val="004F0AC5"/>
    <w:rsid w:val="004F0D6A"/>
    <w:rsid w:val="004F1037"/>
    <w:rsid w:val="004F1042"/>
    <w:rsid w:val="004F1592"/>
    <w:rsid w:val="004F1726"/>
    <w:rsid w:val="004F1C0E"/>
    <w:rsid w:val="004F1CCD"/>
    <w:rsid w:val="004F202F"/>
    <w:rsid w:val="004F3473"/>
    <w:rsid w:val="004F3730"/>
    <w:rsid w:val="004F3796"/>
    <w:rsid w:val="004F4EFE"/>
    <w:rsid w:val="004F5611"/>
    <w:rsid w:val="004F5746"/>
    <w:rsid w:val="004F58D9"/>
    <w:rsid w:val="004F5EEB"/>
    <w:rsid w:val="004F616B"/>
    <w:rsid w:val="004F629C"/>
    <w:rsid w:val="004F652E"/>
    <w:rsid w:val="004F6999"/>
    <w:rsid w:val="004F700C"/>
    <w:rsid w:val="004F7487"/>
    <w:rsid w:val="004F7A36"/>
    <w:rsid w:val="00500204"/>
    <w:rsid w:val="0050056E"/>
    <w:rsid w:val="00500796"/>
    <w:rsid w:val="00500B54"/>
    <w:rsid w:val="00500EF7"/>
    <w:rsid w:val="00501870"/>
    <w:rsid w:val="00501FF6"/>
    <w:rsid w:val="00503959"/>
    <w:rsid w:val="00504E14"/>
    <w:rsid w:val="005053CE"/>
    <w:rsid w:val="005054EB"/>
    <w:rsid w:val="00505818"/>
    <w:rsid w:val="00505C0F"/>
    <w:rsid w:val="00505C75"/>
    <w:rsid w:val="00505EE6"/>
    <w:rsid w:val="00506C2F"/>
    <w:rsid w:val="00506FB5"/>
    <w:rsid w:val="005072DA"/>
    <w:rsid w:val="00507362"/>
    <w:rsid w:val="00507915"/>
    <w:rsid w:val="00507AAD"/>
    <w:rsid w:val="00507C83"/>
    <w:rsid w:val="0051006E"/>
    <w:rsid w:val="0051007E"/>
    <w:rsid w:val="00510BF9"/>
    <w:rsid w:val="00511974"/>
    <w:rsid w:val="00511D4C"/>
    <w:rsid w:val="00512745"/>
    <w:rsid w:val="00512903"/>
    <w:rsid w:val="005133E8"/>
    <w:rsid w:val="00513586"/>
    <w:rsid w:val="00513864"/>
    <w:rsid w:val="0051396E"/>
    <w:rsid w:val="00513D1C"/>
    <w:rsid w:val="00514460"/>
    <w:rsid w:val="005144D2"/>
    <w:rsid w:val="00514595"/>
    <w:rsid w:val="00514640"/>
    <w:rsid w:val="005146EC"/>
    <w:rsid w:val="00514CBB"/>
    <w:rsid w:val="00514FC0"/>
    <w:rsid w:val="00515AD0"/>
    <w:rsid w:val="00515CFA"/>
    <w:rsid w:val="00515DB3"/>
    <w:rsid w:val="00516387"/>
    <w:rsid w:val="0051679B"/>
    <w:rsid w:val="00516E02"/>
    <w:rsid w:val="00516E21"/>
    <w:rsid w:val="00516E84"/>
    <w:rsid w:val="0051720A"/>
    <w:rsid w:val="0051722D"/>
    <w:rsid w:val="00517E56"/>
    <w:rsid w:val="00517F5A"/>
    <w:rsid w:val="00517FF8"/>
    <w:rsid w:val="005200D9"/>
    <w:rsid w:val="00520385"/>
    <w:rsid w:val="00520410"/>
    <w:rsid w:val="00520A40"/>
    <w:rsid w:val="00520C7D"/>
    <w:rsid w:val="00520EA5"/>
    <w:rsid w:val="00520FD9"/>
    <w:rsid w:val="00521279"/>
    <w:rsid w:val="005213A1"/>
    <w:rsid w:val="0052175C"/>
    <w:rsid w:val="00521BDC"/>
    <w:rsid w:val="00521C20"/>
    <w:rsid w:val="00522229"/>
    <w:rsid w:val="00522947"/>
    <w:rsid w:val="00522B2E"/>
    <w:rsid w:val="005237B0"/>
    <w:rsid w:val="00523844"/>
    <w:rsid w:val="00523D67"/>
    <w:rsid w:val="00523F1E"/>
    <w:rsid w:val="00524078"/>
    <w:rsid w:val="005249FD"/>
    <w:rsid w:val="00524DD6"/>
    <w:rsid w:val="005255A9"/>
    <w:rsid w:val="00525F28"/>
    <w:rsid w:val="0052690B"/>
    <w:rsid w:val="005269A6"/>
    <w:rsid w:val="00526E20"/>
    <w:rsid w:val="0053033D"/>
    <w:rsid w:val="005305AA"/>
    <w:rsid w:val="005316CC"/>
    <w:rsid w:val="005326C2"/>
    <w:rsid w:val="0053287B"/>
    <w:rsid w:val="00532A30"/>
    <w:rsid w:val="00532C80"/>
    <w:rsid w:val="005332E8"/>
    <w:rsid w:val="0053357D"/>
    <w:rsid w:val="00533706"/>
    <w:rsid w:val="005340EA"/>
    <w:rsid w:val="005341AD"/>
    <w:rsid w:val="00535382"/>
    <w:rsid w:val="005363B5"/>
    <w:rsid w:val="0053778B"/>
    <w:rsid w:val="00537879"/>
    <w:rsid w:val="00537C16"/>
    <w:rsid w:val="00537E10"/>
    <w:rsid w:val="005402CB"/>
    <w:rsid w:val="00540572"/>
    <w:rsid w:val="005409EA"/>
    <w:rsid w:val="00540B8D"/>
    <w:rsid w:val="00540D16"/>
    <w:rsid w:val="00540D65"/>
    <w:rsid w:val="00541499"/>
    <w:rsid w:val="005416D9"/>
    <w:rsid w:val="00541F37"/>
    <w:rsid w:val="0054241B"/>
    <w:rsid w:val="0054298C"/>
    <w:rsid w:val="005429A9"/>
    <w:rsid w:val="00543119"/>
    <w:rsid w:val="0054318F"/>
    <w:rsid w:val="00543601"/>
    <w:rsid w:val="005441E9"/>
    <w:rsid w:val="00544F38"/>
    <w:rsid w:val="00546916"/>
    <w:rsid w:val="00547AA5"/>
    <w:rsid w:val="00547C92"/>
    <w:rsid w:val="00547DD9"/>
    <w:rsid w:val="00547E53"/>
    <w:rsid w:val="00550912"/>
    <w:rsid w:val="005509DE"/>
    <w:rsid w:val="00550BC9"/>
    <w:rsid w:val="0055212F"/>
    <w:rsid w:val="005527EB"/>
    <w:rsid w:val="00552E29"/>
    <w:rsid w:val="00552F21"/>
    <w:rsid w:val="00553504"/>
    <w:rsid w:val="00553BDF"/>
    <w:rsid w:val="00553F07"/>
    <w:rsid w:val="00554449"/>
    <w:rsid w:val="00555152"/>
    <w:rsid w:val="005553A6"/>
    <w:rsid w:val="00555F36"/>
    <w:rsid w:val="00556260"/>
    <w:rsid w:val="005562FF"/>
    <w:rsid w:val="00556773"/>
    <w:rsid w:val="00556B5D"/>
    <w:rsid w:val="00556DA0"/>
    <w:rsid w:val="00557617"/>
    <w:rsid w:val="005576CF"/>
    <w:rsid w:val="00557B6E"/>
    <w:rsid w:val="00560044"/>
    <w:rsid w:val="005601B0"/>
    <w:rsid w:val="005605CD"/>
    <w:rsid w:val="005608F9"/>
    <w:rsid w:val="00561222"/>
    <w:rsid w:val="0056198A"/>
    <w:rsid w:val="00562B40"/>
    <w:rsid w:val="00562FE5"/>
    <w:rsid w:val="00563677"/>
    <w:rsid w:val="0056392C"/>
    <w:rsid w:val="0056445D"/>
    <w:rsid w:val="00564760"/>
    <w:rsid w:val="005652D2"/>
    <w:rsid w:val="005653A9"/>
    <w:rsid w:val="00565C25"/>
    <w:rsid w:val="00565F51"/>
    <w:rsid w:val="00566200"/>
    <w:rsid w:val="00566596"/>
    <w:rsid w:val="00566A9E"/>
    <w:rsid w:val="00566C17"/>
    <w:rsid w:val="00566FE4"/>
    <w:rsid w:val="00567634"/>
    <w:rsid w:val="00567CBD"/>
    <w:rsid w:val="00567E3E"/>
    <w:rsid w:val="00570001"/>
    <w:rsid w:val="0057265D"/>
    <w:rsid w:val="00572A9C"/>
    <w:rsid w:val="00572CD1"/>
    <w:rsid w:val="00572E3A"/>
    <w:rsid w:val="00572E9C"/>
    <w:rsid w:val="00572FA0"/>
    <w:rsid w:val="00573C4B"/>
    <w:rsid w:val="00573CB9"/>
    <w:rsid w:val="00574240"/>
    <w:rsid w:val="005744F6"/>
    <w:rsid w:val="00575258"/>
    <w:rsid w:val="00575371"/>
    <w:rsid w:val="00575847"/>
    <w:rsid w:val="00575E56"/>
    <w:rsid w:val="005762B6"/>
    <w:rsid w:val="00577659"/>
    <w:rsid w:val="00577892"/>
    <w:rsid w:val="00577E61"/>
    <w:rsid w:val="00580124"/>
    <w:rsid w:val="0058022B"/>
    <w:rsid w:val="00580628"/>
    <w:rsid w:val="005807F7"/>
    <w:rsid w:val="0058147C"/>
    <w:rsid w:val="005814CE"/>
    <w:rsid w:val="005814F2"/>
    <w:rsid w:val="00581803"/>
    <w:rsid w:val="00581859"/>
    <w:rsid w:val="005818B0"/>
    <w:rsid w:val="00581B49"/>
    <w:rsid w:val="00581E94"/>
    <w:rsid w:val="00582BF5"/>
    <w:rsid w:val="00582C8C"/>
    <w:rsid w:val="00583B80"/>
    <w:rsid w:val="00584217"/>
    <w:rsid w:val="00584DAF"/>
    <w:rsid w:val="00585414"/>
    <w:rsid w:val="0058559A"/>
    <w:rsid w:val="00585A6C"/>
    <w:rsid w:val="00587269"/>
    <w:rsid w:val="00590299"/>
    <w:rsid w:val="005910A3"/>
    <w:rsid w:val="00591A67"/>
    <w:rsid w:val="0059232F"/>
    <w:rsid w:val="00592919"/>
    <w:rsid w:val="00592B28"/>
    <w:rsid w:val="0059301A"/>
    <w:rsid w:val="00593025"/>
    <w:rsid w:val="005942A5"/>
    <w:rsid w:val="00595864"/>
    <w:rsid w:val="00595FFC"/>
    <w:rsid w:val="005968D4"/>
    <w:rsid w:val="00596C3C"/>
    <w:rsid w:val="0059732D"/>
    <w:rsid w:val="00597AE1"/>
    <w:rsid w:val="00597C71"/>
    <w:rsid w:val="005A0DAA"/>
    <w:rsid w:val="005A10AB"/>
    <w:rsid w:val="005A198E"/>
    <w:rsid w:val="005A1EFA"/>
    <w:rsid w:val="005A20C2"/>
    <w:rsid w:val="005A21CD"/>
    <w:rsid w:val="005A23ED"/>
    <w:rsid w:val="005A326F"/>
    <w:rsid w:val="005A32C8"/>
    <w:rsid w:val="005A5357"/>
    <w:rsid w:val="005A5368"/>
    <w:rsid w:val="005A5ACC"/>
    <w:rsid w:val="005A76E8"/>
    <w:rsid w:val="005A7C22"/>
    <w:rsid w:val="005B0C74"/>
    <w:rsid w:val="005B101D"/>
    <w:rsid w:val="005B1298"/>
    <w:rsid w:val="005B1D8B"/>
    <w:rsid w:val="005B2730"/>
    <w:rsid w:val="005B27D8"/>
    <w:rsid w:val="005B2A29"/>
    <w:rsid w:val="005B2ED0"/>
    <w:rsid w:val="005B3B7D"/>
    <w:rsid w:val="005B4B1F"/>
    <w:rsid w:val="005B5034"/>
    <w:rsid w:val="005B53D3"/>
    <w:rsid w:val="005B54A0"/>
    <w:rsid w:val="005B5CB3"/>
    <w:rsid w:val="005B6A7E"/>
    <w:rsid w:val="005B7AD5"/>
    <w:rsid w:val="005B7D36"/>
    <w:rsid w:val="005B7F1B"/>
    <w:rsid w:val="005C05A4"/>
    <w:rsid w:val="005C09BD"/>
    <w:rsid w:val="005C0DE8"/>
    <w:rsid w:val="005C20F6"/>
    <w:rsid w:val="005C2369"/>
    <w:rsid w:val="005C237A"/>
    <w:rsid w:val="005C240F"/>
    <w:rsid w:val="005C2B2B"/>
    <w:rsid w:val="005C33BF"/>
    <w:rsid w:val="005C389A"/>
    <w:rsid w:val="005C3E75"/>
    <w:rsid w:val="005C3F98"/>
    <w:rsid w:val="005C40A1"/>
    <w:rsid w:val="005C415B"/>
    <w:rsid w:val="005C45D6"/>
    <w:rsid w:val="005C567C"/>
    <w:rsid w:val="005C5697"/>
    <w:rsid w:val="005C59E6"/>
    <w:rsid w:val="005C617C"/>
    <w:rsid w:val="005C6206"/>
    <w:rsid w:val="005C6858"/>
    <w:rsid w:val="005C702A"/>
    <w:rsid w:val="005C71F7"/>
    <w:rsid w:val="005C72F8"/>
    <w:rsid w:val="005C76BF"/>
    <w:rsid w:val="005C7CF7"/>
    <w:rsid w:val="005D069F"/>
    <w:rsid w:val="005D0DFA"/>
    <w:rsid w:val="005D1541"/>
    <w:rsid w:val="005D1A96"/>
    <w:rsid w:val="005D1DE1"/>
    <w:rsid w:val="005D1E34"/>
    <w:rsid w:val="005D2672"/>
    <w:rsid w:val="005D276B"/>
    <w:rsid w:val="005D3394"/>
    <w:rsid w:val="005D3A21"/>
    <w:rsid w:val="005D3AAC"/>
    <w:rsid w:val="005D3B55"/>
    <w:rsid w:val="005D3C76"/>
    <w:rsid w:val="005D40B3"/>
    <w:rsid w:val="005D476F"/>
    <w:rsid w:val="005D52BA"/>
    <w:rsid w:val="005D59ED"/>
    <w:rsid w:val="005D5AB3"/>
    <w:rsid w:val="005D5F7A"/>
    <w:rsid w:val="005D6265"/>
    <w:rsid w:val="005D6E45"/>
    <w:rsid w:val="005D7AB9"/>
    <w:rsid w:val="005D7F8A"/>
    <w:rsid w:val="005E035C"/>
    <w:rsid w:val="005E0C57"/>
    <w:rsid w:val="005E0CB2"/>
    <w:rsid w:val="005E0D85"/>
    <w:rsid w:val="005E0E18"/>
    <w:rsid w:val="005E2225"/>
    <w:rsid w:val="005E39A0"/>
    <w:rsid w:val="005E3C8B"/>
    <w:rsid w:val="005E41E9"/>
    <w:rsid w:val="005E4C1B"/>
    <w:rsid w:val="005E5119"/>
    <w:rsid w:val="005E55FA"/>
    <w:rsid w:val="005E69E1"/>
    <w:rsid w:val="005E7287"/>
    <w:rsid w:val="005E738D"/>
    <w:rsid w:val="005E7591"/>
    <w:rsid w:val="005F0029"/>
    <w:rsid w:val="005F0147"/>
    <w:rsid w:val="005F0410"/>
    <w:rsid w:val="005F09D0"/>
    <w:rsid w:val="005F0C92"/>
    <w:rsid w:val="005F104D"/>
    <w:rsid w:val="005F1077"/>
    <w:rsid w:val="005F1ACA"/>
    <w:rsid w:val="005F27F9"/>
    <w:rsid w:val="005F28D6"/>
    <w:rsid w:val="005F3301"/>
    <w:rsid w:val="005F3B14"/>
    <w:rsid w:val="005F3D43"/>
    <w:rsid w:val="005F4841"/>
    <w:rsid w:val="005F4A1A"/>
    <w:rsid w:val="005F4F71"/>
    <w:rsid w:val="005F59A9"/>
    <w:rsid w:val="005F6396"/>
    <w:rsid w:val="005F68B7"/>
    <w:rsid w:val="005F6B07"/>
    <w:rsid w:val="005F7FFB"/>
    <w:rsid w:val="00600119"/>
    <w:rsid w:val="00600898"/>
    <w:rsid w:val="00600D4B"/>
    <w:rsid w:val="00600EB4"/>
    <w:rsid w:val="0060104B"/>
    <w:rsid w:val="00601482"/>
    <w:rsid w:val="00601B67"/>
    <w:rsid w:val="006021E9"/>
    <w:rsid w:val="00602A77"/>
    <w:rsid w:val="00602B4C"/>
    <w:rsid w:val="00603323"/>
    <w:rsid w:val="006039B5"/>
    <w:rsid w:val="00603CE9"/>
    <w:rsid w:val="0060414F"/>
    <w:rsid w:val="0060419E"/>
    <w:rsid w:val="00604255"/>
    <w:rsid w:val="006043CE"/>
    <w:rsid w:val="00604558"/>
    <w:rsid w:val="00604B9E"/>
    <w:rsid w:val="00604D00"/>
    <w:rsid w:val="006053B0"/>
    <w:rsid w:val="00605863"/>
    <w:rsid w:val="00605F4A"/>
    <w:rsid w:val="0060650C"/>
    <w:rsid w:val="006069A2"/>
    <w:rsid w:val="00607ADA"/>
    <w:rsid w:val="00610CB2"/>
    <w:rsid w:val="00610ECF"/>
    <w:rsid w:val="00610EFA"/>
    <w:rsid w:val="006111DF"/>
    <w:rsid w:val="006123ED"/>
    <w:rsid w:val="00612819"/>
    <w:rsid w:val="00612987"/>
    <w:rsid w:val="00612A11"/>
    <w:rsid w:val="0061300D"/>
    <w:rsid w:val="0061324B"/>
    <w:rsid w:val="006133E2"/>
    <w:rsid w:val="0061345F"/>
    <w:rsid w:val="006136F4"/>
    <w:rsid w:val="00613896"/>
    <w:rsid w:val="00613AD7"/>
    <w:rsid w:val="00613C09"/>
    <w:rsid w:val="00613E87"/>
    <w:rsid w:val="00613EEF"/>
    <w:rsid w:val="00613FE8"/>
    <w:rsid w:val="00614427"/>
    <w:rsid w:val="00616060"/>
    <w:rsid w:val="006167CC"/>
    <w:rsid w:val="0061689B"/>
    <w:rsid w:val="006169B4"/>
    <w:rsid w:val="00617684"/>
    <w:rsid w:val="00617879"/>
    <w:rsid w:val="0062005D"/>
    <w:rsid w:val="006208FC"/>
    <w:rsid w:val="00620ADB"/>
    <w:rsid w:val="006210A7"/>
    <w:rsid w:val="0062127B"/>
    <w:rsid w:val="00621663"/>
    <w:rsid w:val="00621A26"/>
    <w:rsid w:val="0062230D"/>
    <w:rsid w:val="0062257A"/>
    <w:rsid w:val="00622884"/>
    <w:rsid w:val="00622B2B"/>
    <w:rsid w:val="00622F92"/>
    <w:rsid w:val="00623844"/>
    <w:rsid w:val="00623D36"/>
    <w:rsid w:val="00623E8A"/>
    <w:rsid w:val="006241CF"/>
    <w:rsid w:val="00624B2C"/>
    <w:rsid w:val="0062500E"/>
    <w:rsid w:val="00625C66"/>
    <w:rsid w:val="0062676F"/>
    <w:rsid w:val="006278DE"/>
    <w:rsid w:val="00630876"/>
    <w:rsid w:val="0063152A"/>
    <w:rsid w:val="00631797"/>
    <w:rsid w:val="006318FE"/>
    <w:rsid w:val="00631AFE"/>
    <w:rsid w:val="00631FB2"/>
    <w:rsid w:val="00634A76"/>
    <w:rsid w:val="00634B85"/>
    <w:rsid w:val="006350BC"/>
    <w:rsid w:val="00635607"/>
    <w:rsid w:val="0063628F"/>
    <w:rsid w:val="0063777D"/>
    <w:rsid w:val="00637A33"/>
    <w:rsid w:val="006403D4"/>
    <w:rsid w:val="00640B52"/>
    <w:rsid w:val="00640B70"/>
    <w:rsid w:val="00640B95"/>
    <w:rsid w:val="00641260"/>
    <w:rsid w:val="00641568"/>
    <w:rsid w:val="00641971"/>
    <w:rsid w:val="00641E58"/>
    <w:rsid w:val="00641F93"/>
    <w:rsid w:val="00641FAF"/>
    <w:rsid w:val="00642E14"/>
    <w:rsid w:val="006434D0"/>
    <w:rsid w:val="006438F2"/>
    <w:rsid w:val="00643B15"/>
    <w:rsid w:val="00643DE0"/>
    <w:rsid w:val="00643F0D"/>
    <w:rsid w:val="00644173"/>
    <w:rsid w:val="00644268"/>
    <w:rsid w:val="0064451B"/>
    <w:rsid w:val="006446A5"/>
    <w:rsid w:val="00644B26"/>
    <w:rsid w:val="00644FB0"/>
    <w:rsid w:val="00647012"/>
    <w:rsid w:val="006472B9"/>
    <w:rsid w:val="00647A06"/>
    <w:rsid w:val="0065084F"/>
    <w:rsid w:val="00650DE1"/>
    <w:rsid w:val="00650F1D"/>
    <w:rsid w:val="00651050"/>
    <w:rsid w:val="00651512"/>
    <w:rsid w:val="006515AA"/>
    <w:rsid w:val="00652165"/>
    <w:rsid w:val="006527D4"/>
    <w:rsid w:val="00652BF9"/>
    <w:rsid w:val="0065360C"/>
    <w:rsid w:val="006536EA"/>
    <w:rsid w:val="00653A42"/>
    <w:rsid w:val="00653E65"/>
    <w:rsid w:val="006548BD"/>
    <w:rsid w:val="00654903"/>
    <w:rsid w:val="0065491A"/>
    <w:rsid w:val="006553A0"/>
    <w:rsid w:val="006555AD"/>
    <w:rsid w:val="006559C1"/>
    <w:rsid w:val="00656080"/>
    <w:rsid w:val="00656348"/>
    <w:rsid w:val="006565D6"/>
    <w:rsid w:val="00656A47"/>
    <w:rsid w:val="00656D12"/>
    <w:rsid w:val="00657110"/>
    <w:rsid w:val="0065732B"/>
    <w:rsid w:val="00657E64"/>
    <w:rsid w:val="00661302"/>
    <w:rsid w:val="006617B9"/>
    <w:rsid w:val="00662737"/>
    <w:rsid w:val="00662AC3"/>
    <w:rsid w:val="00663B55"/>
    <w:rsid w:val="00663C9C"/>
    <w:rsid w:val="006640A2"/>
    <w:rsid w:val="00664726"/>
    <w:rsid w:val="00665A92"/>
    <w:rsid w:val="006665D7"/>
    <w:rsid w:val="00666D5C"/>
    <w:rsid w:val="00666F27"/>
    <w:rsid w:val="00666FC0"/>
    <w:rsid w:val="00667729"/>
    <w:rsid w:val="00667DFB"/>
    <w:rsid w:val="0067055A"/>
    <w:rsid w:val="00670BC6"/>
    <w:rsid w:val="0067192C"/>
    <w:rsid w:val="00671C4C"/>
    <w:rsid w:val="00672662"/>
    <w:rsid w:val="00672A45"/>
    <w:rsid w:val="00672C2C"/>
    <w:rsid w:val="00672C94"/>
    <w:rsid w:val="00672E0B"/>
    <w:rsid w:val="0067320F"/>
    <w:rsid w:val="006732DB"/>
    <w:rsid w:val="006735B1"/>
    <w:rsid w:val="00673D21"/>
    <w:rsid w:val="0067426D"/>
    <w:rsid w:val="0067438A"/>
    <w:rsid w:val="006752BC"/>
    <w:rsid w:val="006755CA"/>
    <w:rsid w:val="00675AE0"/>
    <w:rsid w:val="00676301"/>
    <w:rsid w:val="006766BC"/>
    <w:rsid w:val="00676E48"/>
    <w:rsid w:val="006770E6"/>
    <w:rsid w:val="006778B4"/>
    <w:rsid w:val="00677A50"/>
    <w:rsid w:val="00677CCD"/>
    <w:rsid w:val="00680C9D"/>
    <w:rsid w:val="006818C6"/>
    <w:rsid w:val="00681C22"/>
    <w:rsid w:val="00681E6D"/>
    <w:rsid w:val="00681F38"/>
    <w:rsid w:val="006826E6"/>
    <w:rsid w:val="00682806"/>
    <w:rsid w:val="00682A1E"/>
    <w:rsid w:val="00682C60"/>
    <w:rsid w:val="00682F31"/>
    <w:rsid w:val="00682FDE"/>
    <w:rsid w:val="00683359"/>
    <w:rsid w:val="006835AC"/>
    <w:rsid w:val="006842F5"/>
    <w:rsid w:val="006848EA"/>
    <w:rsid w:val="00684ADC"/>
    <w:rsid w:val="00685074"/>
    <w:rsid w:val="006853B0"/>
    <w:rsid w:val="00685956"/>
    <w:rsid w:val="00685C1B"/>
    <w:rsid w:val="006861EB"/>
    <w:rsid w:val="00686578"/>
    <w:rsid w:val="00686BD4"/>
    <w:rsid w:val="00687E8D"/>
    <w:rsid w:val="006909D4"/>
    <w:rsid w:val="00692EC2"/>
    <w:rsid w:val="006935B2"/>
    <w:rsid w:val="00693CFF"/>
    <w:rsid w:val="00693DDE"/>
    <w:rsid w:val="006945A8"/>
    <w:rsid w:val="00694B47"/>
    <w:rsid w:val="00694B77"/>
    <w:rsid w:val="00694F48"/>
    <w:rsid w:val="00694FD0"/>
    <w:rsid w:val="0069514F"/>
    <w:rsid w:val="00696422"/>
    <w:rsid w:val="0069738D"/>
    <w:rsid w:val="00697A48"/>
    <w:rsid w:val="00697CCD"/>
    <w:rsid w:val="00697E1F"/>
    <w:rsid w:val="006A0961"/>
    <w:rsid w:val="006A1B92"/>
    <w:rsid w:val="006A2A3F"/>
    <w:rsid w:val="006A3230"/>
    <w:rsid w:val="006A3304"/>
    <w:rsid w:val="006A44E5"/>
    <w:rsid w:val="006A464A"/>
    <w:rsid w:val="006A47C2"/>
    <w:rsid w:val="006A494E"/>
    <w:rsid w:val="006A4C02"/>
    <w:rsid w:val="006A5131"/>
    <w:rsid w:val="006A6CC7"/>
    <w:rsid w:val="006A6EC0"/>
    <w:rsid w:val="006A78B4"/>
    <w:rsid w:val="006A79C5"/>
    <w:rsid w:val="006A7D9A"/>
    <w:rsid w:val="006B029A"/>
    <w:rsid w:val="006B02B9"/>
    <w:rsid w:val="006B047F"/>
    <w:rsid w:val="006B09A8"/>
    <w:rsid w:val="006B0BE7"/>
    <w:rsid w:val="006B0E15"/>
    <w:rsid w:val="006B1060"/>
    <w:rsid w:val="006B11B0"/>
    <w:rsid w:val="006B1FFD"/>
    <w:rsid w:val="006B2208"/>
    <w:rsid w:val="006B2901"/>
    <w:rsid w:val="006B2A6A"/>
    <w:rsid w:val="006B334E"/>
    <w:rsid w:val="006B4166"/>
    <w:rsid w:val="006B4451"/>
    <w:rsid w:val="006B4551"/>
    <w:rsid w:val="006B58EE"/>
    <w:rsid w:val="006B5909"/>
    <w:rsid w:val="006B5B03"/>
    <w:rsid w:val="006B5D12"/>
    <w:rsid w:val="006B6912"/>
    <w:rsid w:val="006B69EC"/>
    <w:rsid w:val="006B6C3E"/>
    <w:rsid w:val="006B7ECC"/>
    <w:rsid w:val="006C12CF"/>
    <w:rsid w:val="006C1C7D"/>
    <w:rsid w:val="006C1DAF"/>
    <w:rsid w:val="006C204D"/>
    <w:rsid w:val="006C2FCE"/>
    <w:rsid w:val="006C316B"/>
    <w:rsid w:val="006C325C"/>
    <w:rsid w:val="006C439B"/>
    <w:rsid w:val="006C4AA3"/>
    <w:rsid w:val="006C4D27"/>
    <w:rsid w:val="006C50E5"/>
    <w:rsid w:val="006C5429"/>
    <w:rsid w:val="006C5577"/>
    <w:rsid w:val="006C5A7E"/>
    <w:rsid w:val="006C6071"/>
    <w:rsid w:val="006C654D"/>
    <w:rsid w:val="006C6A4F"/>
    <w:rsid w:val="006C72A3"/>
    <w:rsid w:val="006C7D1F"/>
    <w:rsid w:val="006D00E8"/>
    <w:rsid w:val="006D022B"/>
    <w:rsid w:val="006D0C23"/>
    <w:rsid w:val="006D1305"/>
    <w:rsid w:val="006D1FE8"/>
    <w:rsid w:val="006D265B"/>
    <w:rsid w:val="006D293C"/>
    <w:rsid w:val="006D2CFE"/>
    <w:rsid w:val="006D2D08"/>
    <w:rsid w:val="006D35B0"/>
    <w:rsid w:val="006D36FD"/>
    <w:rsid w:val="006D40C3"/>
    <w:rsid w:val="006D429A"/>
    <w:rsid w:val="006D48F7"/>
    <w:rsid w:val="006D4D1D"/>
    <w:rsid w:val="006D5361"/>
    <w:rsid w:val="006D5A7B"/>
    <w:rsid w:val="006D5AF3"/>
    <w:rsid w:val="006D5DCA"/>
    <w:rsid w:val="006D6052"/>
    <w:rsid w:val="006D6108"/>
    <w:rsid w:val="006D6539"/>
    <w:rsid w:val="006D6650"/>
    <w:rsid w:val="006D66C1"/>
    <w:rsid w:val="006D68E2"/>
    <w:rsid w:val="006D6E2D"/>
    <w:rsid w:val="006D7B1B"/>
    <w:rsid w:val="006E08E9"/>
    <w:rsid w:val="006E11BF"/>
    <w:rsid w:val="006E121F"/>
    <w:rsid w:val="006E1843"/>
    <w:rsid w:val="006E2682"/>
    <w:rsid w:val="006E2BB2"/>
    <w:rsid w:val="006E35B5"/>
    <w:rsid w:val="006E3935"/>
    <w:rsid w:val="006E3BA0"/>
    <w:rsid w:val="006E3EFE"/>
    <w:rsid w:val="006E43B4"/>
    <w:rsid w:val="006E4860"/>
    <w:rsid w:val="006E51EA"/>
    <w:rsid w:val="006E57EF"/>
    <w:rsid w:val="006E5B1A"/>
    <w:rsid w:val="006E6535"/>
    <w:rsid w:val="006E6BFE"/>
    <w:rsid w:val="006E6EC3"/>
    <w:rsid w:val="006E7655"/>
    <w:rsid w:val="006E7A6A"/>
    <w:rsid w:val="006E7B25"/>
    <w:rsid w:val="006F03EC"/>
    <w:rsid w:val="006F0BF9"/>
    <w:rsid w:val="006F19B5"/>
    <w:rsid w:val="006F20AA"/>
    <w:rsid w:val="006F2CF3"/>
    <w:rsid w:val="006F2E68"/>
    <w:rsid w:val="006F3118"/>
    <w:rsid w:val="006F32A7"/>
    <w:rsid w:val="006F343C"/>
    <w:rsid w:val="006F45C4"/>
    <w:rsid w:val="006F476C"/>
    <w:rsid w:val="006F4C92"/>
    <w:rsid w:val="006F4F59"/>
    <w:rsid w:val="006F4F9A"/>
    <w:rsid w:val="006F50D3"/>
    <w:rsid w:val="006F5306"/>
    <w:rsid w:val="006F5CB6"/>
    <w:rsid w:val="006F6062"/>
    <w:rsid w:val="006F6A62"/>
    <w:rsid w:val="006F6F2F"/>
    <w:rsid w:val="006F725D"/>
    <w:rsid w:val="007000AC"/>
    <w:rsid w:val="00701512"/>
    <w:rsid w:val="007019DE"/>
    <w:rsid w:val="00701B0B"/>
    <w:rsid w:val="00701E27"/>
    <w:rsid w:val="00701ED6"/>
    <w:rsid w:val="00702095"/>
    <w:rsid w:val="0070220F"/>
    <w:rsid w:val="00702A59"/>
    <w:rsid w:val="00702C2D"/>
    <w:rsid w:val="00702DEA"/>
    <w:rsid w:val="007035DE"/>
    <w:rsid w:val="007036AB"/>
    <w:rsid w:val="00703E85"/>
    <w:rsid w:val="0070491B"/>
    <w:rsid w:val="00704EFE"/>
    <w:rsid w:val="007051C1"/>
    <w:rsid w:val="007057BB"/>
    <w:rsid w:val="00705CED"/>
    <w:rsid w:val="00705FF4"/>
    <w:rsid w:val="00706368"/>
    <w:rsid w:val="007063A9"/>
    <w:rsid w:val="00706B60"/>
    <w:rsid w:val="00706FD3"/>
    <w:rsid w:val="0070716F"/>
    <w:rsid w:val="007074D9"/>
    <w:rsid w:val="00707AD3"/>
    <w:rsid w:val="00707D00"/>
    <w:rsid w:val="0071004A"/>
    <w:rsid w:val="00710B05"/>
    <w:rsid w:val="00710C69"/>
    <w:rsid w:val="0071115C"/>
    <w:rsid w:val="0071132A"/>
    <w:rsid w:val="007119D2"/>
    <w:rsid w:val="00712616"/>
    <w:rsid w:val="00712A5D"/>
    <w:rsid w:val="007136EB"/>
    <w:rsid w:val="00713B24"/>
    <w:rsid w:val="007144E1"/>
    <w:rsid w:val="00714AF3"/>
    <w:rsid w:val="00714BCD"/>
    <w:rsid w:val="0071527D"/>
    <w:rsid w:val="00715918"/>
    <w:rsid w:val="00715FA2"/>
    <w:rsid w:val="00716601"/>
    <w:rsid w:val="007167D7"/>
    <w:rsid w:val="007169B4"/>
    <w:rsid w:val="00716CD1"/>
    <w:rsid w:val="00717499"/>
    <w:rsid w:val="007179D4"/>
    <w:rsid w:val="00717A0B"/>
    <w:rsid w:val="00717BC9"/>
    <w:rsid w:val="007204F7"/>
    <w:rsid w:val="00720A1D"/>
    <w:rsid w:val="00720EC1"/>
    <w:rsid w:val="00720F28"/>
    <w:rsid w:val="007210B6"/>
    <w:rsid w:val="007212D4"/>
    <w:rsid w:val="007216A1"/>
    <w:rsid w:val="00721974"/>
    <w:rsid w:val="00721A08"/>
    <w:rsid w:val="0072209A"/>
    <w:rsid w:val="007225E8"/>
    <w:rsid w:val="00722EAF"/>
    <w:rsid w:val="0072383B"/>
    <w:rsid w:val="00723A55"/>
    <w:rsid w:val="00724202"/>
    <w:rsid w:val="00724237"/>
    <w:rsid w:val="00725285"/>
    <w:rsid w:val="00725B3C"/>
    <w:rsid w:val="00726ACD"/>
    <w:rsid w:val="00726BFD"/>
    <w:rsid w:val="00726C71"/>
    <w:rsid w:val="00726F67"/>
    <w:rsid w:val="007271DF"/>
    <w:rsid w:val="007273F4"/>
    <w:rsid w:val="007274B8"/>
    <w:rsid w:val="00727565"/>
    <w:rsid w:val="0072798E"/>
    <w:rsid w:val="00730414"/>
    <w:rsid w:val="007305A7"/>
    <w:rsid w:val="00731161"/>
    <w:rsid w:val="0073165B"/>
    <w:rsid w:val="00731772"/>
    <w:rsid w:val="00732323"/>
    <w:rsid w:val="00732577"/>
    <w:rsid w:val="007331D4"/>
    <w:rsid w:val="00733359"/>
    <w:rsid w:val="00733593"/>
    <w:rsid w:val="0073392F"/>
    <w:rsid w:val="00734365"/>
    <w:rsid w:val="007343B0"/>
    <w:rsid w:val="0073447A"/>
    <w:rsid w:val="007346BB"/>
    <w:rsid w:val="00734769"/>
    <w:rsid w:val="00734AF9"/>
    <w:rsid w:val="00734B84"/>
    <w:rsid w:val="00734F70"/>
    <w:rsid w:val="00735919"/>
    <w:rsid w:val="00736CD2"/>
    <w:rsid w:val="00737779"/>
    <w:rsid w:val="00737911"/>
    <w:rsid w:val="00740F8F"/>
    <w:rsid w:val="00741047"/>
    <w:rsid w:val="007420DE"/>
    <w:rsid w:val="00742351"/>
    <w:rsid w:val="007424B4"/>
    <w:rsid w:val="0074257B"/>
    <w:rsid w:val="00742BCC"/>
    <w:rsid w:val="00744697"/>
    <w:rsid w:val="007448C7"/>
    <w:rsid w:val="00744DDE"/>
    <w:rsid w:val="0074532B"/>
    <w:rsid w:val="0074586A"/>
    <w:rsid w:val="00745CA0"/>
    <w:rsid w:val="00745F76"/>
    <w:rsid w:val="0074740E"/>
    <w:rsid w:val="00747B20"/>
    <w:rsid w:val="0075149B"/>
    <w:rsid w:val="007519C0"/>
    <w:rsid w:val="00751A70"/>
    <w:rsid w:val="00751B0B"/>
    <w:rsid w:val="00751E82"/>
    <w:rsid w:val="00752CC3"/>
    <w:rsid w:val="00753644"/>
    <w:rsid w:val="00753700"/>
    <w:rsid w:val="00753818"/>
    <w:rsid w:val="00755E20"/>
    <w:rsid w:val="00755F3F"/>
    <w:rsid w:val="00756B9C"/>
    <w:rsid w:val="00756D28"/>
    <w:rsid w:val="00757304"/>
    <w:rsid w:val="007576DE"/>
    <w:rsid w:val="007577A2"/>
    <w:rsid w:val="00757CC5"/>
    <w:rsid w:val="00757D5F"/>
    <w:rsid w:val="007605B0"/>
    <w:rsid w:val="0076101B"/>
    <w:rsid w:val="007618A5"/>
    <w:rsid w:val="007618D4"/>
    <w:rsid w:val="00762AD2"/>
    <w:rsid w:val="00762E0C"/>
    <w:rsid w:val="007630DA"/>
    <w:rsid w:val="0076499B"/>
    <w:rsid w:val="00764C8D"/>
    <w:rsid w:val="0076533F"/>
    <w:rsid w:val="00765AF3"/>
    <w:rsid w:val="00765D1B"/>
    <w:rsid w:val="007670A4"/>
    <w:rsid w:val="007673AE"/>
    <w:rsid w:val="00770486"/>
    <w:rsid w:val="00770D88"/>
    <w:rsid w:val="00770DB0"/>
    <w:rsid w:val="007711C9"/>
    <w:rsid w:val="007721EA"/>
    <w:rsid w:val="0077321F"/>
    <w:rsid w:val="0077349E"/>
    <w:rsid w:val="00773DE3"/>
    <w:rsid w:val="00773E7E"/>
    <w:rsid w:val="00773F53"/>
    <w:rsid w:val="007747DF"/>
    <w:rsid w:val="007749A7"/>
    <w:rsid w:val="0077649A"/>
    <w:rsid w:val="00776AC6"/>
    <w:rsid w:val="007776DF"/>
    <w:rsid w:val="00777A1F"/>
    <w:rsid w:val="0078093A"/>
    <w:rsid w:val="00780E54"/>
    <w:rsid w:val="007813B2"/>
    <w:rsid w:val="0078191D"/>
    <w:rsid w:val="0078199F"/>
    <w:rsid w:val="00781EFD"/>
    <w:rsid w:val="00782365"/>
    <w:rsid w:val="00782390"/>
    <w:rsid w:val="007833C4"/>
    <w:rsid w:val="00783966"/>
    <w:rsid w:val="007844BE"/>
    <w:rsid w:val="00784AF2"/>
    <w:rsid w:val="00784DBC"/>
    <w:rsid w:val="0078571D"/>
    <w:rsid w:val="00786403"/>
    <w:rsid w:val="00786628"/>
    <w:rsid w:val="0078772F"/>
    <w:rsid w:val="00787899"/>
    <w:rsid w:val="00787B37"/>
    <w:rsid w:val="0079007E"/>
    <w:rsid w:val="0079021A"/>
    <w:rsid w:val="00790304"/>
    <w:rsid w:val="00790771"/>
    <w:rsid w:val="00790F65"/>
    <w:rsid w:val="007917BF"/>
    <w:rsid w:val="00791D79"/>
    <w:rsid w:val="007923EB"/>
    <w:rsid w:val="00792F0D"/>
    <w:rsid w:val="007935C4"/>
    <w:rsid w:val="00793F3E"/>
    <w:rsid w:val="00794156"/>
    <w:rsid w:val="00795F2E"/>
    <w:rsid w:val="00796E43"/>
    <w:rsid w:val="00797A6E"/>
    <w:rsid w:val="00797BBB"/>
    <w:rsid w:val="00797BC7"/>
    <w:rsid w:val="00797F74"/>
    <w:rsid w:val="007A06EA"/>
    <w:rsid w:val="007A0B47"/>
    <w:rsid w:val="007A0CE4"/>
    <w:rsid w:val="007A0E93"/>
    <w:rsid w:val="007A153E"/>
    <w:rsid w:val="007A15EC"/>
    <w:rsid w:val="007A1EE3"/>
    <w:rsid w:val="007A2777"/>
    <w:rsid w:val="007A2CF0"/>
    <w:rsid w:val="007A3087"/>
    <w:rsid w:val="007A336A"/>
    <w:rsid w:val="007A337E"/>
    <w:rsid w:val="007A3630"/>
    <w:rsid w:val="007A3674"/>
    <w:rsid w:val="007A495C"/>
    <w:rsid w:val="007A5255"/>
    <w:rsid w:val="007A5314"/>
    <w:rsid w:val="007A608D"/>
    <w:rsid w:val="007A6216"/>
    <w:rsid w:val="007B025E"/>
    <w:rsid w:val="007B0B80"/>
    <w:rsid w:val="007B11B4"/>
    <w:rsid w:val="007B1DF9"/>
    <w:rsid w:val="007B2A6B"/>
    <w:rsid w:val="007B2C14"/>
    <w:rsid w:val="007B3251"/>
    <w:rsid w:val="007B333A"/>
    <w:rsid w:val="007B340A"/>
    <w:rsid w:val="007B3515"/>
    <w:rsid w:val="007B371A"/>
    <w:rsid w:val="007B3E1A"/>
    <w:rsid w:val="007B4DF5"/>
    <w:rsid w:val="007B4EB4"/>
    <w:rsid w:val="007B5505"/>
    <w:rsid w:val="007B5716"/>
    <w:rsid w:val="007B5882"/>
    <w:rsid w:val="007B5AEE"/>
    <w:rsid w:val="007B650B"/>
    <w:rsid w:val="007B6963"/>
    <w:rsid w:val="007B71F3"/>
    <w:rsid w:val="007B78FE"/>
    <w:rsid w:val="007B7ECB"/>
    <w:rsid w:val="007C029F"/>
    <w:rsid w:val="007C056A"/>
    <w:rsid w:val="007C06F2"/>
    <w:rsid w:val="007C0F5E"/>
    <w:rsid w:val="007C112C"/>
    <w:rsid w:val="007C1736"/>
    <w:rsid w:val="007C21FC"/>
    <w:rsid w:val="007C22E2"/>
    <w:rsid w:val="007C2C18"/>
    <w:rsid w:val="007C3205"/>
    <w:rsid w:val="007C3474"/>
    <w:rsid w:val="007C368D"/>
    <w:rsid w:val="007C3873"/>
    <w:rsid w:val="007C4E5D"/>
    <w:rsid w:val="007C706B"/>
    <w:rsid w:val="007C7387"/>
    <w:rsid w:val="007C7937"/>
    <w:rsid w:val="007D01F5"/>
    <w:rsid w:val="007D0697"/>
    <w:rsid w:val="007D0935"/>
    <w:rsid w:val="007D0A55"/>
    <w:rsid w:val="007D1B0E"/>
    <w:rsid w:val="007D208E"/>
    <w:rsid w:val="007D3031"/>
    <w:rsid w:val="007D3CDD"/>
    <w:rsid w:val="007D4717"/>
    <w:rsid w:val="007D49F3"/>
    <w:rsid w:val="007D4A02"/>
    <w:rsid w:val="007D4B86"/>
    <w:rsid w:val="007D4DCE"/>
    <w:rsid w:val="007D5346"/>
    <w:rsid w:val="007D59E7"/>
    <w:rsid w:val="007D5B5F"/>
    <w:rsid w:val="007D5F10"/>
    <w:rsid w:val="007D6145"/>
    <w:rsid w:val="007D6277"/>
    <w:rsid w:val="007D64F4"/>
    <w:rsid w:val="007E0228"/>
    <w:rsid w:val="007E0610"/>
    <w:rsid w:val="007E0B32"/>
    <w:rsid w:val="007E0BB7"/>
    <w:rsid w:val="007E0D3D"/>
    <w:rsid w:val="007E10F0"/>
    <w:rsid w:val="007E11BF"/>
    <w:rsid w:val="007E180F"/>
    <w:rsid w:val="007E187C"/>
    <w:rsid w:val="007E3415"/>
    <w:rsid w:val="007E3CC4"/>
    <w:rsid w:val="007E41DF"/>
    <w:rsid w:val="007E43EC"/>
    <w:rsid w:val="007E508B"/>
    <w:rsid w:val="007E5465"/>
    <w:rsid w:val="007E5DE7"/>
    <w:rsid w:val="007E5F30"/>
    <w:rsid w:val="007E639B"/>
    <w:rsid w:val="007E64BC"/>
    <w:rsid w:val="007E651F"/>
    <w:rsid w:val="007E689D"/>
    <w:rsid w:val="007E6AD8"/>
    <w:rsid w:val="007E705A"/>
    <w:rsid w:val="007E7D43"/>
    <w:rsid w:val="007F163A"/>
    <w:rsid w:val="007F1BD8"/>
    <w:rsid w:val="007F1FEA"/>
    <w:rsid w:val="007F239F"/>
    <w:rsid w:val="007F2433"/>
    <w:rsid w:val="007F28B8"/>
    <w:rsid w:val="007F2CBE"/>
    <w:rsid w:val="007F357E"/>
    <w:rsid w:val="007F3588"/>
    <w:rsid w:val="007F3796"/>
    <w:rsid w:val="007F3B82"/>
    <w:rsid w:val="007F3F97"/>
    <w:rsid w:val="007F50B7"/>
    <w:rsid w:val="007F5917"/>
    <w:rsid w:val="007F5937"/>
    <w:rsid w:val="007F63B6"/>
    <w:rsid w:val="007F658A"/>
    <w:rsid w:val="007F70AE"/>
    <w:rsid w:val="007F71D2"/>
    <w:rsid w:val="007F7609"/>
    <w:rsid w:val="007F7671"/>
    <w:rsid w:val="007F7A4F"/>
    <w:rsid w:val="007F7FBD"/>
    <w:rsid w:val="00800529"/>
    <w:rsid w:val="00801D04"/>
    <w:rsid w:val="008029A9"/>
    <w:rsid w:val="00802A5A"/>
    <w:rsid w:val="00803C33"/>
    <w:rsid w:val="00804376"/>
    <w:rsid w:val="00804811"/>
    <w:rsid w:val="00805BC8"/>
    <w:rsid w:val="00805C07"/>
    <w:rsid w:val="00805D0A"/>
    <w:rsid w:val="00805D47"/>
    <w:rsid w:val="008065AF"/>
    <w:rsid w:val="00807343"/>
    <w:rsid w:val="00807785"/>
    <w:rsid w:val="00807CE4"/>
    <w:rsid w:val="008106C5"/>
    <w:rsid w:val="00810D74"/>
    <w:rsid w:val="008112C5"/>
    <w:rsid w:val="008116F7"/>
    <w:rsid w:val="00812232"/>
    <w:rsid w:val="008123AF"/>
    <w:rsid w:val="008125BF"/>
    <w:rsid w:val="008125D7"/>
    <w:rsid w:val="00812A41"/>
    <w:rsid w:val="00813244"/>
    <w:rsid w:val="0081447C"/>
    <w:rsid w:val="00815006"/>
    <w:rsid w:val="008152E9"/>
    <w:rsid w:val="00815A7F"/>
    <w:rsid w:val="00816A34"/>
    <w:rsid w:val="008175BC"/>
    <w:rsid w:val="008176D7"/>
    <w:rsid w:val="0082042F"/>
    <w:rsid w:val="00820607"/>
    <w:rsid w:val="00821594"/>
    <w:rsid w:val="0082160F"/>
    <w:rsid w:val="008219CE"/>
    <w:rsid w:val="00821C06"/>
    <w:rsid w:val="00821E48"/>
    <w:rsid w:val="0082200B"/>
    <w:rsid w:val="0082248B"/>
    <w:rsid w:val="00822865"/>
    <w:rsid w:val="00823218"/>
    <w:rsid w:val="00823892"/>
    <w:rsid w:val="00823B7C"/>
    <w:rsid w:val="00824394"/>
    <w:rsid w:val="00824BE1"/>
    <w:rsid w:val="00824E8F"/>
    <w:rsid w:val="00825195"/>
    <w:rsid w:val="008254E4"/>
    <w:rsid w:val="0082589E"/>
    <w:rsid w:val="00825B03"/>
    <w:rsid w:val="00825BCE"/>
    <w:rsid w:val="00826368"/>
    <w:rsid w:val="0082638D"/>
    <w:rsid w:val="00826ED1"/>
    <w:rsid w:val="008272AD"/>
    <w:rsid w:val="00827769"/>
    <w:rsid w:val="00827E5E"/>
    <w:rsid w:val="0083021E"/>
    <w:rsid w:val="008304BA"/>
    <w:rsid w:val="0083114B"/>
    <w:rsid w:val="008311D9"/>
    <w:rsid w:val="008316F8"/>
    <w:rsid w:val="00831933"/>
    <w:rsid w:val="00832426"/>
    <w:rsid w:val="008324E9"/>
    <w:rsid w:val="00832704"/>
    <w:rsid w:val="00832D00"/>
    <w:rsid w:val="00833304"/>
    <w:rsid w:val="00833873"/>
    <w:rsid w:val="00833EA1"/>
    <w:rsid w:val="00833F58"/>
    <w:rsid w:val="00834258"/>
    <w:rsid w:val="00834303"/>
    <w:rsid w:val="0083479C"/>
    <w:rsid w:val="008347AF"/>
    <w:rsid w:val="008353CD"/>
    <w:rsid w:val="00835623"/>
    <w:rsid w:val="00837556"/>
    <w:rsid w:val="00837688"/>
    <w:rsid w:val="00837780"/>
    <w:rsid w:val="00841124"/>
    <w:rsid w:val="0084135D"/>
    <w:rsid w:val="0084156A"/>
    <w:rsid w:val="008415BD"/>
    <w:rsid w:val="00841643"/>
    <w:rsid w:val="00842283"/>
    <w:rsid w:val="008425A1"/>
    <w:rsid w:val="008427A9"/>
    <w:rsid w:val="00842CFA"/>
    <w:rsid w:val="00842E94"/>
    <w:rsid w:val="00843440"/>
    <w:rsid w:val="00843571"/>
    <w:rsid w:val="008437B5"/>
    <w:rsid w:val="008442A9"/>
    <w:rsid w:val="00844983"/>
    <w:rsid w:val="00844EB7"/>
    <w:rsid w:val="00844ECC"/>
    <w:rsid w:val="0084522B"/>
    <w:rsid w:val="00845B77"/>
    <w:rsid w:val="00845B9E"/>
    <w:rsid w:val="0084600A"/>
    <w:rsid w:val="0084649F"/>
    <w:rsid w:val="00846BCE"/>
    <w:rsid w:val="00846C03"/>
    <w:rsid w:val="00847588"/>
    <w:rsid w:val="00847F11"/>
    <w:rsid w:val="00850353"/>
    <w:rsid w:val="0085048E"/>
    <w:rsid w:val="008504BF"/>
    <w:rsid w:val="00850553"/>
    <w:rsid w:val="00850E78"/>
    <w:rsid w:val="0085152C"/>
    <w:rsid w:val="00851FBB"/>
    <w:rsid w:val="00852792"/>
    <w:rsid w:val="00852EC3"/>
    <w:rsid w:val="00853B4C"/>
    <w:rsid w:val="008540D3"/>
    <w:rsid w:val="008543F0"/>
    <w:rsid w:val="00854761"/>
    <w:rsid w:val="00854804"/>
    <w:rsid w:val="00854CAC"/>
    <w:rsid w:val="00854DD0"/>
    <w:rsid w:val="00854E02"/>
    <w:rsid w:val="00855539"/>
    <w:rsid w:val="0085584D"/>
    <w:rsid w:val="008558B1"/>
    <w:rsid w:val="00855914"/>
    <w:rsid w:val="00855945"/>
    <w:rsid w:val="0085617A"/>
    <w:rsid w:val="0085620E"/>
    <w:rsid w:val="00856458"/>
    <w:rsid w:val="008564BC"/>
    <w:rsid w:val="00856660"/>
    <w:rsid w:val="00856833"/>
    <w:rsid w:val="00856857"/>
    <w:rsid w:val="00856983"/>
    <w:rsid w:val="00857228"/>
    <w:rsid w:val="00857635"/>
    <w:rsid w:val="008601D6"/>
    <w:rsid w:val="008609D3"/>
    <w:rsid w:val="008618A0"/>
    <w:rsid w:val="00862808"/>
    <w:rsid w:val="0086282A"/>
    <w:rsid w:val="00862A15"/>
    <w:rsid w:val="00862C69"/>
    <w:rsid w:val="00863091"/>
    <w:rsid w:val="00863103"/>
    <w:rsid w:val="008632AF"/>
    <w:rsid w:val="008636BD"/>
    <w:rsid w:val="008639FC"/>
    <w:rsid w:val="00863A5A"/>
    <w:rsid w:val="0086483C"/>
    <w:rsid w:val="0086518C"/>
    <w:rsid w:val="0086522C"/>
    <w:rsid w:val="0086584C"/>
    <w:rsid w:val="008662E7"/>
    <w:rsid w:val="008665AA"/>
    <w:rsid w:val="00866C84"/>
    <w:rsid w:val="0086735F"/>
    <w:rsid w:val="008677DC"/>
    <w:rsid w:val="00867FC6"/>
    <w:rsid w:val="008701D1"/>
    <w:rsid w:val="00870656"/>
    <w:rsid w:val="00870F14"/>
    <w:rsid w:val="0087105A"/>
    <w:rsid w:val="008714C1"/>
    <w:rsid w:val="008715FE"/>
    <w:rsid w:val="00871983"/>
    <w:rsid w:val="00872141"/>
    <w:rsid w:val="0087277F"/>
    <w:rsid w:val="008727C7"/>
    <w:rsid w:val="00872884"/>
    <w:rsid w:val="00873560"/>
    <w:rsid w:val="008741EE"/>
    <w:rsid w:val="0087478C"/>
    <w:rsid w:val="00874CD1"/>
    <w:rsid w:val="00874DE1"/>
    <w:rsid w:val="008750ED"/>
    <w:rsid w:val="008754F2"/>
    <w:rsid w:val="008755C3"/>
    <w:rsid w:val="00876281"/>
    <w:rsid w:val="0087633B"/>
    <w:rsid w:val="0087640B"/>
    <w:rsid w:val="0087683F"/>
    <w:rsid w:val="00877198"/>
    <w:rsid w:val="008779B7"/>
    <w:rsid w:val="00877AA4"/>
    <w:rsid w:val="00877C0A"/>
    <w:rsid w:val="00880001"/>
    <w:rsid w:val="00880478"/>
    <w:rsid w:val="00880DDD"/>
    <w:rsid w:val="008810C8"/>
    <w:rsid w:val="00881475"/>
    <w:rsid w:val="00881E3B"/>
    <w:rsid w:val="00882423"/>
    <w:rsid w:val="008825DF"/>
    <w:rsid w:val="00882A53"/>
    <w:rsid w:val="00882CEF"/>
    <w:rsid w:val="008831D8"/>
    <w:rsid w:val="00883554"/>
    <w:rsid w:val="00883C9B"/>
    <w:rsid w:val="00883CDB"/>
    <w:rsid w:val="00883D35"/>
    <w:rsid w:val="008844D3"/>
    <w:rsid w:val="008848DF"/>
    <w:rsid w:val="008859BB"/>
    <w:rsid w:val="00885AA3"/>
    <w:rsid w:val="00885F84"/>
    <w:rsid w:val="0088600E"/>
    <w:rsid w:val="008862D6"/>
    <w:rsid w:val="008869AB"/>
    <w:rsid w:val="00886D9D"/>
    <w:rsid w:val="00887413"/>
    <w:rsid w:val="008878A5"/>
    <w:rsid w:val="008878F9"/>
    <w:rsid w:val="00887B0E"/>
    <w:rsid w:val="00887F3E"/>
    <w:rsid w:val="00887F5F"/>
    <w:rsid w:val="0089023C"/>
    <w:rsid w:val="0089033F"/>
    <w:rsid w:val="00890C1D"/>
    <w:rsid w:val="00890E3A"/>
    <w:rsid w:val="00891299"/>
    <w:rsid w:val="008915DE"/>
    <w:rsid w:val="008916B8"/>
    <w:rsid w:val="0089253F"/>
    <w:rsid w:val="008935A9"/>
    <w:rsid w:val="0089368D"/>
    <w:rsid w:val="00893CBF"/>
    <w:rsid w:val="008941D6"/>
    <w:rsid w:val="008942C5"/>
    <w:rsid w:val="0089460C"/>
    <w:rsid w:val="0089465B"/>
    <w:rsid w:val="00894928"/>
    <w:rsid w:val="00894CC7"/>
    <w:rsid w:val="00894E73"/>
    <w:rsid w:val="00895D65"/>
    <w:rsid w:val="008962D0"/>
    <w:rsid w:val="00896423"/>
    <w:rsid w:val="00896918"/>
    <w:rsid w:val="00896DB9"/>
    <w:rsid w:val="00897935"/>
    <w:rsid w:val="008A0907"/>
    <w:rsid w:val="008A1914"/>
    <w:rsid w:val="008A1DB2"/>
    <w:rsid w:val="008A324A"/>
    <w:rsid w:val="008A34A7"/>
    <w:rsid w:val="008A374C"/>
    <w:rsid w:val="008A3CA6"/>
    <w:rsid w:val="008A44E1"/>
    <w:rsid w:val="008A4616"/>
    <w:rsid w:val="008A568F"/>
    <w:rsid w:val="008A5AE0"/>
    <w:rsid w:val="008A5E04"/>
    <w:rsid w:val="008A5F27"/>
    <w:rsid w:val="008A603B"/>
    <w:rsid w:val="008A68D2"/>
    <w:rsid w:val="008A7917"/>
    <w:rsid w:val="008B09F9"/>
    <w:rsid w:val="008B137E"/>
    <w:rsid w:val="008B1CC6"/>
    <w:rsid w:val="008B203B"/>
    <w:rsid w:val="008B254B"/>
    <w:rsid w:val="008B2D54"/>
    <w:rsid w:val="008B2FFF"/>
    <w:rsid w:val="008B3778"/>
    <w:rsid w:val="008B47B8"/>
    <w:rsid w:val="008B4A57"/>
    <w:rsid w:val="008B4C44"/>
    <w:rsid w:val="008B5002"/>
    <w:rsid w:val="008B561B"/>
    <w:rsid w:val="008B5837"/>
    <w:rsid w:val="008B5A69"/>
    <w:rsid w:val="008B64EC"/>
    <w:rsid w:val="008B6C0B"/>
    <w:rsid w:val="008B6C56"/>
    <w:rsid w:val="008B71DF"/>
    <w:rsid w:val="008B73EA"/>
    <w:rsid w:val="008B771D"/>
    <w:rsid w:val="008C09A5"/>
    <w:rsid w:val="008C0CDB"/>
    <w:rsid w:val="008C0F59"/>
    <w:rsid w:val="008C15C1"/>
    <w:rsid w:val="008C1848"/>
    <w:rsid w:val="008C1BA9"/>
    <w:rsid w:val="008C1EC3"/>
    <w:rsid w:val="008C2492"/>
    <w:rsid w:val="008C2AFD"/>
    <w:rsid w:val="008C2C98"/>
    <w:rsid w:val="008C2FD8"/>
    <w:rsid w:val="008C3011"/>
    <w:rsid w:val="008C3237"/>
    <w:rsid w:val="008C3482"/>
    <w:rsid w:val="008C3AA6"/>
    <w:rsid w:val="008C3B48"/>
    <w:rsid w:val="008C3B5F"/>
    <w:rsid w:val="008C3CB6"/>
    <w:rsid w:val="008C4447"/>
    <w:rsid w:val="008C475B"/>
    <w:rsid w:val="008C55F8"/>
    <w:rsid w:val="008C5715"/>
    <w:rsid w:val="008C58DA"/>
    <w:rsid w:val="008C5BE9"/>
    <w:rsid w:val="008C629F"/>
    <w:rsid w:val="008C6304"/>
    <w:rsid w:val="008C6695"/>
    <w:rsid w:val="008C66B4"/>
    <w:rsid w:val="008C6A78"/>
    <w:rsid w:val="008C6BA3"/>
    <w:rsid w:val="008C731B"/>
    <w:rsid w:val="008C7B88"/>
    <w:rsid w:val="008D0676"/>
    <w:rsid w:val="008D0A98"/>
    <w:rsid w:val="008D1171"/>
    <w:rsid w:val="008D1265"/>
    <w:rsid w:val="008D1675"/>
    <w:rsid w:val="008D168B"/>
    <w:rsid w:val="008D18C9"/>
    <w:rsid w:val="008D1F30"/>
    <w:rsid w:val="008D2092"/>
    <w:rsid w:val="008D289A"/>
    <w:rsid w:val="008D293B"/>
    <w:rsid w:val="008D29F5"/>
    <w:rsid w:val="008D2CD3"/>
    <w:rsid w:val="008D33C2"/>
    <w:rsid w:val="008D344C"/>
    <w:rsid w:val="008D4B7B"/>
    <w:rsid w:val="008D51BF"/>
    <w:rsid w:val="008D5420"/>
    <w:rsid w:val="008D54CD"/>
    <w:rsid w:val="008D59E5"/>
    <w:rsid w:val="008D5D0B"/>
    <w:rsid w:val="008D5DBF"/>
    <w:rsid w:val="008D6010"/>
    <w:rsid w:val="008D6174"/>
    <w:rsid w:val="008D64DE"/>
    <w:rsid w:val="008D6E5D"/>
    <w:rsid w:val="008D7CA2"/>
    <w:rsid w:val="008E0000"/>
    <w:rsid w:val="008E0260"/>
    <w:rsid w:val="008E05CB"/>
    <w:rsid w:val="008E1928"/>
    <w:rsid w:val="008E306D"/>
    <w:rsid w:val="008E402B"/>
    <w:rsid w:val="008E413B"/>
    <w:rsid w:val="008E4193"/>
    <w:rsid w:val="008E41E6"/>
    <w:rsid w:val="008E42F2"/>
    <w:rsid w:val="008E4437"/>
    <w:rsid w:val="008E4B4C"/>
    <w:rsid w:val="008E56DF"/>
    <w:rsid w:val="008E608E"/>
    <w:rsid w:val="008E62AA"/>
    <w:rsid w:val="008E6E99"/>
    <w:rsid w:val="008E7E7C"/>
    <w:rsid w:val="008E7F7C"/>
    <w:rsid w:val="008E7FEC"/>
    <w:rsid w:val="008F09D7"/>
    <w:rsid w:val="008F0F2C"/>
    <w:rsid w:val="008F11CC"/>
    <w:rsid w:val="008F1767"/>
    <w:rsid w:val="008F1E37"/>
    <w:rsid w:val="008F217C"/>
    <w:rsid w:val="008F2671"/>
    <w:rsid w:val="008F2AB8"/>
    <w:rsid w:val="008F2C32"/>
    <w:rsid w:val="008F3878"/>
    <w:rsid w:val="008F3BB6"/>
    <w:rsid w:val="008F422B"/>
    <w:rsid w:val="008F42E3"/>
    <w:rsid w:val="008F4568"/>
    <w:rsid w:val="008F472B"/>
    <w:rsid w:val="008F4F91"/>
    <w:rsid w:val="008F5505"/>
    <w:rsid w:val="008F64D5"/>
    <w:rsid w:val="008F65F9"/>
    <w:rsid w:val="008F6B5D"/>
    <w:rsid w:val="008F79A8"/>
    <w:rsid w:val="008F7AB6"/>
    <w:rsid w:val="009001DB"/>
    <w:rsid w:val="0090037D"/>
    <w:rsid w:val="00900642"/>
    <w:rsid w:val="00900B52"/>
    <w:rsid w:val="00900BD4"/>
    <w:rsid w:val="0090129D"/>
    <w:rsid w:val="009015BC"/>
    <w:rsid w:val="00902030"/>
    <w:rsid w:val="009021CC"/>
    <w:rsid w:val="00902DCD"/>
    <w:rsid w:val="0090371D"/>
    <w:rsid w:val="009040B0"/>
    <w:rsid w:val="00904418"/>
    <w:rsid w:val="0090441F"/>
    <w:rsid w:val="00904462"/>
    <w:rsid w:val="00904919"/>
    <w:rsid w:val="00904C5D"/>
    <w:rsid w:val="00904EC9"/>
    <w:rsid w:val="009050AC"/>
    <w:rsid w:val="0090538B"/>
    <w:rsid w:val="009054D3"/>
    <w:rsid w:val="00905D36"/>
    <w:rsid w:val="00906FFB"/>
    <w:rsid w:val="00907999"/>
    <w:rsid w:val="00907C11"/>
    <w:rsid w:val="00910F25"/>
    <w:rsid w:val="00910F69"/>
    <w:rsid w:val="00911066"/>
    <w:rsid w:val="009112F9"/>
    <w:rsid w:val="00911E52"/>
    <w:rsid w:val="00912013"/>
    <w:rsid w:val="00912C8E"/>
    <w:rsid w:val="00912CDE"/>
    <w:rsid w:val="00912E05"/>
    <w:rsid w:val="00913058"/>
    <w:rsid w:val="00913481"/>
    <w:rsid w:val="009134F8"/>
    <w:rsid w:val="009138A6"/>
    <w:rsid w:val="00914208"/>
    <w:rsid w:val="009146EC"/>
    <w:rsid w:val="00914A67"/>
    <w:rsid w:val="00914D7F"/>
    <w:rsid w:val="00914D98"/>
    <w:rsid w:val="0091514D"/>
    <w:rsid w:val="00915251"/>
    <w:rsid w:val="009157B7"/>
    <w:rsid w:val="00915860"/>
    <w:rsid w:val="00915B6A"/>
    <w:rsid w:val="009164AD"/>
    <w:rsid w:val="00916554"/>
    <w:rsid w:val="00916759"/>
    <w:rsid w:val="0091702A"/>
    <w:rsid w:val="00920203"/>
    <w:rsid w:val="00920341"/>
    <w:rsid w:val="00920460"/>
    <w:rsid w:val="00920BD1"/>
    <w:rsid w:val="009211CB"/>
    <w:rsid w:val="00921A0A"/>
    <w:rsid w:val="0092241F"/>
    <w:rsid w:val="009232EC"/>
    <w:rsid w:val="0092372F"/>
    <w:rsid w:val="009237FB"/>
    <w:rsid w:val="00923B2C"/>
    <w:rsid w:val="00924715"/>
    <w:rsid w:val="00924972"/>
    <w:rsid w:val="00924DA0"/>
    <w:rsid w:val="009252E5"/>
    <w:rsid w:val="0092681F"/>
    <w:rsid w:val="00926DE0"/>
    <w:rsid w:val="00927A4E"/>
    <w:rsid w:val="00927E6F"/>
    <w:rsid w:val="00927EE9"/>
    <w:rsid w:val="0093007C"/>
    <w:rsid w:val="00930EAD"/>
    <w:rsid w:val="009312AA"/>
    <w:rsid w:val="00931818"/>
    <w:rsid w:val="00931B07"/>
    <w:rsid w:val="00932371"/>
    <w:rsid w:val="00932514"/>
    <w:rsid w:val="00932E53"/>
    <w:rsid w:val="00932FE4"/>
    <w:rsid w:val="009330FB"/>
    <w:rsid w:val="00934327"/>
    <w:rsid w:val="00934BBC"/>
    <w:rsid w:val="00934BDF"/>
    <w:rsid w:val="00934EEF"/>
    <w:rsid w:val="009350A8"/>
    <w:rsid w:val="00935817"/>
    <w:rsid w:val="00935A7D"/>
    <w:rsid w:val="00935ACF"/>
    <w:rsid w:val="00936D46"/>
    <w:rsid w:val="00936EE5"/>
    <w:rsid w:val="00936F2A"/>
    <w:rsid w:val="009372C1"/>
    <w:rsid w:val="00937BB5"/>
    <w:rsid w:val="00937FF6"/>
    <w:rsid w:val="00940595"/>
    <w:rsid w:val="00940F3B"/>
    <w:rsid w:val="0094118A"/>
    <w:rsid w:val="00941406"/>
    <w:rsid w:val="00941873"/>
    <w:rsid w:val="00941877"/>
    <w:rsid w:val="00941AD4"/>
    <w:rsid w:val="00941CFF"/>
    <w:rsid w:val="00941ED1"/>
    <w:rsid w:val="009422E8"/>
    <w:rsid w:val="00942D20"/>
    <w:rsid w:val="00943018"/>
    <w:rsid w:val="0094339C"/>
    <w:rsid w:val="00944071"/>
    <w:rsid w:val="00945797"/>
    <w:rsid w:val="00945D38"/>
    <w:rsid w:val="00945E93"/>
    <w:rsid w:val="009461E9"/>
    <w:rsid w:val="0094623F"/>
    <w:rsid w:val="00946A64"/>
    <w:rsid w:val="00946FA3"/>
    <w:rsid w:val="0094728B"/>
    <w:rsid w:val="009473DC"/>
    <w:rsid w:val="009479C4"/>
    <w:rsid w:val="00947B03"/>
    <w:rsid w:val="00947BAA"/>
    <w:rsid w:val="00950542"/>
    <w:rsid w:val="00951223"/>
    <w:rsid w:val="009512EA"/>
    <w:rsid w:val="009516A6"/>
    <w:rsid w:val="00951960"/>
    <w:rsid w:val="00951961"/>
    <w:rsid w:val="00951AA0"/>
    <w:rsid w:val="00951B11"/>
    <w:rsid w:val="00951D9F"/>
    <w:rsid w:val="00952679"/>
    <w:rsid w:val="00953523"/>
    <w:rsid w:val="00954094"/>
    <w:rsid w:val="00954664"/>
    <w:rsid w:val="00954A5C"/>
    <w:rsid w:val="00954B83"/>
    <w:rsid w:val="009550FE"/>
    <w:rsid w:val="00955198"/>
    <w:rsid w:val="00955AC8"/>
    <w:rsid w:val="00955DD5"/>
    <w:rsid w:val="009565AB"/>
    <w:rsid w:val="00956B14"/>
    <w:rsid w:val="00956F83"/>
    <w:rsid w:val="009572D7"/>
    <w:rsid w:val="009574EE"/>
    <w:rsid w:val="009578E1"/>
    <w:rsid w:val="00957959"/>
    <w:rsid w:val="0096006F"/>
    <w:rsid w:val="009602C0"/>
    <w:rsid w:val="009605BA"/>
    <w:rsid w:val="0096073F"/>
    <w:rsid w:val="0096131F"/>
    <w:rsid w:val="009614FE"/>
    <w:rsid w:val="00961563"/>
    <w:rsid w:val="00961A2F"/>
    <w:rsid w:val="009622A6"/>
    <w:rsid w:val="0096251D"/>
    <w:rsid w:val="009625C5"/>
    <w:rsid w:val="009629DB"/>
    <w:rsid w:val="00962F03"/>
    <w:rsid w:val="0096331F"/>
    <w:rsid w:val="0096371B"/>
    <w:rsid w:val="00965A3B"/>
    <w:rsid w:val="00965D83"/>
    <w:rsid w:val="00965DA4"/>
    <w:rsid w:val="0096609A"/>
    <w:rsid w:val="009663F6"/>
    <w:rsid w:val="009667B8"/>
    <w:rsid w:val="00966947"/>
    <w:rsid w:val="00966974"/>
    <w:rsid w:val="00966F19"/>
    <w:rsid w:val="009673EF"/>
    <w:rsid w:val="00967487"/>
    <w:rsid w:val="00967FA8"/>
    <w:rsid w:val="0097091E"/>
    <w:rsid w:val="00970ABF"/>
    <w:rsid w:val="00970C8D"/>
    <w:rsid w:val="00970E62"/>
    <w:rsid w:val="00971036"/>
    <w:rsid w:val="00971A0D"/>
    <w:rsid w:val="00971BF6"/>
    <w:rsid w:val="0097286B"/>
    <w:rsid w:val="009729A7"/>
    <w:rsid w:val="0097374D"/>
    <w:rsid w:val="00973951"/>
    <w:rsid w:val="00974126"/>
    <w:rsid w:val="009741BD"/>
    <w:rsid w:val="00974985"/>
    <w:rsid w:val="009749E9"/>
    <w:rsid w:val="00974AD1"/>
    <w:rsid w:val="00974D03"/>
    <w:rsid w:val="00974DDB"/>
    <w:rsid w:val="00977332"/>
    <w:rsid w:val="009779B9"/>
    <w:rsid w:val="00977A4A"/>
    <w:rsid w:val="00977FC3"/>
    <w:rsid w:val="009805E8"/>
    <w:rsid w:val="009809F3"/>
    <w:rsid w:val="00981AB9"/>
    <w:rsid w:val="00981BC6"/>
    <w:rsid w:val="00982088"/>
    <w:rsid w:val="0098288A"/>
    <w:rsid w:val="009828B7"/>
    <w:rsid w:val="00982B64"/>
    <w:rsid w:val="00983640"/>
    <w:rsid w:val="00983AAC"/>
    <w:rsid w:val="00983F1D"/>
    <w:rsid w:val="00984BD3"/>
    <w:rsid w:val="00984CB8"/>
    <w:rsid w:val="00984E03"/>
    <w:rsid w:val="00985560"/>
    <w:rsid w:val="00986F01"/>
    <w:rsid w:val="00987174"/>
    <w:rsid w:val="00987B51"/>
    <w:rsid w:val="00987C70"/>
    <w:rsid w:val="00990142"/>
    <w:rsid w:val="009904F5"/>
    <w:rsid w:val="009907EA"/>
    <w:rsid w:val="00990EB4"/>
    <w:rsid w:val="00991958"/>
    <w:rsid w:val="009919CC"/>
    <w:rsid w:val="00991AD2"/>
    <w:rsid w:val="00991CE4"/>
    <w:rsid w:val="00991EE1"/>
    <w:rsid w:val="00991FC8"/>
    <w:rsid w:val="00992390"/>
    <w:rsid w:val="00992835"/>
    <w:rsid w:val="00992943"/>
    <w:rsid w:val="00993778"/>
    <w:rsid w:val="0099398A"/>
    <w:rsid w:val="00993B48"/>
    <w:rsid w:val="00993BED"/>
    <w:rsid w:val="00993C2D"/>
    <w:rsid w:val="009942EE"/>
    <w:rsid w:val="0099494A"/>
    <w:rsid w:val="00994E38"/>
    <w:rsid w:val="00995A30"/>
    <w:rsid w:val="0099646E"/>
    <w:rsid w:val="00997215"/>
    <w:rsid w:val="009A0010"/>
    <w:rsid w:val="009A06F1"/>
    <w:rsid w:val="009A1588"/>
    <w:rsid w:val="009A171A"/>
    <w:rsid w:val="009A2B0C"/>
    <w:rsid w:val="009A326D"/>
    <w:rsid w:val="009A3821"/>
    <w:rsid w:val="009A39A6"/>
    <w:rsid w:val="009A4491"/>
    <w:rsid w:val="009A4931"/>
    <w:rsid w:val="009A4D01"/>
    <w:rsid w:val="009A6AF8"/>
    <w:rsid w:val="009A7355"/>
    <w:rsid w:val="009A7526"/>
    <w:rsid w:val="009A7ABD"/>
    <w:rsid w:val="009B050D"/>
    <w:rsid w:val="009B063F"/>
    <w:rsid w:val="009B0756"/>
    <w:rsid w:val="009B07F6"/>
    <w:rsid w:val="009B1B43"/>
    <w:rsid w:val="009B1BE5"/>
    <w:rsid w:val="009B3484"/>
    <w:rsid w:val="009B35D8"/>
    <w:rsid w:val="009B4210"/>
    <w:rsid w:val="009B4864"/>
    <w:rsid w:val="009B494D"/>
    <w:rsid w:val="009B4D5C"/>
    <w:rsid w:val="009B4E8C"/>
    <w:rsid w:val="009B54FD"/>
    <w:rsid w:val="009B59B4"/>
    <w:rsid w:val="009B5A0A"/>
    <w:rsid w:val="009B5FD9"/>
    <w:rsid w:val="009B7B50"/>
    <w:rsid w:val="009C06D3"/>
    <w:rsid w:val="009C0A6A"/>
    <w:rsid w:val="009C0C1C"/>
    <w:rsid w:val="009C10BA"/>
    <w:rsid w:val="009C1487"/>
    <w:rsid w:val="009C163F"/>
    <w:rsid w:val="009C1C9D"/>
    <w:rsid w:val="009C33BC"/>
    <w:rsid w:val="009C450B"/>
    <w:rsid w:val="009C4CC2"/>
    <w:rsid w:val="009C5854"/>
    <w:rsid w:val="009C6456"/>
    <w:rsid w:val="009C66F5"/>
    <w:rsid w:val="009C742D"/>
    <w:rsid w:val="009C76E5"/>
    <w:rsid w:val="009C7BED"/>
    <w:rsid w:val="009D0219"/>
    <w:rsid w:val="009D0252"/>
    <w:rsid w:val="009D04C6"/>
    <w:rsid w:val="009D06AB"/>
    <w:rsid w:val="009D0AA5"/>
    <w:rsid w:val="009D0F94"/>
    <w:rsid w:val="009D108C"/>
    <w:rsid w:val="009D1426"/>
    <w:rsid w:val="009D16DB"/>
    <w:rsid w:val="009D1870"/>
    <w:rsid w:val="009D1C4B"/>
    <w:rsid w:val="009D1CD1"/>
    <w:rsid w:val="009D2222"/>
    <w:rsid w:val="009D2A7E"/>
    <w:rsid w:val="009D3931"/>
    <w:rsid w:val="009D3E3E"/>
    <w:rsid w:val="009D3F95"/>
    <w:rsid w:val="009D45BC"/>
    <w:rsid w:val="009D4602"/>
    <w:rsid w:val="009D4CD9"/>
    <w:rsid w:val="009D5072"/>
    <w:rsid w:val="009D5469"/>
    <w:rsid w:val="009D5950"/>
    <w:rsid w:val="009D599E"/>
    <w:rsid w:val="009D6201"/>
    <w:rsid w:val="009D63FE"/>
    <w:rsid w:val="009D77D0"/>
    <w:rsid w:val="009D7805"/>
    <w:rsid w:val="009D7A94"/>
    <w:rsid w:val="009D7AA7"/>
    <w:rsid w:val="009D7B70"/>
    <w:rsid w:val="009D7F22"/>
    <w:rsid w:val="009E018B"/>
    <w:rsid w:val="009E0682"/>
    <w:rsid w:val="009E06EF"/>
    <w:rsid w:val="009E1212"/>
    <w:rsid w:val="009E16E7"/>
    <w:rsid w:val="009E241C"/>
    <w:rsid w:val="009E2A8A"/>
    <w:rsid w:val="009E3016"/>
    <w:rsid w:val="009E31B5"/>
    <w:rsid w:val="009E332B"/>
    <w:rsid w:val="009E335D"/>
    <w:rsid w:val="009E33E8"/>
    <w:rsid w:val="009E3482"/>
    <w:rsid w:val="009E371D"/>
    <w:rsid w:val="009E4344"/>
    <w:rsid w:val="009E45BC"/>
    <w:rsid w:val="009E4733"/>
    <w:rsid w:val="009E4FF0"/>
    <w:rsid w:val="009E586B"/>
    <w:rsid w:val="009E5FA0"/>
    <w:rsid w:val="009E61C9"/>
    <w:rsid w:val="009E6656"/>
    <w:rsid w:val="009E701E"/>
    <w:rsid w:val="009E71D8"/>
    <w:rsid w:val="009E7392"/>
    <w:rsid w:val="009E7408"/>
    <w:rsid w:val="009F11A4"/>
    <w:rsid w:val="009F12E0"/>
    <w:rsid w:val="009F1511"/>
    <w:rsid w:val="009F1773"/>
    <w:rsid w:val="009F1CE2"/>
    <w:rsid w:val="009F1E79"/>
    <w:rsid w:val="009F1FBB"/>
    <w:rsid w:val="009F21D6"/>
    <w:rsid w:val="009F3CEA"/>
    <w:rsid w:val="009F401D"/>
    <w:rsid w:val="009F4804"/>
    <w:rsid w:val="009F4CF4"/>
    <w:rsid w:val="009F50A5"/>
    <w:rsid w:val="009F600C"/>
    <w:rsid w:val="009F6F6E"/>
    <w:rsid w:val="009F72C4"/>
    <w:rsid w:val="009F740F"/>
    <w:rsid w:val="009F7417"/>
    <w:rsid w:val="009F7B3C"/>
    <w:rsid w:val="00A000E2"/>
    <w:rsid w:val="00A00116"/>
    <w:rsid w:val="00A00123"/>
    <w:rsid w:val="00A00172"/>
    <w:rsid w:val="00A00BCD"/>
    <w:rsid w:val="00A00C65"/>
    <w:rsid w:val="00A01095"/>
    <w:rsid w:val="00A021A8"/>
    <w:rsid w:val="00A023D0"/>
    <w:rsid w:val="00A02AD0"/>
    <w:rsid w:val="00A02D92"/>
    <w:rsid w:val="00A032E2"/>
    <w:rsid w:val="00A0348A"/>
    <w:rsid w:val="00A03A56"/>
    <w:rsid w:val="00A04486"/>
    <w:rsid w:val="00A04584"/>
    <w:rsid w:val="00A047F0"/>
    <w:rsid w:val="00A0498D"/>
    <w:rsid w:val="00A0508C"/>
    <w:rsid w:val="00A0526F"/>
    <w:rsid w:val="00A05596"/>
    <w:rsid w:val="00A05876"/>
    <w:rsid w:val="00A05FC2"/>
    <w:rsid w:val="00A06001"/>
    <w:rsid w:val="00A06EE9"/>
    <w:rsid w:val="00A07277"/>
    <w:rsid w:val="00A07345"/>
    <w:rsid w:val="00A0771E"/>
    <w:rsid w:val="00A078E7"/>
    <w:rsid w:val="00A07D69"/>
    <w:rsid w:val="00A07ED3"/>
    <w:rsid w:val="00A102B1"/>
    <w:rsid w:val="00A106D9"/>
    <w:rsid w:val="00A1081C"/>
    <w:rsid w:val="00A10D78"/>
    <w:rsid w:val="00A1142D"/>
    <w:rsid w:val="00A136EF"/>
    <w:rsid w:val="00A15019"/>
    <w:rsid w:val="00A1571C"/>
    <w:rsid w:val="00A15B8F"/>
    <w:rsid w:val="00A15CA2"/>
    <w:rsid w:val="00A16677"/>
    <w:rsid w:val="00A16B6B"/>
    <w:rsid w:val="00A17614"/>
    <w:rsid w:val="00A17801"/>
    <w:rsid w:val="00A200B0"/>
    <w:rsid w:val="00A203B4"/>
    <w:rsid w:val="00A20E30"/>
    <w:rsid w:val="00A21BC0"/>
    <w:rsid w:val="00A22237"/>
    <w:rsid w:val="00A225E9"/>
    <w:rsid w:val="00A22953"/>
    <w:rsid w:val="00A22B64"/>
    <w:rsid w:val="00A23462"/>
    <w:rsid w:val="00A23856"/>
    <w:rsid w:val="00A23B41"/>
    <w:rsid w:val="00A24435"/>
    <w:rsid w:val="00A24451"/>
    <w:rsid w:val="00A24C28"/>
    <w:rsid w:val="00A24D56"/>
    <w:rsid w:val="00A25083"/>
    <w:rsid w:val="00A25091"/>
    <w:rsid w:val="00A2527F"/>
    <w:rsid w:val="00A252FF"/>
    <w:rsid w:val="00A25522"/>
    <w:rsid w:val="00A25971"/>
    <w:rsid w:val="00A25B41"/>
    <w:rsid w:val="00A266BC"/>
    <w:rsid w:val="00A26995"/>
    <w:rsid w:val="00A26CA2"/>
    <w:rsid w:val="00A27816"/>
    <w:rsid w:val="00A27E19"/>
    <w:rsid w:val="00A30008"/>
    <w:rsid w:val="00A3047F"/>
    <w:rsid w:val="00A30653"/>
    <w:rsid w:val="00A3066C"/>
    <w:rsid w:val="00A307DC"/>
    <w:rsid w:val="00A30D08"/>
    <w:rsid w:val="00A30FAE"/>
    <w:rsid w:val="00A3110E"/>
    <w:rsid w:val="00A3145E"/>
    <w:rsid w:val="00A318CE"/>
    <w:rsid w:val="00A31AB1"/>
    <w:rsid w:val="00A31B64"/>
    <w:rsid w:val="00A32771"/>
    <w:rsid w:val="00A32BF6"/>
    <w:rsid w:val="00A32C09"/>
    <w:rsid w:val="00A3315E"/>
    <w:rsid w:val="00A335A7"/>
    <w:rsid w:val="00A3438D"/>
    <w:rsid w:val="00A345DB"/>
    <w:rsid w:val="00A3503A"/>
    <w:rsid w:val="00A3573B"/>
    <w:rsid w:val="00A35955"/>
    <w:rsid w:val="00A35C7B"/>
    <w:rsid w:val="00A35EFB"/>
    <w:rsid w:val="00A369E0"/>
    <w:rsid w:val="00A37D2A"/>
    <w:rsid w:val="00A40D79"/>
    <w:rsid w:val="00A41EE7"/>
    <w:rsid w:val="00A42174"/>
    <w:rsid w:val="00A425E0"/>
    <w:rsid w:val="00A42916"/>
    <w:rsid w:val="00A42C9C"/>
    <w:rsid w:val="00A42DAA"/>
    <w:rsid w:val="00A43597"/>
    <w:rsid w:val="00A43831"/>
    <w:rsid w:val="00A43900"/>
    <w:rsid w:val="00A43E3A"/>
    <w:rsid w:val="00A44534"/>
    <w:rsid w:val="00A446D3"/>
    <w:rsid w:val="00A44A4E"/>
    <w:rsid w:val="00A44F79"/>
    <w:rsid w:val="00A45443"/>
    <w:rsid w:val="00A45515"/>
    <w:rsid w:val="00A456B0"/>
    <w:rsid w:val="00A46498"/>
    <w:rsid w:val="00A470CC"/>
    <w:rsid w:val="00A50109"/>
    <w:rsid w:val="00A50CBC"/>
    <w:rsid w:val="00A50EA0"/>
    <w:rsid w:val="00A51152"/>
    <w:rsid w:val="00A51DFA"/>
    <w:rsid w:val="00A52350"/>
    <w:rsid w:val="00A52698"/>
    <w:rsid w:val="00A52925"/>
    <w:rsid w:val="00A52D29"/>
    <w:rsid w:val="00A52FE0"/>
    <w:rsid w:val="00A5333B"/>
    <w:rsid w:val="00A53EB9"/>
    <w:rsid w:val="00A54A7B"/>
    <w:rsid w:val="00A54B4E"/>
    <w:rsid w:val="00A55628"/>
    <w:rsid w:val="00A559E4"/>
    <w:rsid w:val="00A55FF8"/>
    <w:rsid w:val="00A564CC"/>
    <w:rsid w:val="00A56A5A"/>
    <w:rsid w:val="00A57B31"/>
    <w:rsid w:val="00A60155"/>
    <w:rsid w:val="00A602AB"/>
    <w:rsid w:val="00A605A4"/>
    <w:rsid w:val="00A60CAD"/>
    <w:rsid w:val="00A61271"/>
    <w:rsid w:val="00A6184D"/>
    <w:rsid w:val="00A61883"/>
    <w:rsid w:val="00A61B5A"/>
    <w:rsid w:val="00A62557"/>
    <w:rsid w:val="00A626CD"/>
    <w:rsid w:val="00A633C9"/>
    <w:rsid w:val="00A63585"/>
    <w:rsid w:val="00A63949"/>
    <w:rsid w:val="00A63F95"/>
    <w:rsid w:val="00A64181"/>
    <w:rsid w:val="00A652C4"/>
    <w:rsid w:val="00A6586D"/>
    <w:rsid w:val="00A65A2A"/>
    <w:rsid w:val="00A660BF"/>
    <w:rsid w:val="00A66219"/>
    <w:rsid w:val="00A662C8"/>
    <w:rsid w:val="00A6648C"/>
    <w:rsid w:val="00A664E0"/>
    <w:rsid w:val="00A66705"/>
    <w:rsid w:val="00A6724E"/>
    <w:rsid w:val="00A677F1"/>
    <w:rsid w:val="00A67F22"/>
    <w:rsid w:val="00A70202"/>
    <w:rsid w:val="00A70214"/>
    <w:rsid w:val="00A7040E"/>
    <w:rsid w:val="00A704E3"/>
    <w:rsid w:val="00A70689"/>
    <w:rsid w:val="00A7090B"/>
    <w:rsid w:val="00A70CAC"/>
    <w:rsid w:val="00A712B2"/>
    <w:rsid w:val="00A714B8"/>
    <w:rsid w:val="00A718AC"/>
    <w:rsid w:val="00A71933"/>
    <w:rsid w:val="00A72530"/>
    <w:rsid w:val="00A728A8"/>
    <w:rsid w:val="00A72AB2"/>
    <w:rsid w:val="00A72B21"/>
    <w:rsid w:val="00A734FC"/>
    <w:rsid w:val="00A740AC"/>
    <w:rsid w:val="00A74898"/>
    <w:rsid w:val="00A74D08"/>
    <w:rsid w:val="00A750E5"/>
    <w:rsid w:val="00A75114"/>
    <w:rsid w:val="00A752A8"/>
    <w:rsid w:val="00A753C0"/>
    <w:rsid w:val="00A755C1"/>
    <w:rsid w:val="00A765E8"/>
    <w:rsid w:val="00A76B6B"/>
    <w:rsid w:val="00A77969"/>
    <w:rsid w:val="00A77FB2"/>
    <w:rsid w:val="00A77FE8"/>
    <w:rsid w:val="00A800DC"/>
    <w:rsid w:val="00A80506"/>
    <w:rsid w:val="00A807A9"/>
    <w:rsid w:val="00A807DD"/>
    <w:rsid w:val="00A8189A"/>
    <w:rsid w:val="00A81FF0"/>
    <w:rsid w:val="00A828BE"/>
    <w:rsid w:val="00A82DBA"/>
    <w:rsid w:val="00A83BF8"/>
    <w:rsid w:val="00A8408B"/>
    <w:rsid w:val="00A84658"/>
    <w:rsid w:val="00A848D4"/>
    <w:rsid w:val="00A85798"/>
    <w:rsid w:val="00A85A7C"/>
    <w:rsid w:val="00A85DF1"/>
    <w:rsid w:val="00A8639A"/>
    <w:rsid w:val="00A875F8"/>
    <w:rsid w:val="00A87D8B"/>
    <w:rsid w:val="00A90A75"/>
    <w:rsid w:val="00A90E96"/>
    <w:rsid w:val="00A90FDA"/>
    <w:rsid w:val="00A918DA"/>
    <w:rsid w:val="00A91B09"/>
    <w:rsid w:val="00A91B56"/>
    <w:rsid w:val="00A926FD"/>
    <w:rsid w:val="00A92AC3"/>
    <w:rsid w:val="00A92D19"/>
    <w:rsid w:val="00A92F3F"/>
    <w:rsid w:val="00A93045"/>
    <w:rsid w:val="00A9377A"/>
    <w:rsid w:val="00A93785"/>
    <w:rsid w:val="00A93A34"/>
    <w:rsid w:val="00A93CAC"/>
    <w:rsid w:val="00A93D2E"/>
    <w:rsid w:val="00A943D4"/>
    <w:rsid w:val="00A944F6"/>
    <w:rsid w:val="00A94A7C"/>
    <w:rsid w:val="00A94CBD"/>
    <w:rsid w:val="00A94E0C"/>
    <w:rsid w:val="00A95027"/>
    <w:rsid w:val="00A9636B"/>
    <w:rsid w:val="00A96853"/>
    <w:rsid w:val="00A96B2F"/>
    <w:rsid w:val="00A97220"/>
    <w:rsid w:val="00A97CA7"/>
    <w:rsid w:val="00AA0325"/>
    <w:rsid w:val="00AA0AED"/>
    <w:rsid w:val="00AA0BF1"/>
    <w:rsid w:val="00AA10E9"/>
    <w:rsid w:val="00AA1385"/>
    <w:rsid w:val="00AA1E0E"/>
    <w:rsid w:val="00AA202B"/>
    <w:rsid w:val="00AA222F"/>
    <w:rsid w:val="00AA2323"/>
    <w:rsid w:val="00AA23C5"/>
    <w:rsid w:val="00AA26C7"/>
    <w:rsid w:val="00AA2CEE"/>
    <w:rsid w:val="00AA3606"/>
    <w:rsid w:val="00AA3866"/>
    <w:rsid w:val="00AA43E4"/>
    <w:rsid w:val="00AA484D"/>
    <w:rsid w:val="00AA4CA5"/>
    <w:rsid w:val="00AA5BC8"/>
    <w:rsid w:val="00AA65E4"/>
    <w:rsid w:val="00AA710D"/>
    <w:rsid w:val="00AA78CE"/>
    <w:rsid w:val="00AA7ADD"/>
    <w:rsid w:val="00AB0223"/>
    <w:rsid w:val="00AB052A"/>
    <w:rsid w:val="00AB059D"/>
    <w:rsid w:val="00AB065E"/>
    <w:rsid w:val="00AB0713"/>
    <w:rsid w:val="00AB0793"/>
    <w:rsid w:val="00AB0966"/>
    <w:rsid w:val="00AB09CF"/>
    <w:rsid w:val="00AB0C9C"/>
    <w:rsid w:val="00AB0F31"/>
    <w:rsid w:val="00AB153D"/>
    <w:rsid w:val="00AB1DD0"/>
    <w:rsid w:val="00AB225C"/>
    <w:rsid w:val="00AB2318"/>
    <w:rsid w:val="00AB24BB"/>
    <w:rsid w:val="00AB2682"/>
    <w:rsid w:val="00AB3207"/>
    <w:rsid w:val="00AB42D4"/>
    <w:rsid w:val="00AB4825"/>
    <w:rsid w:val="00AB4B1D"/>
    <w:rsid w:val="00AB5425"/>
    <w:rsid w:val="00AB5679"/>
    <w:rsid w:val="00AB5BC8"/>
    <w:rsid w:val="00AB6BBB"/>
    <w:rsid w:val="00AB6E7C"/>
    <w:rsid w:val="00AB70E0"/>
    <w:rsid w:val="00AB72EF"/>
    <w:rsid w:val="00AB7C1D"/>
    <w:rsid w:val="00AC05A0"/>
    <w:rsid w:val="00AC0CA0"/>
    <w:rsid w:val="00AC1CAA"/>
    <w:rsid w:val="00AC2019"/>
    <w:rsid w:val="00AC2275"/>
    <w:rsid w:val="00AC2B91"/>
    <w:rsid w:val="00AC2CA4"/>
    <w:rsid w:val="00AC444C"/>
    <w:rsid w:val="00AC4B70"/>
    <w:rsid w:val="00AC5207"/>
    <w:rsid w:val="00AC5A03"/>
    <w:rsid w:val="00AC5EFB"/>
    <w:rsid w:val="00AC6186"/>
    <w:rsid w:val="00AC625D"/>
    <w:rsid w:val="00AC6F43"/>
    <w:rsid w:val="00AC7506"/>
    <w:rsid w:val="00AC7A9F"/>
    <w:rsid w:val="00AC7E84"/>
    <w:rsid w:val="00AC7F75"/>
    <w:rsid w:val="00AD01CE"/>
    <w:rsid w:val="00AD0A86"/>
    <w:rsid w:val="00AD113B"/>
    <w:rsid w:val="00AD1A28"/>
    <w:rsid w:val="00AD1A34"/>
    <w:rsid w:val="00AD234D"/>
    <w:rsid w:val="00AD2391"/>
    <w:rsid w:val="00AD28D2"/>
    <w:rsid w:val="00AD376B"/>
    <w:rsid w:val="00AD37B0"/>
    <w:rsid w:val="00AD38C1"/>
    <w:rsid w:val="00AD3D94"/>
    <w:rsid w:val="00AD4674"/>
    <w:rsid w:val="00AD4B51"/>
    <w:rsid w:val="00AD4D67"/>
    <w:rsid w:val="00AD5490"/>
    <w:rsid w:val="00AD5512"/>
    <w:rsid w:val="00AD586D"/>
    <w:rsid w:val="00AD594F"/>
    <w:rsid w:val="00AD6BF7"/>
    <w:rsid w:val="00AD6C4F"/>
    <w:rsid w:val="00AD70B2"/>
    <w:rsid w:val="00AD779A"/>
    <w:rsid w:val="00AD799B"/>
    <w:rsid w:val="00AE1066"/>
    <w:rsid w:val="00AE128D"/>
    <w:rsid w:val="00AE1BE0"/>
    <w:rsid w:val="00AE20AD"/>
    <w:rsid w:val="00AE2316"/>
    <w:rsid w:val="00AE26A0"/>
    <w:rsid w:val="00AE299F"/>
    <w:rsid w:val="00AE39D5"/>
    <w:rsid w:val="00AE3C11"/>
    <w:rsid w:val="00AE408A"/>
    <w:rsid w:val="00AE4325"/>
    <w:rsid w:val="00AE471F"/>
    <w:rsid w:val="00AE47B6"/>
    <w:rsid w:val="00AE4A06"/>
    <w:rsid w:val="00AE61E4"/>
    <w:rsid w:val="00AE6815"/>
    <w:rsid w:val="00AE6D25"/>
    <w:rsid w:val="00AE730D"/>
    <w:rsid w:val="00AF0069"/>
    <w:rsid w:val="00AF0114"/>
    <w:rsid w:val="00AF0122"/>
    <w:rsid w:val="00AF1047"/>
    <w:rsid w:val="00AF15E1"/>
    <w:rsid w:val="00AF1AF6"/>
    <w:rsid w:val="00AF1C78"/>
    <w:rsid w:val="00AF2C85"/>
    <w:rsid w:val="00AF2D56"/>
    <w:rsid w:val="00AF319D"/>
    <w:rsid w:val="00AF3379"/>
    <w:rsid w:val="00AF35CA"/>
    <w:rsid w:val="00AF3B38"/>
    <w:rsid w:val="00AF4B5C"/>
    <w:rsid w:val="00AF5427"/>
    <w:rsid w:val="00AF5AA9"/>
    <w:rsid w:val="00AF5D2B"/>
    <w:rsid w:val="00AF62C1"/>
    <w:rsid w:val="00AF687B"/>
    <w:rsid w:val="00AF6967"/>
    <w:rsid w:val="00AF6B73"/>
    <w:rsid w:val="00AF6C9A"/>
    <w:rsid w:val="00AF70C9"/>
    <w:rsid w:val="00AF7D1F"/>
    <w:rsid w:val="00B0012F"/>
    <w:rsid w:val="00B00162"/>
    <w:rsid w:val="00B0174B"/>
    <w:rsid w:val="00B01E36"/>
    <w:rsid w:val="00B02102"/>
    <w:rsid w:val="00B033F2"/>
    <w:rsid w:val="00B03A0B"/>
    <w:rsid w:val="00B03E4B"/>
    <w:rsid w:val="00B05812"/>
    <w:rsid w:val="00B063FF"/>
    <w:rsid w:val="00B06F8F"/>
    <w:rsid w:val="00B07091"/>
    <w:rsid w:val="00B077FD"/>
    <w:rsid w:val="00B105E4"/>
    <w:rsid w:val="00B10DBD"/>
    <w:rsid w:val="00B11504"/>
    <w:rsid w:val="00B11909"/>
    <w:rsid w:val="00B11CAF"/>
    <w:rsid w:val="00B11CDD"/>
    <w:rsid w:val="00B1265B"/>
    <w:rsid w:val="00B12761"/>
    <w:rsid w:val="00B13B4D"/>
    <w:rsid w:val="00B13E2F"/>
    <w:rsid w:val="00B13ED2"/>
    <w:rsid w:val="00B14CBA"/>
    <w:rsid w:val="00B15419"/>
    <w:rsid w:val="00B15665"/>
    <w:rsid w:val="00B15E67"/>
    <w:rsid w:val="00B161C1"/>
    <w:rsid w:val="00B161D2"/>
    <w:rsid w:val="00B16592"/>
    <w:rsid w:val="00B16A8D"/>
    <w:rsid w:val="00B16AA4"/>
    <w:rsid w:val="00B1768C"/>
    <w:rsid w:val="00B17B64"/>
    <w:rsid w:val="00B17F7D"/>
    <w:rsid w:val="00B20A82"/>
    <w:rsid w:val="00B20C0D"/>
    <w:rsid w:val="00B21584"/>
    <w:rsid w:val="00B217D4"/>
    <w:rsid w:val="00B2190D"/>
    <w:rsid w:val="00B2208E"/>
    <w:rsid w:val="00B2248A"/>
    <w:rsid w:val="00B233BA"/>
    <w:rsid w:val="00B2389B"/>
    <w:rsid w:val="00B2399D"/>
    <w:rsid w:val="00B25623"/>
    <w:rsid w:val="00B25D1E"/>
    <w:rsid w:val="00B26109"/>
    <w:rsid w:val="00B261A2"/>
    <w:rsid w:val="00B2697D"/>
    <w:rsid w:val="00B27941"/>
    <w:rsid w:val="00B27C7D"/>
    <w:rsid w:val="00B301E0"/>
    <w:rsid w:val="00B30222"/>
    <w:rsid w:val="00B307D4"/>
    <w:rsid w:val="00B30F4E"/>
    <w:rsid w:val="00B31309"/>
    <w:rsid w:val="00B3172A"/>
    <w:rsid w:val="00B324E3"/>
    <w:rsid w:val="00B32528"/>
    <w:rsid w:val="00B325FE"/>
    <w:rsid w:val="00B32B27"/>
    <w:rsid w:val="00B32F02"/>
    <w:rsid w:val="00B32F95"/>
    <w:rsid w:val="00B335AB"/>
    <w:rsid w:val="00B3360D"/>
    <w:rsid w:val="00B34067"/>
    <w:rsid w:val="00B3430A"/>
    <w:rsid w:val="00B34482"/>
    <w:rsid w:val="00B345CC"/>
    <w:rsid w:val="00B34895"/>
    <w:rsid w:val="00B348BD"/>
    <w:rsid w:val="00B34BE7"/>
    <w:rsid w:val="00B36324"/>
    <w:rsid w:val="00B36F0E"/>
    <w:rsid w:val="00B371EA"/>
    <w:rsid w:val="00B37B70"/>
    <w:rsid w:val="00B37C80"/>
    <w:rsid w:val="00B40975"/>
    <w:rsid w:val="00B40D22"/>
    <w:rsid w:val="00B41992"/>
    <w:rsid w:val="00B41B6C"/>
    <w:rsid w:val="00B422D9"/>
    <w:rsid w:val="00B427C0"/>
    <w:rsid w:val="00B42FFB"/>
    <w:rsid w:val="00B43975"/>
    <w:rsid w:val="00B443A1"/>
    <w:rsid w:val="00B44820"/>
    <w:rsid w:val="00B44A33"/>
    <w:rsid w:val="00B44DFD"/>
    <w:rsid w:val="00B44E97"/>
    <w:rsid w:val="00B4517B"/>
    <w:rsid w:val="00B453CF"/>
    <w:rsid w:val="00B458AD"/>
    <w:rsid w:val="00B45ED9"/>
    <w:rsid w:val="00B460AE"/>
    <w:rsid w:val="00B4633D"/>
    <w:rsid w:val="00B465C2"/>
    <w:rsid w:val="00B4715B"/>
    <w:rsid w:val="00B47604"/>
    <w:rsid w:val="00B479C3"/>
    <w:rsid w:val="00B47A5E"/>
    <w:rsid w:val="00B47AF6"/>
    <w:rsid w:val="00B507FE"/>
    <w:rsid w:val="00B50896"/>
    <w:rsid w:val="00B50FD5"/>
    <w:rsid w:val="00B51228"/>
    <w:rsid w:val="00B51346"/>
    <w:rsid w:val="00B5140D"/>
    <w:rsid w:val="00B51922"/>
    <w:rsid w:val="00B51EC9"/>
    <w:rsid w:val="00B52CD3"/>
    <w:rsid w:val="00B52D86"/>
    <w:rsid w:val="00B53655"/>
    <w:rsid w:val="00B53886"/>
    <w:rsid w:val="00B53CD0"/>
    <w:rsid w:val="00B54360"/>
    <w:rsid w:val="00B54486"/>
    <w:rsid w:val="00B544BB"/>
    <w:rsid w:val="00B54E66"/>
    <w:rsid w:val="00B555D6"/>
    <w:rsid w:val="00B556A4"/>
    <w:rsid w:val="00B556B9"/>
    <w:rsid w:val="00B5585B"/>
    <w:rsid w:val="00B55D99"/>
    <w:rsid w:val="00B55FA2"/>
    <w:rsid w:val="00B56065"/>
    <w:rsid w:val="00B561EF"/>
    <w:rsid w:val="00B56742"/>
    <w:rsid w:val="00B56E89"/>
    <w:rsid w:val="00B56FA5"/>
    <w:rsid w:val="00B57132"/>
    <w:rsid w:val="00B57307"/>
    <w:rsid w:val="00B57646"/>
    <w:rsid w:val="00B57824"/>
    <w:rsid w:val="00B57EF2"/>
    <w:rsid w:val="00B60F4B"/>
    <w:rsid w:val="00B6125E"/>
    <w:rsid w:val="00B61755"/>
    <w:rsid w:val="00B61AEB"/>
    <w:rsid w:val="00B62AD3"/>
    <w:rsid w:val="00B6384B"/>
    <w:rsid w:val="00B6398E"/>
    <w:rsid w:val="00B63A3F"/>
    <w:rsid w:val="00B642D9"/>
    <w:rsid w:val="00B64B5E"/>
    <w:rsid w:val="00B64D9C"/>
    <w:rsid w:val="00B65117"/>
    <w:rsid w:val="00B65535"/>
    <w:rsid w:val="00B65951"/>
    <w:rsid w:val="00B66016"/>
    <w:rsid w:val="00B662E2"/>
    <w:rsid w:val="00B6698F"/>
    <w:rsid w:val="00B672E6"/>
    <w:rsid w:val="00B67303"/>
    <w:rsid w:val="00B705D7"/>
    <w:rsid w:val="00B706C0"/>
    <w:rsid w:val="00B70801"/>
    <w:rsid w:val="00B70889"/>
    <w:rsid w:val="00B70C78"/>
    <w:rsid w:val="00B70E21"/>
    <w:rsid w:val="00B71087"/>
    <w:rsid w:val="00B71508"/>
    <w:rsid w:val="00B7177A"/>
    <w:rsid w:val="00B718AD"/>
    <w:rsid w:val="00B71BA5"/>
    <w:rsid w:val="00B71BB8"/>
    <w:rsid w:val="00B721C2"/>
    <w:rsid w:val="00B72D90"/>
    <w:rsid w:val="00B7321E"/>
    <w:rsid w:val="00B74718"/>
    <w:rsid w:val="00B74D22"/>
    <w:rsid w:val="00B74D63"/>
    <w:rsid w:val="00B74F4D"/>
    <w:rsid w:val="00B751BB"/>
    <w:rsid w:val="00B7579B"/>
    <w:rsid w:val="00B75BAB"/>
    <w:rsid w:val="00B76750"/>
    <w:rsid w:val="00B76A6B"/>
    <w:rsid w:val="00B76F05"/>
    <w:rsid w:val="00B76F45"/>
    <w:rsid w:val="00B76FB0"/>
    <w:rsid w:val="00B7730C"/>
    <w:rsid w:val="00B77818"/>
    <w:rsid w:val="00B779D7"/>
    <w:rsid w:val="00B77AFD"/>
    <w:rsid w:val="00B77BAC"/>
    <w:rsid w:val="00B77F68"/>
    <w:rsid w:val="00B8015E"/>
    <w:rsid w:val="00B80777"/>
    <w:rsid w:val="00B81771"/>
    <w:rsid w:val="00B81842"/>
    <w:rsid w:val="00B8192A"/>
    <w:rsid w:val="00B8235C"/>
    <w:rsid w:val="00B82CF7"/>
    <w:rsid w:val="00B82DF3"/>
    <w:rsid w:val="00B82F4F"/>
    <w:rsid w:val="00B831B2"/>
    <w:rsid w:val="00B833B9"/>
    <w:rsid w:val="00B83C6C"/>
    <w:rsid w:val="00B83D88"/>
    <w:rsid w:val="00B841E2"/>
    <w:rsid w:val="00B84363"/>
    <w:rsid w:val="00B84405"/>
    <w:rsid w:val="00B84822"/>
    <w:rsid w:val="00B84EBC"/>
    <w:rsid w:val="00B85754"/>
    <w:rsid w:val="00B85D35"/>
    <w:rsid w:val="00B85E50"/>
    <w:rsid w:val="00B85F91"/>
    <w:rsid w:val="00B8647A"/>
    <w:rsid w:val="00B8667C"/>
    <w:rsid w:val="00B86799"/>
    <w:rsid w:val="00B86824"/>
    <w:rsid w:val="00B86C7D"/>
    <w:rsid w:val="00B86D53"/>
    <w:rsid w:val="00B86F3F"/>
    <w:rsid w:val="00B8712E"/>
    <w:rsid w:val="00B872DB"/>
    <w:rsid w:val="00B9005D"/>
    <w:rsid w:val="00B909B7"/>
    <w:rsid w:val="00B90BEE"/>
    <w:rsid w:val="00B90D55"/>
    <w:rsid w:val="00B90F6F"/>
    <w:rsid w:val="00B911A4"/>
    <w:rsid w:val="00B913C0"/>
    <w:rsid w:val="00B91DE6"/>
    <w:rsid w:val="00B91FE1"/>
    <w:rsid w:val="00B92523"/>
    <w:rsid w:val="00B92BB1"/>
    <w:rsid w:val="00B9335A"/>
    <w:rsid w:val="00B936F8"/>
    <w:rsid w:val="00B937E7"/>
    <w:rsid w:val="00B94076"/>
    <w:rsid w:val="00B9457E"/>
    <w:rsid w:val="00B946E7"/>
    <w:rsid w:val="00B94AA9"/>
    <w:rsid w:val="00B959E2"/>
    <w:rsid w:val="00B95BC5"/>
    <w:rsid w:val="00B95E47"/>
    <w:rsid w:val="00B95EC0"/>
    <w:rsid w:val="00B96030"/>
    <w:rsid w:val="00B963B6"/>
    <w:rsid w:val="00B964A1"/>
    <w:rsid w:val="00B96751"/>
    <w:rsid w:val="00B96C62"/>
    <w:rsid w:val="00B96F33"/>
    <w:rsid w:val="00B976CA"/>
    <w:rsid w:val="00B97845"/>
    <w:rsid w:val="00B97F85"/>
    <w:rsid w:val="00BA052D"/>
    <w:rsid w:val="00BA062F"/>
    <w:rsid w:val="00BA0865"/>
    <w:rsid w:val="00BA087F"/>
    <w:rsid w:val="00BA1408"/>
    <w:rsid w:val="00BA157A"/>
    <w:rsid w:val="00BA1C47"/>
    <w:rsid w:val="00BA237F"/>
    <w:rsid w:val="00BA25B8"/>
    <w:rsid w:val="00BA2950"/>
    <w:rsid w:val="00BA29BD"/>
    <w:rsid w:val="00BA2E25"/>
    <w:rsid w:val="00BA307A"/>
    <w:rsid w:val="00BA3542"/>
    <w:rsid w:val="00BA3A1F"/>
    <w:rsid w:val="00BA4469"/>
    <w:rsid w:val="00BA4F51"/>
    <w:rsid w:val="00BA56D7"/>
    <w:rsid w:val="00BA5866"/>
    <w:rsid w:val="00BA60DF"/>
    <w:rsid w:val="00BA6F50"/>
    <w:rsid w:val="00BA7A22"/>
    <w:rsid w:val="00BB0379"/>
    <w:rsid w:val="00BB0537"/>
    <w:rsid w:val="00BB1443"/>
    <w:rsid w:val="00BB15EE"/>
    <w:rsid w:val="00BB1981"/>
    <w:rsid w:val="00BB1B7D"/>
    <w:rsid w:val="00BB2667"/>
    <w:rsid w:val="00BB267D"/>
    <w:rsid w:val="00BB2CBC"/>
    <w:rsid w:val="00BB35EF"/>
    <w:rsid w:val="00BB370A"/>
    <w:rsid w:val="00BB3B5C"/>
    <w:rsid w:val="00BB4B3B"/>
    <w:rsid w:val="00BB4DC8"/>
    <w:rsid w:val="00BB4E88"/>
    <w:rsid w:val="00BB4FB5"/>
    <w:rsid w:val="00BB52E5"/>
    <w:rsid w:val="00BB59EC"/>
    <w:rsid w:val="00BB67CE"/>
    <w:rsid w:val="00BB6BA0"/>
    <w:rsid w:val="00BB73CC"/>
    <w:rsid w:val="00BB73F8"/>
    <w:rsid w:val="00BB7BB9"/>
    <w:rsid w:val="00BB7D74"/>
    <w:rsid w:val="00BC00D2"/>
    <w:rsid w:val="00BC02C0"/>
    <w:rsid w:val="00BC045F"/>
    <w:rsid w:val="00BC09DD"/>
    <w:rsid w:val="00BC12A7"/>
    <w:rsid w:val="00BC1A8F"/>
    <w:rsid w:val="00BC1B1B"/>
    <w:rsid w:val="00BC36BE"/>
    <w:rsid w:val="00BC373A"/>
    <w:rsid w:val="00BC3B99"/>
    <w:rsid w:val="00BC3CF8"/>
    <w:rsid w:val="00BC3D52"/>
    <w:rsid w:val="00BC419E"/>
    <w:rsid w:val="00BC51A7"/>
    <w:rsid w:val="00BC5B50"/>
    <w:rsid w:val="00BC5DD4"/>
    <w:rsid w:val="00BD0A62"/>
    <w:rsid w:val="00BD0D14"/>
    <w:rsid w:val="00BD0D98"/>
    <w:rsid w:val="00BD13C0"/>
    <w:rsid w:val="00BD2011"/>
    <w:rsid w:val="00BD26EE"/>
    <w:rsid w:val="00BD2712"/>
    <w:rsid w:val="00BD27E1"/>
    <w:rsid w:val="00BD38E7"/>
    <w:rsid w:val="00BD4384"/>
    <w:rsid w:val="00BD4AA0"/>
    <w:rsid w:val="00BD4AB8"/>
    <w:rsid w:val="00BD4ADC"/>
    <w:rsid w:val="00BD4B73"/>
    <w:rsid w:val="00BD4C52"/>
    <w:rsid w:val="00BD4C93"/>
    <w:rsid w:val="00BD5293"/>
    <w:rsid w:val="00BD6480"/>
    <w:rsid w:val="00BD65FE"/>
    <w:rsid w:val="00BD781E"/>
    <w:rsid w:val="00BE14B3"/>
    <w:rsid w:val="00BE15D2"/>
    <w:rsid w:val="00BE3139"/>
    <w:rsid w:val="00BE3261"/>
    <w:rsid w:val="00BE444F"/>
    <w:rsid w:val="00BE45E7"/>
    <w:rsid w:val="00BE4B29"/>
    <w:rsid w:val="00BE4E6B"/>
    <w:rsid w:val="00BE54E0"/>
    <w:rsid w:val="00BE6420"/>
    <w:rsid w:val="00BE6812"/>
    <w:rsid w:val="00BE6BD6"/>
    <w:rsid w:val="00BF0080"/>
    <w:rsid w:val="00BF012D"/>
    <w:rsid w:val="00BF0130"/>
    <w:rsid w:val="00BF0476"/>
    <w:rsid w:val="00BF06D0"/>
    <w:rsid w:val="00BF0F1C"/>
    <w:rsid w:val="00BF12E0"/>
    <w:rsid w:val="00BF1528"/>
    <w:rsid w:val="00BF1649"/>
    <w:rsid w:val="00BF19E6"/>
    <w:rsid w:val="00BF1FF4"/>
    <w:rsid w:val="00BF207C"/>
    <w:rsid w:val="00BF2AE3"/>
    <w:rsid w:val="00BF2CFF"/>
    <w:rsid w:val="00BF2D1C"/>
    <w:rsid w:val="00BF316E"/>
    <w:rsid w:val="00BF32FA"/>
    <w:rsid w:val="00BF3D77"/>
    <w:rsid w:val="00BF401F"/>
    <w:rsid w:val="00BF40CC"/>
    <w:rsid w:val="00BF4122"/>
    <w:rsid w:val="00BF41F8"/>
    <w:rsid w:val="00BF4B74"/>
    <w:rsid w:val="00BF4C3D"/>
    <w:rsid w:val="00BF507E"/>
    <w:rsid w:val="00BF5763"/>
    <w:rsid w:val="00BF5ADE"/>
    <w:rsid w:val="00BF68E7"/>
    <w:rsid w:val="00BF6A0B"/>
    <w:rsid w:val="00BF76C4"/>
    <w:rsid w:val="00C00215"/>
    <w:rsid w:val="00C00338"/>
    <w:rsid w:val="00C01900"/>
    <w:rsid w:val="00C019AD"/>
    <w:rsid w:val="00C01CAD"/>
    <w:rsid w:val="00C01D0C"/>
    <w:rsid w:val="00C02B01"/>
    <w:rsid w:val="00C0350E"/>
    <w:rsid w:val="00C04114"/>
    <w:rsid w:val="00C0451D"/>
    <w:rsid w:val="00C04D5D"/>
    <w:rsid w:val="00C04E79"/>
    <w:rsid w:val="00C068C2"/>
    <w:rsid w:val="00C06DB9"/>
    <w:rsid w:val="00C06F88"/>
    <w:rsid w:val="00C07261"/>
    <w:rsid w:val="00C072B7"/>
    <w:rsid w:val="00C07949"/>
    <w:rsid w:val="00C07D50"/>
    <w:rsid w:val="00C128E4"/>
    <w:rsid w:val="00C13135"/>
    <w:rsid w:val="00C13C2C"/>
    <w:rsid w:val="00C13E7C"/>
    <w:rsid w:val="00C14055"/>
    <w:rsid w:val="00C143FA"/>
    <w:rsid w:val="00C148EE"/>
    <w:rsid w:val="00C14E65"/>
    <w:rsid w:val="00C14E85"/>
    <w:rsid w:val="00C15635"/>
    <w:rsid w:val="00C16694"/>
    <w:rsid w:val="00C16ACE"/>
    <w:rsid w:val="00C16F3A"/>
    <w:rsid w:val="00C171FF"/>
    <w:rsid w:val="00C17965"/>
    <w:rsid w:val="00C17E9C"/>
    <w:rsid w:val="00C20AC5"/>
    <w:rsid w:val="00C20E0D"/>
    <w:rsid w:val="00C22CDC"/>
    <w:rsid w:val="00C22DA7"/>
    <w:rsid w:val="00C22E06"/>
    <w:rsid w:val="00C22FC3"/>
    <w:rsid w:val="00C2310F"/>
    <w:rsid w:val="00C231F8"/>
    <w:rsid w:val="00C237E4"/>
    <w:rsid w:val="00C23C71"/>
    <w:rsid w:val="00C24542"/>
    <w:rsid w:val="00C24618"/>
    <w:rsid w:val="00C24873"/>
    <w:rsid w:val="00C25038"/>
    <w:rsid w:val="00C25E6B"/>
    <w:rsid w:val="00C2663D"/>
    <w:rsid w:val="00C26AC0"/>
    <w:rsid w:val="00C27085"/>
    <w:rsid w:val="00C27126"/>
    <w:rsid w:val="00C27642"/>
    <w:rsid w:val="00C27802"/>
    <w:rsid w:val="00C30BB7"/>
    <w:rsid w:val="00C3106A"/>
    <w:rsid w:val="00C317ED"/>
    <w:rsid w:val="00C322E9"/>
    <w:rsid w:val="00C33047"/>
    <w:rsid w:val="00C332C6"/>
    <w:rsid w:val="00C33B54"/>
    <w:rsid w:val="00C34430"/>
    <w:rsid w:val="00C34F1C"/>
    <w:rsid w:val="00C35091"/>
    <w:rsid w:val="00C36229"/>
    <w:rsid w:val="00C372BB"/>
    <w:rsid w:val="00C37982"/>
    <w:rsid w:val="00C41928"/>
    <w:rsid w:val="00C42B2B"/>
    <w:rsid w:val="00C42F22"/>
    <w:rsid w:val="00C438E4"/>
    <w:rsid w:val="00C43B36"/>
    <w:rsid w:val="00C447AE"/>
    <w:rsid w:val="00C45591"/>
    <w:rsid w:val="00C45F2C"/>
    <w:rsid w:val="00C46072"/>
    <w:rsid w:val="00C46DC5"/>
    <w:rsid w:val="00C47023"/>
    <w:rsid w:val="00C4704A"/>
    <w:rsid w:val="00C4724C"/>
    <w:rsid w:val="00C47C3E"/>
    <w:rsid w:val="00C50841"/>
    <w:rsid w:val="00C51499"/>
    <w:rsid w:val="00C515F1"/>
    <w:rsid w:val="00C516B6"/>
    <w:rsid w:val="00C517EC"/>
    <w:rsid w:val="00C51A22"/>
    <w:rsid w:val="00C51E95"/>
    <w:rsid w:val="00C52177"/>
    <w:rsid w:val="00C52B20"/>
    <w:rsid w:val="00C52DF1"/>
    <w:rsid w:val="00C534D2"/>
    <w:rsid w:val="00C53BC1"/>
    <w:rsid w:val="00C53C6C"/>
    <w:rsid w:val="00C548A2"/>
    <w:rsid w:val="00C54D85"/>
    <w:rsid w:val="00C55598"/>
    <w:rsid w:val="00C55793"/>
    <w:rsid w:val="00C55D12"/>
    <w:rsid w:val="00C56EEE"/>
    <w:rsid w:val="00C56F15"/>
    <w:rsid w:val="00C56F18"/>
    <w:rsid w:val="00C572A7"/>
    <w:rsid w:val="00C572AE"/>
    <w:rsid w:val="00C5764A"/>
    <w:rsid w:val="00C57AFE"/>
    <w:rsid w:val="00C57F71"/>
    <w:rsid w:val="00C60B51"/>
    <w:rsid w:val="00C60C44"/>
    <w:rsid w:val="00C60F5C"/>
    <w:rsid w:val="00C614DC"/>
    <w:rsid w:val="00C62126"/>
    <w:rsid w:val="00C6216E"/>
    <w:rsid w:val="00C628F8"/>
    <w:rsid w:val="00C62C7C"/>
    <w:rsid w:val="00C62E4C"/>
    <w:rsid w:val="00C6331A"/>
    <w:rsid w:val="00C63A81"/>
    <w:rsid w:val="00C64007"/>
    <w:rsid w:val="00C658B6"/>
    <w:rsid w:val="00C65EAA"/>
    <w:rsid w:val="00C66662"/>
    <w:rsid w:val="00C6687A"/>
    <w:rsid w:val="00C6799C"/>
    <w:rsid w:val="00C70356"/>
    <w:rsid w:val="00C70978"/>
    <w:rsid w:val="00C714DE"/>
    <w:rsid w:val="00C7206C"/>
    <w:rsid w:val="00C72A3F"/>
    <w:rsid w:val="00C72D2E"/>
    <w:rsid w:val="00C73455"/>
    <w:rsid w:val="00C735B5"/>
    <w:rsid w:val="00C73F39"/>
    <w:rsid w:val="00C73FE5"/>
    <w:rsid w:val="00C74605"/>
    <w:rsid w:val="00C74AFC"/>
    <w:rsid w:val="00C75040"/>
    <w:rsid w:val="00C75A57"/>
    <w:rsid w:val="00C75AD4"/>
    <w:rsid w:val="00C75B33"/>
    <w:rsid w:val="00C761AB"/>
    <w:rsid w:val="00C76819"/>
    <w:rsid w:val="00C76F4C"/>
    <w:rsid w:val="00C76FC3"/>
    <w:rsid w:val="00C77034"/>
    <w:rsid w:val="00C77255"/>
    <w:rsid w:val="00C77A16"/>
    <w:rsid w:val="00C77B33"/>
    <w:rsid w:val="00C77B3F"/>
    <w:rsid w:val="00C8242B"/>
    <w:rsid w:val="00C82F89"/>
    <w:rsid w:val="00C83129"/>
    <w:rsid w:val="00C83EE3"/>
    <w:rsid w:val="00C84633"/>
    <w:rsid w:val="00C849A7"/>
    <w:rsid w:val="00C84B93"/>
    <w:rsid w:val="00C84E09"/>
    <w:rsid w:val="00C850A4"/>
    <w:rsid w:val="00C854EF"/>
    <w:rsid w:val="00C859B5"/>
    <w:rsid w:val="00C85A16"/>
    <w:rsid w:val="00C863CF"/>
    <w:rsid w:val="00C8680D"/>
    <w:rsid w:val="00C86C64"/>
    <w:rsid w:val="00C872E8"/>
    <w:rsid w:val="00C878E4"/>
    <w:rsid w:val="00C87A06"/>
    <w:rsid w:val="00C9095B"/>
    <w:rsid w:val="00C90A3B"/>
    <w:rsid w:val="00C90AA1"/>
    <w:rsid w:val="00C90F16"/>
    <w:rsid w:val="00C912B7"/>
    <w:rsid w:val="00C91601"/>
    <w:rsid w:val="00C91860"/>
    <w:rsid w:val="00C91CA0"/>
    <w:rsid w:val="00C92146"/>
    <w:rsid w:val="00C925B7"/>
    <w:rsid w:val="00C9297D"/>
    <w:rsid w:val="00C936A8"/>
    <w:rsid w:val="00C93813"/>
    <w:rsid w:val="00C93C5C"/>
    <w:rsid w:val="00C94593"/>
    <w:rsid w:val="00C9601B"/>
    <w:rsid w:val="00C96CB4"/>
    <w:rsid w:val="00C97099"/>
    <w:rsid w:val="00C9770B"/>
    <w:rsid w:val="00C97936"/>
    <w:rsid w:val="00CA029F"/>
    <w:rsid w:val="00CA0A3C"/>
    <w:rsid w:val="00CA1437"/>
    <w:rsid w:val="00CA1526"/>
    <w:rsid w:val="00CA2240"/>
    <w:rsid w:val="00CA25CA"/>
    <w:rsid w:val="00CA2EF6"/>
    <w:rsid w:val="00CA3120"/>
    <w:rsid w:val="00CA36D4"/>
    <w:rsid w:val="00CA4240"/>
    <w:rsid w:val="00CA4D2D"/>
    <w:rsid w:val="00CA4F55"/>
    <w:rsid w:val="00CA4FF2"/>
    <w:rsid w:val="00CA553A"/>
    <w:rsid w:val="00CA5D92"/>
    <w:rsid w:val="00CA613B"/>
    <w:rsid w:val="00CA63A7"/>
    <w:rsid w:val="00CA6CB9"/>
    <w:rsid w:val="00CA7120"/>
    <w:rsid w:val="00CA7224"/>
    <w:rsid w:val="00CA7267"/>
    <w:rsid w:val="00CA7B9E"/>
    <w:rsid w:val="00CB020E"/>
    <w:rsid w:val="00CB028F"/>
    <w:rsid w:val="00CB159D"/>
    <w:rsid w:val="00CB21AB"/>
    <w:rsid w:val="00CB3578"/>
    <w:rsid w:val="00CB3580"/>
    <w:rsid w:val="00CB3664"/>
    <w:rsid w:val="00CB3D93"/>
    <w:rsid w:val="00CB3DF2"/>
    <w:rsid w:val="00CB52CF"/>
    <w:rsid w:val="00CB5334"/>
    <w:rsid w:val="00CB5D4A"/>
    <w:rsid w:val="00CB5F91"/>
    <w:rsid w:val="00CB6001"/>
    <w:rsid w:val="00CB61ED"/>
    <w:rsid w:val="00CB694A"/>
    <w:rsid w:val="00CB7960"/>
    <w:rsid w:val="00CB7ED2"/>
    <w:rsid w:val="00CC05E5"/>
    <w:rsid w:val="00CC0CBB"/>
    <w:rsid w:val="00CC11F5"/>
    <w:rsid w:val="00CC23A8"/>
    <w:rsid w:val="00CC26AD"/>
    <w:rsid w:val="00CC283F"/>
    <w:rsid w:val="00CC3848"/>
    <w:rsid w:val="00CC4065"/>
    <w:rsid w:val="00CC456D"/>
    <w:rsid w:val="00CC4FEC"/>
    <w:rsid w:val="00CC5161"/>
    <w:rsid w:val="00CC53F0"/>
    <w:rsid w:val="00CC55CD"/>
    <w:rsid w:val="00CC670B"/>
    <w:rsid w:val="00CC6DBB"/>
    <w:rsid w:val="00CC7E14"/>
    <w:rsid w:val="00CD0D2A"/>
    <w:rsid w:val="00CD1548"/>
    <w:rsid w:val="00CD160F"/>
    <w:rsid w:val="00CD1AC9"/>
    <w:rsid w:val="00CD32F7"/>
    <w:rsid w:val="00CD37A2"/>
    <w:rsid w:val="00CD38CD"/>
    <w:rsid w:val="00CD3D94"/>
    <w:rsid w:val="00CD4486"/>
    <w:rsid w:val="00CD4A66"/>
    <w:rsid w:val="00CD4BC5"/>
    <w:rsid w:val="00CD517A"/>
    <w:rsid w:val="00CD55AE"/>
    <w:rsid w:val="00CD5EA1"/>
    <w:rsid w:val="00CD5FED"/>
    <w:rsid w:val="00CD72D5"/>
    <w:rsid w:val="00CD7C7A"/>
    <w:rsid w:val="00CD7DBE"/>
    <w:rsid w:val="00CD7DFD"/>
    <w:rsid w:val="00CD7EDB"/>
    <w:rsid w:val="00CE02A5"/>
    <w:rsid w:val="00CE03C9"/>
    <w:rsid w:val="00CE04DB"/>
    <w:rsid w:val="00CE09F7"/>
    <w:rsid w:val="00CE111C"/>
    <w:rsid w:val="00CE1BFB"/>
    <w:rsid w:val="00CE1C73"/>
    <w:rsid w:val="00CE2182"/>
    <w:rsid w:val="00CE281D"/>
    <w:rsid w:val="00CE2B76"/>
    <w:rsid w:val="00CE3326"/>
    <w:rsid w:val="00CE33C5"/>
    <w:rsid w:val="00CE360B"/>
    <w:rsid w:val="00CE3874"/>
    <w:rsid w:val="00CE3BBC"/>
    <w:rsid w:val="00CE445D"/>
    <w:rsid w:val="00CE5884"/>
    <w:rsid w:val="00CE611D"/>
    <w:rsid w:val="00CE6175"/>
    <w:rsid w:val="00CE6290"/>
    <w:rsid w:val="00CE6A6E"/>
    <w:rsid w:val="00CE6C2E"/>
    <w:rsid w:val="00CE7408"/>
    <w:rsid w:val="00CE7D18"/>
    <w:rsid w:val="00CF02E4"/>
    <w:rsid w:val="00CF0557"/>
    <w:rsid w:val="00CF0760"/>
    <w:rsid w:val="00CF13A7"/>
    <w:rsid w:val="00CF1AE3"/>
    <w:rsid w:val="00CF27B1"/>
    <w:rsid w:val="00CF2ED9"/>
    <w:rsid w:val="00CF2EF8"/>
    <w:rsid w:val="00CF2FB5"/>
    <w:rsid w:val="00CF3AB1"/>
    <w:rsid w:val="00CF45F0"/>
    <w:rsid w:val="00CF4767"/>
    <w:rsid w:val="00CF4A99"/>
    <w:rsid w:val="00CF4F2A"/>
    <w:rsid w:val="00CF6030"/>
    <w:rsid w:val="00CF61A7"/>
    <w:rsid w:val="00CF6D36"/>
    <w:rsid w:val="00CF7CCB"/>
    <w:rsid w:val="00CF7CF4"/>
    <w:rsid w:val="00CF7E6B"/>
    <w:rsid w:val="00D0018B"/>
    <w:rsid w:val="00D005EF"/>
    <w:rsid w:val="00D01D56"/>
    <w:rsid w:val="00D01F68"/>
    <w:rsid w:val="00D02059"/>
    <w:rsid w:val="00D03520"/>
    <w:rsid w:val="00D0373D"/>
    <w:rsid w:val="00D04375"/>
    <w:rsid w:val="00D044F4"/>
    <w:rsid w:val="00D056C3"/>
    <w:rsid w:val="00D058AA"/>
    <w:rsid w:val="00D06503"/>
    <w:rsid w:val="00D06695"/>
    <w:rsid w:val="00D06898"/>
    <w:rsid w:val="00D07003"/>
    <w:rsid w:val="00D07562"/>
    <w:rsid w:val="00D0757E"/>
    <w:rsid w:val="00D078B7"/>
    <w:rsid w:val="00D07BEE"/>
    <w:rsid w:val="00D10121"/>
    <w:rsid w:val="00D1065D"/>
    <w:rsid w:val="00D11559"/>
    <w:rsid w:val="00D118C5"/>
    <w:rsid w:val="00D118EB"/>
    <w:rsid w:val="00D1212A"/>
    <w:rsid w:val="00D1284D"/>
    <w:rsid w:val="00D12B1F"/>
    <w:rsid w:val="00D13446"/>
    <w:rsid w:val="00D14124"/>
    <w:rsid w:val="00D145D7"/>
    <w:rsid w:val="00D14BDE"/>
    <w:rsid w:val="00D14EA8"/>
    <w:rsid w:val="00D15331"/>
    <w:rsid w:val="00D157A0"/>
    <w:rsid w:val="00D160FB"/>
    <w:rsid w:val="00D16B04"/>
    <w:rsid w:val="00D17516"/>
    <w:rsid w:val="00D212A3"/>
    <w:rsid w:val="00D21B5A"/>
    <w:rsid w:val="00D21BD6"/>
    <w:rsid w:val="00D2330B"/>
    <w:rsid w:val="00D23D20"/>
    <w:rsid w:val="00D24501"/>
    <w:rsid w:val="00D24915"/>
    <w:rsid w:val="00D25812"/>
    <w:rsid w:val="00D258F6"/>
    <w:rsid w:val="00D2728E"/>
    <w:rsid w:val="00D2756F"/>
    <w:rsid w:val="00D2772E"/>
    <w:rsid w:val="00D30351"/>
    <w:rsid w:val="00D3152A"/>
    <w:rsid w:val="00D31FFD"/>
    <w:rsid w:val="00D32462"/>
    <w:rsid w:val="00D34041"/>
    <w:rsid w:val="00D341DB"/>
    <w:rsid w:val="00D3431E"/>
    <w:rsid w:val="00D346A9"/>
    <w:rsid w:val="00D35E99"/>
    <w:rsid w:val="00D36109"/>
    <w:rsid w:val="00D36357"/>
    <w:rsid w:val="00D366D7"/>
    <w:rsid w:val="00D36A88"/>
    <w:rsid w:val="00D376CF"/>
    <w:rsid w:val="00D37CD8"/>
    <w:rsid w:val="00D37FD0"/>
    <w:rsid w:val="00D40267"/>
    <w:rsid w:val="00D407E8"/>
    <w:rsid w:val="00D40D80"/>
    <w:rsid w:val="00D40FA7"/>
    <w:rsid w:val="00D41846"/>
    <w:rsid w:val="00D41939"/>
    <w:rsid w:val="00D4215E"/>
    <w:rsid w:val="00D423C4"/>
    <w:rsid w:val="00D42473"/>
    <w:rsid w:val="00D42559"/>
    <w:rsid w:val="00D430E5"/>
    <w:rsid w:val="00D44F85"/>
    <w:rsid w:val="00D45B43"/>
    <w:rsid w:val="00D45B8E"/>
    <w:rsid w:val="00D45C83"/>
    <w:rsid w:val="00D45D5E"/>
    <w:rsid w:val="00D45DAC"/>
    <w:rsid w:val="00D465CD"/>
    <w:rsid w:val="00D46C6F"/>
    <w:rsid w:val="00D47257"/>
    <w:rsid w:val="00D477E9"/>
    <w:rsid w:val="00D479B4"/>
    <w:rsid w:val="00D47A78"/>
    <w:rsid w:val="00D47C48"/>
    <w:rsid w:val="00D508FC"/>
    <w:rsid w:val="00D50947"/>
    <w:rsid w:val="00D50B0D"/>
    <w:rsid w:val="00D50DDA"/>
    <w:rsid w:val="00D51245"/>
    <w:rsid w:val="00D51353"/>
    <w:rsid w:val="00D517E3"/>
    <w:rsid w:val="00D518B2"/>
    <w:rsid w:val="00D52AFF"/>
    <w:rsid w:val="00D53194"/>
    <w:rsid w:val="00D5379A"/>
    <w:rsid w:val="00D53B0E"/>
    <w:rsid w:val="00D53C07"/>
    <w:rsid w:val="00D549F6"/>
    <w:rsid w:val="00D5541C"/>
    <w:rsid w:val="00D5543E"/>
    <w:rsid w:val="00D55869"/>
    <w:rsid w:val="00D55F3D"/>
    <w:rsid w:val="00D56480"/>
    <w:rsid w:val="00D5686E"/>
    <w:rsid w:val="00D57648"/>
    <w:rsid w:val="00D57EFA"/>
    <w:rsid w:val="00D601C0"/>
    <w:rsid w:val="00D60554"/>
    <w:rsid w:val="00D60693"/>
    <w:rsid w:val="00D609B0"/>
    <w:rsid w:val="00D60A46"/>
    <w:rsid w:val="00D60DC4"/>
    <w:rsid w:val="00D61588"/>
    <w:rsid w:val="00D61BE8"/>
    <w:rsid w:val="00D61D1D"/>
    <w:rsid w:val="00D620AD"/>
    <w:rsid w:val="00D620BA"/>
    <w:rsid w:val="00D62954"/>
    <w:rsid w:val="00D62CD3"/>
    <w:rsid w:val="00D630B4"/>
    <w:rsid w:val="00D6319B"/>
    <w:rsid w:val="00D634F3"/>
    <w:rsid w:val="00D63688"/>
    <w:rsid w:val="00D63E23"/>
    <w:rsid w:val="00D63EF2"/>
    <w:rsid w:val="00D64BD0"/>
    <w:rsid w:val="00D663EE"/>
    <w:rsid w:val="00D6657E"/>
    <w:rsid w:val="00D668A7"/>
    <w:rsid w:val="00D674DA"/>
    <w:rsid w:val="00D7024B"/>
    <w:rsid w:val="00D70926"/>
    <w:rsid w:val="00D70C08"/>
    <w:rsid w:val="00D72671"/>
    <w:rsid w:val="00D72A7D"/>
    <w:rsid w:val="00D73046"/>
    <w:rsid w:val="00D73109"/>
    <w:rsid w:val="00D731C4"/>
    <w:rsid w:val="00D73251"/>
    <w:rsid w:val="00D73890"/>
    <w:rsid w:val="00D74302"/>
    <w:rsid w:val="00D74B78"/>
    <w:rsid w:val="00D74C9C"/>
    <w:rsid w:val="00D75049"/>
    <w:rsid w:val="00D75053"/>
    <w:rsid w:val="00D75A0D"/>
    <w:rsid w:val="00D75DD7"/>
    <w:rsid w:val="00D763E5"/>
    <w:rsid w:val="00D76A0E"/>
    <w:rsid w:val="00D76DD9"/>
    <w:rsid w:val="00D7747A"/>
    <w:rsid w:val="00D7763A"/>
    <w:rsid w:val="00D77D36"/>
    <w:rsid w:val="00D77DE8"/>
    <w:rsid w:val="00D77EE9"/>
    <w:rsid w:val="00D80277"/>
    <w:rsid w:val="00D8096E"/>
    <w:rsid w:val="00D80B41"/>
    <w:rsid w:val="00D80C3D"/>
    <w:rsid w:val="00D811A1"/>
    <w:rsid w:val="00D81DB6"/>
    <w:rsid w:val="00D821FD"/>
    <w:rsid w:val="00D82750"/>
    <w:rsid w:val="00D82920"/>
    <w:rsid w:val="00D82928"/>
    <w:rsid w:val="00D84B3F"/>
    <w:rsid w:val="00D84FFB"/>
    <w:rsid w:val="00D8558C"/>
    <w:rsid w:val="00D855A7"/>
    <w:rsid w:val="00D855D8"/>
    <w:rsid w:val="00D857C4"/>
    <w:rsid w:val="00D866D3"/>
    <w:rsid w:val="00D87B04"/>
    <w:rsid w:val="00D87B1C"/>
    <w:rsid w:val="00D87C52"/>
    <w:rsid w:val="00D901AE"/>
    <w:rsid w:val="00D902EA"/>
    <w:rsid w:val="00D903AE"/>
    <w:rsid w:val="00D90A24"/>
    <w:rsid w:val="00D90A46"/>
    <w:rsid w:val="00D90AF1"/>
    <w:rsid w:val="00D915BE"/>
    <w:rsid w:val="00D91FAE"/>
    <w:rsid w:val="00D925C2"/>
    <w:rsid w:val="00D92656"/>
    <w:rsid w:val="00D92861"/>
    <w:rsid w:val="00D92980"/>
    <w:rsid w:val="00D92D55"/>
    <w:rsid w:val="00D92EAC"/>
    <w:rsid w:val="00D932CD"/>
    <w:rsid w:val="00D936FB"/>
    <w:rsid w:val="00D9393B"/>
    <w:rsid w:val="00D94D72"/>
    <w:rsid w:val="00D94FD9"/>
    <w:rsid w:val="00D95B1D"/>
    <w:rsid w:val="00D95F6B"/>
    <w:rsid w:val="00D96B3F"/>
    <w:rsid w:val="00D96DB2"/>
    <w:rsid w:val="00D9737D"/>
    <w:rsid w:val="00D97618"/>
    <w:rsid w:val="00D97D12"/>
    <w:rsid w:val="00DA02A3"/>
    <w:rsid w:val="00DA02C7"/>
    <w:rsid w:val="00DA0C77"/>
    <w:rsid w:val="00DA195F"/>
    <w:rsid w:val="00DA1AF7"/>
    <w:rsid w:val="00DA1BD4"/>
    <w:rsid w:val="00DA2144"/>
    <w:rsid w:val="00DA2527"/>
    <w:rsid w:val="00DA369D"/>
    <w:rsid w:val="00DA3F41"/>
    <w:rsid w:val="00DA4FF7"/>
    <w:rsid w:val="00DA53E5"/>
    <w:rsid w:val="00DA600D"/>
    <w:rsid w:val="00DA6317"/>
    <w:rsid w:val="00DA64F5"/>
    <w:rsid w:val="00DA66F9"/>
    <w:rsid w:val="00DA6738"/>
    <w:rsid w:val="00DA7189"/>
    <w:rsid w:val="00DA736C"/>
    <w:rsid w:val="00DA7834"/>
    <w:rsid w:val="00DB04AD"/>
    <w:rsid w:val="00DB0DE4"/>
    <w:rsid w:val="00DB1ED3"/>
    <w:rsid w:val="00DB2BFA"/>
    <w:rsid w:val="00DB35E2"/>
    <w:rsid w:val="00DB364E"/>
    <w:rsid w:val="00DB3826"/>
    <w:rsid w:val="00DB38F9"/>
    <w:rsid w:val="00DB3A00"/>
    <w:rsid w:val="00DB40FA"/>
    <w:rsid w:val="00DB4559"/>
    <w:rsid w:val="00DB4BD1"/>
    <w:rsid w:val="00DB4D43"/>
    <w:rsid w:val="00DB545E"/>
    <w:rsid w:val="00DB5D4A"/>
    <w:rsid w:val="00DB6065"/>
    <w:rsid w:val="00DB65EC"/>
    <w:rsid w:val="00DB68DF"/>
    <w:rsid w:val="00DB7C32"/>
    <w:rsid w:val="00DB7C49"/>
    <w:rsid w:val="00DC0184"/>
    <w:rsid w:val="00DC0C6F"/>
    <w:rsid w:val="00DC15C5"/>
    <w:rsid w:val="00DC1808"/>
    <w:rsid w:val="00DC18C3"/>
    <w:rsid w:val="00DC18C8"/>
    <w:rsid w:val="00DC1916"/>
    <w:rsid w:val="00DC24C5"/>
    <w:rsid w:val="00DC342A"/>
    <w:rsid w:val="00DC3506"/>
    <w:rsid w:val="00DC3582"/>
    <w:rsid w:val="00DC3785"/>
    <w:rsid w:val="00DC3B17"/>
    <w:rsid w:val="00DC422D"/>
    <w:rsid w:val="00DC4420"/>
    <w:rsid w:val="00DC464C"/>
    <w:rsid w:val="00DC47AE"/>
    <w:rsid w:val="00DC483E"/>
    <w:rsid w:val="00DC4864"/>
    <w:rsid w:val="00DC4D01"/>
    <w:rsid w:val="00DC4DFE"/>
    <w:rsid w:val="00DC547C"/>
    <w:rsid w:val="00DC6035"/>
    <w:rsid w:val="00DC606F"/>
    <w:rsid w:val="00DC64EE"/>
    <w:rsid w:val="00DC67B8"/>
    <w:rsid w:val="00DC68E7"/>
    <w:rsid w:val="00DC6E91"/>
    <w:rsid w:val="00DC70A7"/>
    <w:rsid w:val="00DC7EE2"/>
    <w:rsid w:val="00DD060B"/>
    <w:rsid w:val="00DD0BA0"/>
    <w:rsid w:val="00DD1087"/>
    <w:rsid w:val="00DD15B5"/>
    <w:rsid w:val="00DD15C3"/>
    <w:rsid w:val="00DD1A86"/>
    <w:rsid w:val="00DD1A9F"/>
    <w:rsid w:val="00DD2112"/>
    <w:rsid w:val="00DD293B"/>
    <w:rsid w:val="00DD2C8B"/>
    <w:rsid w:val="00DD2E43"/>
    <w:rsid w:val="00DD3075"/>
    <w:rsid w:val="00DD3983"/>
    <w:rsid w:val="00DD3F68"/>
    <w:rsid w:val="00DD4471"/>
    <w:rsid w:val="00DD456A"/>
    <w:rsid w:val="00DD48E3"/>
    <w:rsid w:val="00DD5B16"/>
    <w:rsid w:val="00DD5BD4"/>
    <w:rsid w:val="00DD5C0D"/>
    <w:rsid w:val="00DD5DD8"/>
    <w:rsid w:val="00DD5E74"/>
    <w:rsid w:val="00DD6DB1"/>
    <w:rsid w:val="00DD6DC8"/>
    <w:rsid w:val="00DD6E65"/>
    <w:rsid w:val="00DD724E"/>
    <w:rsid w:val="00DD75D6"/>
    <w:rsid w:val="00DD7617"/>
    <w:rsid w:val="00DE0C5A"/>
    <w:rsid w:val="00DE0EF1"/>
    <w:rsid w:val="00DE1177"/>
    <w:rsid w:val="00DE1791"/>
    <w:rsid w:val="00DE1DB2"/>
    <w:rsid w:val="00DE2056"/>
    <w:rsid w:val="00DE20E7"/>
    <w:rsid w:val="00DE2770"/>
    <w:rsid w:val="00DE3297"/>
    <w:rsid w:val="00DE39E4"/>
    <w:rsid w:val="00DE41D0"/>
    <w:rsid w:val="00DE4B19"/>
    <w:rsid w:val="00DE4BA9"/>
    <w:rsid w:val="00DE4E19"/>
    <w:rsid w:val="00DE5441"/>
    <w:rsid w:val="00DE57A1"/>
    <w:rsid w:val="00DE5893"/>
    <w:rsid w:val="00DE62CA"/>
    <w:rsid w:val="00DE6C2A"/>
    <w:rsid w:val="00DE7194"/>
    <w:rsid w:val="00DF0223"/>
    <w:rsid w:val="00DF0257"/>
    <w:rsid w:val="00DF0C87"/>
    <w:rsid w:val="00DF0DDB"/>
    <w:rsid w:val="00DF0F1D"/>
    <w:rsid w:val="00DF1626"/>
    <w:rsid w:val="00DF3E44"/>
    <w:rsid w:val="00DF4457"/>
    <w:rsid w:val="00DF4983"/>
    <w:rsid w:val="00DF569A"/>
    <w:rsid w:val="00DF5F99"/>
    <w:rsid w:val="00DF5FD7"/>
    <w:rsid w:val="00DF621F"/>
    <w:rsid w:val="00DF6234"/>
    <w:rsid w:val="00DF6F74"/>
    <w:rsid w:val="00DF721C"/>
    <w:rsid w:val="00DF757B"/>
    <w:rsid w:val="00E00580"/>
    <w:rsid w:val="00E0068A"/>
    <w:rsid w:val="00E007D2"/>
    <w:rsid w:val="00E00BCE"/>
    <w:rsid w:val="00E00E4C"/>
    <w:rsid w:val="00E00EFA"/>
    <w:rsid w:val="00E00F61"/>
    <w:rsid w:val="00E0123E"/>
    <w:rsid w:val="00E0125A"/>
    <w:rsid w:val="00E015FF"/>
    <w:rsid w:val="00E01E98"/>
    <w:rsid w:val="00E0293C"/>
    <w:rsid w:val="00E02FCB"/>
    <w:rsid w:val="00E0328F"/>
    <w:rsid w:val="00E03349"/>
    <w:rsid w:val="00E04817"/>
    <w:rsid w:val="00E04B4A"/>
    <w:rsid w:val="00E04DFC"/>
    <w:rsid w:val="00E04E30"/>
    <w:rsid w:val="00E0521C"/>
    <w:rsid w:val="00E0529A"/>
    <w:rsid w:val="00E055FD"/>
    <w:rsid w:val="00E05D3B"/>
    <w:rsid w:val="00E0650C"/>
    <w:rsid w:val="00E06AC1"/>
    <w:rsid w:val="00E06E56"/>
    <w:rsid w:val="00E07861"/>
    <w:rsid w:val="00E07B2D"/>
    <w:rsid w:val="00E07D0F"/>
    <w:rsid w:val="00E10538"/>
    <w:rsid w:val="00E10C83"/>
    <w:rsid w:val="00E10CA1"/>
    <w:rsid w:val="00E11420"/>
    <w:rsid w:val="00E11C40"/>
    <w:rsid w:val="00E11C54"/>
    <w:rsid w:val="00E11E6B"/>
    <w:rsid w:val="00E12B7F"/>
    <w:rsid w:val="00E1351F"/>
    <w:rsid w:val="00E1369D"/>
    <w:rsid w:val="00E14191"/>
    <w:rsid w:val="00E1577C"/>
    <w:rsid w:val="00E161BA"/>
    <w:rsid w:val="00E16DB5"/>
    <w:rsid w:val="00E20481"/>
    <w:rsid w:val="00E20862"/>
    <w:rsid w:val="00E208BD"/>
    <w:rsid w:val="00E20F35"/>
    <w:rsid w:val="00E21754"/>
    <w:rsid w:val="00E21E4F"/>
    <w:rsid w:val="00E21EB8"/>
    <w:rsid w:val="00E223E1"/>
    <w:rsid w:val="00E227EC"/>
    <w:rsid w:val="00E22ADC"/>
    <w:rsid w:val="00E232A7"/>
    <w:rsid w:val="00E23F8C"/>
    <w:rsid w:val="00E24853"/>
    <w:rsid w:val="00E25068"/>
    <w:rsid w:val="00E2576C"/>
    <w:rsid w:val="00E2603D"/>
    <w:rsid w:val="00E26081"/>
    <w:rsid w:val="00E262B6"/>
    <w:rsid w:val="00E26345"/>
    <w:rsid w:val="00E2644C"/>
    <w:rsid w:val="00E27691"/>
    <w:rsid w:val="00E27860"/>
    <w:rsid w:val="00E27B93"/>
    <w:rsid w:val="00E27DE2"/>
    <w:rsid w:val="00E306BA"/>
    <w:rsid w:val="00E3111D"/>
    <w:rsid w:val="00E314F2"/>
    <w:rsid w:val="00E31511"/>
    <w:rsid w:val="00E31A32"/>
    <w:rsid w:val="00E31A95"/>
    <w:rsid w:val="00E31AFE"/>
    <w:rsid w:val="00E31B5E"/>
    <w:rsid w:val="00E320CC"/>
    <w:rsid w:val="00E321FA"/>
    <w:rsid w:val="00E32427"/>
    <w:rsid w:val="00E337EF"/>
    <w:rsid w:val="00E33E17"/>
    <w:rsid w:val="00E340A8"/>
    <w:rsid w:val="00E34698"/>
    <w:rsid w:val="00E348D5"/>
    <w:rsid w:val="00E34F4C"/>
    <w:rsid w:val="00E3550D"/>
    <w:rsid w:val="00E35D2E"/>
    <w:rsid w:val="00E3681C"/>
    <w:rsid w:val="00E36998"/>
    <w:rsid w:val="00E37658"/>
    <w:rsid w:val="00E37B30"/>
    <w:rsid w:val="00E4031E"/>
    <w:rsid w:val="00E4071A"/>
    <w:rsid w:val="00E4093A"/>
    <w:rsid w:val="00E40994"/>
    <w:rsid w:val="00E40BDB"/>
    <w:rsid w:val="00E4104F"/>
    <w:rsid w:val="00E411DE"/>
    <w:rsid w:val="00E41CFD"/>
    <w:rsid w:val="00E41F59"/>
    <w:rsid w:val="00E42A54"/>
    <w:rsid w:val="00E42DA8"/>
    <w:rsid w:val="00E430F4"/>
    <w:rsid w:val="00E439DB"/>
    <w:rsid w:val="00E43A38"/>
    <w:rsid w:val="00E43AE8"/>
    <w:rsid w:val="00E43C48"/>
    <w:rsid w:val="00E44312"/>
    <w:rsid w:val="00E44684"/>
    <w:rsid w:val="00E451EF"/>
    <w:rsid w:val="00E45A04"/>
    <w:rsid w:val="00E45BF1"/>
    <w:rsid w:val="00E45FDB"/>
    <w:rsid w:val="00E462F7"/>
    <w:rsid w:val="00E46C4B"/>
    <w:rsid w:val="00E46C9B"/>
    <w:rsid w:val="00E46E0D"/>
    <w:rsid w:val="00E47AFF"/>
    <w:rsid w:val="00E47B05"/>
    <w:rsid w:val="00E47FC3"/>
    <w:rsid w:val="00E50188"/>
    <w:rsid w:val="00E506CD"/>
    <w:rsid w:val="00E507C3"/>
    <w:rsid w:val="00E50B1A"/>
    <w:rsid w:val="00E50E3E"/>
    <w:rsid w:val="00E50FBC"/>
    <w:rsid w:val="00E512DB"/>
    <w:rsid w:val="00E51A2D"/>
    <w:rsid w:val="00E51A3F"/>
    <w:rsid w:val="00E51E5D"/>
    <w:rsid w:val="00E51E7B"/>
    <w:rsid w:val="00E534C8"/>
    <w:rsid w:val="00E53D06"/>
    <w:rsid w:val="00E53E84"/>
    <w:rsid w:val="00E53FE1"/>
    <w:rsid w:val="00E54328"/>
    <w:rsid w:val="00E54AA6"/>
    <w:rsid w:val="00E54B63"/>
    <w:rsid w:val="00E54EF0"/>
    <w:rsid w:val="00E54FA1"/>
    <w:rsid w:val="00E55023"/>
    <w:rsid w:val="00E55F1B"/>
    <w:rsid w:val="00E5648E"/>
    <w:rsid w:val="00E568F6"/>
    <w:rsid w:val="00E56FB5"/>
    <w:rsid w:val="00E571B0"/>
    <w:rsid w:val="00E5724F"/>
    <w:rsid w:val="00E576B8"/>
    <w:rsid w:val="00E604B4"/>
    <w:rsid w:val="00E6098E"/>
    <w:rsid w:val="00E60B50"/>
    <w:rsid w:val="00E60B6E"/>
    <w:rsid w:val="00E60B8A"/>
    <w:rsid w:val="00E60D08"/>
    <w:rsid w:val="00E60FC8"/>
    <w:rsid w:val="00E613D1"/>
    <w:rsid w:val="00E6196F"/>
    <w:rsid w:val="00E61986"/>
    <w:rsid w:val="00E6250F"/>
    <w:rsid w:val="00E63803"/>
    <w:rsid w:val="00E63947"/>
    <w:rsid w:val="00E652FB"/>
    <w:rsid w:val="00E653EB"/>
    <w:rsid w:val="00E65F44"/>
    <w:rsid w:val="00E6646E"/>
    <w:rsid w:val="00E66869"/>
    <w:rsid w:val="00E67084"/>
    <w:rsid w:val="00E677A7"/>
    <w:rsid w:val="00E700C2"/>
    <w:rsid w:val="00E70154"/>
    <w:rsid w:val="00E71199"/>
    <w:rsid w:val="00E716AB"/>
    <w:rsid w:val="00E72547"/>
    <w:rsid w:val="00E72574"/>
    <w:rsid w:val="00E733F5"/>
    <w:rsid w:val="00E73771"/>
    <w:rsid w:val="00E739BA"/>
    <w:rsid w:val="00E739BE"/>
    <w:rsid w:val="00E74515"/>
    <w:rsid w:val="00E745AB"/>
    <w:rsid w:val="00E74828"/>
    <w:rsid w:val="00E74B33"/>
    <w:rsid w:val="00E7517E"/>
    <w:rsid w:val="00E75538"/>
    <w:rsid w:val="00E75969"/>
    <w:rsid w:val="00E75E8B"/>
    <w:rsid w:val="00E75FA5"/>
    <w:rsid w:val="00E760A3"/>
    <w:rsid w:val="00E76701"/>
    <w:rsid w:val="00E7696C"/>
    <w:rsid w:val="00E769D7"/>
    <w:rsid w:val="00E77746"/>
    <w:rsid w:val="00E77AE7"/>
    <w:rsid w:val="00E77B72"/>
    <w:rsid w:val="00E77EF2"/>
    <w:rsid w:val="00E80077"/>
    <w:rsid w:val="00E8029E"/>
    <w:rsid w:val="00E8046E"/>
    <w:rsid w:val="00E80968"/>
    <w:rsid w:val="00E80C7C"/>
    <w:rsid w:val="00E820C4"/>
    <w:rsid w:val="00E8240C"/>
    <w:rsid w:val="00E82604"/>
    <w:rsid w:val="00E82CDC"/>
    <w:rsid w:val="00E83120"/>
    <w:rsid w:val="00E83232"/>
    <w:rsid w:val="00E83B69"/>
    <w:rsid w:val="00E846DA"/>
    <w:rsid w:val="00E8493B"/>
    <w:rsid w:val="00E84B64"/>
    <w:rsid w:val="00E852E8"/>
    <w:rsid w:val="00E85E73"/>
    <w:rsid w:val="00E86160"/>
    <w:rsid w:val="00E870A1"/>
    <w:rsid w:val="00E87509"/>
    <w:rsid w:val="00E87AE1"/>
    <w:rsid w:val="00E87D26"/>
    <w:rsid w:val="00E903AF"/>
    <w:rsid w:val="00E91CCC"/>
    <w:rsid w:val="00E9324E"/>
    <w:rsid w:val="00E93483"/>
    <w:rsid w:val="00E9364B"/>
    <w:rsid w:val="00E93B42"/>
    <w:rsid w:val="00E94089"/>
    <w:rsid w:val="00E9419D"/>
    <w:rsid w:val="00E947CB"/>
    <w:rsid w:val="00E949C5"/>
    <w:rsid w:val="00E94BB2"/>
    <w:rsid w:val="00E94E9F"/>
    <w:rsid w:val="00E95628"/>
    <w:rsid w:val="00E95B1E"/>
    <w:rsid w:val="00E96522"/>
    <w:rsid w:val="00E9795B"/>
    <w:rsid w:val="00E97BAA"/>
    <w:rsid w:val="00E97C83"/>
    <w:rsid w:val="00EA0606"/>
    <w:rsid w:val="00EA0AAB"/>
    <w:rsid w:val="00EA0F6F"/>
    <w:rsid w:val="00EA11BD"/>
    <w:rsid w:val="00EA1878"/>
    <w:rsid w:val="00EA1C00"/>
    <w:rsid w:val="00EA2E08"/>
    <w:rsid w:val="00EA30F4"/>
    <w:rsid w:val="00EA34C0"/>
    <w:rsid w:val="00EA3BDF"/>
    <w:rsid w:val="00EA4413"/>
    <w:rsid w:val="00EA44D1"/>
    <w:rsid w:val="00EA5930"/>
    <w:rsid w:val="00EA59FA"/>
    <w:rsid w:val="00EB0270"/>
    <w:rsid w:val="00EB03AA"/>
    <w:rsid w:val="00EB075C"/>
    <w:rsid w:val="00EB0EBA"/>
    <w:rsid w:val="00EB140A"/>
    <w:rsid w:val="00EB14E8"/>
    <w:rsid w:val="00EB15A9"/>
    <w:rsid w:val="00EB22AA"/>
    <w:rsid w:val="00EB24FA"/>
    <w:rsid w:val="00EB2563"/>
    <w:rsid w:val="00EB2F02"/>
    <w:rsid w:val="00EB450D"/>
    <w:rsid w:val="00EB55B5"/>
    <w:rsid w:val="00EB6088"/>
    <w:rsid w:val="00EB64F5"/>
    <w:rsid w:val="00EB6524"/>
    <w:rsid w:val="00EB700C"/>
    <w:rsid w:val="00EB71CC"/>
    <w:rsid w:val="00EB7993"/>
    <w:rsid w:val="00EB7B81"/>
    <w:rsid w:val="00EB7D3B"/>
    <w:rsid w:val="00EB7E52"/>
    <w:rsid w:val="00EB7F8D"/>
    <w:rsid w:val="00EB7FD6"/>
    <w:rsid w:val="00EC020D"/>
    <w:rsid w:val="00EC0491"/>
    <w:rsid w:val="00EC0ED7"/>
    <w:rsid w:val="00EC129D"/>
    <w:rsid w:val="00EC12DA"/>
    <w:rsid w:val="00EC1ABA"/>
    <w:rsid w:val="00EC28F7"/>
    <w:rsid w:val="00EC2ACD"/>
    <w:rsid w:val="00EC2C46"/>
    <w:rsid w:val="00EC2D8C"/>
    <w:rsid w:val="00EC308B"/>
    <w:rsid w:val="00EC3377"/>
    <w:rsid w:val="00EC34E9"/>
    <w:rsid w:val="00EC35C1"/>
    <w:rsid w:val="00EC3DFA"/>
    <w:rsid w:val="00EC4FBF"/>
    <w:rsid w:val="00EC5216"/>
    <w:rsid w:val="00EC52FD"/>
    <w:rsid w:val="00EC73AC"/>
    <w:rsid w:val="00EC7759"/>
    <w:rsid w:val="00EC7B13"/>
    <w:rsid w:val="00EC7B18"/>
    <w:rsid w:val="00ED036A"/>
    <w:rsid w:val="00ED07BC"/>
    <w:rsid w:val="00ED09F6"/>
    <w:rsid w:val="00ED0BFA"/>
    <w:rsid w:val="00ED0DD4"/>
    <w:rsid w:val="00ED11AF"/>
    <w:rsid w:val="00ED2EE7"/>
    <w:rsid w:val="00ED2FC8"/>
    <w:rsid w:val="00ED344C"/>
    <w:rsid w:val="00ED3825"/>
    <w:rsid w:val="00ED38C6"/>
    <w:rsid w:val="00ED4634"/>
    <w:rsid w:val="00ED5330"/>
    <w:rsid w:val="00ED5377"/>
    <w:rsid w:val="00ED5ACD"/>
    <w:rsid w:val="00ED5BE6"/>
    <w:rsid w:val="00ED5EBA"/>
    <w:rsid w:val="00ED6308"/>
    <w:rsid w:val="00ED640B"/>
    <w:rsid w:val="00ED67B8"/>
    <w:rsid w:val="00ED72E7"/>
    <w:rsid w:val="00ED734F"/>
    <w:rsid w:val="00ED7ED3"/>
    <w:rsid w:val="00EE0228"/>
    <w:rsid w:val="00EE091B"/>
    <w:rsid w:val="00EE1284"/>
    <w:rsid w:val="00EE1657"/>
    <w:rsid w:val="00EE1905"/>
    <w:rsid w:val="00EE1C45"/>
    <w:rsid w:val="00EE24A2"/>
    <w:rsid w:val="00EE2C65"/>
    <w:rsid w:val="00EE30B0"/>
    <w:rsid w:val="00EE395D"/>
    <w:rsid w:val="00EE3A61"/>
    <w:rsid w:val="00EE3A65"/>
    <w:rsid w:val="00EE3A85"/>
    <w:rsid w:val="00EE43DA"/>
    <w:rsid w:val="00EE5DF8"/>
    <w:rsid w:val="00EE5E7C"/>
    <w:rsid w:val="00EE6170"/>
    <w:rsid w:val="00EE66F7"/>
    <w:rsid w:val="00EE6740"/>
    <w:rsid w:val="00EE6921"/>
    <w:rsid w:val="00EE6B98"/>
    <w:rsid w:val="00EE79DC"/>
    <w:rsid w:val="00EE7A44"/>
    <w:rsid w:val="00EF02C2"/>
    <w:rsid w:val="00EF0559"/>
    <w:rsid w:val="00EF0C62"/>
    <w:rsid w:val="00EF0EF9"/>
    <w:rsid w:val="00EF1312"/>
    <w:rsid w:val="00EF1D1E"/>
    <w:rsid w:val="00EF1E27"/>
    <w:rsid w:val="00EF256E"/>
    <w:rsid w:val="00EF3F2F"/>
    <w:rsid w:val="00EF4661"/>
    <w:rsid w:val="00EF52CC"/>
    <w:rsid w:val="00EF56F5"/>
    <w:rsid w:val="00EF596E"/>
    <w:rsid w:val="00EF5A5D"/>
    <w:rsid w:val="00EF5D8F"/>
    <w:rsid w:val="00EF6727"/>
    <w:rsid w:val="00EF6C63"/>
    <w:rsid w:val="00EF763C"/>
    <w:rsid w:val="00EF7935"/>
    <w:rsid w:val="00EF7A17"/>
    <w:rsid w:val="00EF7D04"/>
    <w:rsid w:val="00F0015D"/>
    <w:rsid w:val="00F00B62"/>
    <w:rsid w:val="00F00D2A"/>
    <w:rsid w:val="00F01273"/>
    <w:rsid w:val="00F015A4"/>
    <w:rsid w:val="00F01668"/>
    <w:rsid w:val="00F020E3"/>
    <w:rsid w:val="00F02871"/>
    <w:rsid w:val="00F02A06"/>
    <w:rsid w:val="00F02F5D"/>
    <w:rsid w:val="00F0317D"/>
    <w:rsid w:val="00F03315"/>
    <w:rsid w:val="00F03429"/>
    <w:rsid w:val="00F03452"/>
    <w:rsid w:val="00F034C8"/>
    <w:rsid w:val="00F035D5"/>
    <w:rsid w:val="00F035FF"/>
    <w:rsid w:val="00F03AE3"/>
    <w:rsid w:val="00F04673"/>
    <w:rsid w:val="00F04CC9"/>
    <w:rsid w:val="00F04F6D"/>
    <w:rsid w:val="00F05304"/>
    <w:rsid w:val="00F057B9"/>
    <w:rsid w:val="00F05C69"/>
    <w:rsid w:val="00F05FAB"/>
    <w:rsid w:val="00F06AD9"/>
    <w:rsid w:val="00F070D0"/>
    <w:rsid w:val="00F0757D"/>
    <w:rsid w:val="00F07A2C"/>
    <w:rsid w:val="00F10380"/>
    <w:rsid w:val="00F114B8"/>
    <w:rsid w:val="00F11982"/>
    <w:rsid w:val="00F11BC0"/>
    <w:rsid w:val="00F12094"/>
    <w:rsid w:val="00F1235E"/>
    <w:rsid w:val="00F123F8"/>
    <w:rsid w:val="00F125DB"/>
    <w:rsid w:val="00F12DC0"/>
    <w:rsid w:val="00F136B9"/>
    <w:rsid w:val="00F13A58"/>
    <w:rsid w:val="00F14A99"/>
    <w:rsid w:val="00F15465"/>
    <w:rsid w:val="00F15656"/>
    <w:rsid w:val="00F15A6D"/>
    <w:rsid w:val="00F15D23"/>
    <w:rsid w:val="00F16762"/>
    <w:rsid w:val="00F169FA"/>
    <w:rsid w:val="00F16FFE"/>
    <w:rsid w:val="00F17583"/>
    <w:rsid w:val="00F178B7"/>
    <w:rsid w:val="00F179C0"/>
    <w:rsid w:val="00F17DE0"/>
    <w:rsid w:val="00F20336"/>
    <w:rsid w:val="00F204FE"/>
    <w:rsid w:val="00F20979"/>
    <w:rsid w:val="00F20EB2"/>
    <w:rsid w:val="00F2138D"/>
    <w:rsid w:val="00F22D34"/>
    <w:rsid w:val="00F23B66"/>
    <w:rsid w:val="00F23E96"/>
    <w:rsid w:val="00F24339"/>
    <w:rsid w:val="00F24602"/>
    <w:rsid w:val="00F2501F"/>
    <w:rsid w:val="00F25C27"/>
    <w:rsid w:val="00F25DB9"/>
    <w:rsid w:val="00F26B03"/>
    <w:rsid w:val="00F26C64"/>
    <w:rsid w:val="00F26D70"/>
    <w:rsid w:val="00F27C8A"/>
    <w:rsid w:val="00F300BA"/>
    <w:rsid w:val="00F30259"/>
    <w:rsid w:val="00F31563"/>
    <w:rsid w:val="00F3162C"/>
    <w:rsid w:val="00F319A2"/>
    <w:rsid w:val="00F32500"/>
    <w:rsid w:val="00F327C4"/>
    <w:rsid w:val="00F32864"/>
    <w:rsid w:val="00F32BF7"/>
    <w:rsid w:val="00F32C5B"/>
    <w:rsid w:val="00F3345A"/>
    <w:rsid w:val="00F3352E"/>
    <w:rsid w:val="00F33779"/>
    <w:rsid w:val="00F33C2A"/>
    <w:rsid w:val="00F33C2B"/>
    <w:rsid w:val="00F33D61"/>
    <w:rsid w:val="00F34822"/>
    <w:rsid w:val="00F35579"/>
    <w:rsid w:val="00F35C7F"/>
    <w:rsid w:val="00F35F3B"/>
    <w:rsid w:val="00F362AB"/>
    <w:rsid w:val="00F362D3"/>
    <w:rsid w:val="00F372C0"/>
    <w:rsid w:val="00F37490"/>
    <w:rsid w:val="00F37999"/>
    <w:rsid w:val="00F37A55"/>
    <w:rsid w:val="00F4018F"/>
    <w:rsid w:val="00F40299"/>
    <w:rsid w:val="00F40848"/>
    <w:rsid w:val="00F408FE"/>
    <w:rsid w:val="00F40F4B"/>
    <w:rsid w:val="00F41B25"/>
    <w:rsid w:val="00F41CFE"/>
    <w:rsid w:val="00F428F5"/>
    <w:rsid w:val="00F43083"/>
    <w:rsid w:val="00F435E2"/>
    <w:rsid w:val="00F4510F"/>
    <w:rsid w:val="00F452AE"/>
    <w:rsid w:val="00F45445"/>
    <w:rsid w:val="00F45558"/>
    <w:rsid w:val="00F46A75"/>
    <w:rsid w:val="00F46B0D"/>
    <w:rsid w:val="00F47583"/>
    <w:rsid w:val="00F475C2"/>
    <w:rsid w:val="00F47945"/>
    <w:rsid w:val="00F47A20"/>
    <w:rsid w:val="00F47B86"/>
    <w:rsid w:val="00F47C98"/>
    <w:rsid w:val="00F47CE5"/>
    <w:rsid w:val="00F47DFD"/>
    <w:rsid w:val="00F50377"/>
    <w:rsid w:val="00F50A10"/>
    <w:rsid w:val="00F50DEB"/>
    <w:rsid w:val="00F50DF0"/>
    <w:rsid w:val="00F51951"/>
    <w:rsid w:val="00F52139"/>
    <w:rsid w:val="00F522F0"/>
    <w:rsid w:val="00F52808"/>
    <w:rsid w:val="00F53003"/>
    <w:rsid w:val="00F536CF"/>
    <w:rsid w:val="00F54E79"/>
    <w:rsid w:val="00F556F5"/>
    <w:rsid w:val="00F56C14"/>
    <w:rsid w:val="00F56F6D"/>
    <w:rsid w:val="00F576C0"/>
    <w:rsid w:val="00F57764"/>
    <w:rsid w:val="00F5790B"/>
    <w:rsid w:val="00F605E6"/>
    <w:rsid w:val="00F60BFD"/>
    <w:rsid w:val="00F61101"/>
    <w:rsid w:val="00F616C1"/>
    <w:rsid w:val="00F62271"/>
    <w:rsid w:val="00F62533"/>
    <w:rsid w:val="00F625B6"/>
    <w:rsid w:val="00F635AA"/>
    <w:rsid w:val="00F6376A"/>
    <w:rsid w:val="00F64429"/>
    <w:rsid w:val="00F6442B"/>
    <w:rsid w:val="00F646C9"/>
    <w:rsid w:val="00F6485D"/>
    <w:rsid w:val="00F65281"/>
    <w:rsid w:val="00F6624D"/>
    <w:rsid w:val="00F66261"/>
    <w:rsid w:val="00F66364"/>
    <w:rsid w:val="00F66595"/>
    <w:rsid w:val="00F66A33"/>
    <w:rsid w:val="00F66F1D"/>
    <w:rsid w:val="00F6772D"/>
    <w:rsid w:val="00F70FE4"/>
    <w:rsid w:val="00F71519"/>
    <w:rsid w:val="00F71C07"/>
    <w:rsid w:val="00F72E76"/>
    <w:rsid w:val="00F72EE6"/>
    <w:rsid w:val="00F73284"/>
    <w:rsid w:val="00F745DE"/>
    <w:rsid w:val="00F74E97"/>
    <w:rsid w:val="00F750FC"/>
    <w:rsid w:val="00F75A56"/>
    <w:rsid w:val="00F75AB6"/>
    <w:rsid w:val="00F76716"/>
    <w:rsid w:val="00F7760F"/>
    <w:rsid w:val="00F77717"/>
    <w:rsid w:val="00F77DD6"/>
    <w:rsid w:val="00F80FEE"/>
    <w:rsid w:val="00F81032"/>
    <w:rsid w:val="00F81AEB"/>
    <w:rsid w:val="00F8207D"/>
    <w:rsid w:val="00F824DB"/>
    <w:rsid w:val="00F826FE"/>
    <w:rsid w:val="00F82A67"/>
    <w:rsid w:val="00F82D82"/>
    <w:rsid w:val="00F82DB9"/>
    <w:rsid w:val="00F84973"/>
    <w:rsid w:val="00F85833"/>
    <w:rsid w:val="00F85990"/>
    <w:rsid w:val="00F85DFE"/>
    <w:rsid w:val="00F869F4"/>
    <w:rsid w:val="00F86B64"/>
    <w:rsid w:val="00F86D36"/>
    <w:rsid w:val="00F86ECD"/>
    <w:rsid w:val="00F86F0F"/>
    <w:rsid w:val="00F87074"/>
    <w:rsid w:val="00F872A2"/>
    <w:rsid w:val="00F878EF"/>
    <w:rsid w:val="00F87963"/>
    <w:rsid w:val="00F904A7"/>
    <w:rsid w:val="00F90546"/>
    <w:rsid w:val="00F9102B"/>
    <w:rsid w:val="00F9117E"/>
    <w:rsid w:val="00F91756"/>
    <w:rsid w:val="00F91D01"/>
    <w:rsid w:val="00F921D6"/>
    <w:rsid w:val="00F9226D"/>
    <w:rsid w:val="00F923A1"/>
    <w:rsid w:val="00F92521"/>
    <w:rsid w:val="00F92949"/>
    <w:rsid w:val="00F92BBE"/>
    <w:rsid w:val="00F9340D"/>
    <w:rsid w:val="00F94683"/>
    <w:rsid w:val="00F947FA"/>
    <w:rsid w:val="00F94E14"/>
    <w:rsid w:val="00F94EC3"/>
    <w:rsid w:val="00F94F18"/>
    <w:rsid w:val="00F9587B"/>
    <w:rsid w:val="00F958A1"/>
    <w:rsid w:val="00F9673D"/>
    <w:rsid w:val="00F96760"/>
    <w:rsid w:val="00F96DF0"/>
    <w:rsid w:val="00F976B7"/>
    <w:rsid w:val="00F97731"/>
    <w:rsid w:val="00F9791A"/>
    <w:rsid w:val="00FA0B02"/>
    <w:rsid w:val="00FA0C54"/>
    <w:rsid w:val="00FA22AB"/>
    <w:rsid w:val="00FA29A9"/>
    <w:rsid w:val="00FA29AC"/>
    <w:rsid w:val="00FA2CFD"/>
    <w:rsid w:val="00FA363B"/>
    <w:rsid w:val="00FA3719"/>
    <w:rsid w:val="00FA37DA"/>
    <w:rsid w:val="00FA3984"/>
    <w:rsid w:val="00FA457B"/>
    <w:rsid w:val="00FA45CB"/>
    <w:rsid w:val="00FA46CF"/>
    <w:rsid w:val="00FA5370"/>
    <w:rsid w:val="00FA57E1"/>
    <w:rsid w:val="00FA64B5"/>
    <w:rsid w:val="00FA67C1"/>
    <w:rsid w:val="00FA755E"/>
    <w:rsid w:val="00FA7B30"/>
    <w:rsid w:val="00FA7DD8"/>
    <w:rsid w:val="00FB0121"/>
    <w:rsid w:val="00FB05FE"/>
    <w:rsid w:val="00FB1616"/>
    <w:rsid w:val="00FB1E99"/>
    <w:rsid w:val="00FB2421"/>
    <w:rsid w:val="00FB2797"/>
    <w:rsid w:val="00FB321E"/>
    <w:rsid w:val="00FB3428"/>
    <w:rsid w:val="00FB34E3"/>
    <w:rsid w:val="00FB3F8E"/>
    <w:rsid w:val="00FB5524"/>
    <w:rsid w:val="00FB5764"/>
    <w:rsid w:val="00FB5DBD"/>
    <w:rsid w:val="00FB64FA"/>
    <w:rsid w:val="00FB6753"/>
    <w:rsid w:val="00FB68D6"/>
    <w:rsid w:val="00FC0157"/>
    <w:rsid w:val="00FC0889"/>
    <w:rsid w:val="00FC113E"/>
    <w:rsid w:val="00FC1195"/>
    <w:rsid w:val="00FC124D"/>
    <w:rsid w:val="00FC14A6"/>
    <w:rsid w:val="00FC14B9"/>
    <w:rsid w:val="00FC18C8"/>
    <w:rsid w:val="00FC18E4"/>
    <w:rsid w:val="00FC1E21"/>
    <w:rsid w:val="00FC1FA4"/>
    <w:rsid w:val="00FC2A2D"/>
    <w:rsid w:val="00FC2A9C"/>
    <w:rsid w:val="00FC2BFD"/>
    <w:rsid w:val="00FC2DFE"/>
    <w:rsid w:val="00FC34FE"/>
    <w:rsid w:val="00FC35CE"/>
    <w:rsid w:val="00FC3666"/>
    <w:rsid w:val="00FC3714"/>
    <w:rsid w:val="00FC371D"/>
    <w:rsid w:val="00FC3ACE"/>
    <w:rsid w:val="00FC40DB"/>
    <w:rsid w:val="00FC4D25"/>
    <w:rsid w:val="00FC5810"/>
    <w:rsid w:val="00FC60F1"/>
    <w:rsid w:val="00FC623C"/>
    <w:rsid w:val="00FC661F"/>
    <w:rsid w:val="00FC68AA"/>
    <w:rsid w:val="00FC7B8F"/>
    <w:rsid w:val="00FC7D8E"/>
    <w:rsid w:val="00FD01C3"/>
    <w:rsid w:val="00FD078A"/>
    <w:rsid w:val="00FD0BD4"/>
    <w:rsid w:val="00FD0FB9"/>
    <w:rsid w:val="00FD2AAF"/>
    <w:rsid w:val="00FD3898"/>
    <w:rsid w:val="00FD3C39"/>
    <w:rsid w:val="00FD41C3"/>
    <w:rsid w:val="00FD45B7"/>
    <w:rsid w:val="00FD4A97"/>
    <w:rsid w:val="00FD5943"/>
    <w:rsid w:val="00FD5AF9"/>
    <w:rsid w:val="00FD6124"/>
    <w:rsid w:val="00FD6B35"/>
    <w:rsid w:val="00FD7D04"/>
    <w:rsid w:val="00FE04EE"/>
    <w:rsid w:val="00FE0903"/>
    <w:rsid w:val="00FE0C6C"/>
    <w:rsid w:val="00FE0DBC"/>
    <w:rsid w:val="00FE1D15"/>
    <w:rsid w:val="00FE1FA8"/>
    <w:rsid w:val="00FE226C"/>
    <w:rsid w:val="00FE2648"/>
    <w:rsid w:val="00FE26E2"/>
    <w:rsid w:val="00FE2DA7"/>
    <w:rsid w:val="00FE2E4B"/>
    <w:rsid w:val="00FE2E5F"/>
    <w:rsid w:val="00FE3741"/>
    <w:rsid w:val="00FE58E5"/>
    <w:rsid w:val="00FE6473"/>
    <w:rsid w:val="00FE679E"/>
    <w:rsid w:val="00FE7105"/>
    <w:rsid w:val="00FE74D7"/>
    <w:rsid w:val="00FE7AD8"/>
    <w:rsid w:val="00FE7BCD"/>
    <w:rsid w:val="00FF09BC"/>
    <w:rsid w:val="00FF0AF1"/>
    <w:rsid w:val="00FF10A2"/>
    <w:rsid w:val="00FF136C"/>
    <w:rsid w:val="00FF1407"/>
    <w:rsid w:val="00FF1C3C"/>
    <w:rsid w:val="00FF3014"/>
    <w:rsid w:val="00FF3183"/>
    <w:rsid w:val="00FF35B8"/>
    <w:rsid w:val="00FF366C"/>
    <w:rsid w:val="00FF409E"/>
    <w:rsid w:val="00FF4102"/>
    <w:rsid w:val="00FF462F"/>
    <w:rsid w:val="00FF4E6A"/>
    <w:rsid w:val="00FF4FBF"/>
    <w:rsid w:val="00FF5B8E"/>
    <w:rsid w:val="00FF6A1A"/>
    <w:rsid w:val="00FF709F"/>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A8"/>
    <w:rPr>
      <w:sz w:val="24"/>
      <w:szCs w:val="24"/>
    </w:rPr>
  </w:style>
  <w:style w:type="paragraph" w:styleId="4">
    <w:name w:val="heading 4"/>
    <w:basedOn w:val="a"/>
    <w:next w:val="a"/>
    <w:qFormat/>
    <w:rsid w:val="00702A59"/>
    <w:pPr>
      <w:keepNext/>
      <w:jc w:val="center"/>
      <w:outlineLvl w:val="3"/>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35">
    <w:name w:val="Стиль по ширине Слева:  01 см Справа:  -23 см Перед:  5 пт По..."/>
    <w:basedOn w:val="a"/>
    <w:rsid w:val="00702A59"/>
    <w:pPr>
      <w:spacing w:before="100" w:after="100"/>
      <w:ind w:left="57"/>
      <w:jc w:val="both"/>
    </w:pPr>
    <w:rPr>
      <w:szCs w:val="20"/>
    </w:rPr>
  </w:style>
  <w:style w:type="character" w:customStyle="1" w:styleId="rvts48220">
    <w:name w:val="rvts48220"/>
    <w:rsid w:val="00702A59"/>
    <w:rPr>
      <w:rFonts w:ascii="Verdana" w:hAnsi="Verdana"/>
      <w:color w:val="000000"/>
      <w:sz w:val="16"/>
      <w:u w:val="none"/>
    </w:rPr>
  </w:style>
  <w:style w:type="paragraph" w:styleId="a3">
    <w:name w:val="Normal (Web)"/>
    <w:basedOn w:val="a"/>
    <w:rsid w:val="00702A59"/>
    <w:pPr>
      <w:overflowPunct w:val="0"/>
      <w:autoSpaceDE w:val="0"/>
      <w:autoSpaceDN w:val="0"/>
      <w:adjustRightInd w:val="0"/>
      <w:spacing w:before="100" w:after="100"/>
      <w:textAlignment w:val="baseline"/>
    </w:pPr>
    <w:rPr>
      <w:szCs w:val="20"/>
    </w:rPr>
  </w:style>
  <w:style w:type="character" w:styleId="a4">
    <w:name w:val="page number"/>
    <w:basedOn w:val="a0"/>
    <w:rsid w:val="00702A59"/>
  </w:style>
  <w:style w:type="paragraph" w:styleId="a5">
    <w:name w:val="footer"/>
    <w:basedOn w:val="a"/>
    <w:rsid w:val="00702A59"/>
    <w:pPr>
      <w:tabs>
        <w:tab w:val="center" w:pos="4677"/>
        <w:tab w:val="right" w:pos="9355"/>
      </w:tabs>
    </w:pPr>
  </w:style>
  <w:style w:type="paragraph" w:styleId="3">
    <w:name w:val="Body Text Indent 3"/>
    <w:basedOn w:val="a"/>
    <w:rsid w:val="00702A59"/>
    <w:pPr>
      <w:spacing w:before="120"/>
      <w:ind w:left="4536" w:firstLine="6"/>
      <w:jc w:val="both"/>
    </w:pPr>
    <w:rPr>
      <w:sz w:val="22"/>
    </w:rPr>
  </w:style>
  <w:style w:type="paragraph" w:customStyle="1" w:styleId="ConsNormal">
    <w:name w:val="ConsNormal"/>
    <w:rsid w:val="00702A59"/>
    <w:pPr>
      <w:widowControl w:val="0"/>
      <w:autoSpaceDE w:val="0"/>
      <w:autoSpaceDN w:val="0"/>
      <w:adjustRightInd w:val="0"/>
      <w:ind w:firstLine="720"/>
    </w:pPr>
    <w:rPr>
      <w:rFonts w:ascii="Arial" w:hAnsi="Arial" w:cs="Arial"/>
    </w:rPr>
  </w:style>
  <w:style w:type="paragraph" w:styleId="a6">
    <w:name w:val="Balloon Text"/>
    <w:basedOn w:val="a"/>
    <w:semiHidden/>
    <w:rsid w:val="00702A59"/>
    <w:rPr>
      <w:rFonts w:ascii="Tahoma" w:hAnsi="Tahoma" w:cs="Tahoma"/>
      <w:sz w:val="16"/>
      <w:szCs w:val="16"/>
    </w:rPr>
  </w:style>
  <w:style w:type="character" w:styleId="a7">
    <w:name w:val="annotation reference"/>
    <w:rsid w:val="00E262B6"/>
    <w:rPr>
      <w:sz w:val="16"/>
      <w:szCs w:val="16"/>
    </w:rPr>
  </w:style>
  <w:style w:type="paragraph" w:styleId="a8">
    <w:name w:val="annotation text"/>
    <w:basedOn w:val="a"/>
    <w:link w:val="a9"/>
    <w:rsid w:val="00E262B6"/>
    <w:rPr>
      <w:sz w:val="20"/>
      <w:szCs w:val="20"/>
    </w:rPr>
  </w:style>
  <w:style w:type="character" w:customStyle="1" w:styleId="a9">
    <w:name w:val="Текст примечания Знак"/>
    <w:basedOn w:val="a0"/>
    <w:link w:val="a8"/>
    <w:rsid w:val="00E262B6"/>
  </w:style>
  <w:style w:type="paragraph" w:styleId="aa">
    <w:name w:val="annotation subject"/>
    <w:basedOn w:val="a8"/>
    <w:next w:val="a8"/>
    <w:link w:val="ab"/>
    <w:rsid w:val="00E262B6"/>
    <w:rPr>
      <w:b/>
      <w:bCs/>
    </w:rPr>
  </w:style>
  <w:style w:type="character" w:customStyle="1" w:styleId="ab">
    <w:name w:val="Тема примечания Знак"/>
    <w:link w:val="aa"/>
    <w:rsid w:val="00E262B6"/>
    <w:rPr>
      <w:b/>
      <w:bCs/>
    </w:rPr>
  </w:style>
  <w:style w:type="paragraph" w:styleId="ac">
    <w:name w:val="Revision"/>
    <w:hidden/>
    <w:uiPriority w:val="99"/>
    <w:semiHidden/>
    <w:rsid w:val="00E262B6"/>
    <w:rPr>
      <w:sz w:val="24"/>
      <w:szCs w:val="24"/>
    </w:rPr>
  </w:style>
  <w:style w:type="paragraph" w:styleId="ad">
    <w:name w:val="header"/>
    <w:basedOn w:val="a"/>
    <w:link w:val="ae"/>
    <w:uiPriority w:val="99"/>
    <w:rsid w:val="00686BD4"/>
    <w:pPr>
      <w:tabs>
        <w:tab w:val="center" w:pos="4677"/>
        <w:tab w:val="right" w:pos="9355"/>
      </w:tabs>
    </w:pPr>
  </w:style>
  <w:style w:type="character" w:customStyle="1" w:styleId="ae">
    <w:name w:val="Верхний колонтитул Знак"/>
    <w:basedOn w:val="a0"/>
    <w:link w:val="ad"/>
    <w:uiPriority w:val="99"/>
    <w:rsid w:val="00686BD4"/>
    <w:rPr>
      <w:sz w:val="24"/>
      <w:szCs w:val="24"/>
    </w:rPr>
  </w:style>
  <w:style w:type="paragraph" w:styleId="af">
    <w:name w:val="List Paragraph"/>
    <w:basedOn w:val="a"/>
    <w:uiPriority w:val="34"/>
    <w:qFormat/>
    <w:rsid w:val="00E947CB"/>
    <w:pPr>
      <w:ind w:left="720"/>
      <w:contextualSpacing/>
    </w:pPr>
  </w:style>
  <w:style w:type="paragraph" w:customStyle="1" w:styleId="ConsPlusNormal">
    <w:name w:val="ConsPlusNormal"/>
    <w:rsid w:val="00941ED1"/>
    <w:pPr>
      <w:autoSpaceDE w:val="0"/>
      <w:autoSpaceDN w:val="0"/>
      <w:adjustRightInd w:val="0"/>
    </w:pPr>
    <w:rPr>
      <w:rFonts w:ascii="Arial" w:hAnsi="Arial" w:cs="Arial"/>
    </w:rPr>
  </w:style>
  <w:style w:type="paragraph" w:styleId="2">
    <w:name w:val="Body Text 2"/>
    <w:basedOn w:val="a"/>
    <w:link w:val="20"/>
    <w:unhideWhenUsed/>
    <w:rsid w:val="006C5429"/>
    <w:pPr>
      <w:spacing w:after="120" w:line="480" w:lineRule="auto"/>
    </w:pPr>
  </w:style>
  <w:style w:type="character" w:customStyle="1" w:styleId="20">
    <w:name w:val="Основной текст 2 Знак"/>
    <w:basedOn w:val="a0"/>
    <w:link w:val="2"/>
    <w:rsid w:val="006C5429"/>
    <w:rPr>
      <w:sz w:val="24"/>
      <w:szCs w:val="24"/>
    </w:rPr>
  </w:style>
  <w:style w:type="paragraph" w:styleId="af0">
    <w:name w:val="footnote text"/>
    <w:basedOn w:val="a"/>
    <w:link w:val="af1"/>
    <w:semiHidden/>
    <w:unhideWhenUsed/>
    <w:rsid w:val="003075DD"/>
    <w:rPr>
      <w:sz w:val="20"/>
      <w:szCs w:val="20"/>
    </w:rPr>
  </w:style>
  <w:style w:type="character" w:customStyle="1" w:styleId="af1">
    <w:name w:val="Текст сноски Знак"/>
    <w:basedOn w:val="a0"/>
    <w:link w:val="af0"/>
    <w:semiHidden/>
    <w:rsid w:val="003075DD"/>
  </w:style>
  <w:style w:type="character" w:styleId="af2">
    <w:name w:val="footnote reference"/>
    <w:basedOn w:val="a0"/>
    <w:semiHidden/>
    <w:unhideWhenUsed/>
    <w:rsid w:val="00307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A8"/>
    <w:rPr>
      <w:sz w:val="24"/>
      <w:szCs w:val="24"/>
    </w:rPr>
  </w:style>
  <w:style w:type="paragraph" w:styleId="4">
    <w:name w:val="heading 4"/>
    <w:basedOn w:val="a"/>
    <w:next w:val="a"/>
    <w:qFormat/>
    <w:rsid w:val="00702A59"/>
    <w:pPr>
      <w:keepNext/>
      <w:jc w:val="center"/>
      <w:outlineLvl w:val="3"/>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35">
    <w:name w:val="Стиль по ширине Слева:  01 см Справа:  -23 см Перед:  5 пт По..."/>
    <w:basedOn w:val="a"/>
    <w:rsid w:val="00702A59"/>
    <w:pPr>
      <w:spacing w:before="100" w:after="100"/>
      <w:ind w:left="57"/>
      <w:jc w:val="both"/>
    </w:pPr>
    <w:rPr>
      <w:szCs w:val="20"/>
    </w:rPr>
  </w:style>
  <w:style w:type="character" w:customStyle="1" w:styleId="rvts48220">
    <w:name w:val="rvts48220"/>
    <w:rsid w:val="00702A59"/>
    <w:rPr>
      <w:rFonts w:ascii="Verdana" w:hAnsi="Verdana"/>
      <w:color w:val="000000"/>
      <w:sz w:val="16"/>
      <w:u w:val="none"/>
    </w:rPr>
  </w:style>
  <w:style w:type="paragraph" w:styleId="a3">
    <w:name w:val="Normal (Web)"/>
    <w:basedOn w:val="a"/>
    <w:rsid w:val="00702A59"/>
    <w:pPr>
      <w:overflowPunct w:val="0"/>
      <w:autoSpaceDE w:val="0"/>
      <w:autoSpaceDN w:val="0"/>
      <w:adjustRightInd w:val="0"/>
      <w:spacing w:before="100" w:after="100"/>
      <w:textAlignment w:val="baseline"/>
    </w:pPr>
    <w:rPr>
      <w:szCs w:val="20"/>
    </w:rPr>
  </w:style>
  <w:style w:type="character" w:styleId="a4">
    <w:name w:val="page number"/>
    <w:basedOn w:val="a0"/>
    <w:rsid w:val="00702A59"/>
  </w:style>
  <w:style w:type="paragraph" w:styleId="a5">
    <w:name w:val="footer"/>
    <w:basedOn w:val="a"/>
    <w:rsid w:val="00702A59"/>
    <w:pPr>
      <w:tabs>
        <w:tab w:val="center" w:pos="4677"/>
        <w:tab w:val="right" w:pos="9355"/>
      </w:tabs>
    </w:pPr>
  </w:style>
  <w:style w:type="paragraph" w:styleId="3">
    <w:name w:val="Body Text Indent 3"/>
    <w:basedOn w:val="a"/>
    <w:rsid w:val="00702A59"/>
    <w:pPr>
      <w:spacing w:before="120"/>
      <w:ind w:left="4536" w:firstLine="6"/>
      <w:jc w:val="both"/>
    </w:pPr>
    <w:rPr>
      <w:sz w:val="22"/>
    </w:rPr>
  </w:style>
  <w:style w:type="paragraph" w:customStyle="1" w:styleId="ConsNormal">
    <w:name w:val="ConsNormal"/>
    <w:rsid w:val="00702A59"/>
    <w:pPr>
      <w:widowControl w:val="0"/>
      <w:autoSpaceDE w:val="0"/>
      <w:autoSpaceDN w:val="0"/>
      <w:adjustRightInd w:val="0"/>
      <w:ind w:firstLine="720"/>
    </w:pPr>
    <w:rPr>
      <w:rFonts w:ascii="Arial" w:hAnsi="Arial" w:cs="Arial"/>
    </w:rPr>
  </w:style>
  <w:style w:type="paragraph" w:styleId="a6">
    <w:name w:val="Balloon Text"/>
    <w:basedOn w:val="a"/>
    <w:semiHidden/>
    <w:rsid w:val="00702A59"/>
    <w:rPr>
      <w:rFonts w:ascii="Tahoma" w:hAnsi="Tahoma" w:cs="Tahoma"/>
      <w:sz w:val="16"/>
      <w:szCs w:val="16"/>
    </w:rPr>
  </w:style>
  <w:style w:type="character" w:styleId="a7">
    <w:name w:val="annotation reference"/>
    <w:rsid w:val="00E262B6"/>
    <w:rPr>
      <w:sz w:val="16"/>
      <w:szCs w:val="16"/>
    </w:rPr>
  </w:style>
  <w:style w:type="paragraph" w:styleId="a8">
    <w:name w:val="annotation text"/>
    <w:basedOn w:val="a"/>
    <w:link w:val="a9"/>
    <w:rsid w:val="00E262B6"/>
    <w:rPr>
      <w:sz w:val="20"/>
      <w:szCs w:val="20"/>
    </w:rPr>
  </w:style>
  <w:style w:type="character" w:customStyle="1" w:styleId="a9">
    <w:name w:val="Текст примечания Знак"/>
    <w:basedOn w:val="a0"/>
    <w:link w:val="a8"/>
    <w:rsid w:val="00E262B6"/>
  </w:style>
  <w:style w:type="paragraph" w:styleId="aa">
    <w:name w:val="annotation subject"/>
    <w:basedOn w:val="a8"/>
    <w:next w:val="a8"/>
    <w:link w:val="ab"/>
    <w:rsid w:val="00E262B6"/>
    <w:rPr>
      <w:b/>
      <w:bCs/>
    </w:rPr>
  </w:style>
  <w:style w:type="character" w:customStyle="1" w:styleId="ab">
    <w:name w:val="Тема примечания Знак"/>
    <w:link w:val="aa"/>
    <w:rsid w:val="00E262B6"/>
    <w:rPr>
      <w:b/>
      <w:bCs/>
    </w:rPr>
  </w:style>
  <w:style w:type="paragraph" w:styleId="ac">
    <w:name w:val="Revision"/>
    <w:hidden/>
    <w:uiPriority w:val="99"/>
    <w:semiHidden/>
    <w:rsid w:val="00E262B6"/>
    <w:rPr>
      <w:sz w:val="24"/>
      <w:szCs w:val="24"/>
    </w:rPr>
  </w:style>
  <w:style w:type="paragraph" w:styleId="ad">
    <w:name w:val="header"/>
    <w:basedOn w:val="a"/>
    <w:link w:val="ae"/>
    <w:uiPriority w:val="99"/>
    <w:rsid w:val="00686BD4"/>
    <w:pPr>
      <w:tabs>
        <w:tab w:val="center" w:pos="4677"/>
        <w:tab w:val="right" w:pos="9355"/>
      </w:tabs>
    </w:pPr>
  </w:style>
  <w:style w:type="character" w:customStyle="1" w:styleId="ae">
    <w:name w:val="Верхний колонтитул Знак"/>
    <w:basedOn w:val="a0"/>
    <w:link w:val="ad"/>
    <w:uiPriority w:val="99"/>
    <w:rsid w:val="00686BD4"/>
    <w:rPr>
      <w:sz w:val="24"/>
      <w:szCs w:val="24"/>
    </w:rPr>
  </w:style>
  <w:style w:type="paragraph" w:styleId="af">
    <w:name w:val="List Paragraph"/>
    <w:basedOn w:val="a"/>
    <w:uiPriority w:val="34"/>
    <w:qFormat/>
    <w:rsid w:val="00E947CB"/>
    <w:pPr>
      <w:ind w:left="720"/>
      <w:contextualSpacing/>
    </w:pPr>
  </w:style>
  <w:style w:type="paragraph" w:customStyle="1" w:styleId="ConsPlusNormal">
    <w:name w:val="ConsPlusNormal"/>
    <w:rsid w:val="00941ED1"/>
    <w:pPr>
      <w:autoSpaceDE w:val="0"/>
      <w:autoSpaceDN w:val="0"/>
      <w:adjustRightInd w:val="0"/>
    </w:pPr>
    <w:rPr>
      <w:rFonts w:ascii="Arial" w:hAnsi="Arial" w:cs="Arial"/>
    </w:rPr>
  </w:style>
  <w:style w:type="paragraph" w:styleId="2">
    <w:name w:val="Body Text 2"/>
    <w:basedOn w:val="a"/>
    <w:link w:val="20"/>
    <w:unhideWhenUsed/>
    <w:rsid w:val="006C5429"/>
    <w:pPr>
      <w:spacing w:after="120" w:line="480" w:lineRule="auto"/>
    </w:pPr>
  </w:style>
  <w:style w:type="character" w:customStyle="1" w:styleId="20">
    <w:name w:val="Основной текст 2 Знак"/>
    <w:basedOn w:val="a0"/>
    <w:link w:val="2"/>
    <w:rsid w:val="006C5429"/>
    <w:rPr>
      <w:sz w:val="24"/>
      <w:szCs w:val="24"/>
    </w:rPr>
  </w:style>
  <w:style w:type="paragraph" w:styleId="af0">
    <w:name w:val="footnote text"/>
    <w:basedOn w:val="a"/>
    <w:link w:val="af1"/>
    <w:semiHidden/>
    <w:unhideWhenUsed/>
    <w:rsid w:val="003075DD"/>
    <w:rPr>
      <w:sz w:val="20"/>
      <w:szCs w:val="20"/>
    </w:rPr>
  </w:style>
  <w:style w:type="character" w:customStyle="1" w:styleId="af1">
    <w:name w:val="Текст сноски Знак"/>
    <w:basedOn w:val="a0"/>
    <w:link w:val="af0"/>
    <w:semiHidden/>
    <w:rsid w:val="003075DD"/>
  </w:style>
  <w:style w:type="character" w:styleId="af2">
    <w:name w:val="footnote reference"/>
    <w:basedOn w:val="a0"/>
    <w:semiHidden/>
    <w:unhideWhenUsed/>
    <w:rsid w:val="00307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64FD-BE55-486A-BA7D-9BA2C27C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EX</Company>
  <LinksUpToDate>false</LinksUpToDate>
  <CharactersWithSpaces>5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Месропова</dc:creator>
  <cp:lastModifiedBy>Тарасова Ольга Евгеньевна</cp:lastModifiedBy>
  <cp:revision>4</cp:revision>
  <cp:lastPrinted>2016-02-25T16:14:00Z</cp:lastPrinted>
  <dcterms:created xsi:type="dcterms:W3CDTF">2016-04-29T06:37:00Z</dcterms:created>
  <dcterms:modified xsi:type="dcterms:W3CDTF">2016-04-29T06:52:00Z</dcterms:modified>
</cp:coreProperties>
</file>